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F5D75" w14:textId="2F113250" w:rsidR="00606AEB" w:rsidRDefault="00606AEB">
      <w:r>
        <w:softHyphen/>
      </w:r>
    </w:p>
    <w:sdt>
      <w:sdtPr>
        <w:id w:val="-1987231380"/>
        <w:docPartObj>
          <w:docPartGallery w:val="Cover Pages"/>
          <w:docPartUnique/>
        </w:docPartObj>
      </w:sdtPr>
      <w:sdtEndPr>
        <w:rPr>
          <w:color w:val="FFFFFF" w:themeColor="background1"/>
          <w:sz w:val="72"/>
          <w:szCs w:val="72"/>
        </w:rPr>
      </w:sdtEndPr>
      <w:sdtContent>
        <w:p w14:paraId="7373AE18" w14:textId="180D78C8" w:rsidR="00EA41DC" w:rsidRDefault="00EA41DC">
          <w:r>
            <w:rPr>
              <w:noProof/>
              <w:lang w:eastAsia="en-GB"/>
            </w:rPr>
            <mc:AlternateContent>
              <mc:Choice Requires="wpg">
                <w:drawing>
                  <wp:anchor distT="0" distB="0" distL="114300" distR="114300" simplePos="0" relativeHeight="251659264" behindDoc="1" locked="0" layoutInCell="1" allowOverlap="1" wp14:anchorId="37EAD36B" wp14:editId="3BDBA2A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D7D616" w14:textId="10B85518" w:rsidR="001B5919" w:rsidRDefault="001B5919">
                                      <w:pPr>
                                        <w:pStyle w:val="NoSpacing"/>
                                        <w:spacing w:before="120"/>
                                        <w:jc w:val="center"/>
                                        <w:rPr>
                                          <w:color w:val="FFFFFF" w:themeColor="background1"/>
                                        </w:rPr>
                                      </w:pPr>
                                      <w:r>
                                        <w:rPr>
                                          <w:color w:val="FFFFFF" w:themeColor="background1"/>
                                        </w:rPr>
                                        <w:t>Theo Levison</w:t>
                                      </w:r>
                                    </w:p>
                                  </w:sdtContent>
                                </w:sdt>
                                <w:p w14:paraId="5D3D0E3D" w14:textId="0A55F56C" w:rsidR="001B5919" w:rsidRDefault="001B591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Suffolk One 19216</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u w:val="doub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582AEE" w14:textId="343867EC" w:rsidR="001B5919" w:rsidRPr="00FF6C28" w:rsidRDefault="001B5919">
                                      <w:pPr>
                                        <w:pStyle w:val="NoSpacing"/>
                                        <w:jc w:val="center"/>
                                        <w:rPr>
                                          <w:rFonts w:asciiTheme="majorHAnsi" w:eastAsiaTheme="majorEastAsia" w:hAnsiTheme="majorHAnsi" w:cstheme="majorBidi"/>
                                          <w:caps/>
                                          <w:color w:val="052F61" w:themeColor="accent1"/>
                                          <w:sz w:val="72"/>
                                          <w:szCs w:val="72"/>
                                          <w:u w:val="single"/>
                                        </w:rPr>
                                      </w:pPr>
                                      <w:r w:rsidRPr="00FF6C28">
                                        <w:rPr>
                                          <w:rFonts w:asciiTheme="majorHAnsi" w:eastAsiaTheme="majorEastAsia" w:hAnsiTheme="majorHAnsi" w:cstheme="majorBidi"/>
                                          <w:caps/>
                                          <w:color w:val="052F61" w:themeColor="accent1"/>
                                          <w:sz w:val="72"/>
                                          <w:szCs w:val="72"/>
                                          <w:u w:val="double"/>
                                        </w:rPr>
                                        <w:t>Interactive sandbox</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EAD36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2D7D616" w14:textId="10B85518" w:rsidR="001B5919" w:rsidRDefault="001B5919">
                                <w:pPr>
                                  <w:pStyle w:val="NoSpacing"/>
                                  <w:spacing w:before="120"/>
                                  <w:jc w:val="center"/>
                                  <w:rPr>
                                    <w:color w:val="FFFFFF" w:themeColor="background1"/>
                                  </w:rPr>
                                </w:pPr>
                                <w:r>
                                  <w:rPr>
                                    <w:color w:val="FFFFFF" w:themeColor="background1"/>
                                  </w:rPr>
                                  <w:t>Theo Levison</w:t>
                                </w:r>
                              </w:p>
                            </w:sdtContent>
                          </w:sdt>
                          <w:p w14:paraId="5D3D0E3D" w14:textId="0A55F56C" w:rsidR="001B5919" w:rsidRDefault="001B591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Suffolk One 19216</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u w:val="doubl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A582AEE" w14:textId="343867EC" w:rsidR="001B5919" w:rsidRPr="00FF6C28" w:rsidRDefault="001B5919">
                                <w:pPr>
                                  <w:pStyle w:val="NoSpacing"/>
                                  <w:jc w:val="center"/>
                                  <w:rPr>
                                    <w:rFonts w:asciiTheme="majorHAnsi" w:eastAsiaTheme="majorEastAsia" w:hAnsiTheme="majorHAnsi" w:cstheme="majorBidi"/>
                                    <w:caps/>
                                    <w:color w:val="052F61" w:themeColor="accent1"/>
                                    <w:sz w:val="72"/>
                                    <w:szCs w:val="72"/>
                                    <w:u w:val="single"/>
                                  </w:rPr>
                                </w:pPr>
                                <w:r w:rsidRPr="00FF6C28">
                                  <w:rPr>
                                    <w:rFonts w:asciiTheme="majorHAnsi" w:eastAsiaTheme="majorEastAsia" w:hAnsiTheme="majorHAnsi" w:cstheme="majorBidi"/>
                                    <w:caps/>
                                    <w:color w:val="052F61" w:themeColor="accent1"/>
                                    <w:sz w:val="72"/>
                                    <w:szCs w:val="72"/>
                                    <w:u w:val="double"/>
                                  </w:rPr>
                                  <w:t>Interactive sandbox</w:t>
                                </w:r>
                              </w:p>
                            </w:sdtContent>
                          </w:sdt>
                        </w:txbxContent>
                      </v:textbox>
                    </v:shape>
                    <w10:wrap anchorx="page" anchory="page"/>
                  </v:group>
                </w:pict>
              </mc:Fallback>
            </mc:AlternateContent>
          </w:r>
        </w:p>
        <w:p w14:paraId="3DBFB576" w14:textId="6E8CF17B" w:rsidR="00EA41DC" w:rsidRDefault="00EA41DC">
          <w:pPr>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sz w:val="22"/>
          <w:szCs w:val="22"/>
          <w:lang w:val="en-GB"/>
        </w:rPr>
        <w:id w:val="-1658147901"/>
        <w:docPartObj>
          <w:docPartGallery w:val="Table of Contents"/>
          <w:docPartUnique/>
        </w:docPartObj>
      </w:sdtPr>
      <w:sdtEndPr>
        <w:rPr>
          <w:b/>
          <w:bCs/>
          <w:noProof/>
        </w:rPr>
      </w:sdtEndPr>
      <w:sdtContent>
        <w:p w14:paraId="56E59FD4" w14:textId="5A8BBC32" w:rsidR="00DA6F34" w:rsidRDefault="00DA6F34">
          <w:pPr>
            <w:pStyle w:val="TOCHeading"/>
          </w:pPr>
          <w:r>
            <w:t>Contents</w:t>
          </w:r>
        </w:p>
        <w:p w14:paraId="12392194" w14:textId="1268B5D4" w:rsidR="00927C8F" w:rsidRDefault="00DA6F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9878897" w:history="1">
            <w:r w:rsidR="00927C8F" w:rsidRPr="0012500B">
              <w:rPr>
                <w:rStyle w:val="Hyperlink"/>
                <w:noProof/>
              </w:rPr>
              <w:t>Section 1 – Analysis of the Problem</w:t>
            </w:r>
            <w:r w:rsidR="00927C8F">
              <w:rPr>
                <w:noProof/>
                <w:webHidden/>
              </w:rPr>
              <w:tab/>
            </w:r>
            <w:r w:rsidR="00927C8F">
              <w:rPr>
                <w:noProof/>
                <w:webHidden/>
              </w:rPr>
              <w:fldChar w:fldCharType="begin"/>
            </w:r>
            <w:r w:rsidR="00927C8F">
              <w:rPr>
                <w:noProof/>
                <w:webHidden/>
              </w:rPr>
              <w:instrText xml:space="preserve"> PAGEREF _Toc529878897 \h </w:instrText>
            </w:r>
            <w:r w:rsidR="00927C8F">
              <w:rPr>
                <w:noProof/>
                <w:webHidden/>
              </w:rPr>
            </w:r>
            <w:r w:rsidR="00927C8F">
              <w:rPr>
                <w:noProof/>
                <w:webHidden/>
              </w:rPr>
              <w:fldChar w:fldCharType="separate"/>
            </w:r>
            <w:r w:rsidR="00927C8F">
              <w:rPr>
                <w:noProof/>
                <w:webHidden/>
              </w:rPr>
              <w:t>4</w:t>
            </w:r>
            <w:r w:rsidR="00927C8F">
              <w:rPr>
                <w:noProof/>
                <w:webHidden/>
              </w:rPr>
              <w:fldChar w:fldCharType="end"/>
            </w:r>
          </w:hyperlink>
        </w:p>
        <w:p w14:paraId="34C9EAD5" w14:textId="46D5FA9C" w:rsidR="00927C8F" w:rsidRDefault="00927C8F">
          <w:pPr>
            <w:pStyle w:val="TOC2"/>
            <w:tabs>
              <w:tab w:val="right" w:leader="dot" w:pos="9016"/>
            </w:tabs>
            <w:rPr>
              <w:rFonts w:eastAsiaTheme="minorEastAsia"/>
              <w:noProof/>
              <w:lang w:eastAsia="en-GB"/>
            </w:rPr>
          </w:pPr>
          <w:hyperlink w:anchor="_Toc529878898" w:history="1">
            <w:r w:rsidRPr="0012500B">
              <w:rPr>
                <w:rStyle w:val="Hyperlink"/>
                <w:noProof/>
              </w:rPr>
              <w:t>Problem Identification</w:t>
            </w:r>
            <w:r>
              <w:rPr>
                <w:noProof/>
                <w:webHidden/>
              </w:rPr>
              <w:tab/>
            </w:r>
            <w:r>
              <w:rPr>
                <w:noProof/>
                <w:webHidden/>
              </w:rPr>
              <w:fldChar w:fldCharType="begin"/>
            </w:r>
            <w:r>
              <w:rPr>
                <w:noProof/>
                <w:webHidden/>
              </w:rPr>
              <w:instrText xml:space="preserve"> PAGEREF _Toc529878898 \h </w:instrText>
            </w:r>
            <w:r>
              <w:rPr>
                <w:noProof/>
                <w:webHidden/>
              </w:rPr>
            </w:r>
            <w:r>
              <w:rPr>
                <w:noProof/>
                <w:webHidden/>
              </w:rPr>
              <w:fldChar w:fldCharType="separate"/>
            </w:r>
            <w:r>
              <w:rPr>
                <w:noProof/>
                <w:webHidden/>
              </w:rPr>
              <w:t>4</w:t>
            </w:r>
            <w:r>
              <w:rPr>
                <w:noProof/>
                <w:webHidden/>
              </w:rPr>
              <w:fldChar w:fldCharType="end"/>
            </w:r>
          </w:hyperlink>
        </w:p>
        <w:p w14:paraId="4142AC78" w14:textId="5002DCF4" w:rsidR="00927C8F" w:rsidRDefault="00927C8F">
          <w:pPr>
            <w:pStyle w:val="TOC3"/>
            <w:tabs>
              <w:tab w:val="right" w:leader="dot" w:pos="9016"/>
            </w:tabs>
            <w:rPr>
              <w:rFonts w:cstheme="minorBidi"/>
              <w:noProof/>
              <w:lang w:val="en-GB" w:eastAsia="en-GB"/>
            </w:rPr>
          </w:pPr>
          <w:hyperlink w:anchor="_Toc529878899" w:history="1">
            <w:r w:rsidRPr="0012500B">
              <w:rPr>
                <w:rStyle w:val="Hyperlink"/>
                <w:noProof/>
              </w:rPr>
              <w:t>Introduction to Problem</w:t>
            </w:r>
            <w:r>
              <w:rPr>
                <w:noProof/>
                <w:webHidden/>
              </w:rPr>
              <w:tab/>
            </w:r>
            <w:r>
              <w:rPr>
                <w:noProof/>
                <w:webHidden/>
              </w:rPr>
              <w:fldChar w:fldCharType="begin"/>
            </w:r>
            <w:r>
              <w:rPr>
                <w:noProof/>
                <w:webHidden/>
              </w:rPr>
              <w:instrText xml:space="preserve"> PAGEREF _Toc529878899 \h </w:instrText>
            </w:r>
            <w:r>
              <w:rPr>
                <w:noProof/>
                <w:webHidden/>
              </w:rPr>
            </w:r>
            <w:r>
              <w:rPr>
                <w:noProof/>
                <w:webHidden/>
              </w:rPr>
              <w:fldChar w:fldCharType="separate"/>
            </w:r>
            <w:r>
              <w:rPr>
                <w:noProof/>
                <w:webHidden/>
              </w:rPr>
              <w:t>4</w:t>
            </w:r>
            <w:r>
              <w:rPr>
                <w:noProof/>
                <w:webHidden/>
              </w:rPr>
              <w:fldChar w:fldCharType="end"/>
            </w:r>
          </w:hyperlink>
        </w:p>
        <w:p w14:paraId="35DF4F30" w14:textId="3DA35EA2" w:rsidR="00927C8F" w:rsidRDefault="00927C8F">
          <w:pPr>
            <w:pStyle w:val="TOC3"/>
            <w:tabs>
              <w:tab w:val="right" w:leader="dot" w:pos="9016"/>
            </w:tabs>
            <w:rPr>
              <w:rFonts w:cstheme="minorBidi"/>
              <w:noProof/>
              <w:lang w:val="en-GB" w:eastAsia="en-GB"/>
            </w:rPr>
          </w:pPr>
          <w:hyperlink w:anchor="_Toc529878900" w:history="1">
            <w:r w:rsidRPr="0012500B">
              <w:rPr>
                <w:rStyle w:val="Hyperlink"/>
                <w:noProof/>
              </w:rPr>
              <w:t>Amenability to Computational Approach</w:t>
            </w:r>
            <w:r>
              <w:rPr>
                <w:noProof/>
                <w:webHidden/>
              </w:rPr>
              <w:tab/>
            </w:r>
            <w:r>
              <w:rPr>
                <w:noProof/>
                <w:webHidden/>
              </w:rPr>
              <w:fldChar w:fldCharType="begin"/>
            </w:r>
            <w:r>
              <w:rPr>
                <w:noProof/>
                <w:webHidden/>
              </w:rPr>
              <w:instrText xml:space="preserve"> PAGEREF _Toc529878900 \h </w:instrText>
            </w:r>
            <w:r>
              <w:rPr>
                <w:noProof/>
                <w:webHidden/>
              </w:rPr>
            </w:r>
            <w:r>
              <w:rPr>
                <w:noProof/>
                <w:webHidden/>
              </w:rPr>
              <w:fldChar w:fldCharType="separate"/>
            </w:r>
            <w:r>
              <w:rPr>
                <w:noProof/>
                <w:webHidden/>
              </w:rPr>
              <w:t>4</w:t>
            </w:r>
            <w:r>
              <w:rPr>
                <w:noProof/>
                <w:webHidden/>
              </w:rPr>
              <w:fldChar w:fldCharType="end"/>
            </w:r>
          </w:hyperlink>
        </w:p>
        <w:p w14:paraId="52EDA4E0" w14:textId="3FD094B4" w:rsidR="00927C8F" w:rsidRDefault="00927C8F">
          <w:pPr>
            <w:pStyle w:val="TOC3"/>
            <w:tabs>
              <w:tab w:val="right" w:leader="dot" w:pos="9016"/>
            </w:tabs>
            <w:rPr>
              <w:rFonts w:cstheme="minorBidi"/>
              <w:noProof/>
              <w:lang w:val="en-GB" w:eastAsia="en-GB"/>
            </w:rPr>
          </w:pPr>
          <w:hyperlink w:anchor="_Toc529878901" w:history="1">
            <w:r w:rsidRPr="0012500B">
              <w:rPr>
                <w:rStyle w:val="Hyperlink"/>
                <w:noProof/>
              </w:rPr>
              <w:t>Computational Methods</w:t>
            </w:r>
            <w:r>
              <w:rPr>
                <w:noProof/>
                <w:webHidden/>
              </w:rPr>
              <w:tab/>
            </w:r>
            <w:r>
              <w:rPr>
                <w:noProof/>
                <w:webHidden/>
              </w:rPr>
              <w:fldChar w:fldCharType="begin"/>
            </w:r>
            <w:r>
              <w:rPr>
                <w:noProof/>
                <w:webHidden/>
              </w:rPr>
              <w:instrText xml:space="preserve"> PAGEREF _Toc529878901 \h </w:instrText>
            </w:r>
            <w:r>
              <w:rPr>
                <w:noProof/>
                <w:webHidden/>
              </w:rPr>
            </w:r>
            <w:r>
              <w:rPr>
                <w:noProof/>
                <w:webHidden/>
              </w:rPr>
              <w:fldChar w:fldCharType="separate"/>
            </w:r>
            <w:r>
              <w:rPr>
                <w:noProof/>
                <w:webHidden/>
              </w:rPr>
              <w:t>5</w:t>
            </w:r>
            <w:r>
              <w:rPr>
                <w:noProof/>
                <w:webHidden/>
              </w:rPr>
              <w:fldChar w:fldCharType="end"/>
            </w:r>
          </w:hyperlink>
        </w:p>
        <w:p w14:paraId="01DB074F" w14:textId="73E2B6F8" w:rsidR="00927C8F" w:rsidRDefault="00927C8F">
          <w:pPr>
            <w:pStyle w:val="TOC2"/>
            <w:tabs>
              <w:tab w:val="right" w:leader="dot" w:pos="9016"/>
            </w:tabs>
            <w:rPr>
              <w:rFonts w:eastAsiaTheme="minorEastAsia"/>
              <w:noProof/>
              <w:lang w:eastAsia="en-GB"/>
            </w:rPr>
          </w:pPr>
          <w:hyperlink w:anchor="_Toc529878902" w:history="1">
            <w:r w:rsidRPr="0012500B">
              <w:rPr>
                <w:rStyle w:val="Hyperlink"/>
                <w:noProof/>
              </w:rPr>
              <w:t>Stakeholders</w:t>
            </w:r>
            <w:r>
              <w:rPr>
                <w:noProof/>
                <w:webHidden/>
              </w:rPr>
              <w:tab/>
            </w:r>
            <w:r>
              <w:rPr>
                <w:noProof/>
                <w:webHidden/>
              </w:rPr>
              <w:fldChar w:fldCharType="begin"/>
            </w:r>
            <w:r>
              <w:rPr>
                <w:noProof/>
                <w:webHidden/>
              </w:rPr>
              <w:instrText xml:space="preserve"> PAGEREF _Toc529878902 \h </w:instrText>
            </w:r>
            <w:r>
              <w:rPr>
                <w:noProof/>
                <w:webHidden/>
              </w:rPr>
            </w:r>
            <w:r>
              <w:rPr>
                <w:noProof/>
                <w:webHidden/>
              </w:rPr>
              <w:fldChar w:fldCharType="separate"/>
            </w:r>
            <w:r>
              <w:rPr>
                <w:noProof/>
                <w:webHidden/>
              </w:rPr>
              <w:t>5</w:t>
            </w:r>
            <w:r>
              <w:rPr>
                <w:noProof/>
                <w:webHidden/>
              </w:rPr>
              <w:fldChar w:fldCharType="end"/>
            </w:r>
          </w:hyperlink>
        </w:p>
        <w:p w14:paraId="4AB424AF" w14:textId="05BF64A9" w:rsidR="00927C8F" w:rsidRDefault="00927C8F">
          <w:pPr>
            <w:pStyle w:val="TOC3"/>
            <w:tabs>
              <w:tab w:val="right" w:leader="dot" w:pos="9016"/>
            </w:tabs>
            <w:rPr>
              <w:rFonts w:cstheme="minorBidi"/>
              <w:noProof/>
              <w:lang w:val="en-GB" w:eastAsia="en-GB"/>
            </w:rPr>
          </w:pPr>
          <w:hyperlink w:anchor="_Toc529878903" w:history="1">
            <w:r w:rsidRPr="0012500B">
              <w:rPr>
                <w:rStyle w:val="Hyperlink"/>
                <w:noProof/>
              </w:rPr>
              <w:t>Identification of Stakeholders</w:t>
            </w:r>
            <w:r>
              <w:rPr>
                <w:noProof/>
                <w:webHidden/>
              </w:rPr>
              <w:tab/>
            </w:r>
            <w:r>
              <w:rPr>
                <w:noProof/>
                <w:webHidden/>
              </w:rPr>
              <w:fldChar w:fldCharType="begin"/>
            </w:r>
            <w:r>
              <w:rPr>
                <w:noProof/>
                <w:webHidden/>
              </w:rPr>
              <w:instrText xml:space="preserve"> PAGEREF _Toc529878903 \h </w:instrText>
            </w:r>
            <w:r>
              <w:rPr>
                <w:noProof/>
                <w:webHidden/>
              </w:rPr>
            </w:r>
            <w:r>
              <w:rPr>
                <w:noProof/>
                <w:webHidden/>
              </w:rPr>
              <w:fldChar w:fldCharType="separate"/>
            </w:r>
            <w:r>
              <w:rPr>
                <w:noProof/>
                <w:webHidden/>
              </w:rPr>
              <w:t>5</w:t>
            </w:r>
            <w:r>
              <w:rPr>
                <w:noProof/>
                <w:webHidden/>
              </w:rPr>
              <w:fldChar w:fldCharType="end"/>
            </w:r>
          </w:hyperlink>
        </w:p>
        <w:p w14:paraId="7BF03640" w14:textId="4D9780B2" w:rsidR="00927C8F" w:rsidRDefault="00927C8F">
          <w:pPr>
            <w:pStyle w:val="TOC3"/>
            <w:tabs>
              <w:tab w:val="right" w:leader="dot" w:pos="9016"/>
            </w:tabs>
            <w:rPr>
              <w:rFonts w:cstheme="minorBidi"/>
              <w:noProof/>
              <w:lang w:val="en-GB" w:eastAsia="en-GB"/>
            </w:rPr>
          </w:pPr>
          <w:hyperlink w:anchor="_Toc529878904" w:history="1">
            <w:r w:rsidRPr="0012500B">
              <w:rPr>
                <w:rStyle w:val="Hyperlink"/>
                <w:noProof/>
              </w:rPr>
              <w:t>Appropriateness of Solution</w:t>
            </w:r>
            <w:r>
              <w:rPr>
                <w:noProof/>
                <w:webHidden/>
              </w:rPr>
              <w:tab/>
            </w:r>
            <w:r>
              <w:rPr>
                <w:noProof/>
                <w:webHidden/>
              </w:rPr>
              <w:fldChar w:fldCharType="begin"/>
            </w:r>
            <w:r>
              <w:rPr>
                <w:noProof/>
                <w:webHidden/>
              </w:rPr>
              <w:instrText xml:space="preserve"> PAGEREF _Toc529878904 \h </w:instrText>
            </w:r>
            <w:r>
              <w:rPr>
                <w:noProof/>
                <w:webHidden/>
              </w:rPr>
            </w:r>
            <w:r>
              <w:rPr>
                <w:noProof/>
                <w:webHidden/>
              </w:rPr>
              <w:fldChar w:fldCharType="separate"/>
            </w:r>
            <w:r>
              <w:rPr>
                <w:noProof/>
                <w:webHidden/>
              </w:rPr>
              <w:t>6</w:t>
            </w:r>
            <w:r>
              <w:rPr>
                <w:noProof/>
                <w:webHidden/>
              </w:rPr>
              <w:fldChar w:fldCharType="end"/>
            </w:r>
          </w:hyperlink>
        </w:p>
        <w:p w14:paraId="495E1C93" w14:textId="7A8BBEA9" w:rsidR="00927C8F" w:rsidRDefault="00927C8F">
          <w:pPr>
            <w:pStyle w:val="TOC2"/>
            <w:tabs>
              <w:tab w:val="right" w:leader="dot" w:pos="9016"/>
            </w:tabs>
            <w:rPr>
              <w:rFonts w:eastAsiaTheme="minorEastAsia"/>
              <w:noProof/>
              <w:lang w:eastAsia="en-GB"/>
            </w:rPr>
          </w:pPr>
          <w:hyperlink w:anchor="_Toc529878905" w:history="1">
            <w:r w:rsidRPr="0012500B">
              <w:rPr>
                <w:rStyle w:val="Hyperlink"/>
                <w:noProof/>
              </w:rPr>
              <w:t>Research</w:t>
            </w:r>
            <w:r>
              <w:rPr>
                <w:noProof/>
                <w:webHidden/>
              </w:rPr>
              <w:tab/>
            </w:r>
            <w:r>
              <w:rPr>
                <w:noProof/>
                <w:webHidden/>
              </w:rPr>
              <w:fldChar w:fldCharType="begin"/>
            </w:r>
            <w:r>
              <w:rPr>
                <w:noProof/>
                <w:webHidden/>
              </w:rPr>
              <w:instrText xml:space="preserve"> PAGEREF _Toc529878905 \h </w:instrText>
            </w:r>
            <w:r>
              <w:rPr>
                <w:noProof/>
                <w:webHidden/>
              </w:rPr>
            </w:r>
            <w:r>
              <w:rPr>
                <w:noProof/>
                <w:webHidden/>
              </w:rPr>
              <w:fldChar w:fldCharType="separate"/>
            </w:r>
            <w:r>
              <w:rPr>
                <w:noProof/>
                <w:webHidden/>
              </w:rPr>
              <w:t>6</w:t>
            </w:r>
            <w:r>
              <w:rPr>
                <w:noProof/>
                <w:webHidden/>
              </w:rPr>
              <w:fldChar w:fldCharType="end"/>
            </w:r>
          </w:hyperlink>
        </w:p>
        <w:p w14:paraId="3A7B1FD3" w14:textId="3D75C42C" w:rsidR="00927C8F" w:rsidRDefault="00927C8F">
          <w:pPr>
            <w:pStyle w:val="TOC3"/>
            <w:tabs>
              <w:tab w:val="right" w:leader="dot" w:pos="9016"/>
            </w:tabs>
            <w:rPr>
              <w:rFonts w:cstheme="minorBidi"/>
              <w:noProof/>
              <w:lang w:val="en-GB" w:eastAsia="en-GB"/>
            </w:rPr>
          </w:pPr>
          <w:hyperlink w:anchor="_Toc529878906" w:history="1">
            <w:r w:rsidRPr="0012500B">
              <w:rPr>
                <w:rStyle w:val="Hyperlink"/>
                <w:noProof/>
              </w:rPr>
              <w:t>Survey</w:t>
            </w:r>
            <w:r>
              <w:rPr>
                <w:noProof/>
                <w:webHidden/>
              </w:rPr>
              <w:tab/>
            </w:r>
            <w:r>
              <w:rPr>
                <w:noProof/>
                <w:webHidden/>
              </w:rPr>
              <w:fldChar w:fldCharType="begin"/>
            </w:r>
            <w:r>
              <w:rPr>
                <w:noProof/>
                <w:webHidden/>
              </w:rPr>
              <w:instrText xml:space="preserve"> PAGEREF _Toc529878906 \h </w:instrText>
            </w:r>
            <w:r>
              <w:rPr>
                <w:noProof/>
                <w:webHidden/>
              </w:rPr>
            </w:r>
            <w:r>
              <w:rPr>
                <w:noProof/>
                <w:webHidden/>
              </w:rPr>
              <w:fldChar w:fldCharType="separate"/>
            </w:r>
            <w:r>
              <w:rPr>
                <w:noProof/>
                <w:webHidden/>
              </w:rPr>
              <w:t>6</w:t>
            </w:r>
            <w:r>
              <w:rPr>
                <w:noProof/>
                <w:webHidden/>
              </w:rPr>
              <w:fldChar w:fldCharType="end"/>
            </w:r>
          </w:hyperlink>
        </w:p>
        <w:p w14:paraId="2080B520" w14:textId="7EC5A1AA" w:rsidR="00927C8F" w:rsidRDefault="00927C8F">
          <w:pPr>
            <w:pStyle w:val="TOC3"/>
            <w:tabs>
              <w:tab w:val="right" w:leader="dot" w:pos="9016"/>
            </w:tabs>
            <w:rPr>
              <w:rFonts w:cstheme="minorBidi"/>
              <w:noProof/>
              <w:lang w:val="en-GB" w:eastAsia="en-GB"/>
            </w:rPr>
          </w:pPr>
          <w:hyperlink w:anchor="_Toc529878907" w:history="1">
            <w:r w:rsidRPr="0012500B">
              <w:rPr>
                <w:rStyle w:val="Hyperlink"/>
                <w:noProof/>
              </w:rPr>
              <w:t>Results and Analysis</w:t>
            </w:r>
            <w:r>
              <w:rPr>
                <w:noProof/>
                <w:webHidden/>
              </w:rPr>
              <w:tab/>
            </w:r>
            <w:r>
              <w:rPr>
                <w:noProof/>
                <w:webHidden/>
              </w:rPr>
              <w:fldChar w:fldCharType="begin"/>
            </w:r>
            <w:r>
              <w:rPr>
                <w:noProof/>
                <w:webHidden/>
              </w:rPr>
              <w:instrText xml:space="preserve"> PAGEREF _Toc529878907 \h </w:instrText>
            </w:r>
            <w:r>
              <w:rPr>
                <w:noProof/>
                <w:webHidden/>
              </w:rPr>
            </w:r>
            <w:r>
              <w:rPr>
                <w:noProof/>
                <w:webHidden/>
              </w:rPr>
              <w:fldChar w:fldCharType="separate"/>
            </w:r>
            <w:r>
              <w:rPr>
                <w:noProof/>
                <w:webHidden/>
              </w:rPr>
              <w:t>7</w:t>
            </w:r>
            <w:r>
              <w:rPr>
                <w:noProof/>
                <w:webHidden/>
              </w:rPr>
              <w:fldChar w:fldCharType="end"/>
            </w:r>
          </w:hyperlink>
        </w:p>
        <w:p w14:paraId="04B14D71" w14:textId="00110DC2" w:rsidR="00927C8F" w:rsidRDefault="00927C8F">
          <w:pPr>
            <w:pStyle w:val="TOC3"/>
            <w:tabs>
              <w:tab w:val="right" w:leader="dot" w:pos="9016"/>
            </w:tabs>
            <w:rPr>
              <w:rFonts w:cstheme="minorBidi"/>
              <w:noProof/>
              <w:lang w:val="en-GB" w:eastAsia="en-GB"/>
            </w:rPr>
          </w:pPr>
          <w:hyperlink w:anchor="_Toc529878908" w:history="1">
            <w:r w:rsidRPr="0012500B">
              <w:rPr>
                <w:rStyle w:val="Hyperlink"/>
                <w:noProof/>
              </w:rPr>
              <w:t>Existing Solutions</w:t>
            </w:r>
            <w:r>
              <w:rPr>
                <w:noProof/>
                <w:webHidden/>
              </w:rPr>
              <w:tab/>
            </w:r>
            <w:r>
              <w:rPr>
                <w:noProof/>
                <w:webHidden/>
              </w:rPr>
              <w:fldChar w:fldCharType="begin"/>
            </w:r>
            <w:r>
              <w:rPr>
                <w:noProof/>
                <w:webHidden/>
              </w:rPr>
              <w:instrText xml:space="preserve"> PAGEREF _Toc529878908 \h </w:instrText>
            </w:r>
            <w:r>
              <w:rPr>
                <w:noProof/>
                <w:webHidden/>
              </w:rPr>
            </w:r>
            <w:r>
              <w:rPr>
                <w:noProof/>
                <w:webHidden/>
              </w:rPr>
              <w:fldChar w:fldCharType="separate"/>
            </w:r>
            <w:r>
              <w:rPr>
                <w:noProof/>
                <w:webHidden/>
              </w:rPr>
              <w:t>9</w:t>
            </w:r>
            <w:r>
              <w:rPr>
                <w:noProof/>
                <w:webHidden/>
              </w:rPr>
              <w:fldChar w:fldCharType="end"/>
            </w:r>
          </w:hyperlink>
        </w:p>
        <w:p w14:paraId="20F4A019" w14:textId="33ED972D" w:rsidR="00927C8F" w:rsidRDefault="00927C8F">
          <w:pPr>
            <w:pStyle w:val="TOC3"/>
            <w:tabs>
              <w:tab w:val="right" w:leader="dot" w:pos="9016"/>
            </w:tabs>
            <w:rPr>
              <w:rFonts w:cstheme="minorBidi"/>
              <w:noProof/>
              <w:lang w:val="en-GB" w:eastAsia="en-GB"/>
            </w:rPr>
          </w:pPr>
          <w:hyperlink w:anchor="_Toc529878909" w:history="1">
            <w:r w:rsidRPr="0012500B">
              <w:rPr>
                <w:rStyle w:val="Hyperlink"/>
                <w:noProof/>
              </w:rPr>
              <w:t>Essential Features of the Proposed System</w:t>
            </w:r>
            <w:r>
              <w:rPr>
                <w:noProof/>
                <w:webHidden/>
              </w:rPr>
              <w:tab/>
            </w:r>
            <w:r>
              <w:rPr>
                <w:noProof/>
                <w:webHidden/>
              </w:rPr>
              <w:fldChar w:fldCharType="begin"/>
            </w:r>
            <w:r>
              <w:rPr>
                <w:noProof/>
                <w:webHidden/>
              </w:rPr>
              <w:instrText xml:space="preserve"> PAGEREF _Toc529878909 \h </w:instrText>
            </w:r>
            <w:r>
              <w:rPr>
                <w:noProof/>
                <w:webHidden/>
              </w:rPr>
            </w:r>
            <w:r>
              <w:rPr>
                <w:noProof/>
                <w:webHidden/>
              </w:rPr>
              <w:fldChar w:fldCharType="separate"/>
            </w:r>
            <w:r>
              <w:rPr>
                <w:noProof/>
                <w:webHidden/>
              </w:rPr>
              <w:t>11</w:t>
            </w:r>
            <w:r>
              <w:rPr>
                <w:noProof/>
                <w:webHidden/>
              </w:rPr>
              <w:fldChar w:fldCharType="end"/>
            </w:r>
          </w:hyperlink>
        </w:p>
        <w:p w14:paraId="63AEB3D3" w14:textId="3FF36018" w:rsidR="00927C8F" w:rsidRDefault="00927C8F">
          <w:pPr>
            <w:pStyle w:val="TOC3"/>
            <w:tabs>
              <w:tab w:val="right" w:leader="dot" w:pos="9016"/>
            </w:tabs>
            <w:rPr>
              <w:rFonts w:cstheme="minorBidi"/>
              <w:noProof/>
              <w:lang w:val="en-GB" w:eastAsia="en-GB"/>
            </w:rPr>
          </w:pPr>
          <w:hyperlink w:anchor="_Toc529878910" w:history="1">
            <w:r w:rsidRPr="0012500B">
              <w:rPr>
                <w:rStyle w:val="Hyperlink"/>
                <w:noProof/>
              </w:rPr>
              <w:t>Limitations of the Proposed System</w:t>
            </w:r>
            <w:r>
              <w:rPr>
                <w:noProof/>
                <w:webHidden/>
              </w:rPr>
              <w:tab/>
            </w:r>
            <w:r>
              <w:rPr>
                <w:noProof/>
                <w:webHidden/>
              </w:rPr>
              <w:fldChar w:fldCharType="begin"/>
            </w:r>
            <w:r>
              <w:rPr>
                <w:noProof/>
                <w:webHidden/>
              </w:rPr>
              <w:instrText xml:space="preserve"> PAGEREF _Toc529878910 \h </w:instrText>
            </w:r>
            <w:r>
              <w:rPr>
                <w:noProof/>
                <w:webHidden/>
              </w:rPr>
            </w:r>
            <w:r>
              <w:rPr>
                <w:noProof/>
                <w:webHidden/>
              </w:rPr>
              <w:fldChar w:fldCharType="separate"/>
            </w:r>
            <w:r>
              <w:rPr>
                <w:noProof/>
                <w:webHidden/>
              </w:rPr>
              <w:t>11</w:t>
            </w:r>
            <w:r>
              <w:rPr>
                <w:noProof/>
                <w:webHidden/>
              </w:rPr>
              <w:fldChar w:fldCharType="end"/>
            </w:r>
          </w:hyperlink>
        </w:p>
        <w:p w14:paraId="40359033" w14:textId="6B705FCA" w:rsidR="00927C8F" w:rsidRDefault="00927C8F">
          <w:pPr>
            <w:pStyle w:val="TOC2"/>
            <w:tabs>
              <w:tab w:val="right" w:leader="dot" w:pos="9016"/>
            </w:tabs>
            <w:rPr>
              <w:rFonts w:eastAsiaTheme="minorEastAsia"/>
              <w:noProof/>
              <w:lang w:eastAsia="en-GB"/>
            </w:rPr>
          </w:pPr>
          <w:hyperlink w:anchor="_Toc529878911" w:history="1">
            <w:r w:rsidRPr="0012500B">
              <w:rPr>
                <w:rStyle w:val="Hyperlink"/>
                <w:noProof/>
              </w:rPr>
              <w:t>Specification of Proposed Solution</w:t>
            </w:r>
            <w:r>
              <w:rPr>
                <w:noProof/>
                <w:webHidden/>
              </w:rPr>
              <w:tab/>
            </w:r>
            <w:r>
              <w:rPr>
                <w:noProof/>
                <w:webHidden/>
              </w:rPr>
              <w:fldChar w:fldCharType="begin"/>
            </w:r>
            <w:r>
              <w:rPr>
                <w:noProof/>
                <w:webHidden/>
              </w:rPr>
              <w:instrText xml:space="preserve"> PAGEREF _Toc529878911 \h </w:instrText>
            </w:r>
            <w:r>
              <w:rPr>
                <w:noProof/>
                <w:webHidden/>
              </w:rPr>
            </w:r>
            <w:r>
              <w:rPr>
                <w:noProof/>
                <w:webHidden/>
              </w:rPr>
              <w:fldChar w:fldCharType="separate"/>
            </w:r>
            <w:r>
              <w:rPr>
                <w:noProof/>
                <w:webHidden/>
              </w:rPr>
              <w:t>13</w:t>
            </w:r>
            <w:r>
              <w:rPr>
                <w:noProof/>
                <w:webHidden/>
              </w:rPr>
              <w:fldChar w:fldCharType="end"/>
            </w:r>
          </w:hyperlink>
        </w:p>
        <w:p w14:paraId="61E9D99B" w14:textId="59DC95BB" w:rsidR="00927C8F" w:rsidRDefault="00927C8F">
          <w:pPr>
            <w:pStyle w:val="TOC3"/>
            <w:tabs>
              <w:tab w:val="right" w:leader="dot" w:pos="9016"/>
            </w:tabs>
            <w:rPr>
              <w:rFonts w:cstheme="minorBidi"/>
              <w:noProof/>
              <w:lang w:val="en-GB" w:eastAsia="en-GB"/>
            </w:rPr>
          </w:pPr>
          <w:hyperlink w:anchor="_Toc529878912" w:history="1">
            <w:r w:rsidRPr="0012500B">
              <w:rPr>
                <w:rStyle w:val="Hyperlink"/>
                <w:noProof/>
              </w:rPr>
              <w:t>Hardware Requirements</w:t>
            </w:r>
            <w:r>
              <w:rPr>
                <w:noProof/>
                <w:webHidden/>
              </w:rPr>
              <w:tab/>
            </w:r>
            <w:r>
              <w:rPr>
                <w:noProof/>
                <w:webHidden/>
              </w:rPr>
              <w:fldChar w:fldCharType="begin"/>
            </w:r>
            <w:r>
              <w:rPr>
                <w:noProof/>
                <w:webHidden/>
              </w:rPr>
              <w:instrText xml:space="preserve"> PAGEREF _Toc529878912 \h </w:instrText>
            </w:r>
            <w:r>
              <w:rPr>
                <w:noProof/>
                <w:webHidden/>
              </w:rPr>
            </w:r>
            <w:r>
              <w:rPr>
                <w:noProof/>
                <w:webHidden/>
              </w:rPr>
              <w:fldChar w:fldCharType="separate"/>
            </w:r>
            <w:r>
              <w:rPr>
                <w:noProof/>
                <w:webHidden/>
              </w:rPr>
              <w:t>13</w:t>
            </w:r>
            <w:r>
              <w:rPr>
                <w:noProof/>
                <w:webHidden/>
              </w:rPr>
              <w:fldChar w:fldCharType="end"/>
            </w:r>
          </w:hyperlink>
        </w:p>
        <w:p w14:paraId="634DEA6B" w14:textId="21519382" w:rsidR="00927C8F" w:rsidRDefault="00927C8F">
          <w:pPr>
            <w:pStyle w:val="TOC3"/>
            <w:tabs>
              <w:tab w:val="right" w:leader="dot" w:pos="9016"/>
            </w:tabs>
            <w:rPr>
              <w:rFonts w:cstheme="minorBidi"/>
              <w:noProof/>
              <w:lang w:val="en-GB" w:eastAsia="en-GB"/>
            </w:rPr>
          </w:pPr>
          <w:hyperlink w:anchor="_Toc529878913" w:history="1">
            <w:r w:rsidRPr="0012500B">
              <w:rPr>
                <w:rStyle w:val="Hyperlink"/>
                <w:noProof/>
              </w:rPr>
              <w:t>Software Requirements</w:t>
            </w:r>
            <w:r>
              <w:rPr>
                <w:noProof/>
                <w:webHidden/>
              </w:rPr>
              <w:tab/>
            </w:r>
            <w:r>
              <w:rPr>
                <w:noProof/>
                <w:webHidden/>
              </w:rPr>
              <w:fldChar w:fldCharType="begin"/>
            </w:r>
            <w:r>
              <w:rPr>
                <w:noProof/>
                <w:webHidden/>
              </w:rPr>
              <w:instrText xml:space="preserve"> PAGEREF _Toc529878913 \h </w:instrText>
            </w:r>
            <w:r>
              <w:rPr>
                <w:noProof/>
                <w:webHidden/>
              </w:rPr>
            </w:r>
            <w:r>
              <w:rPr>
                <w:noProof/>
                <w:webHidden/>
              </w:rPr>
              <w:fldChar w:fldCharType="separate"/>
            </w:r>
            <w:r>
              <w:rPr>
                <w:noProof/>
                <w:webHidden/>
              </w:rPr>
              <w:t>13</w:t>
            </w:r>
            <w:r>
              <w:rPr>
                <w:noProof/>
                <w:webHidden/>
              </w:rPr>
              <w:fldChar w:fldCharType="end"/>
            </w:r>
          </w:hyperlink>
        </w:p>
        <w:p w14:paraId="3F270647" w14:textId="29464468" w:rsidR="00927C8F" w:rsidRDefault="00927C8F">
          <w:pPr>
            <w:pStyle w:val="TOC3"/>
            <w:tabs>
              <w:tab w:val="right" w:leader="dot" w:pos="9016"/>
            </w:tabs>
            <w:rPr>
              <w:rFonts w:cstheme="minorBidi"/>
              <w:noProof/>
              <w:lang w:val="en-GB" w:eastAsia="en-GB"/>
            </w:rPr>
          </w:pPr>
          <w:hyperlink w:anchor="_Toc529878914" w:history="1">
            <w:r w:rsidRPr="0012500B">
              <w:rPr>
                <w:rStyle w:val="Hyperlink"/>
                <w:noProof/>
              </w:rPr>
              <w:t>Specification of Proposed Solution (With Justifications)</w:t>
            </w:r>
            <w:r>
              <w:rPr>
                <w:noProof/>
                <w:webHidden/>
              </w:rPr>
              <w:tab/>
            </w:r>
            <w:r>
              <w:rPr>
                <w:noProof/>
                <w:webHidden/>
              </w:rPr>
              <w:fldChar w:fldCharType="begin"/>
            </w:r>
            <w:r>
              <w:rPr>
                <w:noProof/>
                <w:webHidden/>
              </w:rPr>
              <w:instrText xml:space="preserve"> PAGEREF _Toc529878914 \h </w:instrText>
            </w:r>
            <w:r>
              <w:rPr>
                <w:noProof/>
                <w:webHidden/>
              </w:rPr>
            </w:r>
            <w:r>
              <w:rPr>
                <w:noProof/>
                <w:webHidden/>
              </w:rPr>
              <w:fldChar w:fldCharType="separate"/>
            </w:r>
            <w:r>
              <w:rPr>
                <w:noProof/>
                <w:webHidden/>
              </w:rPr>
              <w:t>14</w:t>
            </w:r>
            <w:r>
              <w:rPr>
                <w:noProof/>
                <w:webHidden/>
              </w:rPr>
              <w:fldChar w:fldCharType="end"/>
            </w:r>
          </w:hyperlink>
        </w:p>
        <w:p w14:paraId="5728B1DA" w14:textId="6B622FE2" w:rsidR="00927C8F" w:rsidRDefault="00927C8F">
          <w:pPr>
            <w:pStyle w:val="TOC3"/>
            <w:tabs>
              <w:tab w:val="right" w:leader="dot" w:pos="9016"/>
            </w:tabs>
            <w:rPr>
              <w:rFonts w:cstheme="minorBidi"/>
              <w:noProof/>
              <w:lang w:val="en-GB" w:eastAsia="en-GB"/>
            </w:rPr>
          </w:pPr>
          <w:hyperlink w:anchor="_Toc529878915" w:history="1">
            <w:r w:rsidRPr="0012500B">
              <w:rPr>
                <w:rStyle w:val="Hyperlink"/>
                <w:noProof/>
              </w:rPr>
              <w:t>Success Criteria</w:t>
            </w:r>
            <w:r>
              <w:rPr>
                <w:noProof/>
                <w:webHidden/>
              </w:rPr>
              <w:tab/>
            </w:r>
            <w:r>
              <w:rPr>
                <w:noProof/>
                <w:webHidden/>
              </w:rPr>
              <w:fldChar w:fldCharType="begin"/>
            </w:r>
            <w:r>
              <w:rPr>
                <w:noProof/>
                <w:webHidden/>
              </w:rPr>
              <w:instrText xml:space="preserve"> PAGEREF _Toc529878915 \h </w:instrText>
            </w:r>
            <w:r>
              <w:rPr>
                <w:noProof/>
                <w:webHidden/>
              </w:rPr>
            </w:r>
            <w:r>
              <w:rPr>
                <w:noProof/>
                <w:webHidden/>
              </w:rPr>
              <w:fldChar w:fldCharType="separate"/>
            </w:r>
            <w:r>
              <w:rPr>
                <w:noProof/>
                <w:webHidden/>
              </w:rPr>
              <w:t>15</w:t>
            </w:r>
            <w:r>
              <w:rPr>
                <w:noProof/>
                <w:webHidden/>
              </w:rPr>
              <w:fldChar w:fldCharType="end"/>
            </w:r>
          </w:hyperlink>
        </w:p>
        <w:p w14:paraId="4F3BCCCA" w14:textId="0B7EBB3B" w:rsidR="00927C8F" w:rsidRDefault="00927C8F">
          <w:pPr>
            <w:pStyle w:val="TOC1"/>
            <w:tabs>
              <w:tab w:val="right" w:leader="dot" w:pos="9016"/>
            </w:tabs>
            <w:rPr>
              <w:rFonts w:eastAsiaTheme="minorEastAsia"/>
              <w:noProof/>
              <w:lang w:eastAsia="en-GB"/>
            </w:rPr>
          </w:pPr>
          <w:hyperlink w:anchor="_Toc529878916" w:history="1">
            <w:r w:rsidRPr="0012500B">
              <w:rPr>
                <w:rStyle w:val="Hyperlink"/>
                <w:noProof/>
              </w:rPr>
              <w:t>Section 2 – Design of the Solution</w:t>
            </w:r>
            <w:r>
              <w:rPr>
                <w:noProof/>
                <w:webHidden/>
              </w:rPr>
              <w:tab/>
            </w:r>
            <w:r>
              <w:rPr>
                <w:noProof/>
                <w:webHidden/>
              </w:rPr>
              <w:fldChar w:fldCharType="begin"/>
            </w:r>
            <w:r>
              <w:rPr>
                <w:noProof/>
                <w:webHidden/>
              </w:rPr>
              <w:instrText xml:space="preserve"> PAGEREF _Toc529878916 \h </w:instrText>
            </w:r>
            <w:r>
              <w:rPr>
                <w:noProof/>
                <w:webHidden/>
              </w:rPr>
            </w:r>
            <w:r>
              <w:rPr>
                <w:noProof/>
                <w:webHidden/>
              </w:rPr>
              <w:fldChar w:fldCharType="separate"/>
            </w:r>
            <w:r>
              <w:rPr>
                <w:noProof/>
                <w:webHidden/>
              </w:rPr>
              <w:t>16</w:t>
            </w:r>
            <w:r>
              <w:rPr>
                <w:noProof/>
                <w:webHidden/>
              </w:rPr>
              <w:fldChar w:fldCharType="end"/>
            </w:r>
          </w:hyperlink>
        </w:p>
        <w:p w14:paraId="442C3DFF" w14:textId="57F3EE29" w:rsidR="00927C8F" w:rsidRDefault="00927C8F">
          <w:pPr>
            <w:pStyle w:val="TOC2"/>
            <w:tabs>
              <w:tab w:val="right" w:leader="dot" w:pos="9016"/>
            </w:tabs>
            <w:rPr>
              <w:rFonts w:eastAsiaTheme="minorEastAsia"/>
              <w:noProof/>
              <w:lang w:eastAsia="en-GB"/>
            </w:rPr>
          </w:pPr>
          <w:hyperlink w:anchor="_Toc529878917" w:history="1">
            <w:r w:rsidRPr="0012500B">
              <w:rPr>
                <w:rStyle w:val="Hyperlink"/>
                <w:noProof/>
              </w:rPr>
              <w:t>Top Down Design / Stepwise Refinement</w:t>
            </w:r>
            <w:r>
              <w:rPr>
                <w:noProof/>
                <w:webHidden/>
              </w:rPr>
              <w:tab/>
            </w:r>
            <w:r>
              <w:rPr>
                <w:noProof/>
                <w:webHidden/>
              </w:rPr>
              <w:fldChar w:fldCharType="begin"/>
            </w:r>
            <w:r>
              <w:rPr>
                <w:noProof/>
                <w:webHidden/>
              </w:rPr>
              <w:instrText xml:space="preserve"> PAGEREF _Toc529878917 \h </w:instrText>
            </w:r>
            <w:r>
              <w:rPr>
                <w:noProof/>
                <w:webHidden/>
              </w:rPr>
            </w:r>
            <w:r>
              <w:rPr>
                <w:noProof/>
                <w:webHidden/>
              </w:rPr>
              <w:fldChar w:fldCharType="separate"/>
            </w:r>
            <w:r>
              <w:rPr>
                <w:noProof/>
                <w:webHidden/>
              </w:rPr>
              <w:t>16</w:t>
            </w:r>
            <w:r>
              <w:rPr>
                <w:noProof/>
                <w:webHidden/>
              </w:rPr>
              <w:fldChar w:fldCharType="end"/>
            </w:r>
          </w:hyperlink>
        </w:p>
        <w:p w14:paraId="70532697" w14:textId="2A044081" w:rsidR="00927C8F" w:rsidRDefault="00927C8F">
          <w:pPr>
            <w:pStyle w:val="TOC3"/>
            <w:tabs>
              <w:tab w:val="right" w:leader="dot" w:pos="9016"/>
            </w:tabs>
            <w:rPr>
              <w:rFonts w:cstheme="minorBidi"/>
              <w:noProof/>
              <w:lang w:val="en-GB" w:eastAsia="en-GB"/>
            </w:rPr>
          </w:pPr>
          <w:hyperlink w:anchor="_Toc529878918" w:history="1">
            <w:r w:rsidRPr="0012500B">
              <w:rPr>
                <w:rStyle w:val="Hyperlink"/>
                <w:noProof/>
              </w:rPr>
              <w:t>Diagram</w:t>
            </w:r>
            <w:r>
              <w:rPr>
                <w:noProof/>
                <w:webHidden/>
              </w:rPr>
              <w:tab/>
            </w:r>
            <w:r>
              <w:rPr>
                <w:noProof/>
                <w:webHidden/>
              </w:rPr>
              <w:fldChar w:fldCharType="begin"/>
            </w:r>
            <w:r>
              <w:rPr>
                <w:noProof/>
                <w:webHidden/>
              </w:rPr>
              <w:instrText xml:space="preserve"> PAGEREF _Toc529878918 \h </w:instrText>
            </w:r>
            <w:r>
              <w:rPr>
                <w:noProof/>
                <w:webHidden/>
              </w:rPr>
            </w:r>
            <w:r>
              <w:rPr>
                <w:noProof/>
                <w:webHidden/>
              </w:rPr>
              <w:fldChar w:fldCharType="separate"/>
            </w:r>
            <w:r>
              <w:rPr>
                <w:noProof/>
                <w:webHidden/>
              </w:rPr>
              <w:t>16</w:t>
            </w:r>
            <w:r>
              <w:rPr>
                <w:noProof/>
                <w:webHidden/>
              </w:rPr>
              <w:fldChar w:fldCharType="end"/>
            </w:r>
          </w:hyperlink>
        </w:p>
        <w:p w14:paraId="40FC6F95" w14:textId="1AF547DF" w:rsidR="00927C8F" w:rsidRDefault="00927C8F">
          <w:pPr>
            <w:pStyle w:val="TOC3"/>
            <w:tabs>
              <w:tab w:val="right" w:leader="dot" w:pos="9016"/>
            </w:tabs>
            <w:rPr>
              <w:rFonts w:cstheme="minorBidi"/>
              <w:noProof/>
              <w:lang w:val="en-GB" w:eastAsia="en-GB"/>
            </w:rPr>
          </w:pPr>
          <w:hyperlink w:anchor="_Toc529878919" w:history="1">
            <w:r w:rsidRPr="0012500B">
              <w:rPr>
                <w:rStyle w:val="Hyperlink"/>
                <w:noProof/>
              </w:rPr>
              <w:t>Justification of Approach and Core Module Functionality</w:t>
            </w:r>
            <w:r>
              <w:rPr>
                <w:noProof/>
                <w:webHidden/>
              </w:rPr>
              <w:tab/>
            </w:r>
            <w:r>
              <w:rPr>
                <w:noProof/>
                <w:webHidden/>
              </w:rPr>
              <w:fldChar w:fldCharType="begin"/>
            </w:r>
            <w:r>
              <w:rPr>
                <w:noProof/>
                <w:webHidden/>
              </w:rPr>
              <w:instrText xml:space="preserve"> PAGEREF _Toc529878919 \h </w:instrText>
            </w:r>
            <w:r>
              <w:rPr>
                <w:noProof/>
                <w:webHidden/>
              </w:rPr>
            </w:r>
            <w:r>
              <w:rPr>
                <w:noProof/>
                <w:webHidden/>
              </w:rPr>
              <w:fldChar w:fldCharType="separate"/>
            </w:r>
            <w:r>
              <w:rPr>
                <w:noProof/>
                <w:webHidden/>
              </w:rPr>
              <w:t>16</w:t>
            </w:r>
            <w:r>
              <w:rPr>
                <w:noProof/>
                <w:webHidden/>
              </w:rPr>
              <w:fldChar w:fldCharType="end"/>
            </w:r>
          </w:hyperlink>
        </w:p>
        <w:p w14:paraId="2F51835E" w14:textId="1A7BFC6C" w:rsidR="00927C8F" w:rsidRDefault="00927C8F">
          <w:pPr>
            <w:pStyle w:val="TOC2"/>
            <w:tabs>
              <w:tab w:val="right" w:leader="dot" w:pos="9016"/>
            </w:tabs>
            <w:rPr>
              <w:rFonts w:eastAsiaTheme="minorEastAsia"/>
              <w:noProof/>
              <w:lang w:eastAsia="en-GB"/>
            </w:rPr>
          </w:pPr>
          <w:hyperlink w:anchor="_Toc529878920" w:history="1">
            <w:r w:rsidRPr="0012500B">
              <w:rPr>
                <w:rStyle w:val="Hyperlink"/>
                <w:noProof/>
              </w:rPr>
              <w:t>Interface Designs</w:t>
            </w:r>
            <w:r>
              <w:rPr>
                <w:noProof/>
                <w:webHidden/>
              </w:rPr>
              <w:tab/>
            </w:r>
            <w:r>
              <w:rPr>
                <w:noProof/>
                <w:webHidden/>
              </w:rPr>
              <w:fldChar w:fldCharType="begin"/>
            </w:r>
            <w:r>
              <w:rPr>
                <w:noProof/>
                <w:webHidden/>
              </w:rPr>
              <w:instrText xml:space="preserve"> PAGEREF _Toc529878920 \h </w:instrText>
            </w:r>
            <w:r>
              <w:rPr>
                <w:noProof/>
                <w:webHidden/>
              </w:rPr>
            </w:r>
            <w:r>
              <w:rPr>
                <w:noProof/>
                <w:webHidden/>
              </w:rPr>
              <w:fldChar w:fldCharType="separate"/>
            </w:r>
            <w:r>
              <w:rPr>
                <w:noProof/>
                <w:webHidden/>
              </w:rPr>
              <w:t>18</w:t>
            </w:r>
            <w:r>
              <w:rPr>
                <w:noProof/>
                <w:webHidden/>
              </w:rPr>
              <w:fldChar w:fldCharType="end"/>
            </w:r>
          </w:hyperlink>
        </w:p>
        <w:p w14:paraId="652977A0" w14:textId="60A1A563" w:rsidR="00927C8F" w:rsidRDefault="00927C8F">
          <w:pPr>
            <w:pStyle w:val="TOC3"/>
            <w:tabs>
              <w:tab w:val="right" w:leader="dot" w:pos="9016"/>
            </w:tabs>
            <w:rPr>
              <w:rFonts w:cstheme="minorBidi"/>
              <w:noProof/>
              <w:lang w:val="en-GB" w:eastAsia="en-GB"/>
            </w:rPr>
          </w:pPr>
          <w:hyperlink w:anchor="_Toc529878921" w:history="1">
            <w:r w:rsidRPr="0012500B">
              <w:rPr>
                <w:rStyle w:val="Hyperlink"/>
                <w:noProof/>
              </w:rPr>
              <w:t>1</w:t>
            </w:r>
            <w:r w:rsidRPr="0012500B">
              <w:rPr>
                <w:rStyle w:val="Hyperlink"/>
                <w:noProof/>
                <w:vertAlign w:val="superscript"/>
              </w:rPr>
              <w:t>st</w:t>
            </w:r>
            <w:r w:rsidRPr="0012500B">
              <w:rPr>
                <w:rStyle w:val="Hyperlink"/>
                <w:noProof/>
              </w:rPr>
              <w:t xml:space="preserve"> Set of Designs</w:t>
            </w:r>
            <w:r>
              <w:rPr>
                <w:noProof/>
                <w:webHidden/>
              </w:rPr>
              <w:tab/>
            </w:r>
            <w:r>
              <w:rPr>
                <w:noProof/>
                <w:webHidden/>
              </w:rPr>
              <w:fldChar w:fldCharType="begin"/>
            </w:r>
            <w:r>
              <w:rPr>
                <w:noProof/>
                <w:webHidden/>
              </w:rPr>
              <w:instrText xml:space="preserve"> PAGEREF _Toc529878921 \h </w:instrText>
            </w:r>
            <w:r>
              <w:rPr>
                <w:noProof/>
                <w:webHidden/>
              </w:rPr>
            </w:r>
            <w:r>
              <w:rPr>
                <w:noProof/>
                <w:webHidden/>
              </w:rPr>
              <w:fldChar w:fldCharType="separate"/>
            </w:r>
            <w:r>
              <w:rPr>
                <w:noProof/>
                <w:webHidden/>
              </w:rPr>
              <w:t>18</w:t>
            </w:r>
            <w:r>
              <w:rPr>
                <w:noProof/>
                <w:webHidden/>
              </w:rPr>
              <w:fldChar w:fldCharType="end"/>
            </w:r>
          </w:hyperlink>
        </w:p>
        <w:p w14:paraId="02DF2419" w14:textId="19758E0F" w:rsidR="00927C8F" w:rsidRDefault="00927C8F">
          <w:pPr>
            <w:pStyle w:val="TOC3"/>
            <w:tabs>
              <w:tab w:val="right" w:leader="dot" w:pos="9016"/>
            </w:tabs>
            <w:rPr>
              <w:rFonts w:cstheme="minorBidi"/>
              <w:noProof/>
              <w:lang w:val="en-GB" w:eastAsia="en-GB"/>
            </w:rPr>
          </w:pPr>
          <w:hyperlink w:anchor="_Toc529878922" w:history="1">
            <w:r w:rsidRPr="0012500B">
              <w:rPr>
                <w:rStyle w:val="Hyperlink"/>
                <w:noProof/>
              </w:rPr>
              <w:t>2</w:t>
            </w:r>
            <w:r w:rsidRPr="0012500B">
              <w:rPr>
                <w:rStyle w:val="Hyperlink"/>
                <w:noProof/>
                <w:vertAlign w:val="superscript"/>
              </w:rPr>
              <w:t>nd</w:t>
            </w:r>
            <w:r w:rsidRPr="0012500B">
              <w:rPr>
                <w:rStyle w:val="Hyperlink"/>
                <w:noProof/>
              </w:rPr>
              <w:t xml:space="preserve"> Set of Designs</w:t>
            </w:r>
            <w:r>
              <w:rPr>
                <w:noProof/>
                <w:webHidden/>
              </w:rPr>
              <w:tab/>
            </w:r>
            <w:r>
              <w:rPr>
                <w:noProof/>
                <w:webHidden/>
              </w:rPr>
              <w:fldChar w:fldCharType="begin"/>
            </w:r>
            <w:r>
              <w:rPr>
                <w:noProof/>
                <w:webHidden/>
              </w:rPr>
              <w:instrText xml:space="preserve"> PAGEREF _Toc529878922 \h </w:instrText>
            </w:r>
            <w:r>
              <w:rPr>
                <w:noProof/>
                <w:webHidden/>
              </w:rPr>
            </w:r>
            <w:r>
              <w:rPr>
                <w:noProof/>
                <w:webHidden/>
              </w:rPr>
              <w:fldChar w:fldCharType="separate"/>
            </w:r>
            <w:r>
              <w:rPr>
                <w:noProof/>
                <w:webHidden/>
              </w:rPr>
              <w:t>19</w:t>
            </w:r>
            <w:r>
              <w:rPr>
                <w:noProof/>
                <w:webHidden/>
              </w:rPr>
              <w:fldChar w:fldCharType="end"/>
            </w:r>
          </w:hyperlink>
        </w:p>
        <w:p w14:paraId="457886EF" w14:textId="02CFB93A" w:rsidR="00927C8F" w:rsidRDefault="00927C8F">
          <w:pPr>
            <w:pStyle w:val="TOC3"/>
            <w:tabs>
              <w:tab w:val="right" w:leader="dot" w:pos="9016"/>
            </w:tabs>
            <w:rPr>
              <w:rFonts w:cstheme="minorBidi"/>
              <w:noProof/>
              <w:lang w:val="en-GB" w:eastAsia="en-GB"/>
            </w:rPr>
          </w:pPr>
          <w:hyperlink w:anchor="_Toc529878923" w:history="1">
            <w:r w:rsidRPr="0012500B">
              <w:rPr>
                <w:rStyle w:val="Hyperlink"/>
                <w:noProof/>
              </w:rPr>
              <w:t>Usability Features</w:t>
            </w:r>
            <w:r>
              <w:rPr>
                <w:noProof/>
                <w:webHidden/>
              </w:rPr>
              <w:tab/>
            </w:r>
            <w:r>
              <w:rPr>
                <w:noProof/>
                <w:webHidden/>
              </w:rPr>
              <w:fldChar w:fldCharType="begin"/>
            </w:r>
            <w:r>
              <w:rPr>
                <w:noProof/>
                <w:webHidden/>
              </w:rPr>
              <w:instrText xml:space="preserve"> PAGEREF _Toc529878923 \h </w:instrText>
            </w:r>
            <w:r>
              <w:rPr>
                <w:noProof/>
                <w:webHidden/>
              </w:rPr>
            </w:r>
            <w:r>
              <w:rPr>
                <w:noProof/>
                <w:webHidden/>
              </w:rPr>
              <w:fldChar w:fldCharType="separate"/>
            </w:r>
            <w:r>
              <w:rPr>
                <w:noProof/>
                <w:webHidden/>
              </w:rPr>
              <w:t>20</w:t>
            </w:r>
            <w:r>
              <w:rPr>
                <w:noProof/>
                <w:webHidden/>
              </w:rPr>
              <w:fldChar w:fldCharType="end"/>
            </w:r>
          </w:hyperlink>
        </w:p>
        <w:p w14:paraId="3BDD4CFA" w14:textId="6E87C8D4" w:rsidR="00927C8F" w:rsidRDefault="00927C8F">
          <w:pPr>
            <w:pStyle w:val="TOC2"/>
            <w:tabs>
              <w:tab w:val="right" w:leader="dot" w:pos="9016"/>
            </w:tabs>
            <w:rPr>
              <w:rFonts w:eastAsiaTheme="minorEastAsia"/>
              <w:noProof/>
              <w:lang w:eastAsia="en-GB"/>
            </w:rPr>
          </w:pPr>
          <w:hyperlink w:anchor="_Toc529878924" w:history="1">
            <w:r w:rsidRPr="0012500B">
              <w:rPr>
                <w:rStyle w:val="Hyperlink"/>
                <w:noProof/>
              </w:rPr>
              <w:t>Data Structures</w:t>
            </w:r>
            <w:r>
              <w:rPr>
                <w:noProof/>
                <w:webHidden/>
              </w:rPr>
              <w:tab/>
            </w:r>
            <w:r>
              <w:rPr>
                <w:noProof/>
                <w:webHidden/>
              </w:rPr>
              <w:fldChar w:fldCharType="begin"/>
            </w:r>
            <w:r>
              <w:rPr>
                <w:noProof/>
                <w:webHidden/>
              </w:rPr>
              <w:instrText xml:space="preserve"> PAGEREF _Toc529878924 \h </w:instrText>
            </w:r>
            <w:r>
              <w:rPr>
                <w:noProof/>
                <w:webHidden/>
              </w:rPr>
            </w:r>
            <w:r>
              <w:rPr>
                <w:noProof/>
                <w:webHidden/>
              </w:rPr>
              <w:fldChar w:fldCharType="separate"/>
            </w:r>
            <w:r>
              <w:rPr>
                <w:noProof/>
                <w:webHidden/>
              </w:rPr>
              <w:t>21</w:t>
            </w:r>
            <w:r>
              <w:rPr>
                <w:noProof/>
                <w:webHidden/>
              </w:rPr>
              <w:fldChar w:fldCharType="end"/>
            </w:r>
          </w:hyperlink>
        </w:p>
        <w:p w14:paraId="33DEEE9C" w14:textId="5C00AC2A" w:rsidR="00927C8F" w:rsidRDefault="00927C8F">
          <w:pPr>
            <w:pStyle w:val="TOC3"/>
            <w:tabs>
              <w:tab w:val="right" w:leader="dot" w:pos="9016"/>
            </w:tabs>
            <w:rPr>
              <w:rFonts w:cstheme="minorBidi"/>
              <w:noProof/>
              <w:lang w:val="en-GB" w:eastAsia="en-GB"/>
            </w:rPr>
          </w:pPr>
          <w:hyperlink w:anchor="_Toc529878925" w:history="1">
            <w:r w:rsidRPr="0012500B">
              <w:rPr>
                <w:rStyle w:val="Hyperlink"/>
                <w:noProof/>
              </w:rPr>
              <w:t>Key Variables and Data Structures</w:t>
            </w:r>
            <w:r>
              <w:rPr>
                <w:noProof/>
                <w:webHidden/>
              </w:rPr>
              <w:tab/>
            </w:r>
            <w:r>
              <w:rPr>
                <w:noProof/>
                <w:webHidden/>
              </w:rPr>
              <w:fldChar w:fldCharType="begin"/>
            </w:r>
            <w:r>
              <w:rPr>
                <w:noProof/>
                <w:webHidden/>
              </w:rPr>
              <w:instrText xml:space="preserve"> PAGEREF _Toc529878925 \h </w:instrText>
            </w:r>
            <w:r>
              <w:rPr>
                <w:noProof/>
                <w:webHidden/>
              </w:rPr>
            </w:r>
            <w:r>
              <w:rPr>
                <w:noProof/>
                <w:webHidden/>
              </w:rPr>
              <w:fldChar w:fldCharType="separate"/>
            </w:r>
            <w:r>
              <w:rPr>
                <w:noProof/>
                <w:webHidden/>
              </w:rPr>
              <w:t>21</w:t>
            </w:r>
            <w:r>
              <w:rPr>
                <w:noProof/>
                <w:webHidden/>
              </w:rPr>
              <w:fldChar w:fldCharType="end"/>
            </w:r>
          </w:hyperlink>
        </w:p>
        <w:p w14:paraId="0A749DB5" w14:textId="4D0CAF01" w:rsidR="00927C8F" w:rsidRDefault="00927C8F">
          <w:pPr>
            <w:pStyle w:val="TOC3"/>
            <w:tabs>
              <w:tab w:val="right" w:leader="dot" w:pos="9016"/>
            </w:tabs>
            <w:rPr>
              <w:rFonts w:cstheme="minorBidi"/>
              <w:noProof/>
              <w:lang w:val="en-GB" w:eastAsia="en-GB"/>
            </w:rPr>
          </w:pPr>
          <w:hyperlink w:anchor="_Toc529878926" w:history="1">
            <w:r w:rsidRPr="0012500B">
              <w:rPr>
                <w:rStyle w:val="Hyperlink"/>
                <w:noProof/>
              </w:rPr>
              <w:t>Validation Rules</w:t>
            </w:r>
            <w:r>
              <w:rPr>
                <w:noProof/>
                <w:webHidden/>
              </w:rPr>
              <w:tab/>
            </w:r>
            <w:r>
              <w:rPr>
                <w:noProof/>
                <w:webHidden/>
              </w:rPr>
              <w:fldChar w:fldCharType="begin"/>
            </w:r>
            <w:r>
              <w:rPr>
                <w:noProof/>
                <w:webHidden/>
              </w:rPr>
              <w:instrText xml:space="preserve"> PAGEREF _Toc529878926 \h </w:instrText>
            </w:r>
            <w:r>
              <w:rPr>
                <w:noProof/>
                <w:webHidden/>
              </w:rPr>
            </w:r>
            <w:r>
              <w:rPr>
                <w:noProof/>
                <w:webHidden/>
              </w:rPr>
              <w:fldChar w:fldCharType="separate"/>
            </w:r>
            <w:r>
              <w:rPr>
                <w:noProof/>
                <w:webHidden/>
              </w:rPr>
              <w:t>22</w:t>
            </w:r>
            <w:r>
              <w:rPr>
                <w:noProof/>
                <w:webHidden/>
              </w:rPr>
              <w:fldChar w:fldCharType="end"/>
            </w:r>
          </w:hyperlink>
        </w:p>
        <w:p w14:paraId="36D2E3B9" w14:textId="741D373F" w:rsidR="00927C8F" w:rsidRDefault="00927C8F">
          <w:pPr>
            <w:pStyle w:val="TOC3"/>
            <w:tabs>
              <w:tab w:val="right" w:leader="dot" w:pos="9016"/>
            </w:tabs>
            <w:rPr>
              <w:rFonts w:cstheme="minorBidi"/>
              <w:noProof/>
              <w:lang w:val="en-GB" w:eastAsia="en-GB"/>
            </w:rPr>
          </w:pPr>
          <w:hyperlink w:anchor="_Toc529878927" w:history="1">
            <w:r w:rsidRPr="0012500B">
              <w:rPr>
                <w:rStyle w:val="Hyperlink"/>
                <w:noProof/>
              </w:rPr>
              <w:t>UML Diagram</w:t>
            </w:r>
            <w:r>
              <w:rPr>
                <w:noProof/>
                <w:webHidden/>
              </w:rPr>
              <w:tab/>
            </w:r>
            <w:r>
              <w:rPr>
                <w:noProof/>
                <w:webHidden/>
              </w:rPr>
              <w:fldChar w:fldCharType="begin"/>
            </w:r>
            <w:r>
              <w:rPr>
                <w:noProof/>
                <w:webHidden/>
              </w:rPr>
              <w:instrText xml:space="preserve"> PAGEREF _Toc529878927 \h </w:instrText>
            </w:r>
            <w:r>
              <w:rPr>
                <w:noProof/>
                <w:webHidden/>
              </w:rPr>
            </w:r>
            <w:r>
              <w:rPr>
                <w:noProof/>
                <w:webHidden/>
              </w:rPr>
              <w:fldChar w:fldCharType="separate"/>
            </w:r>
            <w:r>
              <w:rPr>
                <w:noProof/>
                <w:webHidden/>
              </w:rPr>
              <w:t>23</w:t>
            </w:r>
            <w:r>
              <w:rPr>
                <w:noProof/>
                <w:webHidden/>
              </w:rPr>
              <w:fldChar w:fldCharType="end"/>
            </w:r>
          </w:hyperlink>
        </w:p>
        <w:p w14:paraId="5377082C" w14:textId="2082E848" w:rsidR="00927C8F" w:rsidRDefault="00927C8F">
          <w:pPr>
            <w:pStyle w:val="TOC2"/>
            <w:tabs>
              <w:tab w:val="right" w:leader="dot" w:pos="9016"/>
            </w:tabs>
            <w:rPr>
              <w:rFonts w:eastAsiaTheme="minorEastAsia"/>
              <w:noProof/>
              <w:lang w:eastAsia="en-GB"/>
            </w:rPr>
          </w:pPr>
          <w:hyperlink w:anchor="_Toc529878928" w:history="1">
            <w:r w:rsidRPr="0012500B">
              <w:rPr>
                <w:rStyle w:val="Hyperlink"/>
                <w:noProof/>
              </w:rPr>
              <w:t>Algorithms</w:t>
            </w:r>
            <w:r>
              <w:rPr>
                <w:noProof/>
                <w:webHidden/>
              </w:rPr>
              <w:tab/>
            </w:r>
            <w:r>
              <w:rPr>
                <w:noProof/>
                <w:webHidden/>
              </w:rPr>
              <w:fldChar w:fldCharType="begin"/>
            </w:r>
            <w:r>
              <w:rPr>
                <w:noProof/>
                <w:webHidden/>
              </w:rPr>
              <w:instrText xml:space="preserve"> PAGEREF _Toc529878928 \h </w:instrText>
            </w:r>
            <w:r>
              <w:rPr>
                <w:noProof/>
                <w:webHidden/>
              </w:rPr>
            </w:r>
            <w:r>
              <w:rPr>
                <w:noProof/>
                <w:webHidden/>
              </w:rPr>
              <w:fldChar w:fldCharType="separate"/>
            </w:r>
            <w:r>
              <w:rPr>
                <w:noProof/>
                <w:webHidden/>
              </w:rPr>
              <w:t>24</w:t>
            </w:r>
            <w:r>
              <w:rPr>
                <w:noProof/>
                <w:webHidden/>
              </w:rPr>
              <w:fldChar w:fldCharType="end"/>
            </w:r>
          </w:hyperlink>
        </w:p>
        <w:p w14:paraId="18816344" w14:textId="299E862D" w:rsidR="00927C8F" w:rsidRDefault="00927C8F">
          <w:pPr>
            <w:pStyle w:val="TOC2"/>
            <w:tabs>
              <w:tab w:val="right" w:leader="dot" w:pos="9016"/>
            </w:tabs>
            <w:rPr>
              <w:rFonts w:eastAsiaTheme="minorEastAsia"/>
              <w:noProof/>
              <w:lang w:eastAsia="en-GB"/>
            </w:rPr>
          </w:pPr>
          <w:hyperlink w:anchor="_Toc529878929" w:history="1">
            <w:r w:rsidRPr="0012500B">
              <w:rPr>
                <w:rStyle w:val="Hyperlink"/>
                <w:noProof/>
              </w:rPr>
              <w:t>Test Strategy</w:t>
            </w:r>
            <w:r>
              <w:rPr>
                <w:noProof/>
                <w:webHidden/>
              </w:rPr>
              <w:tab/>
            </w:r>
            <w:r>
              <w:rPr>
                <w:noProof/>
                <w:webHidden/>
              </w:rPr>
              <w:fldChar w:fldCharType="begin"/>
            </w:r>
            <w:r>
              <w:rPr>
                <w:noProof/>
                <w:webHidden/>
              </w:rPr>
              <w:instrText xml:space="preserve"> PAGEREF _Toc529878929 \h </w:instrText>
            </w:r>
            <w:r>
              <w:rPr>
                <w:noProof/>
                <w:webHidden/>
              </w:rPr>
            </w:r>
            <w:r>
              <w:rPr>
                <w:noProof/>
                <w:webHidden/>
              </w:rPr>
              <w:fldChar w:fldCharType="separate"/>
            </w:r>
            <w:r>
              <w:rPr>
                <w:noProof/>
                <w:webHidden/>
              </w:rPr>
              <w:t>25</w:t>
            </w:r>
            <w:r>
              <w:rPr>
                <w:noProof/>
                <w:webHidden/>
              </w:rPr>
              <w:fldChar w:fldCharType="end"/>
            </w:r>
          </w:hyperlink>
        </w:p>
        <w:p w14:paraId="36C9F508" w14:textId="257260CE" w:rsidR="00927C8F" w:rsidRDefault="00927C8F">
          <w:pPr>
            <w:pStyle w:val="TOC3"/>
            <w:tabs>
              <w:tab w:val="right" w:leader="dot" w:pos="9016"/>
            </w:tabs>
            <w:rPr>
              <w:rFonts w:cstheme="minorBidi"/>
              <w:noProof/>
              <w:lang w:val="en-GB" w:eastAsia="en-GB"/>
            </w:rPr>
          </w:pPr>
          <w:hyperlink w:anchor="_Toc529878930" w:history="1">
            <w:r w:rsidRPr="0012500B">
              <w:rPr>
                <w:rStyle w:val="Hyperlink"/>
                <w:noProof/>
              </w:rPr>
              <w:t>Overall Approach to Testing</w:t>
            </w:r>
            <w:r>
              <w:rPr>
                <w:noProof/>
                <w:webHidden/>
              </w:rPr>
              <w:tab/>
            </w:r>
            <w:r>
              <w:rPr>
                <w:noProof/>
                <w:webHidden/>
              </w:rPr>
              <w:fldChar w:fldCharType="begin"/>
            </w:r>
            <w:r>
              <w:rPr>
                <w:noProof/>
                <w:webHidden/>
              </w:rPr>
              <w:instrText xml:space="preserve"> PAGEREF _Toc529878930 \h </w:instrText>
            </w:r>
            <w:r>
              <w:rPr>
                <w:noProof/>
                <w:webHidden/>
              </w:rPr>
            </w:r>
            <w:r>
              <w:rPr>
                <w:noProof/>
                <w:webHidden/>
              </w:rPr>
              <w:fldChar w:fldCharType="separate"/>
            </w:r>
            <w:r>
              <w:rPr>
                <w:noProof/>
                <w:webHidden/>
              </w:rPr>
              <w:t>25</w:t>
            </w:r>
            <w:r>
              <w:rPr>
                <w:noProof/>
                <w:webHidden/>
              </w:rPr>
              <w:fldChar w:fldCharType="end"/>
            </w:r>
          </w:hyperlink>
        </w:p>
        <w:p w14:paraId="7CC9F8C3" w14:textId="73B299EA" w:rsidR="00927C8F" w:rsidRDefault="00927C8F">
          <w:pPr>
            <w:pStyle w:val="TOC3"/>
            <w:tabs>
              <w:tab w:val="right" w:leader="dot" w:pos="9016"/>
            </w:tabs>
            <w:rPr>
              <w:rFonts w:cstheme="minorBidi"/>
              <w:noProof/>
              <w:lang w:val="en-GB" w:eastAsia="en-GB"/>
            </w:rPr>
          </w:pPr>
          <w:hyperlink w:anchor="_Toc529878931" w:history="1">
            <w:r w:rsidRPr="0012500B">
              <w:rPr>
                <w:rStyle w:val="Hyperlink"/>
                <w:noProof/>
              </w:rPr>
              <w:t>Iterative Development Milestone Plan</w:t>
            </w:r>
            <w:r>
              <w:rPr>
                <w:noProof/>
                <w:webHidden/>
              </w:rPr>
              <w:tab/>
            </w:r>
            <w:r>
              <w:rPr>
                <w:noProof/>
                <w:webHidden/>
              </w:rPr>
              <w:fldChar w:fldCharType="begin"/>
            </w:r>
            <w:r>
              <w:rPr>
                <w:noProof/>
                <w:webHidden/>
              </w:rPr>
              <w:instrText xml:space="preserve"> PAGEREF _Toc529878931 \h </w:instrText>
            </w:r>
            <w:r>
              <w:rPr>
                <w:noProof/>
                <w:webHidden/>
              </w:rPr>
            </w:r>
            <w:r>
              <w:rPr>
                <w:noProof/>
                <w:webHidden/>
              </w:rPr>
              <w:fldChar w:fldCharType="separate"/>
            </w:r>
            <w:r>
              <w:rPr>
                <w:noProof/>
                <w:webHidden/>
              </w:rPr>
              <w:t>26</w:t>
            </w:r>
            <w:r>
              <w:rPr>
                <w:noProof/>
                <w:webHidden/>
              </w:rPr>
              <w:fldChar w:fldCharType="end"/>
            </w:r>
          </w:hyperlink>
        </w:p>
        <w:p w14:paraId="6B594E44" w14:textId="139C88EF" w:rsidR="00927C8F" w:rsidRDefault="00927C8F">
          <w:pPr>
            <w:pStyle w:val="TOC3"/>
            <w:tabs>
              <w:tab w:val="right" w:leader="dot" w:pos="9016"/>
            </w:tabs>
            <w:rPr>
              <w:rFonts w:cstheme="minorBidi"/>
              <w:noProof/>
              <w:lang w:val="en-GB" w:eastAsia="en-GB"/>
            </w:rPr>
          </w:pPr>
          <w:hyperlink w:anchor="_Toc529878932" w:history="1">
            <w:r w:rsidRPr="0012500B">
              <w:rPr>
                <w:rStyle w:val="Hyperlink"/>
                <w:noProof/>
              </w:rPr>
              <w:t>Data Sets for Testing</w:t>
            </w:r>
            <w:r>
              <w:rPr>
                <w:noProof/>
                <w:webHidden/>
              </w:rPr>
              <w:tab/>
            </w:r>
            <w:r>
              <w:rPr>
                <w:noProof/>
                <w:webHidden/>
              </w:rPr>
              <w:fldChar w:fldCharType="begin"/>
            </w:r>
            <w:r>
              <w:rPr>
                <w:noProof/>
                <w:webHidden/>
              </w:rPr>
              <w:instrText xml:space="preserve"> PAGEREF _Toc529878932 \h </w:instrText>
            </w:r>
            <w:r>
              <w:rPr>
                <w:noProof/>
                <w:webHidden/>
              </w:rPr>
            </w:r>
            <w:r>
              <w:rPr>
                <w:noProof/>
                <w:webHidden/>
              </w:rPr>
              <w:fldChar w:fldCharType="separate"/>
            </w:r>
            <w:r>
              <w:rPr>
                <w:noProof/>
                <w:webHidden/>
              </w:rPr>
              <w:t>27</w:t>
            </w:r>
            <w:r>
              <w:rPr>
                <w:noProof/>
                <w:webHidden/>
              </w:rPr>
              <w:fldChar w:fldCharType="end"/>
            </w:r>
          </w:hyperlink>
        </w:p>
        <w:p w14:paraId="5C1C899A" w14:textId="72B9B696" w:rsidR="00927C8F" w:rsidRDefault="00927C8F">
          <w:pPr>
            <w:pStyle w:val="TOC3"/>
            <w:tabs>
              <w:tab w:val="right" w:leader="dot" w:pos="9016"/>
            </w:tabs>
            <w:rPr>
              <w:rFonts w:cstheme="minorBidi"/>
              <w:noProof/>
              <w:lang w:val="en-GB" w:eastAsia="en-GB"/>
            </w:rPr>
          </w:pPr>
          <w:hyperlink w:anchor="_Toc529878933" w:history="1">
            <w:r w:rsidRPr="0012500B">
              <w:rPr>
                <w:rStyle w:val="Hyperlink"/>
                <w:noProof/>
              </w:rPr>
              <w:t>Milestone Test Plans</w:t>
            </w:r>
            <w:r>
              <w:rPr>
                <w:noProof/>
                <w:webHidden/>
              </w:rPr>
              <w:tab/>
            </w:r>
            <w:r>
              <w:rPr>
                <w:noProof/>
                <w:webHidden/>
              </w:rPr>
              <w:fldChar w:fldCharType="begin"/>
            </w:r>
            <w:r>
              <w:rPr>
                <w:noProof/>
                <w:webHidden/>
              </w:rPr>
              <w:instrText xml:space="preserve"> PAGEREF _Toc529878933 \h </w:instrText>
            </w:r>
            <w:r>
              <w:rPr>
                <w:noProof/>
                <w:webHidden/>
              </w:rPr>
            </w:r>
            <w:r>
              <w:rPr>
                <w:noProof/>
                <w:webHidden/>
              </w:rPr>
              <w:fldChar w:fldCharType="separate"/>
            </w:r>
            <w:r>
              <w:rPr>
                <w:noProof/>
                <w:webHidden/>
              </w:rPr>
              <w:t>28</w:t>
            </w:r>
            <w:r>
              <w:rPr>
                <w:noProof/>
                <w:webHidden/>
              </w:rPr>
              <w:fldChar w:fldCharType="end"/>
            </w:r>
          </w:hyperlink>
        </w:p>
        <w:p w14:paraId="4DD7BF5F" w14:textId="695FBD3E" w:rsidR="00927C8F" w:rsidRDefault="00927C8F">
          <w:pPr>
            <w:pStyle w:val="TOC3"/>
            <w:tabs>
              <w:tab w:val="right" w:leader="dot" w:pos="9016"/>
            </w:tabs>
            <w:rPr>
              <w:rFonts w:cstheme="minorBidi"/>
              <w:noProof/>
              <w:lang w:val="en-GB" w:eastAsia="en-GB"/>
            </w:rPr>
          </w:pPr>
          <w:hyperlink w:anchor="_Toc529878934" w:history="1">
            <w:r w:rsidRPr="0012500B">
              <w:rPr>
                <w:rStyle w:val="Hyperlink"/>
                <w:noProof/>
              </w:rPr>
              <w:t>Stakeholder Testing</w:t>
            </w:r>
            <w:r>
              <w:rPr>
                <w:noProof/>
                <w:webHidden/>
              </w:rPr>
              <w:tab/>
            </w:r>
            <w:r>
              <w:rPr>
                <w:noProof/>
                <w:webHidden/>
              </w:rPr>
              <w:fldChar w:fldCharType="begin"/>
            </w:r>
            <w:r>
              <w:rPr>
                <w:noProof/>
                <w:webHidden/>
              </w:rPr>
              <w:instrText xml:space="preserve"> PAGEREF _Toc529878934 \h </w:instrText>
            </w:r>
            <w:r>
              <w:rPr>
                <w:noProof/>
                <w:webHidden/>
              </w:rPr>
            </w:r>
            <w:r>
              <w:rPr>
                <w:noProof/>
                <w:webHidden/>
              </w:rPr>
              <w:fldChar w:fldCharType="separate"/>
            </w:r>
            <w:r>
              <w:rPr>
                <w:noProof/>
                <w:webHidden/>
              </w:rPr>
              <w:t>33</w:t>
            </w:r>
            <w:r>
              <w:rPr>
                <w:noProof/>
                <w:webHidden/>
              </w:rPr>
              <w:fldChar w:fldCharType="end"/>
            </w:r>
          </w:hyperlink>
        </w:p>
        <w:p w14:paraId="68D584F6" w14:textId="045D1E52" w:rsidR="00927C8F" w:rsidRDefault="00927C8F">
          <w:pPr>
            <w:pStyle w:val="TOC1"/>
            <w:tabs>
              <w:tab w:val="right" w:leader="dot" w:pos="9016"/>
            </w:tabs>
            <w:rPr>
              <w:rFonts w:eastAsiaTheme="minorEastAsia"/>
              <w:noProof/>
              <w:lang w:eastAsia="en-GB"/>
            </w:rPr>
          </w:pPr>
          <w:hyperlink w:anchor="_Toc529878935" w:history="1">
            <w:r w:rsidRPr="0012500B">
              <w:rPr>
                <w:rStyle w:val="Hyperlink"/>
                <w:noProof/>
              </w:rPr>
              <w:t>Section 3 – Developing the Solution</w:t>
            </w:r>
            <w:r>
              <w:rPr>
                <w:noProof/>
                <w:webHidden/>
              </w:rPr>
              <w:tab/>
            </w:r>
            <w:r>
              <w:rPr>
                <w:noProof/>
                <w:webHidden/>
              </w:rPr>
              <w:fldChar w:fldCharType="begin"/>
            </w:r>
            <w:r>
              <w:rPr>
                <w:noProof/>
                <w:webHidden/>
              </w:rPr>
              <w:instrText xml:space="preserve"> PAGEREF _Toc529878935 \h </w:instrText>
            </w:r>
            <w:r>
              <w:rPr>
                <w:noProof/>
                <w:webHidden/>
              </w:rPr>
            </w:r>
            <w:r>
              <w:rPr>
                <w:noProof/>
                <w:webHidden/>
              </w:rPr>
              <w:fldChar w:fldCharType="separate"/>
            </w:r>
            <w:r>
              <w:rPr>
                <w:noProof/>
                <w:webHidden/>
              </w:rPr>
              <w:t>35</w:t>
            </w:r>
            <w:r>
              <w:rPr>
                <w:noProof/>
                <w:webHidden/>
              </w:rPr>
              <w:fldChar w:fldCharType="end"/>
            </w:r>
          </w:hyperlink>
        </w:p>
        <w:p w14:paraId="625ACF52" w14:textId="01142CBF" w:rsidR="00927C8F" w:rsidRDefault="00927C8F">
          <w:pPr>
            <w:pStyle w:val="TOC2"/>
            <w:tabs>
              <w:tab w:val="right" w:leader="dot" w:pos="9016"/>
            </w:tabs>
            <w:rPr>
              <w:rFonts w:eastAsiaTheme="minorEastAsia"/>
              <w:noProof/>
              <w:lang w:eastAsia="en-GB"/>
            </w:rPr>
          </w:pPr>
          <w:hyperlink w:anchor="_Toc529878936" w:history="1">
            <w:r w:rsidRPr="0012500B">
              <w:rPr>
                <w:rStyle w:val="Hyperlink"/>
                <w:noProof/>
              </w:rPr>
              <w:t>Milestone 1 - Extract height data</w:t>
            </w:r>
            <w:r w:rsidRPr="0012500B">
              <w:rPr>
                <w:rStyle w:val="Hyperlink"/>
                <w:noProof/>
              </w:rPr>
              <w:t xml:space="preserve"> </w:t>
            </w:r>
            <w:r w:rsidRPr="0012500B">
              <w:rPr>
                <w:rStyle w:val="Hyperlink"/>
                <w:noProof/>
              </w:rPr>
              <w:t>from Kinect</w:t>
            </w:r>
            <w:r>
              <w:rPr>
                <w:noProof/>
                <w:webHidden/>
              </w:rPr>
              <w:tab/>
            </w:r>
            <w:r>
              <w:rPr>
                <w:noProof/>
                <w:webHidden/>
              </w:rPr>
              <w:fldChar w:fldCharType="begin"/>
            </w:r>
            <w:r>
              <w:rPr>
                <w:noProof/>
                <w:webHidden/>
              </w:rPr>
              <w:instrText xml:space="preserve"> PAGEREF _Toc529878936 \h </w:instrText>
            </w:r>
            <w:r>
              <w:rPr>
                <w:noProof/>
                <w:webHidden/>
              </w:rPr>
            </w:r>
            <w:r>
              <w:rPr>
                <w:noProof/>
                <w:webHidden/>
              </w:rPr>
              <w:fldChar w:fldCharType="separate"/>
            </w:r>
            <w:r>
              <w:rPr>
                <w:noProof/>
                <w:webHidden/>
              </w:rPr>
              <w:t>35</w:t>
            </w:r>
            <w:r>
              <w:rPr>
                <w:noProof/>
                <w:webHidden/>
              </w:rPr>
              <w:fldChar w:fldCharType="end"/>
            </w:r>
          </w:hyperlink>
        </w:p>
        <w:p w14:paraId="50D06397" w14:textId="3859746C" w:rsidR="00927C8F" w:rsidRDefault="00927C8F">
          <w:pPr>
            <w:pStyle w:val="TOC3"/>
            <w:tabs>
              <w:tab w:val="right" w:leader="dot" w:pos="9016"/>
            </w:tabs>
            <w:rPr>
              <w:rFonts w:cstheme="minorBidi"/>
              <w:noProof/>
              <w:lang w:val="en-GB" w:eastAsia="en-GB"/>
            </w:rPr>
          </w:pPr>
          <w:hyperlink w:anchor="_Toc529878937" w:history="1">
            <w:r w:rsidRPr="0012500B">
              <w:rPr>
                <w:rStyle w:val="Hyperlink"/>
                <w:noProof/>
              </w:rPr>
              <w:t>Development Log</w:t>
            </w:r>
            <w:r>
              <w:rPr>
                <w:noProof/>
                <w:webHidden/>
              </w:rPr>
              <w:tab/>
            </w:r>
            <w:r>
              <w:rPr>
                <w:noProof/>
                <w:webHidden/>
              </w:rPr>
              <w:fldChar w:fldCharType="begin"/>
            </w:r>
            <w:r>
              <w:rPr>
                <w:noProof/>
                <w:webHidden/>
              </w:rPr>
              <w:instrText xml:space="preserve"> PAGEREF _Toc529878937 \h </w:instrText>
            </w:r>
            <w:r>
              <w:rPr>
                <w:noProof/>
                <w:webHidden/>
              </w:rPr>
            </w:r>
            <w:r>
              <w:rPr>
                <w:noProof/>
                <w:webHidden/>
              </w:rPr>
              <w:fldChar w:fldCharType="separate"/>
            </w:r>
            <w:r>
              <w:rPr>
                <w:noProof/>
                <w:webHidden/>
              </w:rPr>
              <w:t>35</w:t>
            </w:r>
            <w:r>
              <w:rPr>
                <w:noProof/>
                <w:webHidden/>
              </w:rPr>
              <w:fldChar w:fldCharType="end"/>
            </w:r>
          </w:hyperlink>
        </w:p>
        <w:p w14:paraId="658979C9" w14:textId="6ED91946" w:rsidR="00927C8F" w:rsidRDefault="00927C8F">
          <w:pPr>
            <w:pStyle w:val="TOC3"/>
            <w:tabs>
              <w:tab w:val="right" w:leader="dot" w:pos="9016"/>
            </w:tabs>
            <w:rPr>
              <w:rFonts w:cstheme="minorBidi"/>
              <w:noProof/>
              <w:lang w:val="en-GB" w:eastAsia="en-GB"/>
            </w:rPr>
          </w:pPr>
          <w:hyperlink w:anchor="_Toc529878938" w:history="1">
            <w:r w:rsidRPr="0012500B">
              <w:rPr>
                <w:rStyle w:val="Hyperlink"/>
                <w:noProof/>
              </w:rPr>
              <w:t>Test Plan</w:t>
            </w:r>
            <w:r>
              <w:rPr>
                <w:noProof/>
                <w:webHidden/>
              </w:rPr>
              <w:tab/>
            </w:r>
            <w:r>
              <w:rPr>
                <w:noProof/>
                <w:webHidden/>
              </w:rPr>
              <w:fldChar w:fldCharType="begin"/>
            </w:r>
            <w:r>
              <w:rPr>
                <w:noProof/>
                <w:webHidden/>
              </w:rPr>
              <w:instrText xml:space="preserve"> PAGEREF _Toc529878938 \h </w:instrText>
            </w:r>
            <w:r>
              <w:rPr>
                <w:noProof/>
                <w:webHidden/>
              </w:rPr>
            </w:r>
            <w:r>
              <w:rPr>
                <w:noProof/>
                <w:webHidden/>
              </w:rPr>
              <w:fldChar w:fldCharType="separate"/>
            </w:r>
            <w:r>
              <w:rPr>
                <w:noProof/>
                <w:webHidden/>
              </w:rPr>
              <w:t>35</w:t>
            </w:r>
            <w:r>
              <w:rPr>
                <w:noProof/>
                <w:webHidden/>
              </w:rPr>
              <w:fldChar w:fldCharType="end"/>
            </w:r>
          </w:hyperlink>
        </w:p>
        <w:p w14:paraId="6611FD5E" w14:textId="56839CE4" w:rsidR="00927C8F" w:rsidRDefault="00927C8F">
          <w:pPr>
            <w:pStyle w:val="TOC3"/>
            <w:tabs>
              <w:tab w:val="right" w:leader="dot" w:pos="9016"/>
            </w:tabs>
            <w:rPr>
              <w:rFonts w:cstheme="minorBidi"/>
              <w:noProof/>
              <w:lang w:val="en-GB" w:eastAsia="en-GB"/>
            </w:rPr>
          </w:pPr>
          <w:hyperlink w:anchor="_Toc529878939"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39 \h </w:instrText>
            </w:r>
            <w:r>
              <w:rPr>
                <w:noProof/>
                <w:webHidden/>
              </w:rPr>
            </w:r>
            <w:r>
              <w:rPr>
                <w:noProof/>
                <w:webHidden/>
              </w:rPr>
              <w:fldChar w:fldCharType="separate"/>
            </w:r>
            <w:r>
              <w:rPr>
                <w:noProof/>
                <w:webHidden/>
              </w:rPr>
              <w:t>35</w:t>
            </w:r>
            <w:r>
              <w:rPr>
                <w:noProof/>
                <w:webHidden/>
              </w:rPr>
              <w:fldChar w:fldCharType="end"/>
            </w:r>
          </w:hyperlink>
        </w:p>
        <w:p w14:paraId="5B31E7D2" w14:textId="281B4C5B" w:rsidR="00927C8F" w:rsidRDefault="00927C8F">
          <w:pPr>
            <w:pStyle w:val="TOC2"/>
            <w:tabs>
              <w:tab w:val="right" w:leader="dot" w:pos="9016"/>
            </w:tabs>
            <w:rPr>
              <w:rFonts w:eastAsiaTheme="minorEastAsia"/>
              <w:noProof/>
              <w:lang w:eastAsia="en-GB"/>
            </w:rPr>
          </w:pPr>
          <w:hyperlink w:anchor="_Toc529878940" w:history="1">
            <w:r w:rsidRPr="0012500B">
              <w:rPr>
                <w:rStyle w:val="Hyperlink"/>
                <w:noProof/>
              </w:rPr>
              <w:t>Milestone 2 - Get useable output from Unity after inputting height data</w:t>
            </w:r>
            <w:r>
              <w:rPr>
                <w:noProof/>
                <w:webHidden/>
              </w:rPr>
              <w:tab/>
            </w:r>
            <w:r>
              <w:rPr>
                <w:noProof/>
                <w:webHidden/>
              </w:rPr>
              <w:fldChar w:fldCharType="begin"/>
            </w:r>
            <w:r>
              <w:rPr>
                <w:noProof/>
                <w:webHidden/>
              </w:rPr>
              <w:instrText xml:space="preserve"> PAGEREF _Toc529878940 \h </w:instrText>
            </w:r>
            <w:r>
              <w:rPr>
                <w:noProof/>
                <w:webHidden/>
              </w:rPr>
            </w:r>
            <w:r>
              <w:rPr>
                <w:noProof/>
                <w:webHidden/>
              </w:rPr>
              <w:fldChar w:fldCharType="separate"/>
            </w:r>
            <w:r>
              <w:rPr>
                <w:noProof/>
                <w:webHidden/>
              </w:rPr>
              <w:t>36</w:t>
            </w:r>
            <w:r>
              <w:rPr>
                <w:noProof/>
                <w:webHidden/>
              </w:rPr>
              <w:fldChar w:fldCharType="end"/>
            </w:r>
          </w:hyperlink>
        </w:p>
        <w:p w14:paraId="249759FA" w14:textId="7A7998EA" w:rsidR="00927C8F" w:rsidRDefault="00927C8F">
          <w:pPr>
            <w:pStyle w:val="TOC3"/>
            <w:tabs>
              <w:tab w:val="right" w:leader="dot" w:pos="9016"/>
            </w:tabs>
            <w:rPr>
              <w:rFonts w:cstheme="minorBidi"/>
              <w:noProof/>
              <w:lang w:val="en-GB" w:eastAsia="en-GB"/>
            </w:rPr>
          </w:pPr>
          <w:hyperlink w:anchor="_Toc529878941" w:history="1">
            <w:r w:rsidRPr="0012500B">
              <w:rPr>
                <w:rStyle w:val="Hyperlink"/>
                <w:noProof/>
              </w:rPr>
              <w:t>Development Log</w:t>
            </w:r>
            <w:r>
              <w:rPr>
                <w:noProof/>
                <w:webHidden/>
              </w:rPr>
              <w:tab/>
            </w:r>
            <w:r>
              <w:rPr>
                <w:noProof/>
                <w:webHidden/>
              </w:rPr>
              <w:fldChar w:fldCharType="begin"/>
            </w:r>
            <w:r>
              <w:rPr>
                <w:noProof/>
                <w:webHidden/>
              </w:rPr>
              <w:instrText xml:space="preserve"> PAGEREF _Toc529878941 \h </w:instrText>
            </w:r>
            <w:r>
              <w:rPr>
                <w:noProof/>
                <w:webHidden/>
              </w:rPr>
            </w:r>
            <w:r>
              <w:rPr>
                <w:noProof/>
                <w:webHidden/>
              </w:rPr>
              <w:fldChar w:fldCharType="separate"/>
            </w:r>
            <w:r>
              <w:rPr>
                <w:noProof/>
                <w:webHidden/>
              </w:rPr>
              <w:t>36</w:t>
            </w:r>
            <w:r>
              <w:rPr>
                <w:noProof/>
                <w:webHidden/>
              </w:rPr>
              <w:fldChar w:fldCharType="end"/>
            </w:r>
          </w:hyperlink>
        </w:p>
        <w:p w14:paraId="5D639ADE" w14:textId="055DA319" w:rsidR="00927C8F" w:rsidRDefault="00927C8F">
          <w:pPr>
            <w:pStyle w:val="TOC3"/>
            <w:tabs>
              <w:tab w:val="right" w:leader="dot" w:pos="9016"/>
            </w:tabs>
            <w:rPr>
              <w:rFonts w:cstheme="minorBidi"/>
              <w:noProof/>
              <w:lang w:val="en-GB" w:eastAsia="en-GB"/>
            </w:rPr>
          </w:pPr>
          <w:hyperlink w:anchor="_Toc529878942" w:history="1">
            <w:r w:rsidRPr="0012500B">
              <w:rPr>
                <w:rStyle w:val="Hyperlink"/>
                <w:noProof/>
              </w:rPr>
              <w:t>Test Plan</w:t>
            </w:r>
            <w:r>
              <w:rPr>
                <w:noProof/>
                <w:webHidden/>
              </w:rPr>
              <w:tab/>
            </w:r>
            <w:r>
              <w:rPr>
                <w:noProof/>
                <w:webHidden/>
              </w:rPr>
              <w:fldChar w:fldCharType="begin"/>
            </w:r>
            <w:r>
              <w:rPr>
                <w:noProof/>
                <w:webHidden/>
              </w:rPr>
              <w:instrText xml:space="preserve"> PAGEREF _Toc529878942 \h </w:instrText>
            </w:r>
            <w:r>
              <w:rPr>
                <w:noProof/>
                <w:webHidden/>
              </w:rPr>
            </w:r>
            <w:r>
              <w:rPr>
                <w:noProof/>
                <w:webHidden/>
              </w:rPr>
              <w:fldChar w:fldCharType="separate"/>
            </w:r>
            <w:r>
              <w:rPr>
                <w:noProof/>
                <w:webHidden/>
              </w:rPr>
              <w:t>36</w:t>
            </w:r>
            <w:r>
              <w:rPr>
                <w:noProof/>
                <w:webHidden/>
              </w:rPr>
              <w:fldChar w:fldCharType="end"/>
            </w:r>
          </w:hyperlink>
        </w:p>
        <w:p w14:paraId="513928B0" w14:textId="7D2241D9" w:rsidR="00927C8F" w:rsidRDefault="00927C8F">
          <w:pPr>
            <w:pStyle w:val="TOC3"/>
            <w:tabs>
              <w:tab w:val="right" w:leader="dot" w:pos="9016"/>
            </w:tabs>
            <w:rPr>
              <w:rFonts w:cstheme="minorBidi"/>
              <w:noProof/>
              <w:lang w:val="en-GB" w:eastAsia="en-GB"/>
            </w:rPr>
          </w:pPr>
          <w:hyperlink w:anchor="_Toc529878943"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43 \h </w:instrText>
            </w:r>
            <w:r>
              <w:rPr>
                <w:noProof/>
                <w:webHidden/>
              </w:rPr>
            </w:r>
            <w:r>
              <w:rPr>
                <w:noProof/>
                <w:webHidden/>
              </w:rPr>
              <w:fldChar w:fldCharType="separate"/>
            </w:r>
            <w:r>
              <w:rPr>
                <w:noProof/>
                <w:webHidden/>
              </w:rPr>
              <w:t>36</w:t>
            </w:r>
            <w:r>
              <w:rPr>
                <w:noProof/>
                <w:webHidden/>
              </w:rPr>
              <w:fldChar w:fldCharType="end"/>
            </w:r>
          </w:hyperlink>
        </w:p>
        <w:p w14:paraId="18DAD350" w14:textId="487DACC7" w:rsidR="00927C8F" w:rsidRDefault="00927C8F">
          <w:pPr>
            <w:pStyle w:val="TOC2"/>
            <w:tabs>
              <w:tab w:val="right" w:leader="dot" w:pos="9016"/>
            </w:tabs>
            <w:rPr>
              <w:rFonts w:eastAsiaTheme="minorEastAsia"/>
              <w:noProof/>
              <w:lang w:eastAsia="en-GB"/>
            </w:rPr>
          </w:pPr>
          <w:hyperlink w:anchor="_Toc529878944" w:history="1">
            <w:r w:rsidRPr="0012500B">
              <w:rPr>
                <w:rStyle w:val="Hyperlink"/>
                <w:noProof/>
              </w:rPr>
              <w:t>Milestone 3 - On screen coloured height map, ready for projection</w:t>
            </w:r>
            <w:r>
              <w:rPr>
                <w:noProof/>
                <w:webHidden/>
              </w:rPr>
              <w:tab/>
            </w:r>
            <w:r>
              <w:rPr>
                <w:noProof/>
                <w:webHidden/>
              </w:rPr>
              <w:fldChar w:fldCharType="begin"/>
            </w:r>
            <w:r>
              <w:rPr>
                <w:noProof/>
                <w:webHidden/>
              </w:rPr>
              <w:instrText xml:space="preserve"> PAGEREF _Toc529878944 \h </w:instrText>
            </w:r>
            <w:r>
              <w:rPr>
                <w:noProof/>
                <w:webHidden/>
              </w:rPr>
            </w:r>
            <w:r>
              <w:rPr>
                <w:noProof/>
                <w:webHidden/>
              </w:rPr>
              <w:fldChar w:fldCharType="separate"/>
            </w:r>
            <w:r>
              <w:rPr>
                <w:noProof/>
                <w:webHidden/>
              </w:rPr>
              <w:t>37</w:t>
            </w:r>
            <w:r>
              <w:rPr>
                <w:noProof/>
                <w:webHidden/>
              </w:rPr>
              <w:fldChar w:fldCharType="end"/>
            </w:r>
          </w:hyperlink>
        </w:p>
        <w:p w14:paraId="1DE962B4" w14:textId="70509396" w:rsidR="00927C8F" w:rsidRDefault="00927C8F">
          <w:pPr>
            <w:pStyle w:val="TOC3"/>
            <w:tabs>
              <w:tab w:val="right" w:leader="dot" w:pos="9016"/>
            </w:tabs>
            <w:rPr>
              <w:rFonts w:cstheme="minorBidi"/>
              <w:noProof/>
              <w:lang w:val="en-GB" w:eastAsia="en-GB"/>
            </w:rPr>
          </w:pPr>
          <w:hyperlink w:anchor="_Toc529878945" w:history="1">
            <w:r w:rsidRPr="0012500B">
              <w:rPr>
                <w:rStyle w:val="Hyperlink"/>
                <w:noProof/>
              </w:rPr>
              <w:t>Development Log</w:t>
            </w:r>
            <w:r>
              <w:rPr>
                <w:noProof/>
                <w:webHidden/>
              </w:rPr>
              <w:tab/>
            </w:r>
            <w:r>
              <w:rPr>
                <w:noProof/>
                <w:webHidden/>
              </w:rPr>
              <w:fldChar w:fldCharType="begin"/>
            </w:r>
            <w:r>
              <w:rPr>
                <w:noProof/>
                <w:webHidden/>
              </w:rPr>
              <w:instrText xml:space="preserve"> PAGEREF _Toc529878945 \h </w:instrText>
            </w:r>
            <w:r>
              <w:rPr>
                <w:noProof/>
                <w:webHidden/>
              </w:rPr>
            </w:r>
            <w:r>
              <w:rPr>
                <w:noProof/>
                <w:webHidden/>
              </w:rPr>
              <w:fldChar w:fldCharType="separate"/>
            </w:r>
            <w:r>
              <w:rPr>
                <w:noProof/>
                <w:webHidden/>
              </w:rPr>
              <w:t>37</w:t>
            </w:r>
            <w:r>
              <w:rPr>
                <w:noProof/>
                <w:webHidden/>
              </w:rPr>
              <w:fldChar w:fldCharType="end"/>
            </w:r>
          </w:hyperlink>
        </w:p>
        <w:p w14:paraId="1D7C678A" w14:textId="7C4F1509" w:rsidR="00927C8F" w:rsidRDefault="00927C8F">
          <w:pPr>
            <w:pStyle w:val="TOC3"/>
            <w:tabs>
              <w:tab w:val="right" w:leader="dot" w:pos="9016"/>
            </w:tabs>
            <w:rPr>
              <w:rFonts w:cstheme="minorBidi"/>
              <w:noProof/>
              <w:lang w:val="en-GB" w:eastAsia="en-GB"/>
            </w:rPr>
          </w:pPr>
          <w:hyperlink w:anchor="_Toc529878946" w:history="1">
            <w:r w:rsidRPr="0012500B">
              <w:rPr>
                <w:rStyle w:val="Hyperlink"/>
                <w:noProof/>
              </w:rPr>
              <w:t>Test Plan</w:t>
            </w:r>
            <w:r>
              <w:rPr>
                <w:noProof/>
                <w:webHidden/>
              </w:rPr>
              <w:tab/>
            </w:r>
            <w:r>
              <w:rPr>
                <w:noProof/>
                <w:webHidden/>
              </w:rPr>
              <w:fldChar w:fldCharType="begin"/>
            </w:r>
            <w:r>
              <w:rPr>
                <w:noProof/>
                <w:webHidden/>
              </w:rPr>
              <w:instrText xml:space="preserve"> PAGEREF _Toc529878946 \h </w:instrText>
            </w:r>
            <w:r>
              <w:rPr>
                <w:noProof/>
                <w:webHidden/>
              </w:rPr>
            </w:r>
            <w:r>
              <w:rPr>
                <w:noProof/>
                <w:webHidden/>
              </w:rPr>
              <w:fldChar w:fldCharType="separate"/>
            </w:r>
            <w:r>
              <w:rPr>
                <w:noProof/>
                <w:webHidden/>
              </w:rPr>
              <w:t>37</w:t>
            </w:r>
            <w:r>
              <w:rPr>
                <w:noProof/>
                <w:webHidden/>
              </w:rPr>
              <w:fldChar w:fldCharType="end"/>
            </w:r>
          </w:hyperlink>
        </w:p>
        <w:p w14:paraId="489CCBEF" w14:textId="51A29A26" w:rsidR="00927C8F" w:rsidRDefault="00927C8F">
          <w:pPr>
            <w:pStyle w:val="TOC3"/>
            <w:tabs>
              <w:tab w:val="right" w:leader="dot" w:pos="9016"/>
            </w:tabs>
            <w:rPr>
              <w:rFonts w:cstheme="minorBidi"/>
              <w:noProof/>
              <w:lang w:val="en-GB" w:eastAsia="en-GB"/>
            </w:rPr>
          </w:pPr>
          <w:hyperlink w:anchor="_Toc529878947"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47 \h </w:instrText>
            </w:r>
            <w:r>
              <w:rPr>
                <w:noProof/>
                <w:webHidden/>
              </w:rPr>
            </w:r>
            <w:r>
              <w:rPr>
                <w:noProof/>
                <w:webHidden/>
              </w:rPr>
              <w:fldChar w:fldCharType="separate"/>
            </w:r>
            <w:r>
              <w:rPr>
                <w:noProof/>
                <w:webHidden/>
              </w:rPr>
              <w:t>37</w:t>
            </w:r>
            <w:r>
              <w:rPr>
                <w:noProof/>
                <w:webHidden/>
              </w:rPr>
              <w:fldChar w:fldCharType="end"/>
            </w:r>
          </w:hyperlink>
        </w:p>
        <w:p w14:paraId="42486F82" w14:textId="57BF144D" w:rsidR="00927C8F" w:rsidRDefault="00927C8F">
          <w:pPr>
            <w:pStyle w:val="TOC2"/>
            <w:tabs>
              <w:tab w:val="right" w:leader="dot" w:pos="9016"/>
            </w:tabs>
            <w:rPr>
              <w:rFonts w:eastAsiaTheme="minorEastAsia"/>
              <w:noProof/>
              <w:lang w:eastAsia="en-GB"/>
            </w:rPr>
          </w:pPr>
          <w:hyperlink w:anchor="_Toc529878948" w:history="1">
            <w:r w:rsidRPr="0012500B">
              <w:rPr>
                <w:rStyle w:val="Hyperlink"/>
                <w:noProof/>
              </w:rPr>
              <w:t>Milestone 4 - Successful projection onto sand</w:t>
            </w:r>
            <w:r>
              <w:rPr>
                <w:noProof/>
                <w:webHidden/>
              </w:rPr>
              <w:tab/>
            </w:r>
            <w:r>
              <w:rPr>
                <w:noProof/>
                <w:webHidden/>
              </w:rPr>
              <w:fldChar w:fldCharType="begin"/>
            </w:r>
            <w:r>
              <w:rPr>
                <w:noProof/>
                <w:webHidden/>
              </w:rPr>
              <w:instrText xml:space="preserve"> PAGEREF _Toc529878948 \h </w:instrText>
            </w:r>
            <w:r>
              <w:rPr>
                <w:noProof/>
                <w:webHidden/>
              </w:rPr>
            </w:r>
            <w:r>
              <w:rPr>
                <w:noProof/>
                <w:webHidden/>
              </w:rPr>
              <w:fldChar w:fldCharType="separate"/>
            </w:r>
            <w:r>
              <w:rPr>
                <w:noProof/>
                <w:webHidden/>
              </w:rPr>
              <w:t>38</w:t>
            </w:r>
            <w:r>
              <w:rPr>
                <w:noProof/>
                <w:webHidden/>
              </w:rPr>
              <w:fldChar w:fldCharType="end"/>
            </w:r>
          </w:hyperlink>
        </w:p>
        <w:p w14:paraId="6FEAA657" w14:textId="761D08C0" w:rsidR="00927C8F" w:rsidRDefault="00927C8F">
          <w:pPr>
            <w:pStyle w:val="TOC3"/>
            <w:tabs>
              <w:tab w:val="right" w:leader="dot" w:pos="9016"/>
            </w:tabs>
            <w:rPr>
              <w:rFonts w:cstheme="minorBidi"/>
              <w:noProof/>
              <w:lang w:val="en-GB" w:eastAsia="en-GB"/>
            </w:rPr>
          </w:pPr>
          <w:hyperlink w:anchor="_Toc529878949" w:history="1">
            <w:r w:rsidRPr="0012500B">
              <w:rPr>
                <w:rStyle w:val="Hyperlink"/>
                <w:noProof/>
              </w:rPr>
              <w:t>Development Log</w:t>
            </w:r>
            <w:r>
              <w:rPr>
                <w:noProof/>
                <w:webHidden/>
              </w:rPr>
              <w:tab/>
            </w:r>
            <w:r>
              <w:rPr>
                <w:noProof/>
                <w:webHidden/>
              </w:rPr>
              <w:fldChar w:fldCharType="begin"/>
            </w:r>
            <w:r>
              <w:rPr>
                <w:noProof/>
                <w:webHidden/>
              </w:rPr>
              <w:instrText xml:space="preserve"> PAGEREF _Toc529878949 \h </w:instrText>
            </w:r>
            <w:r>
              <w:rPr>
                <w:noProof/>
                <w:webHidden/>
              </w:rPr>
            </w:r>
            <w:r>
              <w:rPr>
                <w:noProof/>
                <w:webHidden/>
              </w:rPr>
              <w:fldChar w:fldCharType="separate"/>
            </w:r>
            <w:r>
              <w:rPr>
                <w:noProof/>
                <w:webHidden/>
              </w:rPr>
              <w:t>38</w:t>
            </w:r>
            <w:r>
              <w:rPr>
                <w:noProof/>
                <w:webHidden/>
              </w:rPr>
              <w:fldChar w:fldCharType="end"/>
            </w:r>
          </w:hyperlink>
        </w:p>
        <w:p w14:paraId="17FC48D3" w14:textId="6B60FEF8" w:rsidR="00927C8F" w:rsidRDefault="00927C8F">
          <w:pPr>
            <w:pStyle w:val="TOC3"/>
            <w:tabs>
              <w:tab w:val="right" w:leader="dot" w:pos="9016"/>
            </w:tabs>
            <w:rPr>
              <w:rFonts w:cstheme="minorBidi"/>
              <w:noProof/>
              <w:lang w:val="en-GB" w:eastAsia="en-GB"/>
            </w:rPr>
          </w:pPr>
          <w:hyperlink w:anchor="_Toc529878950" w:history="1">
            <w:r w:rsidRPr="0012500B">
              <w:rPr>
                <w:rStyle w:val="Hyperlink"/>
                <w:noProof/>
              </w:rPr>
              <w:t>Test Plan</w:t>
            </w:r>
            <w:r>
              <w:rPr>
                <w:noProof/>
                <w:webHidden/>
              </w:rPr>
              <w:tab/>
            </w:r>
            <w:r>
              <w:rPr>
                <w:noProof/>
                <w:webHidden/>
              </w:rPr>
              <w:fldChar w:fldCharType="begin"/>
            </w:r>
            <w:r>
              <w:rPr>
                <w:noProof/>
                <w:webHidden/>
              </w:rPr>
              <w:instrText xml:space="preserve"> PAGEREF _Toc529878950 \h </w:instrText>
            </w:r>
            <w:r>
              <w:rPr>
                <w:noProof/>
                <w:webHidden/>
              </w:rPr>
            </w:r>
            <w:r>
              <w:rPr>
                <w:noProof/>
                <w:webHidden/>
              </w:rPr>
              <w:fldChar w:fldCharType="separate"/>
            </w:r>
            <w:r>
              <w:rPr>
                <w:noProof/>
                <w:webHidden/>
              </w:rPr>
              <w:t>38</w:t>
            </w:r>
            <w:r>
              <w:rPr>
                <w:noProof/>
                <w:webHidden/>
              </w:rPr>
              <w:fldChar w:fldCharType="end"/>
            </w:r>
          </w:hyperlink>
        </w:p>
        <w:p w14:paraId="44828BD0" w14:textId="7B62B6B8" w:rsidR="00927C8F" w:rsidRDefault="00927C8F">
          <w:pPr>
            <w:pStyle w:val="TOC3"/>
            <w:tabs>
              <w:tab w:val="right" w:leader="dot" w:pos="9016"/>
            </w:tabs>
            <w:rPr>
              <w:rFonts w:cstheme="minorBidi"/>
              <w:noProof/>
              <w:lang w:val="en-GB" w:eastAsia="en-GB"/>
            </w:rPr>
          </w:pPr>
          <w:hyperlink w:anchor="_Toc529878951"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51 \h </w:instrText>
            </w:r>
            <w:r>
              <w:rPr>
                <w:noProof/>
                <w:webHidden/>
              </w:rPr>
            </w:r>
            <w:r>
              <w:rPr>
                <w:noProof/>
                <w:webHidden/>
              </w:rPr>
              <w:fldChar w:fldCharType="separate"/>
            </w:r>
            <w:r>
              <w:rPr>
                <w:noProof/>
                <w:webHidden/>
              </w:rPr>
              <w:t>38</w:t>
            </w:r>
            <w:r>
              <w:rPr>
                <w:noProof/>
                <w:webHidden/>
              </w:rPr>
              <w:fldChar w:fldCharType="end"/>
            </w:r>
          </w:hyperlink>
        </w:p>
        <w:p w14:paraId="5F3A7723" w14:textId="6927714E" w:rsidR="00927C8F" w:rsidRDefault="00927C8F">
          <w:pPr>
            <w:pStyle w:val="TOC2"/>
            <w:tabs>
              <w:tab w:val="right" w:leader="dot" w:pos="9016"/>
            </w:tabs>
            <w:rPr>
              <w:rFonts w:eastAsiaTheme="minorEastAsia"/>
              <w:noProof/>
              <w:lang w:eastAsia="en-GB"/>
            </w:rPr>
          </w:pPr>
          <w:hyperlink w:anchor="_Toc529878952" w:history="1">
            <w:r w:rsidRPr="0012500B">
              <w:rPr>
                <w:rStyle w:val="Hyperlink"/>
                <w:noProof/>
              </w:rPr>
              <w:t>Milestone 5 - Projection updates after sand is moved</w:t>
            </w:r>
            <w:r>
              <w:rPr>
                <w:noProof/>
                <w:webHidden/>
              </w:rPr>
              <w:tab/>
            </w:r>
            <w:r>
              <w:rPr>
                <w:noProof/>
                <w:webHidden/>
              </w:rPr>
              <w:fldChar w:fldCharType="begin"/>
            </w:r>
            <w:r>
              <w:rPr>
                <w:noProof/>
                <w:webHidden/>
              </w:rPr>
              <w:instrText xml:space="preserve"> PAGEREF _Toc529878952 \h </w:instrText>
            </w:r>
            <w:r>
              <w:rPr>
                <w:noProof/>
                <w:webHidden/>
              </w:rPr>
            </w:r>
            <w:r>
              <w:rPr>
                <w:noProof/>
                <w:webHidden/>
              </w:rPr>
              <w:fldChar w:fldCharType="separate"/>
            </w:r>
            <w:r>
              <w:rPr>
                <w:noProof/>
                <w:webHidden/>
              </w:rPr>
              <w:t>39</w:t>
            </w:r>
            <w:r>
              <w:rPr>
                <w:noProof/>
                <w:webHidden/>
              </w:rPr>
              <w:fldChar w:fldCharType="end"/>
            </w:r>
          </w:hyperlink>
        </w:p>
        <w:p w14:paraId="60F96BFB" w14:textId="43B979EF" w:rsidR="00927C8F" w:rsidRDefault="00927C8F">
          <w:pPr>
            <w:pStyle w:val="TOC3"/>
            <w:tabs>
              <w:tab w:val="right" w:leader="dot" w:pos="9016"/>
            </w:tabs>
            <w:rPr>
              <w:rFonts w:cstheme="minorBidi"/>
              <w:noProof/>
              <w:lang w:val="en-GB" w:eastAsia="en-GB"/>
            </w:rPr>
          </w:pPr>
          <w:hyperlink w:anchor="_Toc529878953" w:history="1">
            <w:r w:rsidRPr="0012500B">
              <w:rPr>
                <w:rStyle w:val="Hyperlink"/>
                <w:noProof/>
              </w:rPr>
              <w:t>Development Log</w:t>
            </w:r>
            <w:r>
              <w:rPr>
                <w:noProof/>
                <w:webHidden/>
              </w:rPr>
              <w:tab/>
            </w:r>
            <w:r>
              <w:rPr>
                <w:noProof/>
                <w:webHidden/>
              </w:rPr>
              <w:fldChar w:fldCharType="begin"/>
            </w:r>
            <w:r>
              <w:rPr>
                <w:noProof/>
                <w:webHidden/>
              </w:rPr>
              <w:instrText xml:space="preserve"> PAGEREF _Toc529878953 \h </w:instrText>
            </w:r>
            <w:r>
              <w:rPr>
                <w:noProof/>
                <w:webHidden/>
              </w:rPr>
            </w:r>
            <w:r>
              <w:rPr>
                <w:noProof/>
                <w:webHidden/>
              </w:rPr>
              <w:fldChar w:fldCharType="separate"/>
            </w:r>
            <w:r>
              <w:rPr>
                <w:noProof/>
                <w:webHidden/>
              </w:rPr>
              <w:t>39</w:t>
            </w:r>
            <w:r>
              <w:rPr>
                <w:noProof/>
                <w:webHidden/>
              </w:rPr>
              <w:fldChar w:fldCharType="end"/>
            </w:r>
          </w:hyperlink>
        </w:p>
        <w:p w14:paraId="5BB05619" w14:textId="448F3B5B" w:rsidR="00927C8F" w:rsidRDefault="00927C8F">
          <w:pPr>
            <w:pStyle w:val="TOC3"/>
            <w:tabs>
              <w:tab w:val="right" w:leader="dot" w:pos="9016"/>
            </w:tabs>
            <w:rPr>
              <w:rFonts w:cstheme="minorBidi"/>
              <w:noProof/>
              <w:lang w:val="en-GB" w:eastAsia="en-GB"/>
            </w:rPr>
          </w:pPr>
          <w:hyperlink w:anchor="_Toc529878954" w:history="1">
            <w:r w:rsidRPr="0012500B">
              <w:rPr>
                <w:rStyle w:val="Hyperlink"/>
                <w:noProof/>
              </w:rPr>
              <w:t>Test Plan</w:t>
            </w:r>
            <w:r>
              <w:rPr>
                <w:noProof/>
                <w:webHidden/>
              </w:rPr>
              <w:tab/>
            </w:r>
            <w:r>
              <w:rPr>
                <w:noProof/>
                <w:webHidden/>
              </w:rPr>
              <w:fldChar w:fldCharType="begin"/>
            </w:r>
            <w:r>
              <w:rPr>
                <w:noProof/>
                <w:webHidden/>
              </w:rPr>
              <w:instrText xml:space="preserve"> PAGEREF _Toc529878954 \h </w:instrText>
            </w:r>
            <w:r>
              <w:rPr>
                <w:noProof/>
                <w:webHidden/>
              </w:rPr>
            </w:r>
            <w:r>
              <w:rPr>
                <w:noProof/>
                <w:webHidden/>
              </w:rPr>
              <w:fldChar w:fldCharType="separate"/>
            </w:r>
            <w:r>
              <w:rPr>
                <w:noProof/>
                <w:webHidden/>
              </w:rPr>
              <w:t>39</w:t>
            </w:r>
            <w:r>
              <w:rPr>
                <w:noProof/>
                <w:webHidden/>
              </w:rPr>
              <w:fldChar w:fldCharType="end"/>
            </w:r>
          </w:hyperlink>
        </w:p>
        <w:p w14:paraId="16E3D5BA" w14:textId="3BE07313" w:rsidR="00927C8F" w:rsidRDefault="00927C8F">
          <w:pPr>
            <w:pStyle w:val="TOC3"/>
            <w:tabs>
              <w:tab w:val="right" w:leader="dot" w:pos="9016"/>
            </w:tabs>
            <w:rPr>
              <w:rFonts w:cstheme="minorBidi"/>
              <w:noProof/>
              <w:lang w:val="en-GB" w:eastAsia="en-GB"/>
            </w:rPr>
          </w:pPr>
          <w:hyperlink w:anchor="_Toc529878955"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55 \h </w:instrText>
            </w:r>
            <w:r>
              <w:rPr>
                <w:noProof/>
                <w:webHidden/>
              </w:rPr>
            </w:r>
            <w:r>
              <w:rPr>
                <w:noProof/>
                <w:webHidden/>
              </w:rPr>
              <w:fldChar w:fldCharType="separate"/>
            </w:r>
            <w:r>
              <w:rPr>
                <w:noProof/>
                <w:webHidden/>
              </w:rPr>
              <w:t>39</w:t>
            </w:r>
            <w:r>
              <w:rPr>
                <w:noProof/>
                <w:webHidden/>
              </w:rPr>
              <w:fldChar w:fldCharType="end"/>
            </w:r>
          </w:hyperlink>
        </w:p>
        <w:p w14:paraId="3D8AEF7A" w14:textId="7CEA2FDE" w:rsidR="00927C8F" w:rsidRDefault="00927C8F">
          <w:pPr>
            <w:pStyle w:val="TOC2"/>
            <w:tabs>
              <w:tab w:val="right" w:leader="dot" w:pos="9016"/>
            </w:tabs>
            <w:rPr>
              <w:rFonts w:eastAsiaTheme="minorEastAsia"/>
              <w:noProof/>
              <w:lang w:eastAsia="en-GB"/>
            </w:rPr>
          </w:pPr>
          <w:hyperlink w:anchor="_Toc529878956" w:history="1">
            <w:r w:rsidRPr="0012500B">
              <w:rPr>
                <w:rStyle w:val="Hyperlink"/>
                <w:noProof/>
              </w:rPr>
              <w:t>Milestone 6 - GUI is built</w:t>
            </w:r>
            <w:r>
              <w:rPr>
                <w:noProof/>
                <w:webHidden/>
              </w:rPr>
              <w:tab/>
            </w:r>
            <w:r>
              <w:rPr>
                <w:noProof/>
                <w:webHidden/>
              </w:rPr>
              <w:fldChar w:fldCharType="begin"/>
            </w:r>
            <w:r>
              <w:rPr>
                <w:noProof/>
                <w:webHidden/>
              </w:rPr>
              <w:instrText xml:space="preserve"> PAGEREF _Toc529878956 \h </w:instrText>
            </w:r>
            <w:r>
              <w:rPr>
                <w:noProof/>
                <w:webHidden/>
              </w:rPr>
            </w:r>
            <w:r>
              <w:rPr>
                <w:noProof/>
                <w:webHidden/>
              </w:rPr>
              <w:fldChar w:fldCharType="separate"/>
            </w:r>
            <w:r>
              <w:rPr>
                <w:noProof/>
                <w:webHidden/>
              </w:rPr>
              <w:t>40</w:t>
            </w:r>
            <w:r>
              <w:rPr>
                <w:noProof/>
                <w:webHidden/>
              </w:rPr>
              <w:fldChar w:fldCharType="end"/>
            </w:r>
          </w:hyperlink>
        </w:p>
        <w:p w14:paraId="1611E9EC" w14:textId="2FD13207" w:rsidR="00927C8F" w:rsidRDefault="00927C8F">
          <w:pPr>
            <w:pStyle w:val="TOC3"/>
            <w:tabs>
              <w:tab w:val="right" w:leader="dot" w:pos="9016"/>
            </w:tabs>
            <w:rPr>
              <w:rFonts w:cstheme="minorBidi"/>
              <w:noProof/>
              <w:lang w:val="en-GB" w:eastAsia="en-GB"/>
            </w:rPr>
          </w:pPr>
          <w:hyperlink w:anchor="_Toc529878957" w:history="1">
            <w:r w:rsidRPr="0012500B">
              <w:rPr>
                <w:rStyle w:val="Hyperlink"/>
                <w:noProof/>
              </w:rPr>
              <w:t>Development Log</w:t>
            </w:r>
            <w:r>
              <w:rPr>
                <w:noProof/>
                <w:webHidden/>
              </w:rPr>
              <w:tab/>
            </w:r>
            <w:r>
              <w:rPr>
                <w:noProof/>
                <w:webHidden/>
              </w:rPr>
              <w:fldChar w:fldCharType="begin"/>
            </w:r>
            <w:r>
              <w:rPr>
                <w:noProof/>
                <w:webHidden/>
              </w:rPr>
              <w:instrText xml:space="preserve"> PAGEREF _Toc529878957 \h </w:instrText>
            </w:r>
            <w:r>
              <w:rPr>
                <w:noProof/>
                <w:webHidden/>
              </w:rPr>
            </w:r>
            <w:r>
              <w:rPr>
                <w:noProof/>
                <w:webHidden/>
              </w:rPr>
              <w:fldChar w:fldCharType="separate"/>
            </w:r>
            <w:r>
              <w:rPr>
                <w:noProof/>
                <w:webHidden/>
              </w:rPr>
              <w:t>40</w:t>
            </w:r>
            <w:r>
              <w:rPr>
                <w:noProof/>
                <w:webHidden/>
              </w:rPr>
              <w:fldChar w:fldCharType="end"/>
            </w:r>
          </w:hyperlink>
        </w:p>
        <w:p w14:paraId="4847CAF7" w14:textId="75C24C93" w:rsidR="00927C8F" w:rsidRDefault="00927C8F">
          <w:pPr>
            <w:pStyle w:val="TOC3"/>
            <w:tabs>
              <w:tab w:val="right" w:leader="dot" w:pos="9016"/>
            </w:tabs>
            <w:rPr>
              <w:rFonts w:cstheme="minorBidi"/>
              <w:noProof/>
              <w:lang w:val="en-GB" w:eastAsia="en-GB"/>
            </w:rPr>
          </w:pPr>
          <w:hyperlink w:anchor="_Toc529878958" w:history="1">
            <w:r w:rsidRPr="0012500B">
              <w:rPr>
                <w:rStyle w:val="Hyperlink"/>
                <w:noProof/>
              </w:rPr>
              <w:t>Test Plan</w:t>
            </w:r>
            <w:r>
              <w:rPr>
                <w:noProof/>
                <w:webHidden/>
              </w:rPr>
              <w:tab/>
            </w:r>
            <w:r>
              <w:rPr>
                <w:noProof/>
                <w:webHidden/>
              </w:rPr>
              <w:fldChar w:fldCharType="begin"/>
            </w:r>
            <w:r>
              <w:rPr>
                <w:noProof/>
                <w:webHidden/>
              </w:rPr>
              <w:instrText xml:space="preserve"> PAGEREF _Toc529878958 \h </w:instrText>
            </w:r>
            <w:r>
              <w:rPr>
                <w:noProof/>
                <w:webHidden/>
              </w:rPr>
            </w:r>
            <w:r>
              <w:rPr>
                <w:noProof/>
                <w:webHidden/>
              </w:rPr>
              <w:fldChar w:fldCharType="separate"/>
            </w:r>
            <w:r>
              <w:rPr>
                <w:noProof/>
                <w:webHidden/>
              </w:rPr>
              <w:t>40</w:t>
            </w:r>
            <w:r>
              <w:rPr>
                <w:noProof/>
                <w:webHidden/>
              </w:rPr>
              <w:fldChar w:fldCharType="end"/>
            </w:r>
          </w:hyperlink>
        </w:p>
        <w:p w14:paraId="05424378" w14:textId="0F566FCC" w:rsidR="00927C8F" w:rsidRDefault="00927C8F">
          <w:pPr>
            <w:pStyle w:val="TOC3"/>
            <w:tabs>
              <w:tab w:val="right" w:leader="dot" w:pos="9016"/>
            </w:tabs>
            <w:rPr>
              <w:rFonts w:cstheme="minorBidi"/>
              <w:noProof/>
              <w:lang w:val="en-GB" w:eastAsia="en-GB"/>
            </w:rPr>
          </w:pPr>
          <w:hyperlink w:anchor="_Toc529878959"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59 \h </w:instrText>
            </w:r>
            <w:r>
              <w:rPr>
                <w:noProof/>
                <w:webHidden/>
              </w:rPr>
            </w:r>
            <w:r>
              <w:rPr>
                <w:noProof/>
                <w:webHidden/>
              </w:rPr>
              <w:fldChar w:fldCharType="separate"/>
            </w:r>
            <w:r>
              <w:rPr>
                <w:noProof/>
                <w:webHidden/>
              </w:rPr>
              <w:t>40</w:t>
            </w:r>
            <w:r>
              <w:rPr>
                <w:noProof/>
                <w:webHidden/>
              </w:rPr>
              <w:fldChar w:fldCharType="end"/>
            </w:r>
          </w:hyperlink>
        </w:p>
        <w:p w14:paraId="5A230EFC" w14:textId="17D89B08" w:rsidR="00927C8F" w:rsidRDefault="00927C8F">
          <w:pPr>
            <w:pStyle w:val="TOC2"/>
            <w:tabs>
              <w:tab w:val="right" w:leader="dot" w:pos="9016"/>
            </w:tabs>
            <w:rPr>
              <w:rFonts w:eastAsiaTheme="minorEastAsia"/>
              <w:noProof/>
              <w:lang w:eastAsia="en-GB"/>
            </w:rPr>
          </w:pPr>
          <w:hyperlink w:anchor="_Toc529878960" w:history="1">
            <w:r w:rsidRPr="0012500B">
              <w:rPr>
                <w:rStyle w:val="Hyperlink"/>
                <w:noProof/>
              </w:rPr>
              <w:t>Milestone 7 - GUI allows altering of settings</w:t>
            </w:r>
            <w:r>
              <w:rPr>
                <w:noProof/>
                <w:webHidden/>
              </w:rPr>
              <w:tab/>
            </w:r>
            <w:r>
              <w:rPr>
                <w:noProof/>
                <w:webHidden/>
              </w:rPr>
              <w:fldChar w:fldCharType="begin"/>
            </w:r>
            <w:r>
              <w:rPr>
                <w:noProof/>
                <w:webHidden/>
              </w:rPr>
              <w:instrText xml:space="preserve"> PAGEREF _Toc529878960 \h </w:instrText>
            </w:r>
            <w:r>
              <w:rPr>
                <w:noProof/>
                <w:webHidden/>
              </w:rPr>
            </w:r>
            <w:r>
              <w:rPr>
                <w:noProof/>
                <w:webHidden/>
              </w:rPr>
              <w:fldChar w:fldCharType="separate"/>
            </w:r>
            <w:r>
              <w:rPr>
                <w:noProof/>
                <w:webHidden/>
              </w:rPr>
              <w:t>41</w:t>
            </w:r>
            <w:r>
              <w:rPr>
                <w:noProof/>
                <w:webHidden/>
              </w:rPr>
              <w:fldChar w:fldCharType="end"/>
            </w:r>
          </w:hyperlink>
        </w:p>
        <w:p w14:paraId="0E02C2D3" w14:textId="60E7BFA1" w:rsidR="00927C8F" w:rsidRDefault="00927C8F">
          <w:pPr>
            <w:pStyle w:val="TOC3"/>
            <w:tabs>
              <w:tab w:val="right" w:leader="dot" w:pos="9016"/>
            </w:tabs>
            <w:rPr>
              <w:rFonts w:cstheme="minorBidi"/>
              <w:noProof/>
              <w:lang w:val="en-GB" w:eastAsia="en-GB"/>
            </w:rPr>
          </w:pPr>
          <w:hyperlink w:anchor="_Toc529878961" w:history="1">
            <w:r w:rsidRPr="0012500B">
              <w:rPr>
                <w:rStyle w:val="Hyperlink"/>
                <w:noProof/>
              </w:rPr>
              <w:t>Development Log</w:t>
            </w:r>
            <w:r>
              <w:rPr>
                <w:noProof/>
                <w:webHidden/>
              </w:rPr>
              <w:tab/>
            </w:r>
            <w:r>
              <w:rPr>
                <w:noProof/>
                <w:webHidden/>
              </w:rPr>
              <w:fldChar w:fldCharType="begin"/>
            </w:r>
            <w:r>
              <w:rPr>
                <w:noProof/>
                <w:webHidden/>
              </w:rPr>
              <w:instrText xml:space="preserve"> PAGEREF _Toc529878961 \h </w:instrText>
            </w:r>
            <w:r>
              <w:rPr>
                <w:noProof/>
                <w:webHidden/>
              </w:rPr>
            </w:r>
            <w:r>
              <w:rPr>
                <w:noProof/>
                <w:webHidden/>
              </w:rPr>
              <w:fldChar w:fldCharType="separate"/>
            </w:r>
            <w:r>
              <w:rPr>
                <w:noProof/>
                <w:webHidden/>
              </w:rPr>
              <w:t>41</w:t>
            </w:r>
            <w:r>
              <w:rPr>
                <w:noProof/>
                <w:webHidden/>
              </w:rPr>
              <w:fldChar w:fldCharType="end"/>
            </w:r>
          </w:hyperlink>
        </w:p>
        <w:p w14:paraId="1AF8D400" w14:textId="21BDB734" w:rsidR="00927C8F" w:rsidRDefault="00927C8F">
          <w:pPr>
            <w:pStyle w:val="TOC3"/>
            <w:tabs>
              <w:tab w:val="right" w:leader="dot" w:pos="9016"/>
            </w:tabs>
            <w:rPr>
              <w:rFonts w:cstheme="minorBidi"/>
              <w:noProof/>
              <w:lang w:val="en-GB" w:eastAsia="en-GB"/>
            </w:rPr>
          </w:pPr>
          <w:hyperlink w:anchor="_Toc529878962" w:history="1">
            <w:r w:rsidRPr="0012500B">
              <w:rPr>
                <w:rStyle w:val="Hyperlink"/>
                <w:noProof/>
              </w:rPr>
              <w:t>Test Plan</w:t>
            </w:r>
            <w:r>
              <w:rPr>
                <w:noProof/>
                <w:webHidden/>
              </w:rPr>
              <w:tab/>
            </w:r>
            <w:r>
              <w:rPr>
                <w:noProof/>
                <w:webHidden/>
              </w:rPr>
              <w:fldChar w:fldCharType="begin"/>
            </w:r>
            <w:r>
              <w:rPr>
                <w:noProof/>
                <w:webHidden/>
              </w:rPr>
              <w:instrText xml:space="preserve"> PAGEREF _Toc529878962 \h </w:instrText>
            </w:r>
            <w:r>
              <w:rPr>
                <w:noProof/>
                <w:webHidden/>
              </w:rPr>
            </w:r>
            <w:r>
              <w:rPr>
                <w:noProof/>
                <w:webHidden/>
              </w:rPr>
              <w:fldChar w:fldCharType="separate"/>
            </w:r>
            <w:r>
              <w:rPr>
                <w:noProof/>
                <w:webHidden/>
              </w:rPr>
              <w:t>41</w:t>
            </w:r>
            <w:r>
              <w:rPr>
                <w:noProof/>
                <w:webHidden/>
              </w:rPr>
              <w:fldChar w:fldCharType="end"/>
            </w:r>
          </w:hyperlink>
        </w:p>
        <w:p w14:paraId="56E9B214" w14:textId="3FCF5D33" w:rsidR="00927C8F" w:rsidRDefault="00927C8F">
          <w:pPr>
            <w:pStyle w:val="TOC3"/>
            <w:tabs>
              <w:tab w:val="right" w:leader="dot" w:pos="9016"/>
            </w:tabs>
            <w:rPr>
              <w:rFonts w:cstheme="minorBidi"/>
              <w:noProof/>
              <w:lang w:val="en-GB" w:eastAsia="en-GB"/>
            </w:rPr>
          </w:pPr>
          <w:hyperlink w:anchor="_Toc529878963"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63 \h </w:instrText>
            </w:r>
            <w:r>
              <w:rPr>
                <w:noProof/>
                <w:webHidden/>
              </w:rPr>
            </w:r>
            <w:r>
              <w:rPr>
                <w:noProof/>
                <w:webHidden/>
              </w:rPr>
              <w:fldChar w:fldCharType="separate"/>
            </w:r>
            <w:r>
              <w:rPr>
                <w:noProof/>
                <w:webHidden/>
              </w:rPr>
              <w:t>41</w:t>
            </w:r>
            <w:r>
              <w:rPr>
                <w:noProof/>
                <w:webHidden/>
              </w:rPr>
              <w:fldChar w:fldCharType="end"/>
            </w:r>
          </w:hyperlink>
        </w:p>
        <w:p w14:paraId="5E619E4D" w14:textId="628EDA97" w:rsidR="00927C8F" w:rsidRDefault="00927C8F">
          <w:pPr>
            <w:pStyle w:val="TOC2"/>
            <w:tabs>
              <w:tab w:val="right" w:leader="dot" w:pos="9016"/>
            </w:tabs>
            <w:rPr>
              <w:rFonts w:eastAsiaTheme="minorEastAsia"/>
              <w:noProof/>
              <w:lang w:eastAsia="en-GB"/>
            </w:rPr>
          </w:pPr>
          <w:hyperlink w:anchor="_Toc529878964" w:history="1">
            <w:r w:rsidRPr="0012500B">
              <w:rPr>
                <w:rStyle w:val="Hyperlink"/>
                <w:noProof/>
              </w:rPr>
              <w:t>Milestone 8 - Hydrology features can be added manually</w:t>
            </w:r>
            <w:r>
              <w:rPr>
                <w:noProof/>
                <w:webHidden/>
              </w:rPr>
              <w:tab/>
            </w:r>
            <w:r>
              <w:rPr>
                <w:noProof/>
                <w:webHidden/>
              </w:rPr>
              <w:fldChar w:fldCharType="begin"/>
            </w:r>
            <w:r>
              <w:rPr>
                <w:noProof/>
                <w:webHidden/>
              </w:rPr>
              <w:instrText xml:space="preserve"> PAGEREF _Toc529878964 \h </w:instrText>
            </w:r>
            <w:r>
              <w:rPr>
                <w:noProof/>
                <w:webHidden/>
              </w:rPr>
            </w:r>
            <w:r>
              <w:rPr>
                <w:noProof/>
                <w:webHidden/>
              </w:rPr>
              <w:fldChar w:fldCharType="separate"/>
            </w:r>
            <w:r>
              <w:rPr>
                <w:noProof/>
                <w:webHidden/>
              </w:rPr>
              <w:t>42</w:t>
            </w:r>
            <w:r>
              <w:rPr>
                <w:noProof/>
                <w:webHidden/>
              </w:rPr>
              <w:fldChar w:fldCharType="end"/>
            </w:r>
          </w:hyperlink>
        </w:p>
        <w:p w14:paraId="6202E589" w14:textId="7EDA1721" w:rsidR="00927C8F" w:rsidRDefault="00927C8F">
          <w:pPr>
            <w:pStyle w:val="TOC3"/>
            <w:tabs>
              <w:tab w:val="right" w:leader="dot" w:pos="9016"/>
            </w:tabs>
            <w:rPr>
              <w:rFonts w:cstheme="minorBidi"/>
              <w:noProof/>
              <w:lang w:val="en-GB" w:eastAsia="en-GB"/>
            </w:rPr>
          </w:pPr>
          <w:hyperlink w:anchor="_Toc529878965" w:history="1">
            <w:r w:rsidRPr="0012500B">
              <w:rPr>
                <w:rStyle w:val="Hyperlink"/>
                <w:noProof/>
              </w:rPr>
              <w:t>Development Log</w:t>
            </w:r>
            <w:r>
              <w:rPr>
                <w:noProof/>
                <w:webHidden/>
              </w:rPr>
              <w:tab/>
            </w:r>
            <w:r>
              <w:rPr>
                <w:noProof/>
                <w:webHidden/>
              </w:rPr>
              <w:fldChar w:fldCharType="begin"/>
            </w:r>
            <w:r>
              <w:rPr>
                <w:noProof/>
                <w:webHidden/>
              </w:rPr>
              <w:instrText xml:space="preserve"> PAGEREF _Toc529878965 \h </w:instrText>
            </w:r>
            <w:r>
              <w:rPr>
                <w:noProof/>
                <w:webHidden/>
              </w:rPr>
            </w:r>
            <w:r>
              <w:rPr>
                <w:noProof/>
                <w:webHidden/>
              </w:rPr>
              <w:fldChar w:fldCharType="separate"/>
            </w:r>
            <w:r>
              <w:rPr>
                <w:noProof/>
                <w:webHidden/>
              </w:rPr>
              <w:t>42</w:t>
            </w:r>
            <w:r>
              <w:rPr>
                <w:noProof/>
                <w:webHidden/>
              </w:rPr>
              <w:fldChar w:fldCharType="end"/>
            </w:r>
          </w:hyperlink>
        </w:p>
        <w:p w14:paraId="242C9263" w14:textId="3AF901FC" w:rsidR="00927C8F" w:rsidRDefault="00927C8F">
          <w:pPr>
            <w:pStyle w:val="TOC3"/>
            <w:tabs>
              <w:tab w:val="right" w:leader="dot" w:pos="9016"/>
            </w:tabs>
            <w:rPr>
              <w:rFonts w:cstheme="minorBidi"/>
              <w:noProof/>
              <w:lang w:val="en-GB" w:eastAsia="en-GB"/>
            </w:rPr>
          </w:pPr>
          <w:hyperlink w:anchor="_Toc529878966" w:history="1">
            <w:r w:rsidRPr="0012500B">
              <w:rPr>
                <w:rStyle w:val="Hyperlink"/>
                <w:noProof/>
              </w:rPr>
              <w:t>Test Plan</w:t>
            </w:r>
            <w:r>
              <w:rPr>
                <w:noProof/>
                <w:webHidden/>
              </w:rPr>
              <w:tab/>
            </w:r>
            <w:r>
              <w:rPr>
                <w:noProof/>
                <w:webHidden/>
              </w:rPr>
              <w:fldChar w:fldCharType="begin"/>
            </w:r>
            <w:r>
              <w:rPr>
                <w:noProof/>
                <w:webHidden/>
              </w:rPr>
              <w:instrText xml:space="preserve"> PAGEREF _Toc529878966 \h </w:instrText>
            </w:r>
            <w:r>
              <w:rPr>
                <w:noProof/>
                <w:webHidden/>
              </w:rPr>
            </w:r>
            <w:r>
              <w:rPr>
                <w:noProof/>
                <w:webHidden/>
              </w:rPr>
              <w:fldChar w:fldCharType="separate"/>
            </w:r>
            <w:r>
              <w:rPr>
                <w:noProof/>
                <w:webHidden/>
              </w:rPr>
              <w:t>42</w:t>
            </w:r>
            <w:r>
              <w:rPr>
                <w:noProof/>
                <w:webHidden/>
              </w:rPr>
              <w:fldChar w:fldCharType="end"/>
            </w:r>
          </w:hyperlink>
        </w:p>
        <w:p w14:paraId="5CF89CBB" w14:textId="6CB95598" w:rsidR="00927C8F" w:rsidRDefault="00927C8F">
          <w:pPr>
            <w:pStyle w:val="TOC3"/>
            <w:tabs>
              <w:tab w:val="right" w:leader="dot" w:pos="9016"/>
            </w:tabs>
            <w:rPr>
              <w:rFonts w:cstheme="minorBidi"/>
              <w:noProof/>
              <w:lang w:val="en-GB" w:eastAsia="en-GB"/>
            </w:rPr>
          </w:pPr>
          <w:hyperlink w:anchor="_Toc529878967"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67 \h </w:instrText>
            </w:r>
            <w:r>
              <w:rPr>
                <w:noProof/>
                <w:webHidden/>
              </w:rPr>
            </w:r>
            <w:r>
              <w:rPr>
                <w:noProof/>
                <w:webHidden/>
              </w:rPr>
              <w:fldChar w:fldCharType="separate"/>
            </w:r>
            <w:r>
              <w:rPr>
                <w:noProof/>
                <w:webHidden/>
              </w:rPr>
              <w:t>42</w:t>
            </w:r>
            <w:r>
              <w:rPr>
                <w:noProof/>
                <w:webHidden/>
              </w:rPr>
              <w:fldChar w:fldCharType="end"/>
            </w:r>
          </w:hyperlink>
        </w:p>
        <w:p w14:paraId="48A197B0" w14:textId="18A74A1C" w:rsidR="00927C8F" w:rsidRDefault="00927C8F">
          <w:pPr>
            <w:pStyle w:val="TOC2"/>
            <w:tabs>
              <w:tab w:val="right" w:leader="dot" w:pos="9016"/>
            </w:tabs>
            <w:rPr>
              <w:rFonts w:eastAsiaTheme="minorEastAsia"/>
              <w:noProof/>
              <w:lang w:eastAsia="en-GB"/>
            </w:rPr>
          </w:pPr>
          <w:hyperlink w:anchor="_Toc529878968" w:history="1">
            <w:r w:rsidRPr="0012500B">
              <w:rPr>
                <w:rStyle w:val="Hyperlink"/>
                <w:noProof/>
              </w:rPr>
              <w:t>Milestone 9 - Hydrology features can be added automatically</w:t>
            </w:r>
            <w:r>
              <w:rPr>
                <w:noProof/>
                <w:webHidden/>
              </w:rPr>
              <w:tab/>
            </w:r>
            <w:r>
              <w:rPr>
                <w:noProof/>
                <w:webHidden/>
              </w:rPr>
              <w:fldChar w:fldCharType="begin"/>
            </w:r>
            <w:r>
              <w:rPr>
                <w:noProof/>
                <w:webHidden/>
              </w:rPr>
              <w:instrText xml:space="preserve"> PAGEREF _Toc529878968 \h </w:instrText>
            </w:r>
            <w:r>
              <w:rPr>
                <w:noProof/>
                <w:webHidden/>
              </w:rPr>
            </w:r>
            <w:r>
              <w:rPr>
                <w:noProof/>
                <w:webHidden/>
              </w:rPr>
              <w:fldChar w:fldCharType="separate"/>
            </w:r>
            <w:r>
              <w:rPr>
                <w:noProof/>
                <w:webHidden/>
              </w:rPr>
              <w:t>43</w:t>
            </w:r>
            <w:r>
              <w:rPr>
                <w:noProof/>
                <w:webHidden/>
              </w:rPr>
              <w:fldChar w:fldCharType="end"/>
            </w:r>
          </w:hyperlink>
        </w:p>
        <w:p w14:paraId="7A450809" w14:textId="0B6F617F" w:rsidR="00927C8F" w:rsidRDefault="00927C8F">
          <w:pPr>
            <w:pStyle w:val="TOC3"/>
            <w:tabs>
              <w:tab w:val="right" w:leader="dot" w:pos="9016"/>
            </w:tabs>
            <w:rPr>
              <w:rFonts w:cstheme="minorBidi"/>
              <w:noProof/>
              <w:lang w:val="en-GB" w:eastAsia="en-GB"/>
            </w:rPr>
          </w:pPr>
          <w:hyperlink w:anchor="_Toc529878969" w:history="1">
            <w:r w:rsidRPr="0012500B">
              <w:rPr>
                <w:rStyle w:val="Hyperlink"/>
                <w:noProof/>
              </w:rPr>
              <w:t>Development Log</w:t>
            </w:r>
            <w:r>
              <w:rPr>
                <w:noProof/>
                <w:webHidden/>
              </w:rPr>
              <w:tab/>
            </w:r>
            <w:r>
              <w:rPr>
                <w:noProof/>
                <w:webHidden/>
              </w:rPr>
              <w:fldChar w:fldCharType="begin"/>
            </w:r>
            <w:r>
              <w:rPr>
                <w:noProof/>
                <w:webHidden/>
              </w:rPr>
              <w:instrText xml:space="preserve"> PAGEREF _Toc529878969 \h </w:instrText>
            </w:r>
            <w:r>
              <w:rPr>
                <w:noProof/>
                <w:webHidden/>
              </w:rPr>
            </w:r>
            <w:r>
              <w:rPr>
                <w:noProof/>
                <w:webHidden/>
              </w:rPr>
              <w:fldChar w:fldCharType="separate"/>
            </w:r>
            <w:r>
              <w:rPr>
                <w:noProof/>
                <w:webHidden/>
              </w:rPr>
              <w:t>43</w:t>
            </w:r>
            <w:r>
              <w:rPr>
                <w:noProof/>
                <w:webHidden/>
              </w:rPr>
              <w:fldChar w:fldCharType="end"/>
            </w:r>
          </w:hyperlink>
        </w:p>
        <w:p w14:paraId="45523DF3" w14:textId="2D7C69A6" w:rsidR="00927C8F" w:rsidRDefault="00927C8F">
          <w:pPr>
            <w:pStyle w:val="TOC3"/>
            <w:tabs>
              <w:tab w:val="right" w:leader="dot" w:pos="9016"/>
            </w:tabs>
            <w:rPr>
              <w:rFonts w:cstheme="minorBidi"/>
              <w:noProof/>
              <w:lang w:val="en-GB" w:eastAsia="en-GB"/>
            </w:rPr>
          </w:pPr>
          <w:hyperlink w:anchor="_Toc529878970" w:history="1">
            <w:r w:rsidRPr="0012500B">
              <w:rPr>
                <w:rStyle w:val="Hyperlink"/>
                <w:noProof/>
              </w:rPr>
              <w:t>Test Plan</w:t>
            </w:r>
            <w:r>
              <w:rPr>
                <w:noProof/>
                <w:webHidden/>
              </w:rPr>
              <w:tab/>
            </w:r>
            <w:r>
              <w:rPr>
                <w:noProof/>
                <w:webHidden/>
              </w:rPr>
              <w:fldChar w:fldCharType="begin"/>
            </w:r>
            <w:r>
              <w:rPr>
                <w:noProof/>
                <w:webHidden/>
              </w:rPr>
              <w:instrText xml:space="preserve"> PAGEREF _Toc529878970 \h </w:instrText>
            </w:r>
            <w:r>
              <w:rPr>
                <w:noProof/>
                <w:webHidden/>
              </w:rPr>
            </w:r>
            <w:r>
              <w:rPr>
                <w:noProof/>
                <w:webHidden/>
              </w:rPr>
              <w:fldChar w:fldCharType="separate"/>
            </w:r>
            <w:r>
              <w:rPr>
                <w:noProof/>
                <w:webHidden/>
              </w:rPr>
              <w:t>43</w:t>
            </w:r>
            <w:r>
              <w:rPr>
                <w:noProof/>
                <w:webHidden/>
              </w:rPr>
              <w:fldChar w:fldCharType="end"/>
            </w:r>
          </w:hyperlink>
        </w:p>
        <w:p w14:paraId="7F1F76B4" w14:textId="7FCED951" w:rsidR="00927C8F" w:rsidRDefault="00927C8F">
          <w:pPr>
            <w:pStyle w:val="TOC3"/>
            <w:tabs>
              <w:tab w:val="right" w:leader="dot" w:pos="9016"/>
            </w:tabs>
            <w:rPr>
              <w:rFonts w:cstheme="minorBidi"/>
              <w:noProof/>
              <w:lang w:val="en-GB" w:eastAsia="en-GB"/>
            </w:rPr>
          </w:pPr>
          <w:hyperlink w:anchor="_Toc529878971"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71 \h </w:instrText>
            </w:r>
            <w:r>
              <w:rPr>
                <w:noProof/>
                <w:webHidden/>
              </w:rPr>
            </w:r>
            <w:r>
              <w:rPr>
                <w:noProof/>
                <w:webHidden/>
              </w:rPr>
              <w:fldChar w:fldCharType="separate"/>
            </w:r>
            <w:r>
              <w:rPr>
                <w:noProof/>
                <w:webHidden/>
              </w:rPr>
              <w:t>43</w:t>
            </w:r>
            <w:r>
              <w:rPr>
                <w:noProof/>
                <w:webHidden/>
              </w:rPr>
              <w:fldChar w:fldCharType="end"/>
            </w:r>
          </w:hyperlink>
        </w:p>
        <w:p w14:paraId="7519D903" w14:textId="07AB7A44" w:rsidR="00927C8F" w:rsidRDefault="00927C8F">
          <w:pPr>
            <w:pStyle w:val="TOC2"/>
            <w:tabs>
              <w:tab w:val="right" w:leader="dot" w:pos="9016"/>
            </w:tabs>
            <w:rPr>
              <w:rFonts w:eastAsiaTheme="minorEastAsia"/>
              <w:noProof/>
              <w:lang w:eastAsia="en-GB"/>
            </w:rPr>
          </w:pPr>
          <w:hyperlink w:anchor="_Toc529878972" w:history="1">
            <w:r w:rsidRPr="0012500B">
              <w:rPr>
                <w:rStyle w:val="Hyperlink"/>
                <w:noProof/>
              </w:rPr>
              <w:t>Milestone 10 - Gestures can be detected</w:t>
            </w:r>
            <w:r>
              <w:rPr>
                <w:noProof/>
                <w:webHidden/>
              </w:rPr>
              <w:tab/>
            </w:r>
            <w:r>
              <w:rPr>
                <w:noProof/>
                <w:webHidden/>
              </w:rPr>
              <w:fldChar w:fldCharType="begin"/>
            </w:r>
            <w:r>
              <w:rPr>
                <w:noProof/>
                <w:webHidden/>
              </w:rPr>
              <w:instrText xml:space="preserve"> PAGEREF _Toc529878972 \h </w:instrText>
            </w:r>
            <w:r>
              <w:rPr>
                <w:noProof/>
                <w:webHidden/>
              </w:rPr>
            </w:r>
            <w:r>
              <w:rPr>
                <w:noProof/>
                <w:webHidden/>
              </w:rPr>
              <w:fldChar w:fldCharType="separate"/>
            </w:r>
            <w:r>
              <w:rPr>
                <w:noProof/>
                <w:webHidden/>
              </w:rPr>
              <w:t>44</w:t>
            </w:r>
            <w:r>
              <w:rPr>
                <w:noProof/>
                <w:webHidden/>
              </w:rPr>
              <w:fldChar w:fldCharType="end"/>
            </w:r>
          </w:hyperlink>
        </w:p>
        <w:p w14:paraId="7BA75194" w14:textId="78E55290" w:rsidR="00927C8F" w:rsidRDefault="00927C8F">
          <w:pPr>
            <w:pStyle w:val="TOC3"/>
            <w:tabs>
              <w:tab w:val="right" w:leader="dot" w:pos="9016"/>
            </w:tabs>
            <w:rPr>
              <w:rFonts w:cstheme="minorBidi"/>
              <w:noProof/>
              <w:lang w:val="en-GB" w:eastAsia="en-GB"/>
            </w:rPr>
          </w:pPr>
          <w:hyperlink w:anchor="_Toc529878973" w:history="1">
            <w:r w:rsidRPr="0012500B">
              <w:rPr>
                <w:rStyle w:val="Hyperlink"/>
                <w:noProof/>
              </w:rPr>
              <w:t>Development Log</w:t>
            </w:r>
            <w:r>
              <w:rPr>
                <w:noProof/>
                <w:webHidden/>
              </w:rPr>
              <w:tab/>
            </w:r>
            <w:r>
              <w:rPr>
                <w:noProof/>
                <w:webHidden/>
              </w:rPr>
              <w:fldChar w:fldCharType="begin"/>
            </w:r>
            <w:r>
              <w:rPr>
                <w:noProof/>
                <w:webHidden/>
              </w:rPr>
              <w:instrText xml:space="preserve"> PAGEREF _Toc529878973 \h </w:instrText>
            </w:r>
            <w:r>
              <w:rPr>
                <w:noProof/>
                <w:webHidden/>
              </w:rPr>
            </w:r>
            <w:r>
              <w:rPr>
                <w:noProof/>
                <w:webHidden/>
              </w:rPr>
              <w:fldChar w:fldCharType="separate"/>
            </w:r>
            <w:r>
              <w:rPr>
                <w:noProof/>
                <w:webHidden/>
              </w:rPr>
              <w:t>44</w:t>
            </w:r>
            <w:r>
              <w:rPr>
                <w:noProof/>
                <w:webHidden/>
              </w:rPr>
              <w:fldChar w:fldCharType="end"/>
            </w:r>
          </w:hyperlink>
        </w:p>
        <w:p w14:paraId="5CF1A6F4" w14:textId="0FF14936" w:rsidR="00927C8F" w:rsidRDefault="00927C8F">
          <w:pPr>
            <w:pStyle w:val="TOC3"/>
            <w:tabs>
              <w:tab w:val="right" w:leader="dot" w:pos="9016"/>
            </w:tabs>
            <w:rPr>
              <w:rFonts w:cstheme="minorBidi"/>
              <w:noProof/>
              <w:lang w:val="en-GB" w:eastAsia="en-GB"/>
            </w:rPr>
          </w:pPr>
          <w:hyperlink w:anchor="_Toc529878974" w:history="1">
            <w:r w:rsidRPr="0012500B">
              <w:rPr>
                <w:rStyle w:val="Hyperlink"/>
                <w:noProof/>
              </w:rPr>
              <w:t>Test Plan</w:t>
            </w:r>
            <w:r>
              <w:rPr>
                <w:noProof/>
                <w:webHidden/>
              </w:rPr>
              <w:tab/>
            </w:r>
            <w:r>
              <w:rPr>
                <w:noProof/>
                <w:webHidden/>
              </w:rPr>
              <w:fldChar w:fldCharType="begin"/>
            </w:r>
            <w:r>
              <w:rPr>
                <w:noProof/>
                <w:webHidden/>
              </w:rPr>
              <w:instrText xml:space="preserve"> PAGEREF _Toc529878974 \h </w:instrText>
            </w:r>
            <w:r>
              <w:rPr>
                <w:noProof/>
                <w:webHidden/>
              </w:rPr>
            </w:r>
            <w:r>
              <w:rPr>
                <w:noProof/>
                <w:webHidden/>
              </w:rPr>
              <w:fldChar w:fldCharType="separate"/>
            </w:r>
            <w:r>
              <w:rPr>
                <w:noProof/>
                <w:webHidden/>
              </w:rPr>
              <w:t>44</w:t>
            </w:r>
            <w:r>
              <w:rPr>
                <w:noProof/>
                <w:webHidden/>
              </w:rPr>
              <w:fldChar w:fldCharType="end"/>
            </w:r>
          </w:hyperlink>
        </w:p>
        <w:p w14:paraId="3D9ED926" w14:textId="69956B3C" w:rsidR="00927C8F" w:rsidRDefault="00927C8F">
          <w:pPr>
            <w:pStyle w:val="TOC3"/>
            <w:tabs>
              <w:tab w:val="right" w:leader="dot" w:pos="9016"/>
            </w:tabs>
            <w:rPr>
              <w:rFonts w:cstheme="minorBidi"/>
              <w:noProof/>
              <w:lang w:val="en-GB" w:eastAsia="en-GB"/>
            </w:rPr>
          </w:pPr>
          <w:hyperlink w:anchor="_Toc529878975"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75 \h </w:instrText>
            </w:r>
            <w:r>
              <w:rPr>
                <w:noProof/>
                <w:webHidden/>
              </w:rPr>
            </w:r>
            <w:r>
              <w:rPr>
                <w:noProof/>
                <w:webHidden/>
              </w:rPr>
              <w:fldChar w:fldCharType="separate"/>
            </w:r>
            <w:r>
              <w:rPr>
                <w:noProof/>
                <w:webHidden/>
              </w:rPr>
              <w:t>44</w:t>
            </w:r>
            <w:r>
              <w:rPr>
                <w:noProof/>
                <w:webHidden/>
              </w:rPr>
              <w:fldChar w:fldCharType="end"/>
            </w:r>
          </w:hyperlink>
        </w:p>
        <w:p w14:paraId="11FD5FF9" w14:textId="35424425" w:rsidR="00927C8F" w:rsidRDefault="00927C8F">
          <w:pPr>
            <w:pStyle w:val="TOC2"/>
            <w:tabs>
              <w:tab w:val="right" w:leader="dot" w:pos="9016"/>
            </w:tabs>
            <w:rPr>
              <w:rFonts w:eastAsiaTheme="minorEastAsia"/>
              <w:noProof/>
              <w:lang w:eastAsia="en-GB"/>
            </w:rPr>
          </w:pPr>
          <w:hyperlink w:anchor="_Toc529878976" w:history="1">
            <w:r w:rsidRPr="0012500B">
              <w:rPr>
                <w:rStyle w:val="Hyperlink"/>
                <w:noProof/>
              </w:rPr>
              <w:t>Milestone 11 - Gestures can control feature generation</w:t>
            </w:r>
            <w:r>
              <w:rPr>
                <w:noProof/>
                <w:webHidden/>
              </w:rPr>
              <w:tab/>
            </w:r>
            <w:r>
              <w:rPr>
                <w:noProof/>
                <w:webHidden/>
              </w:rPr>
              <w:fldChar w:fldCharType="begin"/>
            </w:r>
            <w:r>
              <w:rPr>
                <w:noProof/>
                <w:webHidden/>
              </w:rPr>
              <w:instrText xml:space="preserve"> PAGEREF _Toc529878976 \h </w:instrText>
            </w:r>
            <w:r>
              <w:rPr>
                <w:noProof/>
                <w:webHidden/>
              </w:rPr>
            </w:r>
            <w:r>
              <w:rPr>
                <w:noProof/>
                <w:webHidden/>
              </w:rPr>
              <w:fldChar w:fldCharType="separate"/>
            </w:r>
            <w:r>
              <w:rPr>
                <w:noProof/>
                <w:webHidden/>
              </w:rPr>
              <w:t>45</w:t>
            </w:r>
            <w:r>
              <w:rPr>
                <w:noProof/>
                <w:webHidden/>
              </w:rPr>
              <w:fldChar w:fldCharType="end"/>
            </w:r>
          </w:hyperlink>
        </w:p>
        <w:p w14:paraId="40578CC7" w14:textId="508B7B52" w:rsidR="00927C8F" w:rsidRDefault="00927C8F">
          <w:pPr>
            <w:pStyle w:val="TOC3"/>
            <w:tabs>
              <w:tab w:val="right" w:leader="dot" w:pos="9016"/>
            </w:tabs>
            <w:rPr>
              <w:rFonts w:cstheme="minorBidi"/>
              <w:noProof/>
              <w:lang w:val="en-GB" w:eastAsia="en-GB"/>
            </w:rPr>
          </w:pPr>
          <w:hyperlink w:anchor="_Toc529878977" w:history="1">
            <w:r w:rsidRPr="0012500B">
              <w:rPr>
                <w:rStyle w:val="Hyperlink"/>
                <w:noProof/>
              </w:rPr>
              <w:t>Development Log</w:t>
            </w:r>
            <w:r>
              <w:rPr>
                <w:noProof/>
                <w:webHidden/>
              </w:rPr>
              <w:tab/>
            </w:r>
            <w:r>
              <w:rPr>
                <w:noProof/>
                <w:webHidden/>
              </w:rPr>
              <w:fldChar w:fldCharType="begin"/>
            </w:r>
            <w:r>
              <w:rPr>
                <w:noProof/>
                <w:webHidden/>
              </w:rPr>
              <w:instrText xml:space="preserve"> PAGEREF _Toc529878977 \h </w:instrText>
            </w:r>
            <w:r>
              <w:rPr>
                <w:noProof/>
                <w:webHidden/>
              </w:rPr>
            </w:r>
            <w:r>
              <w:rPr>
                <w:noProof/>
                <w:webHidden/>
              </w:rPr>
              <w:fldChar w:fldCharType="separate"/>
            </w:r>
            <w:r>
              <w:rPr>
                <w:noProof/>
                <w:webHidden/>
              </w:rPr>
              <w:t>45</w:t>
            </w:r>
            <w:r>
              <w:rPr>
                <w:noProof/>
                <w:webHidden/>
              </w:rPr>
              <w:fldChar w:fldCharType="end"/>
            </w:r>
          </w:hyperlink>
        </w:p>
        <w:p w14:paraId="79C08668" w14:textId="267E6025" w:rsidR="00927C8F" w:rsidRDefault="00927C8F">
          <w:pPr>
            <w:pStyle w:val="TOC3"/>
            <w:tabs>
              <w:tab w:val="right" w:leader="dot" w:pos="9016"/>
            </w:tabs>
            <w:rPr>
              <w:rFonts w:cstheme="minorBidi"/>
              <w:noProof/>
              <w:lang w:val="en-GB" w:eastAsia="en-GB"/>
            </w:rPr>
          </w:pPr>
          <w:hyperlink w:anchor="_Toc529878978" w:history="1">
            <w:r w:rsidRPr="0012500B">
              <w:rPr>
                <w:rStyle w:val="Hyperlink"/>
                <w:noProof/>
              </w:rPr>
              <w:t>Test Plan</w:t>
            </w:r>
            <w:r>
              <w:rPr>
                <w:noProof/>
                <w:webHidden/>
              </w:rPr>
              <w:tab/>
            </w:r>
            <w:r>
              <w:rPr>
                <w:noProof/>
                <w:webHidden/>
              </w:rPr>
              <w:fldChar w:fldCharType="begin"/>
            </w:r>
            <w:r>
              <w:rPr>
                <w:noProof/>
                <w:webHidden/>
              </w:rPr>
              <w:instrText xml:space="preserve"> PAGEREF _Toc529878978 \h </w:instrText>
            </w:r>
            <w:r>
              <w:rPr>
                <w:noProof/>
                <w:webHidden/>
              </w:rPr>
            </w:r>
            <w:r>
              <w:rPr>
                <w:noProof/>
                <w:webHidden/>
              </w:rPr>
              <w:fldChar w:fldCharType="separate"/>
            </w:r>
            <w:r>
              <w:rPr>
                <w:noProof/>
                <w:webHidden/>
              </w:rPr>
              <w:t>45</w:t>
            </w:r>
            <w:r>
              <w:rPr>
                <w:noProof/>
                <w:webHidden/>
              </w:rPr>
              <w:fldChar w:fldCharType="end"/>
            </w:r>
          </w:hyperlink>
        </w:p>
        <w:p w14:paraId="69F134FF" w14:textId="230EAD5B" w:rsidR="00927C8F" w:rsidRDefault="00927C8F">
          <w:pPr>
            <w:pStyle w:val="TOC3"/>
            <w:tabs>
              <w:tab w:val="right" w:leader="dot" w:pos="9016"/>
            </w:tabs>
            <w:rPr>
              <w:rFonts w:cstheme="minorBidi"/>
              <w:noProof/>
              <w:lang w:val="en-GB" w:eastAsia="en-GB"/>
            </w:rPr>
          </w:pPr>
          <w:hyperlink w:anchor="_Toc529878979" w:history="1">
            <w:r w:rsidRPr="0012500B">
              <w:rPr>
                <w:rStyle w:val="Hyperlink"/>
                <w:noProof/>
              </w:rPr>
              <w:t>Review of Milestone</w:t>
            </w:r>
            <w:r>
              <w:rPr>
                <w:noProof/>
                <w:webHidden/>
              </w:rPr>
              <w:tab/>
            </w:r>
            <w:r>
              <w:rPr>
                <w:noProof/>
                <w:webHidden/>
              </w:rPr>
              <w:fldChar w:fldCharType="begin"/>
            </w:r>
            <w:r>
              <w:rPr>
                <w:noProof/>
                <w:webHidden/>
              </w:rPr>
              <w:instrText xml:space="preserve"> PAGEREF _Toc529878979 \h </w:instrText>
            </w:r>
            <w:r>
              <w:rPr>
                <w:noProof/>
                <w:webHidden/>
              </w:rPr>
            </w:r>
            <w:r>
              <w:rPr>
                <w:noProof/>
                <w:webHidden/>
              </w:rPr>
              <w:fldChar w:fldCharType="separate"/>
            </w:r>
            <w:r>
              <w:rPr>
                <w:noProof/>
                <w:webHidden/>
              </w:rPr>
              <w:t>45</w:t>
            </w:r>
            <w:r>
              <w:rPr>
                <w:noProof/>
                <w:webHidden/>
              </w:rPr>
              <w:fldChar w:fldCharType="end"/>
            </w:r>
          </w:hyperlink>
        </w:p>
        <w:p w14:paraId="658B0628" w14:textId="66F7118E" w:rsidR="00927C8F" w:rsidRDefault="00927C8F">
          <w:pPr>
            <w:pStyle w:val="TOC1"/>
            <w:tabs>
              <w:tab w:val="right" w:leader="dot" w:pos="9016"/>
            </w:tabs>
            <w:rPr>
              <w:rFonts w:eastAsiaTheme="minorEastAsia"/>
              <w:noProof/>
              <w:lang w:eastAsia="en-GB"/>
            </w:rPr>
          </w:pPr>
          <w:hyperlink w:anchor="_Toc529878980" w:history="1">
            <w:r w:rsidRPr="0012500B">
              <w:rPr>
                <w:rStyle w:val="Hyperlink"/>
                <w:noProof/>
              </w:rPr>
              <w:t>Section 4 – Evaluation</w:t>
            </w:r>
            <w:r>
              <w:rPr>
                <w:noProof/>
                <w:webHidden/>
              </w:rPr>
              <w:tab/>
            </w:r>
            <w:r>
              <w:rPr>
                <w:noProof/>
                <w:webHidden/>
              </w:rPr>
              <w:fldChar w:fldCharType="begin"/>
            </w:r>
            <w:r>
              <w:rPr>
                <w:noProof/>
                <w:webHidden/>
              </w:rPr>
              <w:instrText xml:space="preserve"> PAGEREF _Toc529878980 \h </w:instrText>
            </w:r>
            <w:r>
              <w:rPr>
                <w:noProof/>
                <w:webHidden/>
              </w:rPr>
            </w:r>
            <w:r>
              <w:rPr>
                <w:noProof/>
                <w:webHidden/>
              </w:rPr>
              <w:fldChar w:fldCharType="separate"/>
            </w:r>
            <w:r>
              <w:rPr>
                <w:noProof/>
                <w:webHidden/>
              </w:rPr>
              <w:t>46</w:t>
            </w:r>
            <w:r>
              <w:rPr>
                <w:noProof/>
                <w:webHidden/>
              </w:rPr>
              <w:fldChar w:fldCharType="end"/>
            </w:r>
          </w:hyperlink>
        </w:p>
        <w:p w14:paraId="21781F79" w14:textId="0B6304D7" w:rsidR="00927C8F" w:rsidRDefault="00927C8F">
          <w:pPr>
            <w:pStyle w:val="TOC3"/>
            <w:tabs>
              <w:tab w:val="right" w:leader="dot" w:pos="9016"/>
            </w:tabs>
            <w:rPr>
              <w:rFonts w:cstheme="minorBidi"/>
              <w:noProof/>
              <w:lang w:val="en-GB" w:eastAsia="en-GB"/>
            </w:rPr>
          </w:pPr>
          <w:hyperlink w:anchor="_Toc529878981" w:history="1">
            <w:r w:rsidRPr="0012500B">
              <w:rPr>
                <w:rStyle w:val="Hyperlink"/>
                <w:noProof/>
              </w:rPr>
              <w:t>Testing to inform Evaluation</w:t>
            </w:r>
            <w:r>
              <w:rPr>
                <w:noProof/>
                <w:webHidden/>
              </w:rPr>
              <w:tab/>
            </w:r>
            <w:r>
              <w:rPr>
                <w:noProof/>
                <w:webHidden/>
              </w:rPr>
              <w:fldChar w:fldCharType="begin"/>
            </w:r>
            <w:r>
              <w:rPr>
                <w:noProof/>
                <w:webHidden/>
              </w:rPr>
              <w:instrText xml:space="preserve"> PAGEREF _Toc529878981 \h </w:instrText>
            </w:r>
            <w:r>
              <w:rPr>
                <w:noProof/>
                <w:webHidden/>
              </w:rPr>
            </w:r>
            <w:r>
              <w:rPr>
                <w:noProof/>
                <w:webHidden/>
              </w:rPr>
              <w:fldChar w:fldCharType="separate"/>
            </w:r>
            <w:r>
              <w:rPr>
                <w:noProof/>
                <w:webHidden/>
              </w:rPr>
              <w:t>46</w:t>
            </w:r>
            <w:r>
              <w:rPr>
                <w:noProof/>
                <w:webHidden/>
              </w:rPr>
              <w:fldChar w:fldCharType="end"/>
            </w:r>
          </w:hyperlink>
        </w:p>
        <w:p w14:paraId="185C30DD" w14:textId="7732C4E1" w:rsidR="00927C8F" w:rsidRDefault="00927C8F">
          <w:pPr>
            <w:pStyle w:val="TOC2"/>
            <w:tabs>
              <w:tab w:val="right" w:leader="dot" w:pos="9016"/>
            </w:tabs>
            <w:rPr>
              <w:rFonts w:eastAsiaTheme="minorEastAsia"/>
              <w:noProof/>
              <w:lang w:eastAsia="en-GB"/>
            </w:rPr>
          </w:pPr>
          <w:hyperlink w:anchor="_Toc529878982" w:history="1">
            <w:r w:rsidRPr="0012500B">
              <w:rPr>
                <w:rStyle w:val="Hyperlink"/>
                <w:noProof/>
              </w:rPr>
              <w:t>Evaluation against Success Criteria</w:t>
            </w:r>
            <w:r>
              <w:rPr>
                <w:noProof/>
                <w:webHidden/>
              </w:rPr>
              <w:tab/>
            </w:r>
            <w:r>
              <w:rPr>
                <w:noProof/>
                <w:webHidden/>
              </w:rPr>
              <w:fldChar w:fldCharType="begin"/>
            </w:r>
            <w:r>
              <w:rPr>
                <w:noProof/>
                <w:webHidden/>
              </w:rPr>
              <w:instrText xml:space="preserve"> PAGEREF _Toc529878982 \h </w:instrText>
            </w:r>
            <w:r>
              <w:rPr>
                <w:noProof/>
                <w:webHidden/>
              </w:rPr>
            </w:r>
            <w:r>
              <w:rPr>
                <w:noProof/>
                <w:webHidden/>
              </w:rPr>
              <w:fldChar w:fldCharType="separate"/>
            </w:r>
            <w:r>
              <w:rPr>
                <w:noProof/>
                <w:webHidden/>
              </w:rPr>
              <w:t>48</w:t>
            </w:r>
            <w:r>
              <w:rPr>
                <w:noProof/>
                <w:webHidden/>
              </w:rPr>
              <w:fldChar w:fldCharType="end"/>
            </w:r>
          </w:hyperlink>
        </w:p>
        <w:p w14:paraId="23CB41D6" w14:textId="423B2F55" w:rsidR="00927C8F" w:rsidRDefault="00927C8F">
          <w:pPr>
            <w:pStyle w:val="TOC2"/>
            <w:tabs>
              <w:tab w:val="right" w:leader="dot" w:pos="9016"/>
            </w:tabs>
            <w:rPr>
              <w:rFonts w:eastAsiaTheme="minorEastAsia"/>
              <w:noProof/>
              <w:lang w:eastAsia="en-GB"/>
            </w:rPr>
          </w:pPr>
          <w:hyperlink w:anchor="_Toc529878983" w:history="1">
            <w:r w:rsidRPr="0012500B">
              <w:rPr>
                <w:rStyle w:val="Hyperlink"/>
                <w:noProof/>
              </w:rPr>
              <w:t>Evaluation of Usability Features</w:t>
            </w:r>
            <w:r>
              <w:rPr>
                <w:noProof/>
                <w:webHidden/>
              </w:rPr>
              <w:tab/>
            </w:r>
            <w:r>
              <w:rPr>
                <w:noProof/>
                <w:webHidden/>
              </w:rPr>
              <w:fldChar w:fldCharType="begin"/>
            </w:r>
            <w:r>
              <w:rPr>
                <w:noProof/>
                <w:webHidden/>
              </w:rPr>
              <w:instrText xml:space="preserve"> PAGEREF _Toc529878983 \h </w:instrText>
            </w:r>
            <w:r>
              <w:rPr>
                <w:noProof/>
                <w:webHidden/>
              </w:rPr>
            </w:r>
            <w:r>
              <w:rPr>
                <w:noProof/>
                <w:webHidden/>
              </w:rPr>
              <w:fldChar w:fldCharType="separate"/>
            </w:r>
            <w:r>
              <w:rPr>
                <w:noProof/>
                <w:webHidden/>
              </w:rPr>
              <w:t>49</w:t>
            </w:r>
            <w:r>
              <w:rPr>
                <w:noProof/>
                <w:webHidden/>
              </w:rPr>
              <w:fldChar w:fldCharType="end"/>
            </w:r>
          </w:hyperlink>
        </w:p>
        <w:p w14:paraId="47A98762" w14:textId="6BAB544A" w:rsidR="00927C8F" w:rsidRDefault="00927C8F">
          <w:pPr>
            <w:pStyle w:val="TOC2"/>
            <w:tabs>
              <w:tab w:val="right" w:leader="dot" w:pos="9016"/>
            </w:tabs>
            <w:rPr>
              <w:rFonts w:eastAsiaTheme="minorEastAsia"/>
              <w:noProof/>
              <w:lang w:eastAsia="en-GB"/>
            </w:rPr>
          </w:pPr>
          <w:hyperlink w:anchor="_Toc529878984" w:history="1">
            <w:r w:rsidRPr="0012500B">
              <w:rPr>
                <w:rStyle w:val="Hyperlink"/>
                <w:noProof/>
              </w:rPr>
              <w:t>Maintenance</w:t>
            </w:r>
            <w:r>
              <w:rPr>
                <w:noProof/>
                <w:webHidden/>
              </w:rPr>
              <w:tab/>
            </w:r>
            <w:r>
              <w:rPr>
                <w:noProof/>
                <w:webHidden/>
              </w:rPr>
              <w:fldChar w:fldCharType="begin"/>
            </w:r>
            <w:r>
              <w:rPr>
                <w:noProof/>
                <w:webHidden/>
              </w:rPr>
              <w:instrText xml:space="preserve"> PAGEREF _Toc529878984 \h </w:instrText>
            </w:r>
            <w:r>
              <w:rPr>
                <w:noProof/>
                <w:webHidden/>
              </w:rPr>
            </w:r>
            <w:r>
              <w:rPr>
                <w:noProof/>
                <w:webHidden/>
              </w:rPr>
              <w:fldChar w:fldCharType="separate"/>
            </w:r>
            <w:r>
              <w:rPr>
                <w:noProof/>
                <w:webHidden/>
              </w:rPr>
              <w:t>50</w:t>
            </w:r>
            <w:r>
              <w:rPr>
                <w:noProof/>
                <w:webHidden/>
              </w:rPr>
              <w:fldChar w:fldCharType="end"/>
            </w:r>
          </w:hyperlink>
        </w:p>
        <w:p w14:paraId="4DBB8FDF" w14:textId="256C37B8" w:rsidR="00927C8F" w:rsidRDefault="00927C8F">
          <w:pPr>
            <w:pStyle w:val="TOC2"/>
            <w:tabs>
              <w:tab w:val="right" w:leader="dot" w:pos="9016"/>
            </w:tabs>
            <w:rPr>
              <w:rFonts w:eastAsiaTheme="minorEastAsia"/>
              <w:noProof/>
              <w:lang w:eastAsia="en-GB"/>
            </w:rPr>
          </w:pPr>
          <w:hyperlink w:anchor="_Toc529878985" w:history="1">
            <w:r w:rsidRPr="0012500B">
              <w:rPr>
                <w:rStyle w:val="Hyperlink"/>
                <w:noProof/>
              </w:rPr>
              <w:t>Future Developments</w:t>
            </w:r>
            <w:r>
              <w:rPr>
                <w:noProof/>
                <w:webHidden/>
              </w:rPr>
              <w:tab/>
            </w:r>
            <w:r>
              <w:rPr>
                <w:noProof/>
                <w:webHidden/>
              </w:rPr>
              <w:fldChar w:fldCharType="begin"/>
            </w:r>
            <w:r>
              <w:rPr>
                <w:noProof/>
                <w:webHidden/>
              </w:rPr>
              <w:instrText xml:space="preserve"> PAGEREF _Toc529878985 \h </w:instrText>
            </w:r>
            <w:r>
              <w:rPr>
                <w:noProof/>
                <w:webHidden/>
              </w:rPr>
            </w:r>
            <w:r>
              <w:rPr>
                <w:noProof/>
                <w:webHidden/>
              </w:rPr>
              <w:fldChar w:fldCharType="separate"/>
            </w:r>
            <w:r>
              <w:rPr>
                <w:noProof/>
                <w:webHidden/>
              </w:rPr>
              <w:t>51</w:t>
            </w:r>
            <w:r>
              <w:rPr>
                <w:noProof/>
                <w:webHidden/>
              </w:rPr>
              <w:fldChar w:fldCharType="end"/>
            </w:r>
          </w:hyperlink>
        </w:p>
        <w:p w14:paraId="2F8B2C9D" w14:textId="4D4CA5DE" w:rsidR="00927C8F" w:rsidRDefault="00927C8F">
          <w:pPr>
            <w:pStyle w:val="TOC2"/>
            <w:tabs>
              <w:tab w:val="right" w:leader="dot" w:pos="9016"/>
            </w:tabs>
            <w:rPr>
              <w:rFonts w:eastAsiaTheme="minorEastAsia"/>
              <w:noProof/>
              <w:lang w:eastAsia="en-GB"/>
            </w:rPr>
          </w:pPr>
          <w:hyperlink w:anchor="_Toc529878986" w:history="1">
            <w:r w:rsidRPr="0012500B">
              <w:rPr>
                <w:rStyle w:val="Hyperlink"/>
                <w:noProof/>
              </w:rPr>
              <w:t>Conclusion</w:t>
            </w:r>
            <w:r>
              <w:rPr>
                <w:noProof/>
                <w:webHidden/>
              </w:rPr>
              <w:tab/>
            </w:r>
            <w:r>
              <w:rPr>
                <w:noProof/>
                <w:webHidden/>
              </w:rPr>
              <w:fldChar w:fldCharType="begin"/>
            </w:r>
            <w:r>
              <w:rPr>
                <w:noProof/>
                <w:webHidden/>
              </w:rPr>
              <w:instrText xml:space="preserve"> PAGEREF _Toc529878986 \h </w:instrText>
            </w:r>
            <w:r>
              <w:rPr>
                <w:noProof/>
                <w:webHidden/>
              </w:rPr>
            </w:r>
            <w:r>
              <w:rPr>
                <w:noProof/>
                <w:webHidden/>
              </w:rPr>
              <w:fldChar w:fldCharType="separate"/>
            </w:r>
            <w:r>
              <w:rPr>
                <w:noProof/>
                <w:webHidden/>
              </w:rPr>
              <w:t>52</w:t>
            </w:r>
            <w:r>
              <w:rPr>
                <w:noProof/>
                <w:webHidden/>
              </w:rPr>
              <w:fldChar w:fldCharType="end"/>
            </w:r>
          </w:hyperlink>
        </w:p>
        <w:p w14:paraId="093B4B45" w14:textId="0F4B5671" w:rsidR="00927C8F" w:rsidRDefault="00927C8F">
          <w:pPr>
            <w:pStyle w:val="TOC1"/>
            <w:tabs>
              <w:tab w:val="right" w:leader="dot" w:pos="9016"/>
            </w:tabs>
            <w:rPr>
              <w:rFonts w:eastAsiaTheme="minorEastAsia"/>
              <w:noProof/>
              <w:lang w:eastAsia="en-GB"/>
            </w:rPr>
          </w:pPr>
          <w:hyperlink w:anchor="_Toc529878987" w:history="1">
            <w:r w:rsidRPr="0012500B">
              <w:rPr>
                <w:rStyle w:val="Hyperlink"/>
                <w:noProof/>
              </w:rPr>
              <w:t>Appendix</w:t>
            </w:r>
            <w:r>
              <w:rPr>
                <w:noProof/>
                <w:webHidden/>
              </w:rPr>
              <w:tab/>
            </w:r>
            <w:r>
              <w:rPr>
                <w:noProof/>
                <w:webHidden/>
              </w:rPr>
              <w:fldChar w:fldCharType="begin"/>
            </w:r>
            <w:r>
              <w:rPr>
                <w:noProof/>
                <w:webHidden/>
              </w:rPr>
              <w:instrText xml:space="preserve"> PAGEREF _Toc529878987 \h </w:instrText>
            </w:r>
            <w:r>
              <w:rPr>
                <w:noProof/>
                <w:webHidden/>
              </w:rPr>
            </w:r>
            <w:r>
              <w:rPr>
                <w:noProof/>
                <w:webHidden/>
              </w:rPr>
              <w:fldChar w:fldCharType="separate"/>
            </w:r>
            <w:r>
              <w:rPr>
                <w:noProof/>
                <w:webHidden/>
              </w:rPr>
              <w:t>53</w:t>
            </w:r>
            <w:r>
              <w:rPr>
                <w:noProof/>
                <w:webHidden/>
              </w:rPr>
              <w:fldChar w:fldCharType="end"/>
            </w:r>
          </w:hyperlink>
        </w:p>
        <w:p w14:paraId="42C34D70" w14:textId="79F2BC8F" w:rsidR="00927C8F" w:rsidRDefault="00927C8F">
          <w:pPr>
            <w:pStyle w:val="TOC2"/>
            <w:tabs>
              <w:tab w:val="right" w:leader="dot" w:pos="9016"/>
            </w:tabs>
            <w:rPr>
              <w:rFonts w:eastAsiaTheme="minorEastAsia"/>
              <w:noProof/>
              <w:lang w:eastAsia="en-GB"/>
            </w:rPr>
          </w:pPr>
          <w:hyperlink w:anchor="_Toc529878988" w:history="1">
            <w:r w:rsidRPr="0012500B">
              <w:rPr>
                <w:rStyle w:val="Hyperlink"/>
                <w:noProof/>
              </w:rPr>
              <w:t>Final Source Code</w:t>
            </w:r>
            <w:r>
              <w:rPr>
                <w:noProof/>
                <w:webHidden/>
              </w:rPr>
              <w:tab/>
            </w:r>
            <w:r>
              <w:rPr>
                <w:noProof/>
                <w:webHidden/>
              </w:rPr>
              <w:fldChar w:fldCharType="begin"/>
            </w:r>
            <w:r>
              <w:rPr>
                <w:noProof/>
                <w:webHidden/>
              </w:rPr>
              <w:instrText xml:space="preserve"> PAGEREF _Toc529878988 \h </w:instrText>
            </w:r>
            <w:r>
              <w:rPr>
                <w:noProof/>
                <w:webHidden/>
              </w:rPr>
            </w:r>
            <w:r>
              <w:rPr>
                <w:noProof/>
                <w:webHidden/>
              </w:rPr>
              <w:fldChar w:fldCharType="separate"/>
            </w:r>
            <w:r>
              <w:rPr>
                <w:noProof/>
                <w:webHidden/>
              </w:rPr>
              <w:t>53</w:t>
            </w:r>
            <w:r>
              <w:rPr>
                <w:noProof/>
                <w:webHidden/>
              </w:rPr>
              <w:fldChar w:fldCharType="end"/>
            </w:r>
          </w:hyperlink>
        </w:p>
        <w:p w14:paraId="4231612E" w14:textId="53EBA581" w:rsidR="00DA6F34" w:rsidRDefault="00DA6F34">
          <w:r>
            <w:rPr>
              <w:b/>
              <w:bCs/>
              <w:noProof/>
            </w:rPr>
            <w:fldChar w:fldCharType="end"/>
          </w:r>
        </w:p>
      </w:sdtContent>
    </w:sdt>
    <w:p w14:paraId="299ACEF4" w14:textId="77777777" w:rsidR="00D12807" w:rsidRDefault="00D12807">
      <w:r>
        <w:br w:type="page"/>
      </w:r>
    </w:p>
    <w:p w14:paraId="1AB942EA" w14:textId="77B40A1F" w:rsidR="000A676F" w:rsidRDefault="00DA6F34" w:rsidP="000A676F">
      <w:pPr>
        <w:pStyle w:val="Heading1"/>
      </w:pPr>
      <w:bookmarkStart w:id="0" w:name="_Toc529878897"/>
      <w:r>
        <w:lastRenderedPageBreak/>
        <w:t>Section 1 – Analysis of the Problem</w:t>
      </w:r>
      <w:bookmarkEnd w:id="0"/>
    </w:p>
    <w:p w14:paraId="50F53C73" w14:textId="77777777" w:rsidR="000A676F" w:rsidRPr="000A676F" w:rsidRDefault="000A676F" w:rsidP="000A676F"/>
    <w:p w14:paraId="32042FDF" w14:textId="49C567C1" w:rsidR="000A676F" w:rsidRPr="000A676F" w:rsidRDefault="00D12807" w:rsidP="000A676F">
      <w:pPr>
        <w:pStyle w:val="Heading2"/>
      </w:pPr>
      <w:bookmarkStart w:id="1" w:name="_Toc529878898"/>
      <w:r>
        <w:t>Problem Identification</w:t>
      </w:r>
      <w:bookmarkEnd w:id="1"/>
    </w:p>
    <w:p w14:paraId="4AFEC9A2" w14:textId="0FB1261C" w:rsidR="00EA23D8" w:rsidRDefault="003B6936" w:rsidP="00EA23D8">
      <w:pPr>
        <w:pStyle w:val="Heading3"/>
      </w:pPr>
      <w:bookmarkStart w:id="2" w:name="_Toc529878899"/>
      <w:r>
        <w:t>Introduction to Problem</w:t>
      </w:r>
      <w:bookmarkEnd w:id="2"/>
    </w:p>
    <w:p w14:paraId="1A0FB141" w14:textId="4F109899" w:rsidR="000A676F" w:rsidRPr="000A676F" w:rsidRDefault="000A676F" w:rsidP="000A676F">
      <w:r w:rsidRPr="000A676F">
        <w:t xml:space="preserve">Traditional maps are inherently 2-dimensional, making visualising landscapes difficult without specialist software, even more difficult is understanding how changes in terrain can lead to unintended effects on the environment. Without training and time invested in learning to use professional tools, often coming with a large price tag, many people cannot </w:t>
      </w:r>
      <w:r>
        <w:t>learn easily and quickly what effects terrain changes have.</w:t>
      </w:r>
    </w:p>
    <w:p w14:paraId="05832F78" w14:textId="7782661B" w:rsidR="00EA23D8" w:rsidRDefault="00EA23D8" w:rsidP="00EA23D8">
      <w:r>
        <w:t>Simulating and displaying landscapes can be used as an effective educational tool for many people, ranging from geog</w:t>
      </w:r>
      <w:r w:rsidR="000A676F">
        <w:t xml:space="preserve">raphers to planning developers. </w:t>
      </w:r>
      <w:r w:rsidR="001C482C">
        <w:t xml:space="preserve">My project will </w:t>
      </w:r>
      <w:r>
        <w:t xml:space="preserve">allow anyone to </w:t>
      </w:r>
      <w:r w:rsidR="001C482C">
        <w:t xml:space="preserve">intuitively </w:t>
      </w:r>
      <w:r>
        <w:t xml:space="preserve">manipulate landscapes and see the effects on the ecosystem </w:t>
      </w:r>
      <w:r w:rsidR="001C482C">
        <w:t>in real time</w:t>
      </w:r>
      <w:r>
        <w:t>.</w:t>
      </w:r>
    </w:p>
    <w:p w14:paraId="5D585C25" w14:textId="77777777" w:rsidR="000A676F" w:rsidRDefault="000A676F" w:rsidP="000A676F">
      <w:r>
        <w:t xml:space="preserve">The hardware of my system will be a sandbox with an Xbox Kinect camera and projector suspended above it, the camera will measure the height of the sand and feedback data to an attached computer. </w:t>
      </w:r>
    </w:p>
    <w:p w14:paraId="77C15013" w14:textId="46CC8D25" w:rsidR="000A676F" w:rsidRDefault="000A676F" w:rsidP="000A676F">
      <w:r>
        <w:t xml:space="preserve">As the user moves the sand into different shapes, the data will be processed by my software into a topographic map with different coloured elevations and generated physical features like </w:t>
      </w:r>
      <w:r w:rsidR="002E4F25">
        <w:t>water and rivers</w:t>
      </w:r>
      <w:r>
        <w:t>. The final map and animated water effect will be projected onto the sand where the user can see what affects their actions have had on the environment</w:t>
      </w:r>
      <w:r w:rsidR="00CB44DB">
        <w:t xml:space="preserve"> and how the water cycle effects the environment.</w:t>
      </w:r>
    </w:p>
    <w:p w14:paraId="39DAF76B" w14:textId="77777777" w:rsidR="004D1AF6" w:rsidRDefault="004D1AF6" w:rsidP="000A676F"/>
    <w:p w14:paraId="4A75FC80" w14:textId="77777777" w:rsidR="00D12807" w:rsidRDefault="00D12807" w:rsidP="003B6936">
      <w:pPr>
        <w:pStyle w:val="Heading3"/>
      </w:pPr>
      <w:bookmarkStart w:id="3" w:name="_Toc529878900"/>
      <w:r>
        <w:t>Amenability to Computational Approach</w:t>
      </w:r>
      <w:bookmarkEnd w:id="3"/>
    </w:p>
    <w:p w14:paraId="2B64A978" w14:textId="1A7B2FCF" w:rsidR="00D12807" w:rsidRDefault="00707CB5">
      <w:r>
        <w:t xml:space="preserve">Using a computational approach allows me to accurately measure the users input and quickly generate results and easily display them back to the user. Using augmented reality gives infinite reusability, </w:t>
      </w:r>
      <w:r w:rsidR="00375B16">
        <w:t>enabling</w:t>
      </w:r>
      <w:r>
        <w:t xml:space="preserve"> people to see </w:t>
      </w:r>
      <w:r w:rsidR="00BF1CC9">
        <w:t>physical systems like rivers</w:t>
      </w:r>
      <w:r w:rsidR="007B286A">
        <w:t xml:space="preserve"> </w:t>
      </w:r>
      <w:r w:rsidR="00EF239B">
        <w:t xml:space="preserve">without having to </w:t>
      </w:r>
      <w:r w:rsidR="007B286A">
        <w:t>replace wet sand and other inconveniences.</w:t>
      </w:r>
    </w:p>
    <w:p w14:paraId="34C87016" w14:textId="785574EE" w:rsidR="00FC4C8E" w:rsidRDefault="008561E9">
      <w:r>
        <w:t>Simulating the e</w:t>
      </w:r>
      <w:r w:rsidR="00FC4C8E">
        <w:t xml:space="preserve">ffects on the terrain will most likely involve complex mathematics that most people would not be able to do in a reasonable amount of time, nor would they be able to visualise their results in an easily understandable way. This approach can delegate all the </w:t>
      </w:r>
      <w:proofErr w:type="gramStart"/>
      <w:r w:rsidR="00FC4C8E">
        <w:t>time consuming</w:t>
      </w:r>
      <w:proofErr w:type="gramEnd"/>
      <w:r w:rsidR="00FC4C8E">
        <w:t xml:space="preserve"> calculations </w:t>
      </w:r>
      <w:r w:rsidR="001C2A1C">
        <w:t>to the software and present the finished data quickly and simply.</w:t>
      </w:r>
    </w:p>
    <w:p w14:paraId="0173D6FC" w14:textId="0C452381" w:rsidR="008561E9" w:rsidRDefault="008561E9">
      <w:r>
        <w:t>The user will be able to simulate time passing to see the growth of rivers and how they evolve, that would be impossible without using a computer</w:t>
      </w:r>
      <w:r w:rsidR="00A02C20">
        <w:t>.</w:t>
      </w:r>
    </w:p>
    <w:p w14:paraId="75626BC4" w14:textId="5CD5FFC6" w:rsidR="007256B6" w:rsidRDefault="007256B6">
      <w:r>
        <w:t>The interaction with hardware will be handled by the software</w:t>
      </w:r>
      <w:r w:rsidR="005340F4">
        <w:t xml:space="preserve"> so that it all works seamlessly together, without using a computational approach this would not work.</w:t>
      </w:r>
    </w:p>
    <w:p w14:paraId="18C231FD" w14:textId="134B8C26" w:rsidR="00230A44" w:rsidRDefault="00230A44">
      <w:r>
        <w:t>?????</w:t>
      </w:r>
      <w:r w:rsidR="00E55911">
        <w:t>IMPROVE</w:t>
      </w:r>
    </w:p>
    <w:p w14:paraId="544C45A0" w14:textId="77777777" w:rsidR="00AC197F" w:rsidRDefault="00AC197F"/>
    <w:p w14:paraId="4FC63ACF" w14:textId="77777777" w:rsidR="00D12807" w:rsidRDefault="00D12807" w:rsidP="003B6936">
      <w:pPr>
        <w:pStyle w:val="Heading3"/>
      </w:pPr>
      <w:bookmarkStart w:id="4" w:name="_Toc529878901"/>
      <w:r>
        <w:lastRenderedPageBreak/>
        <w:t>Computational Methods</w:t>
      </w:r>
      <w:bookmarkEnd w:id="4"/>
    </w:p>
    <w:p w14:paraId="0408C39A" w14:textId="3828A663" w:rsidR="00EE4F18" w:rsidRDefault="00EE4F18"/>
    <w:p w14:paraId="6FE42C9F" w14:textId="1C4E32F9" w:rsidR="00FA1DB7" w:rsidRDefault="00FA1DB7">
      <w:r>
        <w:t xml:space="preserve">Problem is quickly scanning heights </w:t>
      </w:r>
      <w:r w:rsidR="005147F1">
        <w:t>and rendering map</w:t>
      </w:r>
      <w:r w:rsidR="00EE4F18">
        <w:t xml:space="preserve"> with modelled rivers etc</w:t>
      </w:r>
    </w:p>
    <w:p w14:paraId="7F064335" w14:textId="3DBD4E17" w:rsidR="00C172E1" w:rsidRDefault="00C172E1">
      <w:r>
        <w:t>Find an efficient process, find some mathematical formulae for speed</w:t>
      </w:r>
      <w:proofErr w:type="gramStart"/>
      <w:r>
        <w:t>…..</w:t>
      </w:r>
      <w:proofErr w:type="gramEnd"/>
    </w:p>
    <w:p w14:paraId="79B5F0AF" w14:textId="06D0CF33" w:rsidR="00E7700A" w:rsidRDefault="00E7700A">
      <w:r>
        <w:t>Graphical Interface to control rainfall,</w:t>
      </w:r>
      <w:r w:rsidR="00E95291">
        <w:t xml:space="preserve"> time</w:t>
      </w:r>
      <w:r w:rsidR="00D514DB">
        <w:t>.</w:t>
      </w:r>
    </w:p>
    <w:p w14:paraId="22C4BEF4" w14:textId="258B1080" w:rsidR="00381105" w:rsidRDefault="00FA1DB7">
      <w:r>
        <w:t>Divide and Conquer</w:t>
      </w:r>
    </w:p>
    <w:p w14:paraId="734ADC1B" w14:textId="0F86DF8B" w:rsidR="002504FF" w:rsidRDefault="002504FF">
      <w:r>
        <w:t xml:space="preserve">The use of an object orientated language such as java allows me to easily have multiple physical processes that can all have complex behaviour, stated by a combination of simple classes that will be easy to maintain </w:t>
      </w:r>
      <w:r w:rsidR="00E47D36">
        <w:t>and implement. I will be able to instantiate nodes for rivers etc easily and manage their hierarchy in an effective manner.</w:t>
      </w:r>
    </w:p>
    <w:p w14:paraId="63CEBC9A" w14:textId="5FFBBD6D" w:rsidR="00FA6220" w:rsidRDefault="00CE2964">
      <w:r>
        <w:t xml:space="preserve">By using thread handling and concurrency I will be able to </w:t>
      </w:r>
      <w:r w:rsidR="00676BBA">
        <w:t>generat</w:t>
      </w:r>
      <w:r>
        <w:t xml:space="preserve">e </w:t>
      </w:r>
      <w:r w:rsidR="00676BBA">
        <w:t>topographical map and rivers simultaneously</w:t>
      </w:r>
      <w:r>
        <w:t>,</w:t>
      </w:r>
      <w:r w:rsidR="00676BBA">
        <w:t xml:space="preserve"> so that they are projected at the same time and there is no lag between </w:t>
      </w:r>
      <w:r>
        <w:t xml:space="preserve">one appearing and the other. </w:t>
      </w:r>
      <w:r w:rsidR="00187191">
        <w:t>If there were delays between each scene the</w:t>
      </w:r>
      <w:r>
        <w:t xml:space="preserve"> user could lose their sense of immersion and control,</w:t>
      </w:r>
      <w:r w:rsidR="00FF2DC0">
        <w:t xml:space="preserve"> plus</w:t>
      </w:r>
      <w:r>
        <w:t xml:space="preserve"> an added benefit</w:t>
      </w:r>
      <w:r w:rsidR="00187191">
        <w:t xml:space="preserve"> of concurrency</w:t>
      </w:r>
      <w:r>
        <w:t xml:space="preserve"> is the possibility of pre-rendering the next scenes as the current scenes are projected, which </w:t>
      </w:r>
      <w:r w:rsidR="00FF2DC0">
        <w:t xml:space="preserve">could </w:t>
      </w:r>
      <w:r>
        <w:t>increase the refresh rate of the projection.</w:t>
      </w:r>
    </w:p>
    <w:p w14:paraId="340BDA40" w14:textId="513BBC19" w:rsidR="007256B6" w:rsidRDefault="007256B6">
      <w:r>
        <w:t>All hardware-software interfaces will be abstracted away behind the GUI, so that the user cannot alter the settin</w:t>
      </w:r>
      <w:r w:rsidR="002D01B6">
        <w:t xml:space="preserve">gs of the hardware </w:t>
      </w:r>
      <w:r w:rsidR="007D3643">
        <w:t xml:space="preserve">or otherwise </w:t>
      </w:r>
      <w:r w:rsidR="00F602FC">
        <w:t>break the system.</w:t>
      </w:r>
    </w:p>
    <w:p w14:paraId="186A83CC" w14:textId="5239B0FB" w:rsidR="00FA1DB7" w:rsidRDefault="00070C81">
      <w:r>
        <w:t>A user using the GUI will not have to see any calculations because they will be abstracted away</w:t>
      </w:r>
      <w:r w:rsidR="00547040">
        <w:t>…….</w:t>
      </w:r>
    </w:p>
    <w:p w14:paraId="0A4760F5" w14:textId="2B65BE3A" w:rsidR="00E55911" w:rsidRDefault="00E55911">
      <w:r>
        <w:t>?????IMPROVE</w:t>
      </w:r>
    </w:p>
    <w:p w14:paraId="620B3734" w14:textId="77777777" w:rsidR="00A76361" w:rsidRPr="00A76361" w:rsidRDefault="00A76361"/>
    <w:p w14:paraId="1130F82C" w14:textId="602AAF08" w:rsidR="00D12807" w:rsidRDefault="00D12807" w:rsidP="003B6936">
      <w:pPr>
        <w:pStyle w:val="Heading2"/>
      </w:pPr>
      <w:bookmarkStart w:id="5" w:name="_Toc529878902"/>
      <w:r>
        <w:t>Stakeholders</w:t>
      </w:r>
      <w:bookmarkEnd w:id="5"/>
    </w:p>
    <w:p w14:paraId="1EAD5899" w14:textId="3CAD9F1E" w:rsidR="00D12807" w:rsidRDefault="00D12807" w:rsidP="003B6936">
      <w:pPr>
        <w:pStyle w:val="Heading3"/>
      </w:pPr>
      <w:bookmarkStart w:id="6" w:name="_Toc529878903"/>
      <w:r>
        <w:t>Identification of Stakeholders</w:t>
      </w:r>
      <w:bookmarkEnd w:id="6"/>
    </w:p>
    <w:p w14:paraId="7FEBD1E3" w14:textId="77777777" w:rsidR="00860B86" w:rsidRDefault="0065147E">
      <w:r>
        <w:t>The users of this system would primarily be students and educat</w:t>
      </w:r>
      <w:r w:rsidR="00446E3D">
        <w:t xml:space="preserve">ors, they would benefit the most </w:t>
      </w:r>
      <w:r w:rsidR="00AE3674">
        <w:t xml:space="preserve">from my project so it makes sense to primarily survey them. </w:t>
      </w:r>
      <w:r w:rsidR="00396219">
        <w:t>The sample will be representative</w:t>
      </w:r>
      <w:r w:rsidR="00DB124E">
        <w:t xml:space="preserve"> of students from sixth form</w:t>
      </w:r>
      <w:r w:rsidR="00654DA4">
        <w:t xml:space="preserve">, </w:t>
      </w:r>
      <w:r w:rsidR="00C038E4">
        <w:t>where I expect</w:t>
      </w:r>
      <w:r w:rsidR="0034252F">
        <w:t xml:space="preserve"> the </w:t>
      </w:r>
      <w:r w:rsidR="00654DA4">
        <w:t>system can be best utilised</w:t>
      </w:r>
      <w:r w:rsidR="00BA0C5D">
        <w:t>.</w:t>
      </w:r>
      <w:r w:rsidR="00E030E7">
        <w:t xml:space="preserve"> Many teachers use practical activities in their lessons to engage students and improve their knowledge</w:t>
      </w:r>
      <w:r w:rsidR="00BC3C38">
        <w:t>;</w:t>
      </w:r>
      <w:r w:rsidR="00E030E7">
        <w:t xml:space="preserve"> my system is the next step for bringing the world to life and encouraging an interest in geography, </w:t>
      </w:r>
      <w:r w:rsidR="00BC3C38">
        <w:t>by</w:t>
      </w:r>
      <w:r w:rsidR="00E030E7">
        <w:t xml:space="preserve"> </w:t>
      </w:r>
      <w:r w:rsidR="001E5882">
        <w:t>tak</w:t>
      </w:r>
      <w:r w:rsidR="00BC3C38">
        <w:t>ing</w:t>
      </w:r>
      <w:r w:rsidR="001E5882">
        <w:t xml:space="preserve"> real world concepts and bring</w:t>
      </w:r>
      <w:r w:rsidR="00BC3C38">
        <w:t>ing</w:t>
      </w:r>
      <w:r w:rsidR="001E5882">
        <w:t xml:space="preserve"> them into the classroom.</w:t>
      </w:r>
      <w:r w:rsidR="00BC3C38">
        <w:t xml:space="preserve"> </w:t>
      </w:r>
    </w:p>
    <w:p w14:paraId="7B2CAA4A" w14:textId="5EAEE3E4" w:rsidR="00D12807" w:rsidRDefault="00BC3C38">
      <w:r>
        <w:t>This means teachers would be the main users of the system which is why I chose to survey three of them</w:t>
      </w:r>
      <w:r w:rsidR="00913A0C">
        <w:t>, and students will be interacting with the system to learn geography concepts</w:t>
      </w:r>
      <w:r w:rsidR="00D3118F">
        <w:t xml:space="preserve"> which is why I’m surveying ...</w:t>
      </w:r>
    </w:p>
    <w:p w14:paraId="7966B365" w14:textId="2D4E444A" w:rsidR="008A1959" w:rsidRDefault="008A1959">
      <w:r>
        <w:t xml:space="preserve">My stakeholders are </w:t>
      </w:r>
      <w:r w:rsidR="00B4724B">
        <w:t xml:space="preserve">sixth form </w:t>
      </w:r>
      <w:r>
        <w:t>geography teacher</w:t>
      </w:r>
      <w:r w:rsidR="004A395A">
        <w:t>s Abigail Lord and Rachael Hurst,</w:t>
      </w:r>
      <w:r w:rsidR="003E2BCB">
        <w:t xml:space="preserve"> and</w:t>
      </w:r>
      <w:r>
        <w:t xml:space="preserve"> students</w:t>
      </w:r>
      <w:r w:rsidR="00B4724B">
        <w:t xml:space="preserve"> …</w:t>
      </w:r>
    </w:p>
    <w:p w14:paraId="36EBE9C5" w14:textId="6C1EC11A" w:rsidR="00996761" w:rsidRDefault="00BC3C38">
      <w:r>
        <w:lastRenderedPageBreak/>
        <w:t>I will be testing the final system in some of the</w:t>
      </w:r>
      <w:r w:rsidR="003E258A">
        <w:t xml:space="preserve"> teacher’s</w:t>
      </w:r>
      <w:r>
        <w:t xml:space="preserve"> lessons so I will be able to collect feedback from more students than listed here for a general review of how practical the system is, this will inform any adjustments and the </w:t>
      </w:r>
      <w:r w:rsidR="003E258A">
        <w:t xml:space="preserve">final </w:t>
      </w:r>
      <w:r>
        <w:t>review of the system</w:t>
      </w:r>
      <w:r w:rsidR="003E258A">
        <w:t>.</w:t>
      </w:r>
    </w:p>
    <w:p w14:paraId="72E2E2E0" w14:textId="77777777" w:rsidR="00B128EA" w:rsidRPr="003E2BCB" w:rsidRDefault="00B128EA"/>
    <w:p w14:paraId="7B8DC85F" w14:textId="77777777" w:rsidR="00D12807" w:rsidRDefault="00D12807" w:rsidP="003B6936">
      <w:pPr>
        <w:pStyle w:val="Heading3"/>
      </w:pPr>
      <w:bookmarkStart w:id="7" w:name="_Toc529878904"/>
      <w:r>
        <w:t xml:space="preserve">Appropriateness </w:t>
      </w:r>
      <w:r w:rsidRPr="00F01177">
        <w:rPr>
          <w:color w:val="auto"/>
        </w:rPr>
        <w:t>of</w:t>
      </w:r>
      <w:r>
        <w:t xml:space="preserve"> Solution</w:t>
      </w:r>
      <w:bookmarkEnd w:id="7"/>
    </w:p>
    <w:p w14:paraId="03E763A7" w14:textId="6C279DB1" w:rsidR="002645B9" w:rsidRDefault="00505361">
      <w:r>
        <w:t>Practical activities reinforce concept</w:t>
      </w:r>
      <w:r w:rsidR="0081223E">
        <w:t>s</w:t>
      </w:r>
      <w:r>
        <w:t xml:space="preserve"> and engage students more than learning from textbooks</w:t>
      </w:r>
      <w:r w:rsidR="0062084F">
        <w:t>, but</w:t>
      </w:r>
      <w:r w:rsidR="00A37D02">
        <w:t xml:space="preserve"> </w:t>
      </w:r>
      <w:r w:rsidR="0062084F">
        <w:t xml:space="preserve">there is </w:t>
      </w:r>
      <w:r w:rsidR="00A37D02">
        <w:t xml:space="preserve">often </w:t>
      </w:r>
      <w:r w:rsidR="0062084F">
        <w:t>limited opportunity for hands on learning. This problem is especially prevalent in Geography where</w:t>
      </w:r>
      <w:r w:rsidR="00A37D02">
        <w:t>,</w:t>
      </w:r>
      <w:r>
        <w:t xml:space="preserve"> barring a field trip</w:t>
      </w:r>
      <w:r w:rsidR="002645B9">
        <w:t>,</w:t>
      </w:r>
      <w:r w:rsidR="0062084F">
        <w:t xml:space="preserve"> most activities revolve around</w:t>
      </w:r>
      <w:r w:rsidR="00A37D02">
        <w:t xml:space="preserve"> filling in sheets, </w:t>
      </w:r>
      <w:r w:rsidR="002645B9">
        <w:t>a problem which my system aims to solve</w:t>
      </w:r>
      <w:r>
        <w:t xml:space="preserve">. </w:t>
      </w:r>
    </w:p>
    <w:p w14:paraId="321EB40F" w14:textId="26434ED8" w:rsidR="008561E9" w:rsidRDefault="00505361">
      <w:r>
        <w:t>Th</w:t>
      </w:r>
      <w:r w:rsidR="002645B9">
        <w:t>e</w:t>
      </w:r>
      <w:r>
        <w:t xml:space="preserve"> system is perfect for the stakeholders because</w:t>
      </w:r>
      <w:r w:rsidR="002645B9">
        <w:t xml:space="preserve"> it’s portab</w:t>
      </w:r>
      <w:r w:rsidR="0062084F">
        <w:t>le</w:t>
      </w:r>
      <w:r w:rsidR="002645B9">
        <w:t xml:space="preserve"> enough to be used in </w:t>
      </w:r>
      <w:r>
        <w:t>classrooms</w:t>
      </w:r>
      <w:r w:rsidR="002645B9">
        <w:t xml:space="preserve">, whilst being an engaging and effective tool for teaching. Aimed primarily </w:t>
      </w:r>
      <w:r>
        <w:t xml:space="preserve">as a teaching aid when learning about topics like the </w:t>
      </w:r>
      <w:r w:rsidR="008561E9">
        <w:t>water cycle and river formation</w:t>
      </w:r>
      <w:r w:rsidR="002645B9">
        <w:t>, the system is designed for ease of use and maximum educational potential with minimal effort.</w:t>
      </w:r>
    </w:p>
    <w:p w14:paraId="2736ABAF" w14:textId="673013C2" w:rsidR="009A3C1B" w:rsidRDefault="004B7DB0">
      <w:r>
        <w:t>Teachers will be able to craft a scenario for their students to analyse, discuss and manipulate themselves, the level of detail and complexity of the system will be controllable in the software in an intuitive and easy to use interface. Important features can be highlighted and altered so that teachers can isolate the critical information and ensure the students understanding</w:t>
      </w:r>
      <w:r w:rsidR="002B4FCC">
        <w:t>.</w:t>
      </w:r>
    </w:p>
    <w:p w14:paraId="3A72E932" w14:textId="77777777" w:rsidR="002B4FCC" w:rsidRPr="008561E9" w:rsidRDefault="002B4FCC"/>
    <w:p w14:paraId="00461E71" w14:textId="440231F3" w:rsidR="009A3C1B" w:rsidRDefault="00D12807" w:rsidP="003B6936">
      <w:pPr>
        <w:pStyle w:val="Heading2"/>
      </w:pPr>
      <w:bookmarkStart w:id="8" w:name="_Toc529878905"/>
      <w:r>
        <w:t>Research</w:t>
      </w:r>
      <w:bookmarkEnd w:id="8"/>
    </w:p>
    <w:p w14:paraId="1D0A9052" w14:textId="0CBBE168" w:rsidR="009A3C1B" w:rsidRDefault="00E14EC6" w:rsidP="003B6936">
      <w:pPr>
        <w:pStyle w:val="Heading3"/>
      </w:pPr>
      <w:bookmarkStart w:id="9" w:name="_Toc529878906"/>
      <w:r>
        <w:t>Survey</w:t>
      </w:r>
      <w:bookmarkEnd w:id="9"/>
    </w:p>
    <w:p w14:paraId="34F58131" w14:textId="761E8C44" w:rsidR="009A4FB4" w:rsidRDefault="009C2B99" w:rsidP="009A3C1B">
      <w:r>
        <w:t xml:space="preserve">These are the questions that I will ask my stakeholders, however I may </w:t>
      </w:r>
      <w:r w:rsidR="00E14EC6">
        <w:t>follow up the survey respondents</w:t>
      </w:r>
      <w:r>
        <w:t xml:space="preserve"> to ask for elaboration on answers or follow up questions.</w:t>
      </w:r>
    </w:p>
    <w:p w14:paraId="01FA4008" w14:textId="0BF2BBC9" w:rsidR="009A4FB4" w:rsidRDefault="009A4FB4" w:rsidP="00012DE5">
      <w:pPr>
        <w:pStyle w:val="Heading4"/>
      </w:pPr>
      <w:r>
        <w:t>For Teachers</w:t>
      </w:r>
    </w:p>
    <w:p w14:paraId="605232A8" w14:textId="22A62F99" w:rsidR="009A4FB4" w:rsidRDefault="009A4FB4" w:rsidP="006C296A">
      <w:pPr>
        <w:ind w:left="720"/>
      </w:pPr>
      <w:r>
        <w:t>1.</w:t>
      </w:r>
      <w:r w:rsidR="006C296A">
        <w:t xml:space="preserve"> </w:t>
      </w:r>
      <w:r>
        <w:t>When teaching</w:t>
      </w:r>
      <w:r w:rsidRPr="009A4FB4">
        <w:t xml:space="preserve"> about the wate</w:t>
      </w:r>
      <w:r>
        <w:t>r cycle and rivers, did you use</w:t>
      </w:r>
      <w:r w:rsidRPr="009A4FB4">
        <w:t xml:space="preserve"> any practical activities?</w:t>
      </w:r>
    </w:p>
    <w:p w14:paraId="285F8A4D" w14:textId="416D8C25" w:rsidR="009A4FB4" w:rsidRDefault="009A4FB4" w:rsidP="006C296A">
      <w:pPr>
        <w:ind w:firstLine="720"/>
      </w:pPr>
      <w:r w:rsidRPr="009A4FB4">
        <w:t>2.</w:t>
      </w:r>
      <w:r w:rsidR="006C296A">
        <w:t xml:space="preserve"> </w:t>
      </w:r>
      <w:r w:rsidRPr="009A4FB4">
        <w:t>If yes, what were they and do you think they improved the lesson?</w:t>
      </w:r>
    </w:p>
    <w:p w14:paraId="2576C4E4" w14:textId="7CE39239" w:rsidR="009A4FB4" w:rsidRDefault="009A4FB4" w:rsidP="006C296A">
      <w:pPr>
        <w:ind w:left="720"/>
      </w:pPr>
      <w:r>
        <w:t>3.</w:t>
      </w:r>
      <w:r w:rsidR="006C296A">
        <w:t xml:space="preserve"> </w:t>
      </w:r>
      <w:r>
        <w:t>Do you think being able to create a river system would be beneficial to your student’s understanding?</w:t>
      </w:r>
    </w:p>
    <w:p w14:paraId="075A6953" w14:textId="0E5F6648" w:rsidR="00E207D4" w:rsidRDefault="00E207D4" w:rsidP="006C296A">
      <w:pPr>
        <w:ind w:firstLine="720"/>
      </w:pPr>
      <w:r>
        <w:t>4.</w:t>
      </w:r>
      <w:r w:rsidR="006C296A">
        <w:t xml:space="preserve"> </w:t>
      </w:r>
      <w:r>
        <w:t>What features would you like to see?</w:t>
      </w:r>
    </w:p>
    <w:p w14:paraId="26917DE5" w14:textId="7016DC9A" w:rsidR="00096547" w:rsidRDefault="00E207D4" w:rsidP="00504C3C">
      <w:pPr>
        <w:ind w:firstLine="720"/>
      </w:pPr>
      <w:r>
        <w:t>5</w:t>
      </w:r>
      <w:r w:rsidRPr="00E207D4">
        <w:t xml:space="preserve">. </w:t>
      </w:r>
      <w:r w:rsidR="00F42BB3" w:rsidRPr="00F42BB3">
        <w:t>Is there anything else that you would like to add?</w:t>
      </w:r>
    </w:p>
    <w:p w14:paraId="3819FB6E" w14:textId="77777777" w:rsidR="00504C3C" w:rsidRDefault="00504C3C" w:rsidP="00504C3C">
      <w:pPr>
        <w:ind w:firstLine="720"/>
      </w:pPr>
    </w:p>
    <w:p w14:paraId="79124DD8" w14:textId="2A16AB1D" w:rsidR="002F269C" w:rsidRDefault="00F04C0F" w:rsidP="009A3C1B">
      <w:r>
        <w:t xml:space="preserve">I want to quantify how often practical activities are used in the classroom so that I can </w:t>
      </w:r>
      <w:r w:rsidR="00A37706">
        <w:t>see how useful my system will be</w:t>
      </w:r>
      <w:r w:rsidR="002F269C">
        <w:t>,</w:t>
      </w:r>
      <w:r w:rsidR="00A37706">
        <w:t xml:space="preserve"> and use</w:t>
      </w:r>
      <w:r w:rsidR="002F269C">
        <w:t xml:space="preserve"> any</w:t>
      </w:r>
      <w:r w:rsidR="00A37706">
        <w:t xml:space="preserve"> existing activities</w:t>
      </w:r>
      <w:r w:rsidR="002F269C">
        <w:t xml:space="preserve"> or requested features</w:t>
      </w:r>
      <w:r w:rsidR="00A37706">
        <w:t xml:space="preserve"> to inform my development of the system</w:t>
      </w:r>
      <w:r w:rsidR="002F269C">
        <w:t>.</w:t>
      </w:r>
      <w:r w:rsidR="00A37706">
        <w:t xml:space="preserve"> </w:t>
      </w:r>
    </w:p>
    <w:p w14:paraId="2160E4EE" w14:textId="3E271739" w:rsidR="00750350" w:rsidRDefault="002F269C" w:rsidP="009A3C1B">
      <w:r>
        <w:lastRenderedPageBreak/>
        <w:t>Q</w:t>
      </w:r>
      <w:r w:rsidR="00A37706">
        <w:t>uestions</w:t>
      </w:r>
      <w:r>
        <w:t xml:space="preserve"> one and two help me optimise the system for educational use by investigating what activities exist in the lesson and how they are used to aid students learning.</w:t>
      </w:r>
    </w:p>
    <w:p w14:paraId="7CB2BAF9" w14:textId="6FC38E3A" w:rsidR="002F269C" w:rsidRDefault="002F269C" w:rsidP="009A3C1B">
      <w:r>
        <w:t>Question three</w:t>
      </w:r>
      <w:r w:rsidR="00EA6745">
        <w:t xml:space="preserve"> checks if</w:t>
      </w:r>
      <w:r>
        <w:t xml:space="preserve"> my system will be useful.</w:t>
      </w:r>
    </w:p>
    <w:p w14:paraId="58B4A1D9" w14:textId="31325D3B" w:rsidR="002F269C" w:rsidRDefault="00EA6745" w:rsidP="009A3C1B">
      <w:r>
        <w:t>To i</w:t>
      </w:r>
      <w:r w:rsidR="007A2295">
        <w:t>nform</w:t>
      </w:r>
      <w:r>
        <w:t xml:space="preserve"> the usability</w:t>
      </w:r>
      <w:r w:rsidR="007A2295">
        <w:t xml:space="preserve"> </w:t>
      </w:r>
      <w:r>
        <w:t>of the system</w:t>
      </w:r>
      <w:r w:rsidR="007A2295">
        <w:t>,</w:t>
      </w:r>
      <w:r>
        <w:t xml:space="preserve"> question four </w:t>
      </w:r>
      <w:r w:rsidR="004C55A4">
        <w:t>enquires</w:t>
      </w:r>
      <w:r>
        <w:t xml:space="preserve"> what</w:t>
      </w:r>
      <w:r w:rsidR="007A2295">
        <w:t xml:space="preserve"> features</w:t>
      </w:r>
      <w:r>
        <w:t xml:space="preserve"> the teacher thinks would be the most useful.</w:t>
      </w:r>
    </w:p>
    <w:p w14:paraId="1EDF15B5" w14:textId="22971BFC" w:rsidR="002F269C" w:rsidRDefault="002F269C" w:rsidP="009A3C1B">
      <w:r>
        <w:t xml:space="preserve">The final question gives the </w:t>
      </w:r>
      <w:r w:rsidR="00EA6745">
        <w:t>interviewee</w:t>
      </w:r>
      <w:r>
        <w:t xml:space="preserve"> </w:t>
      </w:r>
      <w:r w:rsidR="00EA6745">
        <w:t>the opportunity to address any issues or say anything that the questions have not covered.</w:t>
      </w:r>
    </w:p>
    <w:p w14:paraId="1A195BC1" w14:textId="77777777" w:rsidR="00504C3C" w:rsidRDefault="00504C3C" w:rsidP="009A3C1B"/>
    <w:p w14:paraId="1D8B1CEE" w14:textId="7A7B6C21" w:rsidR="00496990" w:rsidRDefault="00496990" w:rsidP="00012DE5">
      <w:pPr>
        <w:pStyle w:val="Heading4"/>
      </w:pPr>
      <w:r>
        <w:t>For students</w:t>
      </w:r>
    </w:p>
    <w:p w14:paraId="6BF01B9B" w14:textId="77777777" w:rsidR="00391641" w:rsidRPr="00391641" w:rsidRDefault="00391641" w:rsidP="00391641"/>
    <w:p w14:paraId="7CE19180" w14:textId="62E728CE" w:rsidR="00496990" w:rsidRDefault="00496990" w:rsidP="006C296A">
      <w:pPr>
        <w:ind w:left="720"/>
      </w:pPr>
      <w:r>
        <w:t>1.</w:t>
      </w:r>
      <w:r w:rsidR="006C296A">
        <w:t xml:space="preserve"> </w:t>
      </w:r>
      <w:r>
        <w:t>When learning about the water cycle and rivers, did you have any practical activities?</w:t>
      </w:r>
    </w:p>
    <w:p w14:paraId="7497E0CB" w14:textId="5915549B" w:rsidR="00496990" w:rsidRDefault="00496990" w:rsidP="006C296A">
      <w:pPr>
        <w:ind w:firstLine="720"/>
      </w:pPr>
      <w:r>
        <w:t>2.</w:t>
      </w:r>
      <w:r w:rsidR="006C296A">
        <w:t xml:space="preserve"> </w:t>
      </w:r>
      <w:r>
        <w:t>If yes, what were they and do you think they improved the lesson?</w:t>
      </w:r>
    </w:p>
    <w:p w14:paraId="0197D159" w14:textId="225B9C1F" w:rsidR="00496990" w:rsidRDefault="00496990" w:rsidP="006C296A">
      <w:pPr>
        <w:ind w:left="720"/>
      </w:pPr>
      <w:r>
        <w:t>3.</w:t>
      </w:r>
      <w:r w:rsidR="006C296A">
        <w:t xml:space="preserve"> </w:t>
      </w:r>
      <w:r>
        <w:t>Have you ever experimented with creating rivers or landscapes, on a computer or in real life?</w:t>
      </w:r>
    </w:p>
    <w:p w14:paraId="3846F1B7" w14:textId="2F8114A0" w:rsidR="00496990" w:rsidRDefault="00496990" w:rsidP="006C296A">
      <w:pPr>
        <w:ind w:firstLine="720"/>
      </w:pPr>
      <w:r>
        <w:t>4.</w:t>
      </w:r>
      <w:r w:rsidR="006C296A">
        <w:t xml:space="preserve"> </w:t>
      </w:r>
      <w:r>
        <w:t>If yes, what did you do?</w:t>
      </w:r>
    </w:p>
    <w:p w14:paraId="14B3BDAB" w14:textId="0600FCEB" w:rsidR="00496990" w:rsidRDefault="00496990" w:rsidP="006C296A">
      <w:pPr>
        <w:ind w:firstLine="720"/>
      </w:pPr>
      <w:r>
        <w:t>5.</w:t>
      </w:r>
      <w:r w:rsidR="006C296A">
        <w:t xml:space="preserve"> </w:t>
      </w:r>
      <w:r>
        <w:t>What do you think about using augmented reality to learn?</w:t>
      </w:r>
    </w:p>
    <w:p w14:paraId="4E80134D" w14:textId="6EF37F16" w:rsidR="00496990" w:rsidRDefault="006C296A" w:rsidP="006C296A">
      <w:pPr>
        <w:ind w:firstLine="720"/>
      </w:pPr>
      <w:r>
        <w:t>6</w:t>
      </w:r>
      <w:r w:rsidR="00496990">
        <w:t>.</w:t>
      </w:r>
      <w:r>
        <w:t xml:space="preserve"> </w:t>
      </w:r>
      <w:r w:rsidR="00496990">
        <w:t>What features would you like to see?</w:t>
      </w:r>
    </w:p>
    <w:p w14:paraId="22714412" w14:textId="0BEA7CB7" w:rsidR="00496990" w:rsidRDefault="00496990" w:rsidP="006C296A">
      <w:pPr>
        <w:ind w:firstLine="720"/>
      </w:pPr>
      <w:r>
        <w:t>7. Do you have anything else to add?</w:t>
      </w:r>
    </w:p>
    <w:p w14:paraId="4D130996" w14:textId="77777777" w:rsidR="00BA22B5" w:rsidRDefault="00BA22B5" w:rsidP="00356E98"/>
    <w:p w14:paraId="34D82635" w14:textId="236AA39A" w:rsidR="00504C3C" w:rsidRDefault="00210799" w:rsidP="00356E98">
      <w:r>
        <w:t>I want to see how the student’s needs differ from the teacher so that the final product will strike the best compromise between each side’s requirements.</w:t>
      </w:r>
    </w:p>
    <w:p w14:paraId="5FCBBF46" w14:textId="21467DDA" w:rsidR="00210799" w:rsidRDefault="00210799" w:rsidP="00356E98">
      <w:r>
        <w:t>Question</w:t>
      </w:r>
      <w:r w:rsidR="00043201">
        <w:t>s</w:t>
      </w:r>
      <w:r>
        <w:t xml:space="preserve"> one and two will tell me what activities the students remember and therefore what was most effective at helping them remember the lesson, I will be able to use that to refine the system to get the best results.</w:t>
      </w:r>
    </w:p>
    <w:p w14:paraId="2A4D5C6E" w14:textId="6B9DE9BE" w:rsidR="00210799" w:rsidRDefault="00210799" w:rsidP="00356E98">
      <w:r>
        <w:t>Question</w:t>
      </w:r>
      <w:r w:rsidR="00043201">
        <w:t>s</w:t>
      </w:r>
      <w:r>
        <w:t xml:space="preserve"> three and four will give me a baseline of what the students will expect my system to provide and I</w:t>
      </w:r>
      <w:r w:rsidR="00043201">
        <w:t xml:space="preserve"> can compare what features I think should be included to what other systems have</w:t>
      </w:r>
      <w:r w:rsidR="005744E7">
        <w:t>.</w:t>
      </w:r>
    </w:p>
    <w:p w14:paraId="0690D2FE" w14:textId="0A010DD9" w:rsidR="00210799" w:rsidRDefault="00210799" w:rsidP="00356E98">
      <w:r>
        <w:t>Question five tells me if the student thinks my system would be effective.</w:t>
      </w:r>
    </w:p>
    <w:p w14:paraId="7181768A" w14:textId="2E6CE4ED" w:rsidR="00504C3C" w:rsidRPr="009A4FB4" w:rsidRDefault="00504C3C" w:rsidP="00356E98">
      <w:r>
        <w:t>The final question gives the interviewee the opportunity to address any issues or say anything that the questions have not covered.</w:t>
      </w:r>
    </w:p>
    <w:p w14:paraId="537DD617" w14:textId="77777777" w:rsidR="00496990" w:rsidRDefault="00496990" w:rsidP="009A3C1B"/>
    <w:p w14:paraId="36F0D076" w14:textId="25FC1019" w:rsidR="00FA4280" w:rsidRDefault="009A3C1B" w:rsidP="002365D9">
      <w:pPr>
        <w:pStyle w:val="Heading3"/>
      </w:pPr>
      <w:bookmarkStart w:id="10" w:name="_Toc529878907"/>
      <w:r>
        <w:t>Results</w:t>
      </w:r>
      <w:r w:rsidR="00195C27">
        <w:t xml:space="preserve"> and </w:t>
      </w:r>
      <w:r>
        <w:t>Analysis</w:t>
      </w:r>
      <w:bookmarkEnd w:id="10"/>
    </w:p>
    <w:p w14:paraId="0AB15D29" w14:textId="176BBE04" w:rsidR="002365D9" w:rsidRPr="002365D9" w:rsidRDefault="002D5D7A" w:rsidP="00012DE5">
      <w:pPr>
        <w:pStyle w:val="Heading4"/>
      </w:pPr>
      <w:r>
        <w:t>Teachers</w:t>
      </w:r>
    </w:p>
    <w:p w14:paraId="438AA2E5" w14:textId="34205FD7" w:rsidR="002D5D7A" w:rsidRDefault="008E7DD0" w:rsidP="009A3C1B">
      <w:r>
        <w:t>Abigail Lord</w:t>
      </w:r>
    </w:p>
    <w:p w14:paraId="5FF3CBBB" w14:textId="26DBA418" w:rsidR="00356E98" w:rsidRDefault="002D5D7A" w:rsidP="00356E98">
      <w:pPr>
        <w:ind w:left="720"/>
      </w:pPr>
      <w:r>
        <w:lastRenderedPageBreak/>
        <w:t>1.</w:t>
      </w:r>
      <w:r w:rsidR="00356E98">
        <w:t xml:space="preserve"> When learning about the water cycle and rivers, did you have any practical activities?</w:t>
      </w:r>
    </w:p>
    <w:p w14:paraId="1ABA6A99" w14:textId="2F6002F6" w:rsidR="00356E98" w:rsidRDefault="00D32EA5" w:rsidP="00356E98">
      <w:pPr>
        <w:ind w:firstLine="720"/>
      </w:pPr>
      <w:r>
        <w:t>“</w:t>
      </w:r>
      <w:r>
        <w:rPr>
          <w:rFonts w:ascii="Helvetica" w:hAnsi="Helvetica" w:cs="Helvetica"/>
          <w:color w:val="333E48"/>
          <w:sz w:val="20"/>
          <w:szCs w:val="20"/>
          <w:shd w:val="clear" w:color="auto" w:fill="FFFFFF"/>
        </w:rPr>
        <w:t>Yes</w:t>
      </w:r>
      <w:r>
        <w:t>”</w:t>
      </w:r>
    </w:p>
    <w:p w14:paraId="16491591" w14:textId="593E8BB7" w:rsidR="00D32EA5" w:rsidRDefault="00D32EA5" w:rsidP="00D32EA5">
      <w:pPr>
        <w:ind w:firstLine="720"/>
      </w:pPr>
      <w:r w:rsidRPr="009A4FB4">
        <w:t>2.</w:t>
      </w:r>
      <w:r w:rsidR="005F644F">
        <w:t xml:space="preserve"> </w:t>
      </w:r>
      <w:r w:rsidRPr="009A4FB4">
        <w:t>If yes, what were they and do you think they improved the lesson?</w:t>
      </w:r>
    </w:p>
    <w:p w14:paraId="28E4FC3E" w14:textId="7D5A3892" w:rsidR="00D32EA5" w:rsidRDefault="00D32EA5" w:rsidP="00D32EA5">
      <w:pPr>
        <w:ind w:firstLine="720"/>
      </w:pPr>
      <w:r>
        <w:t>“</w:t>
      </w:r>
      <w:r>
        <w:rPr>
          <w:rFonts w:ascii="Helvetica" w:hAnsi="Helvetica" w:cs="Helvetica"/>
          <w:color w:val="333E48"/>
          <w:sz w:val="20"/>
          <w:szCs w:val="20"/>
          <w:shd w:val="clear" w:color="auto" w:fill="FFFFFF"/>
        </w:rPr>
        <w:t xml:space="preserve">We use a </w:t>
      </w:r>
      <w:proofErr w:type="spellStart"/>
      <w:r>
        <w:rPr>
          <w:rFonts w:ascii="Helvetica" w:hAnsi="Helvetica" w:cs="Helvetica"/>
          <w:color w:val="333E48"/>
          <w:sz w:val="20"/>
          <w:szCs w:val="20"/>
          <w:shd w:val="clear" w:color="auto" w:fill="FFFFFF"/>
        </w:rPr>
        <w:t>tarsia</w:t>
      </w:r>
      <w:proofErr w:type="spellEnd"/>
      <w:r>
        <w:rPr>
          <w:rFonts w:ascii="Helvetica" w:hAnsi="Helvetica" w:cs="Helvetica"/>
          <w:color w:val="333E48"/>
          <w:sz w:val="20"/>
          <w:szCs w:val="20"/>
          <w:shd w:val="clear" w:color="auto" w:fill="FFFFFF"/>
        </w:rPr>
        <w:t xml:space="preserve"> to link concepts</w:t>
      </w:r>
      <w:r>
        <w:t>”</w:t>
      </w:r>
    </w:p>
    <w:p w14:paraId="0CCD1DD7" w14:textId="4B06A6EC" w:rsidR="00D32EA5" w:rsidRDefault="00D32EA5" w:rsidP="00D32EA5">
      <w:pPr>
        <w:ind w:left="720"/>
      </w:pPr>
      <w:r>
        <w:t>3.</w:t>
      </w:r>
      <w:r w:rsidR="005F644F">
        <w:t xml:space="preserve"> </w:t>
      </w:r>
      <w:r>
        <w:t>Do you think being able to create a river system would be beneficial to your student’s understanding?</w:t>
      </w:r>
    </w:p>
    <w:p w14:paraId="78049AD2" w14:textId="4FC09125" w:rsidR="00D32EA5" w:rsidRDefault="00D32EA5" w:rsidP="00D32EA5">
      <w:pPr>
        <w:ind w:left="720"/>
      </w:pPr>
      <w:r>
        <w:t>“</w:t>
      </w:r>
      <w:r>
        <w:rPr>
          <w:rFonts w:ascii="Helvetica" w:hAnsi="Helvetica" w:cs="Helvetica"/>
          <w:color w:val="333E48"/>
          <w:sz w:val="20"/>
          <w:szCs w:val="20"/>
          <w:shd w:val="clear" w:color="auto" w:fill="FFFFFF"/>
        </w:rPr>
        <w:t xml:space="preserve">Yes; I used to have a paper </w:t>
      </w:r>
      <w:proofErr w:type="spellStart"/>
      <w:r>
        <w:rPr>
          <w:rFonts w:ascii="Helvetica" w:hAnsi="Helvetica" w:cs="Helvetica"/>
          <w:color w:val="333E48"/>
          <w:sz w:val="20"/>
          <w:szCs w:val="20"/>
          <w:shd w:val="clear" w:color="auto" w:fill="FFFFFF"/>
        </w:rPr>
        <w:t>mache</w:t>
      </w:r>
      <w:proofErr w:type="spellEnd"/>
      <w:r>
        <w:rPr>
          <w:rFonts w:ascii="Helvetica" w:hAnsi="Helvetica" w:cs="Helvetica"/>
          <w:color w:val="333E48"/>
          <w:sz w:val="20"/>
          <w:szCs w:val="20"/>
          <w:shd w:val="clear" w:color="auto" w:fill="FFFFFF"/>
        </w:rPr>
        <w:t xml:space="preserve"> model, I lost it when I moved house years ago. You could add water to it through different methods: it was good to show the cycle. I now use a concept model off you tube.</w:t>
      </w:r>
      <w:r>
        <w:t>”</w:t>
      </w:r>
    </w:p>
    <w:p w14:paraId="33FE837E" w14:textId="5ADC2866" w:rsidR="00D32EA5" w:rsidRDefault="00D32EA5" w:rsidP="00D32EA5">
      <w:pPr>
        <w:ind w:firstLine="720"/>
      </w:pPr>
      <w:r>
        <w:t>4.</w:t>
      </w:r>
      <w:r w:rsidR="005F644F">
        <w:t xml:space="preserve"> </w:t>
      </w:r>
      <w:r>
        <w:t>What features would you like to see?</w:t>
      </w:r>
    </w:p>
    <w:p w14:paraId="6CBFCBBA" w14:textId="2B2339CB" w:rsidR="00D32EA5" w:rsidRDefault="00D32EA5" w:rsidP="00D32EA5">
      <w:pPr>
        <w:ind w:left="720"/>
      </w:pPr>
      <w:r>
        <w:t>“</w:t>
      </w:r>
      <w:r>
        <w:rPr>
          <w:rFonts w:ascii="Helvetica" w:hAnsi="Helvetica" w:cs="Helvetica"/>
          <w:color w:val="333E48"/>
          <w:sz w:val="20"/>
          <w:szCs w:val="20"/>
          <w:shd w:val="clear" w:color="auto" w:fill="FFFFFF"/>
        </w:rPr>
        <w:t xml:space="preserve">It would be good to see </w:t>
      </w:r>
      <w:proofErr w:type="spellStart"/>
      <w:r>
        <w:rPr>
          <w:rFonts w:ascii="Helvetica" w:hAnsi="Helvetica" w:cs="Helvetica"/>
          <w:color w:val="333E48"/>
          <w:sz w:val="20"/>
          <w:szCs w:val="20"/>
          <w:shd w:val="clear" w:color="auto" w:fill="FFFFFF"/>
        </w:rPr>
        <w:t>snow capped</w:t>
      </w:r>
      <w:proofErr w:type="spellEnd"/>
      <w:r>
        <w:rPr>
          <w:rFonts w:ascii="Helvetica" w:hAnsi="Helvetica" w:cs="Helvetica"/>
          <w:color w:val="333E48"/>
          <w:sz w:val="20"/>
          <w:szCs w:val="20"/>
          <w:shd w:val="clear" w:color="auto" w:fill="FFFFFF"/>
        </w:rPr>
        <w:t xml:space="preserve"> mountains, forests and farmland, and then a delta. Within this needs to be tributaries feeding into the major river.it would be good to show the catchment of the drainage basin. Watershed. It would be good to have an idea around clouds and the atmosphere. It would be good to also show the water table level. If at all </w:t>
      </w:r>
      <w:proofErr w:type="gramStart"/>
      <w:r>
        <w:rPr>
          <w:rFonts w:ascii="Helvetica" w:hAnsi="Helvetica" w:cs="Helvetica"/>
          <w:color w:val="333E48"/>
          <w:sz w:val="20"/>
          <w:szCs w:val="20"/>
          <w:shd w:val="clear" w:color="auto" w:fill="FFFFFF"/>
        </w:rPr>
        <w:t>possible</w:t>
      </w:r>
      <w:proofErr w:type="gramEnd"/>
      <w:r>
        <w:rPr>
          <w:rFonts w:ascii="Helvetica" w:hAnsi="Helvetica" w:cs="Helvetica"/>
          <w:color w:val="333E48"/>
          <w:sz w:val="20"/>
          <w:szCs w:val="20"/>
          <w:shd w:val="clear" w:color="auto" w:fill="FFFFFF"/>
        </w:rPr>
        <w:t xml:space="preserve"> that is.</w:t>
      </w:r>
      <w:r>
        <w:t>”</w:t>
      </w:r>
    </w:p>
    <w:p w14:paraId="46075011" w14:textId="016CE47C" w:rsidR="00D32EA5" w:rsidRDefault="00D32EA5" w:rsidP="00D32EA5">
      <w:pPr>
        <w:ind w:firstLine="720"/>
      </w:pPr>
      <w:r>
        <w:t>5</w:t>
      </w:r>
      <w:r w:rsidRPr="00E207D4">
        <w:t xml:space="preserve">. </w:t>
      </w:r>
      <w:r w:rsidRPr="00F42BB3">
        <w:t>Is there anything else that you would like to add?</w:t>
      </w:r>
    </w:p>
    <w:p w14:paraId="49862451" w14:textId="2436A393" w:rsidR="00D32EA5" w:rsidRDefault="00D32EA5" w:rsidP="00D32EA5">
      <w:pPr>
        <w:ind w:left="720"/>
      </w:pPr>
      <w:r>
        <w:t>“</w:t>
      </w:r>
      <w:r>
        <w:rPr>
          <w:rFonts w:ascii="Helvetica" w:hAnsi="Helvetica" w:cs="Helvetica"/>
          <w:color w:val="333E48"/>
          <w:sz w:val="20"/>
          <w:szCs w:val="20"/>
          <w:shd w:val="clear" w:color="auto" w:fill="FFFFFF"/>
        </w:rPr>
        <w:t>It would be good to add the % of water held in stores across the world in ice sheets, rivers, atmosphere, forest stores, sur</w:t>
      </w:r>
      <w:r w:rsidR="00A40C9F">
        <w:rPr>
          <w:rFonts w:ascii="Helvetica" w:hAnsi="Helvetica" w:cs="Helvetica"/>
          <w:color w:val="333E48"/>
          <w:sz w:val="20"/>
          <w:szCs w:val="20"/>
          <w:shd w:val="clear" w:color="auto" w:fill="FFFFFF"/>
        </w:rPr>
        <w:t>f</w:t>
      </w:r>
      <w:r>
        <w:rPr>
          <w:rFonts w:ascii="Helvetica" w:hAnsi="Helvetica" w:cs="Helvetica"/>
          <w:color w:val="333E48"/>
          <w:sz w:val="20"/>
          <w:szCs w:val="20"/>
          <w:shd w:val="clear" w:color="auto" w:fill="FFFFFF"/>
        </w:rPr>
        <w:t>ace water etc</w:t>
      </w:r>
      <w:r>
        <w:t>”</w:t>
      </w:r>
    </w:p>
    <w:p w14:paraId="26B58335" w14:textId="1C775BF4" w:rsidR="00E7296F" w:rsidRDefault="00E7296F" w:rsidP="00E7296F"/>
    <w:p w14:paraId="2A0F4EFF" w14:textId="4FE42B2A" w:rsidR="00E7296F" w:rsidRDefault="00F930ED" w:rsidP="00E7296F">
      <w:r>
        <w:t>Rachael Hurst</w:t>
      </w:r>
    </w:p>
    <w:p w14:paraId="2B8A493B" w14:textId="2BED3CA7" w:rsidR="00F30E1A" w:rsidRDefault="00F30E1A" w:rsidP="00F30E1A">
      <w:pPr>
        <w:ind w:left="720"/>
      </w:pPr>
      <w:r>
        <w:t>1. When learning about the water cycle and rivers, did you have any practical activities?</w:t>
      </w:r>
    </w:p>
    <w:p w14:paraId="2559A528" w14:textId="77777777" w:rsidR="004260CC" w:rsidRDefault="004260CC" w:rsidP="00F30E1A">
      <w:pPr>
        <w:ind w:firstLine="720"/>
        <w:rPr>
          <w:rFonts w:ascii="Helvetica" w:hAnsi="Helvetica" w:cs="Helvetica"/>
          <w:color w:val="333E48"/>
          <w:sz w:val="20"/>
          <w:szCs w:val="20"/>
          <w:shd w:val="clear" w:color="auto" w:fill="FFFFFF"/>
        </w:rPr>
      </w:pPr>
      <w:r>
        <w:rPr>
          <w:rFonts w:ascii="Helvetica" w:hAnsi="Helvetica" w:cs="Helvetica"/>
          <w:color w:val="333E48"/>
          <w:sz w:val="20"/>
          <w:szCs w:val="20"/>
          <w:shd w:val="clear" w:color="auto" w:fill="FFFFFF"/>
        </w:rPr>
        <w:t>Yes</w:t>
      </w:r>
    </w:p>
    <w:p w14:paraId="67133FFB" w14:textId="6D5B9949" w:rsidR="00F30E1A" w:rsidRDefault="00F30E1A" w:rsidP="00F30E1A">
      <w:pPr>
        <w:ind w:firstLine="720"/>
      </w:pPr>
      <w:r w:rsidRPr="009A4FB4">
        <w:t>2.</w:t>
      </w:r>
      <w:r w:rsidR="005F644F">
        <w:t xml:space="preserve"> </w:t>
      </w:r>
      <w:r w:rsidRPr="009A4FB4">
        <w:t>If yes, what were they and do you think they improved the lesson?</w:t>
      </w:r>
    </w:p>
    <w:p w14:paraId="688A73CC" w14:textId="6DD7E740" w:rsidR="00F30E1A" w:rsidRDefault="00B554A1" w:rsidP="004260CC">
      <w:pPr>
        <w:ind w:left="720"/>
      </w:pPr>
      <w:r>
        <w:rPr>
          <w:rFonts w:ascii="Helvetica" w:hAnsi="Helvetica" w:cs="Helvetica"/>
          <w:color w:val="333E48"/>
          <w:sz w:val="20"/>
          <w:szCs w:val="20"/>
          <w:shd w:val="clear" w:color="auto" w:fill="FFFFFF"/>
        </w:rPr>
        <w:t>I don't currently teach this element of the course; in the past I have got the students to re-enact the water cycle through role play. I have also used a boiling kettle holding Perspex above it.</w:t>
      </w:r>
    </w:p>
    <w:p w14:paraId="22893D5E" w14:textId="6E147682" w:rsidR="00F30E1A" w:rsidRDefault="00F30E1A" w:rsidP="00F30E1A">
      <w:pPr>
        <w:ind w:left="720"/>
      </w:pPr>
      <w:r>
        <w:t>3.</w:t>
      </w:r>
      <w:r w:rsidR="005F644F">
        <w:t xml:space="preserve"> </w:t>
      </w:r>
      <w:r>
        <w:t>Do you think being able to create a river system would be beneficial to your student’s understanding?</w:t>
      </w:r>
    </w:p>
    <w:p w14:paraId="0603F3FA" w14:textId="42F83382" w:rsidR="00F30E1A" w:rsidRDefault="004260CC" w:rsidP="00F30E1A">
      <w:pPr>
        <w:ind w:left="720"/>
      </w:pPr>
      <w:r>
        <w:rPr>
          <w:rFonts w:ascii="Helvetica" w:hAnsi="Helvetica" w:cs="Helvetica"/>
          <w:color w:val="333E48"/>
          <w:sz w:val="20"/>
          <w:szCs w:val="20"/>
          <w:shd w:val="clear" w:color="auto" w:fill="FFFFFF"/>
        </w:rPr>
        <w:t xml:space="preserve">Yes, I think it would. It's such a large concept that it is often hard to grasp. We will often use </w:t>
      </w:r>
      <w:proofErr w:type="spellStart"/>
      <w:r>
        <w:rPr>
          <w:rFonts w:ascii="Helvetica" w:hAnsi="Helvetica" w:cs="Helvetica"/>
          <w:color w:val="333E48"/>
          <w:sz w:val="20"/>
          <w:szCs w:val="20"/>
          <w:shd w:val="clear" w:color="auto" w:fill="FFFFFF"/>
        </w:rPr>
        <w:t>youtube</w:t>
      </w:r>
      <w:proofErr w:type="spellEnd"/>
      <w:r>
        <w:rPr>
          <w:rFonts w:ascii="Helvetica" w:hAnsi="Helvetica" w:cs="Helvetica"/>
          <w:color w:val="333E48"/>
          <w:sz w:val="20"/>
          <w:szCs w:val="20"/>
          <w:shd w:val="clear" w:color="auto" w:fill="FFFFFF"/>
        </w:rPr>
        <w:t xml:space="preserve"> videos to show an animation to aid learning.</w:t>
      </w:r>
    </w:p>
    <w:p w14:paraId="60B37378" w14:textId="22135622" w:rsidR="00F30E1A" w:rsidRDefault="00F30E1A" w:rsidP="00F30E1A">
      <w:pPr>
        <w:ind w:firstLine="720"/>
      </w:pPr>
      <w:r>
        <w:t>4.</w:t>
      </w:r>
      <w:r w:rsidR="005F644F">
        <w:t xml:space="preserve"> </w:t>
      </w:r>
      <w:r>
        <w:t>What features would you like to see?</w:t>
      </w:r>
    </w:p>
    <w:p w14:paraId="5F619E87" w14:textId="1CDDF594" w:rsidR="00F30E1A" w:rsidRDefault="00F30E1A" w:rsidP="00F30E1A">
      <w:pPr>
        <w:ind w:left="720"/>
      </w:pPr>
      <w:r>
        <w:rPr>
          <w:rFonts w:ascii="Helvetica" w:hAnsi="Helvetica" w:cs="Helvetica"/>
          <w:color w:val="333E48"/>
          <w:sz w:val="20"/>
          <w:szCs w:val="20"/>
          <w:shd w:val="clear" w:color="auto" w:fill="FFFFFF"/>
        </w:rPr>
        <w:t xml:space="preserve"> </w:t>
      </w:r>
      <w:r w:rsidR="004260CC">
        <w:rPr>
          <w:rFonts w:ascii="Helvetica" w:hAnsi="Helvetica" w:cs="Helvetica"/>
          <w:color w:val="333E48"/>
          <w:sz w:val="20"/>
          <w:szCs w:val="20"/>
          <w:shd w:val="clear" w:color="auto" w:fill="FFFFFF"/>
        </w:rPr>
        <w:t>Inputs and outputs. water storages. water transfers and percentages.</w:t>
      </w:r>
    </w:p>
    <w:p w14:paraId="3F0B9C60" w14:textId="77777777" w:rsidR="00F30E1A" w:rsidRDefault="00F30E1A" w:rsidP="00F30E1A">
      <w:pPr>
        <w:ind w:firstLine="720"/>
      </w:pPr>
      <w:r>
        <w:t>5</w:t>
      </w:r>
      <w:r w:rsidRPr="00E207D4">
        <w:t xml:space="preserve">. </w:t>
      </w:r>
      <w:r w:rsidRPr="00F42BB3">
        <w:t>Is there anything else that you would like to add?</w:t>
      </w:r>
    </w:p>
    <w:p w14:paraId="4647E42B" w14:textId="24783E38" w:rsidR="00F30E1A" w:rsidRDefault="004260CC" w:rsidP="00E7296F">
      <w:pPr>
        <w:rPr>
          <w:rFonts w:ascii="Helvetica" w:hAnsi="Helvetica" w:cs="Helvetica"/>
          <w:color w:val="333E48"/>
          <w:sz w:val="20"/>
          <w:szCs w:val="20"/>
          <w:shd w:val="clear" w:color="auto" w:fill="FFFFFF"/>
        </w:rPr>
      </w:pPr>
      <w:r>
        <w:tab/>
      </w:r>
      <w:r>
        <w:rPr>
          <w:rFonts w:ascii="Helvetica" w:hAnsi="Helvetica" w:cs="Helvetica"/>
          <w:color w:val="333E48"/>
          <w:sz w:val="20"/>
          <w:szCs w:val="20"/>
          <w:shd w:val="clear" w:color="auto" w:fill="FFFFFF"/>
        </w:rPr>
        <w:t>It would be good to be able to differentiate - so have different levels for different age groups</w:t>
      </w:r>
    </w:p>
    <w:p w14:paraId="33F7B160" w14:textId="71FEE79C" w:rsidR="0076646B" w:rsidRDefault="0076646B" w:rsidP="00E7296F"/>
    <w:p w14:paraId="049ED5FF" w14:textId="7B9AEEBC" w:rsidR="00B116C8" w:rsidRDefault="00552DA8" w:rsidP="00E7296F">
      <w:r>
        <w:lastRenderedPageBreak/>
        <w:t xml:space="preserve">It is clear that </w:t>
      </w:r>
      <w:r w:rsidR="004B32A2">
        <w:t xml:space="preserve">practical activities are very useful </w:t>
      </w:r>
      <w:r w:rsidR="003B184D">
        <w:t>in teaching the hydrological cycle</w:t>
      </w:r>
      <w:r w:rsidR="00950617">
        <w:t xml:space="preserve"> and this system would be useful in a classroom setting. M</w:t>
      </w:r>
      <w:r w:rsidR="003B184D">
        <w:t xml:space="preserve">any of the requested features such as inputs, rivers and drainage basins I had anticipated and </w:t>
      </w:r>
      <w:r w:rsidR="00950617">
        <w:t>planned for them to be included in the final product.</w:t>
      </w:r>
      <w:r w:rsidR="003B184D">
        <w:t xml:space="preserve"> </w:t>
      </w:r>
      <w:r w:rsidR="00950617">
        <w:t>A</w:t>
      </w:r>
      <w:r w:rsidR="00B116C8">
        <w:t xml:space="preserve"> common</w:t>
      </w:r>
      <w:r>
        <w:t xml:space="preserve"> </w:t>
      </w:r>
      <w:r w:rsidR="00B116C8">
        <w:t>request</w:t>
      </w:r>
      <w:r w:rsidR="00950617">
        <w:t xml:space="preserve"> that I had not thought about</w:t>
      </w:r>
      <w:r w:rsidR="00B116C8">
        <w:t xml:space="preserve"> w</w:t>
      </w:r>
      <w:r>
        <w:t xml:space="preserve">as for displaying </w:t>
      </w:r>
      <w:r w:rsidR="00950617">
        <w:t xml:space="preserve">levels/percentages of </w:t>
      </w:r>
      <w:r>
        <w:t>water storage</w:t>
      </w:r>
      <w:r w:rsidR="003B184D">
        <w:t xml:space="preserve"> </w:t>
      </w:r>
      <w:r w:rsidR="00950617">
        <w:t>in different mediums such as</w:t>
      </w:r>
      <w:r w:rsidR="003B184D">
        <w:t xml:space="preserve"> water </w:t>
      </w:r>
      <w:r w:rsidR="00640F98">
        <w:t>held i</w:t>
      </w:r>
      <w:r w:rsidR="003B184D">
        <w:t>n the a</w:t>
      </w:r>
      <w:r w:rsidR="00640F98">
        <w:t>tmosphere</w:t>
      </w:r>
      <w:r w:rsidR="003B184D">
        <w:t xml:space="preserve">. Including a water storage level in the ground and rivers is something that could easily be accomplished with small infographics, however showing water in </w:t>
      </w:r>
      <w:r w:rsidR="000D7128">
        <w:t>clouds and other more diverse places such as forests and ice sheets would clog up the amount of space, and it would all depend on how the sand was shaped or the topology would not make sense.</w:t>
      </w:r>
      <w:r w:rsidR="00BF286F">
        <w:t xml:space="preserve"> It is possible that the teacher could </w:t>
      </w:r>
      <w:r w:rsidR="00BF62AC">
        <w:t>create their ideal landscape to showcase everything but then the students would have less input, reducing the interactivity of the system</w:t>
      </w:r>
      <w:r w:rsidR="00A3533C">
        <w:t xml:space="preserve"> and therefore it’s educational effect.</w:t>
      </w:r>
    </w:p>
    <w:p w14:paraId="01C59D68" w14:textId="60123681" w:rsidR="004221E1" w:rsidRDefault="004221E1" w:rsidP="00E7296F">
      <w:r>
        <w:t>I will try to incorporate other types of water storage because I can see it is an important part of the curriculum</w:t>
      </w:r>
      <w:r w:rsidR="001F521A">
        <w:t>.</w:t>
      </w:r>
    </w:p>
    <w:p w14:paraId="3A3B7638" w14:textId="77777777" w:rsidR="0076646B" w:rsidRDefault="0076646B" w:rsidP="00E7296F"/>
    <w:p w14:paraId="3F01D41E" w14:textId="15B5D146" w:rsidR="00195C27" w:rsidRDefault="00195C27" w:rsidP="00E7296F">
      <w:r>
        <w:t>Overall analysis???????????????</w:t>
      </w:r>
    </w:p>
    <w:p w14:paraId="775120C5" w14:textId="77777777" w:rsidR="00FA4280" w:rsidRPr="00FA4280" w:rsidRDefault="00FA4280" w:rsidP="009A3C1B"/>
    <w:p w14:paraId="0BFAA47E" w14:textId="1801F98A" w:rsidR="00D12807" w:rsidRDefault="00D12807" w:rsidP="003B6936">
      <w:pPr>
        <w:pStyle w:val="Heading3"/>
      </w:pPr>
      <w:bookmarkStart w:id="11" w:name="_Toc529878908"/>
      <w:r w:rsidRPr="00944537">
        <w:rPr>
          <w:rStyle w:val="Heading2Char"/>
        </w:rPr>
        <w:t>Existing Solutions</w:t>
      </w:r>
      <w:bookmarkEnd w:id="11"/>
    </w:p>
    <w:p w14:paraId="54570ED6" w14:textId="77777777" w:rsidR="00FA4280" w:rsidRPr="00FA4280" w:rsidRDefault="00FA4280" w:rsidP="00FA4280"/>
    <w:p w14:paraId="3DFFBD9C" w14:textId="683856EB" w:rsidR="00FA4280" w:rsidRDefault="00FA4280" w:rsidP="00FA4280">
      <w:pPr>
        <w:rPr>
          <w:b/>
        </w:rPr>
      </w:pPr>
      <w:r w:rsidRPr="00FA4280">
        <w:rPr>
          <w:b/>
        </w:rPr>
        <w:t>Flood Modeller Pro</w:t>
      </w:r>
    </w:p>
    <w:p w14:paraId="546B5B33" w14:textId="74348809" w:rsidR="00492737" w:rsidRPr="00492737" w:rsidRDefault="00492737" w:rsidP="00FA4280">
      <w:pPr>
        <w:rPr>
          <w:b/>
          <w:i/>
        </w:rPr>
      </w:pPr>
      <w:r w:rsidRPr="00492737">
        <w:rPr>
          <w:b/>
          <w:i/>
        </w:rPr>
        <w:t>www.floodmodeller.com</w:t>
      </w:r>
    </w:p>
    <w:p w14:paraId="0155E63B" w14:textId="2E1F7A84" w:rsidR="00A26A25" w:rsidRDefault="00FA4280" w:rsidP="00FA4280">
      <w:r>
        <w:t>An existing solution is</w:t>
      </w:r>
      <w:r w:rsidR="00492737">
        <w:t xml:space="preserve"> Flood Modeller, this is a professional program for modelling floods using real life map data and 1 2 and 3D tools.</w:t>
      </w:r>
      <w:r w:rsidR="00F234DC">
        <w:t xml:space="preserve"> I will be testing the free version which is limited to a smaller map area and less </w:t>
      </w:r>
      <w:r w:rsidR="00785B0C">
        <w:t xml:space="preserve">dimensional nodes; </w:t>
      </w:r>
      <w:r w:rsidR="001A4712">
        <w:t>however,</w:t>
      </w:r>
      <w:r w:rsidR="00CE4640">
        <w:t xml:space="preserve"> </w:t>
      </w:r>
      <w:r w:rsidR="00785B0C">
        <w:t>this will still allow me to compare the limits and benefits of this approach to the problem.</w:t>
      </w:r>
    </w:p>
    <w:p w14:paraId="4E146958" w14:textId="69EC2E2A" w:rsidR="005214BD" w:rsidRDefault="005214BD" w:rsidP="00FA4280">
      <w:r>
        <w:rPr>
          <w:noProof/>
          <w:lang w:eastAsia="en-GB"/>
        </w:rPr>
        <w:drawing>
          <wp:inline distT="0" distB="0" distL="0" distR="0" wp14:anchorId="76251D55" wp14:editId="28FE39FE">
            <wp:extent cx="2754180" cy="154918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484" cy="1552734"/>
                    </a:xfrm>
                    <a:prstGeom prst="rect">
                      <a:avLst/>
                    </a:prstGeom>
                  </pic:spPr>
                </pic:pic>
              </a:graphicData>
            </a:graphic>
          </wp:inline>
        </w:drawing>
      </w:r>
      <w:r w:rsidR="00266921">
        <w:rPr>
          <w:noProof/>
          <w:lang w:eastAsia="en-GB"/>
        </w:rPr>
        <w:drawing>
          <wp:inline distT="0" distB="0" distL="0" distR="0" wp14:anchorId="6C366C59" wp14:editId="194F8982">
            <wp:extent cx="2805853" cy="15782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386" cy="1583615"/>
                    </a:xfrm>
                    <a:prstGeom prst="rect">
                      <a:avLst/>
                    </a:prstGeom>
                  </pic:spPr>
                </pic:pic>
              </a:graphicData>
            </a:graphic>
          </wp:inline>
        </w:drawing>
      </w:r>
    </w:p>
    <w:p w14:paraId="24B3FB05" w14:textId="396B0A72" w:rsidR="00944537" w:rsidRDefault="00944537" w:rsidP="00A02745">
      <w:pPr>
        <w:pStyle w:val="Heading4"/>
      </w:pPr>
      <w:r>
        <w:t>Overview</w:t>
      </w:r>
    </w:p>
    <w:p w14:paraId="6EA70231" w14:textId="1488FE34" w:rsidR="000403D8" w:rsidRDefault="000403D8" w:rsidP="00FA4280">
      <w:pPr>
        <w:rPr>
          <w:noProof/>
          <w:lang w:eastAsia="en-GB"/>
        </w:rPr>
      </w:pPr>
      <w:r>
        <w:t>There are a lot of advanced features on offer, but the main ones are integration with google maps that allow you to find data on the area you want quickly and easily, and the switching between different dimensions to improve simulation speed.</w:t>
      </w:r>
      <w:r w:rsidR="000A17E3" w:rsidRPr="000A17E3">
        <w:rPr>
          <w:noProof/>
          <w:lang w:eastAsia="en-GB"/>
        </w:rPr>
        <w:t xml:space="preserve"> </w:t>
      </w:r>
    </w:p>
    <w:p w14:paraId="61B30B42" w14:textId="77777777" w:rsidR="00A13688" w:rsidRDefault="000403D8" w:rsidP="00FA4280">
      <w:pPr>
        <w:rPr>
          <w:noProof/>
          <w:lang w:eastAsia="en-GB"/>
        </w:rPr>
      </w:pPr>
      <w:r>
        <w:t>When detailed simulation is not required you can use 1D nodes and model a river as a line, this means you can have the effects of the river without increasing processing resource consumption by a large amount.</w:t>
      </w:r>
      <w:r w:rsidR="00266921">
        <w:t xml:space="preserve"> </w:t>
      </w:r>
      <w:r w:rsidR="00934792">
        <w:t xml:space="preserve">Dimensions can be added when </w:t>
      </w:r>
      <w:r w:rsidR="00934792">
        <w:lastRenderedPageBreak/>
        <w:t xml:space="preserve">needed, </w:t>
      </w:r>
      <w:r w:rsidR="00506B19">
        <w:t>this means complexity of the simulation is kept to a minimum but the capacity for detail is conserved.</w:t>
      </w:r>
      <w:r w:rsidR="00A13688" w:rsidRPr="00A13688">
        <w:rPr>
          <w:noProof/>
          <w:lang w:eastAsia="en-GB"/>
        </w:rPr>
        <w:t xml:space="preserve"> </w:t>
      </w:r>
    </w:p>
    <w:p w14:paraId="44426203" w14:textId="2BEE194C" w:rsidR="000403D8" w:rsidRDefault="00A13688" w:rsidP="00FA4280">
      <w:r>
        <w:rPr>
          <w:noProof/>
          <w:lang w:eastAsia="en-GB"/>
        </w:rPr>
        <w:drawing>
          <wp:inline distT="0" distB="0" distL="0" distR="0" wp14:anchorId="0FF0C453" wp14:editId="22A86F75">
            <wp:extent cx="5636171" cy="1210733"/>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173" b="77152"/>
                    <a:stretch/>
                  </pic:blipFill>
                  <pic:spPr bwMode="auto">
                    <a:xfrm>
                      <a:off x="0" y="0"/>
                      <a:ext cx="5650551" cy="1213822"/>
                    </a:xfrm>
                    <a:prstGeom prst="rect">
                      <a:avLst/>
                    </a:prstGeom>
                    <a:ln>
                      <a:noFill/>
                    </a:ln>
                    <a:extLst>
                      <a:ext uri="{53640926-AAD7-44D8-BBD7-CCE9431645EC}">
                        <a14:shadowObscured xmlns:a14="http://schemas.microsoft.com/office/drawing/2010/main"/>
                      </a:ext>
                    </a:extLst>
                  </pic:spPr>
                </pic:pic>
              </a:graphicData>
            </a:graphic>
          </wp:inline>
        </w:drawing>
      </w:r>
    </w:p>
    <w:p w14:paraId="158E33C7" w14:textId="419DC624" w:rsidR="00A13688" w:rsidRDefault="00A13688" w:rsidP="007356C9">
      <w:r>
        <w:t>The syst</w:t>
      </w:r>
      <w:r w:rsidR="000659E3">
        <w:t>em requirements are not extreme;</w:t>
      </w:r>
      <w:r>
        <w:t xml:space="preserve"> the </w:t>
      </w:r>
      <w:proofErr w:type="spellStart"/>
      <w:r>
        <w:t>cpu</w:t>
      </w:r>
      <w:proofErr w:type="spellEnd"/>
      <w:r w:rsidR="009832FE">
        <w:t xml:space="preserve"> and </w:t>
      </w:r>
      <w:proofErr w:type="spellStart"/>
      <w:r w:rsidR="009832FE">
        <w:t>gpu</w:t>
      </w:r>
      <w:proofErr w:type="spellEnd"/>
      <w:r w:rsidR="009832FE">
        <w:t xml:space="preserve"> are</w:t>
      </w:r>
      <w:r>
        <w:t xml:space="preserve"> only utilised</w:t>
      </w:r>
      <w:r w:rsidR="009832FE">
        <w:t xml:space="preserve"> intensively</w:t>
      </w:r>
      <w:r>
        <w:t xml:space="preserve"> when </w:t>
      </w:r>
      <w:r w:rsidR="0080522C">
        <w:t>the simulation is rendered</w:t>
      </w:r>
      <w:r w:rsidR="009832FE">
        <w:t xml:space="preserve"> and the ram is </w:t>
      </w:r>
      <w:r w:rsidR="008E06BC">
        <w:t>easily within modern computer specs.</w:t>
      </w:r>
    </w:p>
    <w:p w14:paraId="65282228" w14:textId="599D4A1E" w:rsidR="00506B19" w:rsidRDefault="00506B19" w:rsidP="00FA4280">
      <w:r>
        <w:t>The design of the GUI is not very intuitive, there are many complex options such that without reading all of the documentation, it is difficult to work out where to start. It is easy to become confused when dealing with the list of different dimension nodes, 8</w:t>
      </w:r>
    </w:p>
    <w:p w14:paraId="38CF4BA1" w14:textId="0562F6EB" w:rsidR="000403D8" w:rsidRDefault="00944537" w:rsidP="00A02745">
      <w:pPr>
        <w:pStyle w:val="Heading4"/>
      </w:pPr>
      <w:bookmarkStart w:id="12" w:name="_Hlk523502546"/>
      <w:r>
        <w:t>Application to my project</w:t>
      </w:r>
      <w:bookmarkEnd w:id="12"/>
    </w:p>
    <w:p w14:paraId="70C5E684" w14:textId="25C4CDA6" w:rsidR="00944537" w:rsidRDefault="001D088E" w:rsidP="00FA4280">
      <w:r>
        <w:t xml:space="preserve">I will utilise the different dimensions to improve </w:t>
      </w:r>
      <w:r w:rsidR="005B50C9">
        <w:t>processing speed and I will learn from their confusing menus and ensure that my GUI is easy to use.</w:t>
      </w:r>
      <w:r w:rsidR="00593D21">
        <w:t xml:space="preserve"> The minimum specs for my system will probably be higher because of the graphical projection aspect but it should not be extreme.</w:t>
      </w:r>
      <w:r w:rsidR="008D7915">
        <w:t xml:space="preserve"> The interface will be more abstracted than this program because the primary control is moving the sand around, any options I have on the computer screen will be obvious and simple to use.</w:t>
      </w:r>
    </w:p>
    <w:p w14:paraId="1DF9DD0A" w14:textId="434DDE52" w:rsidR="007013D8" w:rsidRDefault="007013D8" w:rsidP="00FA4280"/>
    <w:p w14:paraId="43D113A5" w14:textId="1F528B6F" w:rsidR="000403D8" w:rsidRDefault="000A17E3" w:rsidP="00FA4280">
      <w:pPr>
        <w:rPr>
          <w:b/>
        </w:rPr>
      </w:pPr>
      <w:r>
        <w:rPr>
          <w:b/>
        </w:rPr>
        <w:t>Interactive sandbox</w:t>
      </w:r>
    </w:p>
    <w:p w14:paraId="0F09947A" w14:textId="61A37F32" w:rsidR="00F05586" w:rsidRDefault="001B5919" w:rsidP="00FA4280">
      <w:pPr>
        <w:rPr>
          <w:rStyle w:val="Hyperlink"/>
        </w:rPr>
      </w:pPr>
      <w:hyperlink r:id="rId11" w:history="1">
        <w:r w:rsidR="00497B29" w:rsidRPr="00BB7263">
          <w:rPr>
            <w:rStyle w:val="Hyperlink"/>
          </w:rPr>
          <w:t>https://www.youtube.com/watch?v=E9aL3HjZbcw</w:t>
        </w:r>
      </w:hyperlink>
    </w:p>
    <w:p w14:paraId="5C5FDDDD" w14:textId="3EC5F3CC" w:rsidR="00F05586" w:rsidRPr="00F05586" w:rsidRDefault="00F05586" w:rsidP="00F05586">
      <w:r>
        <w:t xml:space="preserve">My project was inspired by the potential of this system, but I wanted to improve upon and create a legitimate purpose for their idea. </w:t>
      </w:r>
      <w:r w:rsidR="00DE1889">
        <w:t>Sadly,</w:t>
      </w:r>
      <w:r>
        <w:t xml:space="preserve"> I don’t have access to a physical version, however I can investigate the problems and advantages through </w:t>
      </w:r>
      <w:proofErr w:type="spellStart"/>
      <w:r w:rsidR="00C570B4">
        <w:t>y</w:t>
      </w:r>
      <w:r>
        <w:t>outube</w:t>
      </w:r>
      <w:proofErr w:type="spellEnd"/>
      <w:r>
        <w:t xml:space="preserve"> and photographs. This can help me to </w:t>
      </w:r>
      <w:r w:rsidR="000223E5">
        <w:t>build upon their existing system and bring an effective educational tool to the classroom.</w:t>
      </w:r>
      <w:r>
        <w:t xml:space="preserve"> </w:t>
      </w:r>
    </w:p>
    <w:p w14:paraId="63DDF64D" w14:textId="390C13BA" w:rsidR="00497B29" w:rsidRPr="00497B29" w:rsidRDefault="00497B29" w:rsidP="00A02745">
      <w:pPr>
        <w:pStyle w:val="Heading4"/>
      </w:pPr>
      <w:r>
        <w:t>Overview</w:t>
      </w:r>
    </w:p>
    <w:p w14:paraId="18C4AF06" w14:textId="66B9AF70" w:rsidR="006C349E" w:rsidRDefault="00F05586" w:rsidP="00F05586">
      <w:r>
        <w:t>Similar to my project, this utilises hardware and software to create augmented reality, however it lacks the educational focus and is primarily aimed at entertaining people rather than teaching.</w:t>
      </w:r>
      <w:r w:rsidR="006C349E">
        <w:t xml:space="preserve"> </w:t>
      </w:r>
      <w:r w:rsidR="00127A46">
        <w:t>The</w:t>
      </w:r>
      <w:r w:rsidR="006C349E">
        <w:t xml:space="preserve"> visual effects are very striking</w:t>
      </w:r>
      <w:r w:rsidR="00127A46">
        <w:t xml:space="preserve"> when combined with the three dimensions of the sand</w:t>
      </w:r>
      <w:r w:rsidR="00352650">
        <w:t>, so when</w:t>
      </w:r>
      <w:r w:rsidR="006C349E">
        <w:t xml:space="preserve"> </w:t>
      </w:r>
      <w:r w:rsidR="00127A46">
        <w:t>added to the novelty of playing with such a responsive medium, the system is attractive</w:t>
      </w:r>
      <w:r w:rsidR="00352650">
        <w:t xml:space="preserve"> and engaging </w:t>
      </w:r>
      <w:r w:rsidR="00127A46">
        <w:t xml:space="preserve">to </w:t>
      </w:r>
      <w:proofErr w:type="spellStart"/>
      <w:proofErr w:type="gramStart"/>
      <w:r w:rsidR="004C5896">
        <w:t>it’s</w:t>
      </w:r>
      <w:proofErr w:type="spellEnd"/>
      <w:proofErr w:type="gramEnd"/>
      <w:r w:rsidR="00127A46">
        <w:t xml:space="preserve"> users.</w:t>
      </w:r>
      <w:r w:rsidR="006C349E">
        <w:t xml:space="preserve"> </w:t>
      </w:r>
    </w:p>
    <w:p w14:paraId="1C041C24" w14:textId="0D14FF28" w:rsidR="007013D8" w:rsidRDefault="00F05586" w:rsidP="00A02745">
      <w:pPr>
        <w:pStyle w:val="Heading4"/>
      </w:pPr>
      <w:r>
        <w:t>Application to my project</w:t>
      </w:r>
    </w:p>
    <w:p w14:paraId="399FBD66" w14:textId="7D799380" w:rsidR="00F05586" w:rsidRDefault="00F05586" w:rsidP="00F05586">
      <w:r>
        <w:t>The sandbox is an easy medium to interact with, a property I have incorporated into my design;</w:t>
      </w:r>
      <w:r w:rsidR="00352650">
        <w:t xml:space="preserve"> utilised in conjunction with more comprehensive software</w:t>
      </w:r>
      <w:r>
        <w:t xml:space="preserve"> this will allow me to </w:t>
      </w:r>
      <w:r w:rsidR="00352650">
        <w:t xml:space="preserve">capture student’s attention more easily than traditional methods would allow. </w:t>
      </w:r>
    </w:p>
    <w:p w14:paraId="3C1C9BB2" w14:textId="2FB6056D" w:rsidR="00352650" w:rsidRDefault="00352650" w:rsidP="00F05586">
      <w:r>
        <w:lastRenderedPageBreak/>
        <w:t>I will use the idea of projected topographical data and build upon it, including a higher level of terrain simulation and extra features</w:t>
      </w:r>
      <w:r w:rsidR="00690AEF">
        <w:t xml:space="preserve"> such as rivers and lakes</w:t>
      </w:r>
      <w:r>
        <w:t>, hopefully at only a slight performance cost.</w:t>
      </w:r>
    </w:p>
    <w:p w14:paraId="74FB0408" w14:textId="537B8377" w:rsidR="00690AEF" w:rsidRPr="00497B29" w:rsidRDefault="00690AEF" w:rsidP="00F05586">
      <w:r>
        <w:t xml:space="preserve">This system is so successful because of how intuitive it is, I will aim to keep that property whilst adding increased functionality, whilst some will be </w:t>
      </w:r>
      <w:r w:rsidR="002B29D5">
        <w:t>operated</w:t>
      </w:r>
      <w:r>
        <w:t xml:space="preserve"> through a GUI</w:t>
      </w:r>
      <w:r w:rsidR="002B29D5">
        <w:t>,</w:t>
      </w:r>
      <w:r>
        <w:t xml:space="preserve"> it is important that I maintain the sand as the primary method of interaction.</w:t>
      </w:r>
    </w:p>
    <w:p w14:paraId="3537D2D3" w14:textId="77777777" w:rsidR="00F05586" w:rsidRPr="00FA4280" w:rsidRDefault="00F05586" w:rsidP="00FA4280"/>
    <w:p w14:paraId="29853756" w14:textId="77777777" w:rsidR="00D12807" w:rsidRDefault="00D12807"/>
    <w:p w14:paraId="76A8B59B" w14:textId="139BE2D6" w:rsidR="009A3C1B" w:rsidRDefault="009A3C1B" w:rsidP="003B6936">
      <w:pPr>
        <w:pStyle w:val="Heading3"/>
      </w:pPr>
      <w:bookmarkStart w:id="13" w:name="_Toc529878909"/>
      <w:r>
        <w:t>Essential Features of the Proposed System</w:t>
      </w:r>
      <w:bookmarkEnd w:id="13"/>
    </w:p>
    <w:p w14:paraId="5E59EAC1" w14:textId="230149A6" w:rsidR="00944E85" w:rsidRDefault="00944E85" w:rsidP="00944E85">
      <w:r>
        <w:t xml:space="preserve">After consulting my </w:t>
      </w:r>
      <w:r w:rsidR="004F140F">
        <w:t>stakeholders,</w:t>
      </w:r>
      <w:r>
        <w:t xml:space="preserve"> I have revised the features that the system </w:t>
      </w:r>
      <w:r w:rsidR="004F140F">
        <w:t>will offer.</w:t>
      </w:r>
    </w:p>
    <w:p w14:paraId="03733448" w14:textId="35B0EB9A" w:rsidR="004F140F" w:rsidRPr="004F140F" w:rsidRDefault="004F140F" w:rsidP="004F140F">
      <w:pPr>
        <w:pStyle w:val="ListParagraph"/>
        <w:numPr>
          <w:ilvl w:val="0"/>
          <w:numId w:val="5"/>
        </w:numPr>
      </w:pPr>
      <w:r>
        <w:rPr>
          <w:b/>
        </w:rPr>
        <w:t xml:space="preserve">GUI that allows altering graphics </w:t>
      </w:r>
      <w:r w:rsidR="00C57D40">
        <w:rPr>
          <w:b/>
        </w:rPr>
        <w:t>settings, toggling of features and simulation parameters</w:t>
      </w:r>
    </w:p>
    <w:p w14:paraId="484D17A0" w14:textId="77777777" w:rsidR="00404650" w:rsidRDefault="004F140F" w:rsidP="004F140F">
      <w:pPr>
        <w:pStyle w:val="ListParagraph"/>
      </w:pPr>
      <w:r>
        <w:t>This will allow settings such as rainfall</w:t>
      </w:r>
      <w:r w:rsidR="00912AC4">
        <w:t xml:space="preserve"> amount</w:t>
      </w:r>
      <w:r>
        <w:t xml:space="preserve">, river </w:t>
      </w:r>
      <w:r w:rsidR="00912AC4">
        <w:t>size</w:t>
      </w:r>
      <w:r>
        <w:t xml:space="preserve"> etc to be selected</w:t>
      </w:r>
      <w:r w:rsidR="00C57D40">
        <w:t>, altered and inserted</w:t>
      </w:r>
      <w:r w:rsidR="00F61EDE">
        <w:t xml:space="preserve"> easily</w:t>
      </w:r>
      <w:r w:rsidR="00C57D40">
        <w:t xml:space="preserve"> into the simulation</w:t>
      </w:r>
      <w:r w:rsidR="003A0F6B">
        <w:t xml:space="preserve">, this gives the teacher more power to </w:t>
      </w:r>
      <w:r w:rsidR="00404650">
        <w:t>refine the system to suit their needs and ultimately increase effectiveness of the lesson</w:t>
      </w:r>
      <w:r w:rsidR="00C57D40">
        <w:t>.</w:t>
      </w:r>
      <w:r w:rsidR="004E0C13">
        <w:t xml:space="preserve"> </w:t>
      </w:r>
    </w:p>
    <w:p w14:paraId="2F28082A" w14:textId="128D77E5" w:rsidR="00C57D40" w:rsidRDefault="004E0C13" w:rsidP="004F140F">
      <w:pPr>
        <w:pStyle w:val="ListParagraph"/>
      </w:pPr>
      <w:r>
        <w:t xml:space="preserve">If features are not needed for the </w:t>
      </w:r>
      <w:proofErr w:type="gramStart"/>
      <w:r>
        <w:t>lesson</w:t>
      </w:r>
      <w:proofErr w:type="gramEnd"/>
      <w:r>
        <w:t xml:space="preserve"> they can be disabled so that the system runs faster and the visual display is not cluttered unnecessarily.</w:t>
      </w:r>
    </w:p>
    <w:p w14:paraId="155118D9" w14:textId="4898E0AF" w:rsidR="00F61EDE" w:rsidRDefault="00C57D40" w:rsidP="004F140F">
      <w:pPr>
        <w:pStyle w:val="ListParagraph"/>
      </w:pPr>
      <w:r>
        <w:t>Less</w:t>
      </w:r>
      <w:r w:rsidR="00F61EDE">
        <w:t xml:space="preserve"> demanding graphics</w:t>
      </w:r>
      <w:r>
        <w:t xml:space="preserve"> will enable more hardware to run the system</w:t>
      </w:r>
      <w:r w:rsidR="00F61EDE">
        <w:t xml:space="preserve"> if settings are turned down</w:t>
      </w:r>
      <w:r w:rsidR="006E03A5">
        <w:t xml:space="preserve">, </w:t>
      </w:r>
      <w:r>
        <w:t xml:space="preserve">this </w:t>
      </w:r>
      <w:r w:rsidR="006E03A5">
        <w:t>would</w:t>
      </w:r>
      <w:r w:rsidR="00B462E2">
        <w:t xml:space="preserve"> in turn</w:t>
      </w:r>
      <w:r w:rsidR="006E03A5">
        <w:t xml:space="preserve"> reduce</w:t>
      </w:r>
      <w:r>
        <w:t xml:space="preserve"> the</w:t>
      </w:r>
      <w:r w:rsidR="006E03A5">
        <w:t xml:space="preserve"> price of</w:t>
      </w:r>
      <w:r>
        <w:t xml:space="preserve"> the</w:t>
      </w:r>
      <w:r w:rsidR="006E03A5">
        <w:t xml:space="preserve"> system</w:t>
      </w:r>
      <w:r>
        <w:t xml:space="preserve"> and increase accessibility</w:t>
      </w:r>
      <w:r w:rsidR="006E03A5">
        <w:t>.</w:t>
      </w:r>
    </w:p>
    <w:p w14:paraId="40E8DE44" w14:textId="77777777" w:rsidR="00F61EDE" w:rsidRDefault="00F61EDE" w:rsidP="004F140F">
      <w:pPr>
        <w:pStyle w:val="ListParagraph"/>
      </w:pPr>
    </w:p>
    <w:p w14:paraId="417239A9" w14:textId="62AC4AA5" w:rsidR="004F140F" w:rsidRDefault="00F61EDE" w:rsidP="004F140F">
      <w:pPr>
        <w:pStyle w:val="ListParagraph"/>
        <w:numPr>
          <w:ilvl w:val="0"/>
          <w:numId w:val="5"/>
        </w:numPr>
      </w:pPr>
      <w:r>
        <w:rPr>
          <w:b/>
        </w:rPr>
        <w:t>The option to speed up time</w:t>
      </w:r>
    </w:p>
    <w:p w14:paraId="7AA03A13" w14:textId="6FE0EBED" w:rsidR="00C57D40" w:rsidRDefault="00F61EDE" w:rsidP="00C57D40">
      <w:pPr>
        <w:pStyle w:val="ListParagraph"/>
      </w:pPr>
      <w:r>
        <w:t>This w</w:t>
      </w:r>
      <w:r w:rsidR="00E0684F">
        <w:t>ould</w:t>
      </w:r>
      <w:r>
        <w:t xml:space="preserve"> enable the user to see </w:t>
      </w:r>
      <w:r w:rsidR="00E0684F">
        <w:t xml:space="preserve">how </w:t>
      </w:r>
      <w:r w:rsidR="003F71BD">
        <w:t xml:space="preserve">the water cycle </w:t>
      </w:r>
      <w:r w:rsidR="00E0684F">
        <w:t>affects the landscape</w:t>
      </w:r>
      <w:r w:rsidR="003F71BD">
        <w:t xml:space="preserve"> over </w:t>
      </w:r>
      <w:r w:rsidR="00E0684F">
        <w:t xml:space="preserve">different </w:t>
      </w:r>
      <w:r w:rsidR="003F71BD">
        <w:t>time</w:t>
      </w:r>
      <w:r w:rsidR="00E0684F">
        <w:t xml:space="preserve"> periods, this feature</w:t>
      </w:r>
      <w:r w:rsidR="009A2CF2">
        <w:t xml:space="preserve"> increase</w:t>
      </w:r>
      <w:r w:rsidR="00E0684F">
        <w:t>s</w:t>
      </w:r>
      <w:r w:rsidR="009A2CF2">
        <w:t xml:space="preserve"> usability and educational potential</w:t>
      </w:r>
      <w:r w:rsidR="00E0684F">
        <w:t xml:space="preserve"> because the students can see long term changes in small time periods, which would not be possible </w:t>
      </w:r>
      <w:r w:rsidR="00D3676F">
        <w:t>in real life</w:t>
      </w:r>
      <w:r w:rsidR="009A2CF2">
        <w:t>.</w:t>
      </w:r>
    </w:p>
    <w:p w14:paraId="074B63F6" w14:textId="77777777" w:rsidR="00011447" w:rsidRDefault="00011447" w:rsidP="00F61EDE">
      <w:pPr>
        <w:pStyle w:val="ListParagraph"/>
      </w:pPr>
    </w:p>
    <w:p w14:paraId="02EBB51C" w14:textId="43C09E2A" w:rsidR="004F140F" w:rsidRDefault="004B7DB0" w:rsidP="00AB5F3B">
      <w:pPr>
        <w:pStyle w:val="ListParagraph"/>
        <w:numPr>
          <w:ilvl w:val="0"/>
          <w:numId w:val="5"/>
        </w:numPr>
      </w:pPr>
      <w:r>
        <w:rPr>
          <w:b/>
        </w:rPr>
        <w:t>Highlighting of important features</w:t>
      </w:r>
    </w:p>
    <w:p w14:paraId="4F807DE9" w14:textId="3E50E780" w:rsidR="004B7DB0" w:rsidRPr="00912AC4" w:rsidRDefault="008D4D0D" w:rsidP="004B7DB0">
      <w:pPr>
        <w:pStyle w:val="ListParagraph"/>
      </w:pPr>
      <w:r>
        <w:t>I</w:t>
      </w:r>
      <w:r w:rsidR="004B7DB0">
        <w:t>solat</w:t>
      </w:r>
      <w:r>
        <w:t>ing and highlighting</w:t>
      </w:r>
      <w:r w:rsidR="004B7DB0">
        <w:t xml:space="preserve"> the critical information allows the teacher to ensure </w:t>
      </w:r>
      <w:r>
        <w:t>the students have a comprehensive understanding of the topic they are covering. Including this feature will improve information retention by the learner and give the teacher more power to optimise their lessons to teach the primary concepts of their topic.</w:t>
      </w:r>
    </w:p>
    <w:p w14:paraId="4F4A60A9" w14:textId="77777777" w:rsidR="00912AC4" w:rsidRPr="00C57D40" w:rsidRDefault="00912AC4" w:rsidP="00912AC4">
      <w:pPr>
        <w:pStyle w:val="ListParagraph"/>
      </w:pPr>
    </w:p>
    <w:p w14:paraId="683160AF" w14:textId="6F6FB725" w:rsidR="00C57D40" w:rsidRPr="00944E85" w:rsidRDefault="00912AC4" w:rsidP="00AB5F3B">
      <w:pPr>
        <w:pStyle w:val="ListParagraph"/>
        <w:numPr>
          <w:ilvl w:val="0"/>
          <w:numId w:val="5"/>
        </w:numPr>
      </w:pPr>
      <w:r>
        <w:rPr>
          <w:b/>
        </w:rPr>
        <w:t>Etc</w:t>
      </w:r>
    </w:p>
    <w:p w14:paraId="414BF392" w14:textId="77777777" w:rsidR="009A3C1B" w:rsidRDefault="009A3C1B"/>
    <w:p w14:paraId="19CBF00C" w14:textId="77777777" w:rsidR="009A3C1B" w:rsidRDefault="009A3C1B" w:rsidP="003B6936">
      <w:pPr>
        <w:pStyle w:val="Heading3"/>
      </w:pPr>
      <w:bookmarkStart w:id="14" w:name="_Toc529878910"/>
      <w:r>
        <w:t>Limitations of the Proposed System</w:t>
      </w:r>
      <w:bookmarkEnd w:id="14"/>
    </w:p>
    <w:p w14:paraId="3FC4C531" w14:textId="464CC275" w:rsidR="009A3C1B" w:rsidRDefault="002C0D23">
      <w:r>
        <w:t>None?? Probably is</w:t>
      </w:r>
    </w:p>
    <w:p w14:paraId="09CCE45D" w14:textId="39209F55" w:rsidR="00E6683A" w:rsidRDefault="00E6683A">
      <w:r>
        <w:t xml:space="preserve">The time taken to generate each frame? Every new feature </w:t>
      </w:r>
      <w:proofErr w:type="gramStart"/>
      <w:r>
        <w:t>increases</w:t>
      </w:r>
      <w:proofErr w:type="gramEnd"/>
      <w:r>
        <w:t xml:space="preserve"> delay between each refresh.</w:t>
      </w:r>
    </w:p>
    <w:p w14:paraId="7ACDB18E" w14:textId="77777777" w:rsidR="009A3C1B" w:rsidRDefault="009A3C1B">
      <w:pPr>
        <w:rPr>
          <w:rFonts w:asciiTheme="majorHAnsi" w:eastAsiaTheme="majorEastAsia" w:hAnsiTheme="majorHAnsi" w:cstheme="majorBidi"/>
          <w:color w:val="032348" w:themeColor="accent1" w:themeShade="BF"/>
          <w:sz w:val="32"/>
          <w:szCs w:val="32"/>
        </w:rPr>
      </w:pPr>
      <w:r>
        <w:lastRenderedPageBreak/>
        <w:br w:type="page"/>
      </w:r>
    </w:p>
    <w:p w14:paraId="5FBB24B7" w14:textId="50A6CD4B" w:rsidR="00D12807" w:rsidRDefault="00D12807" w:rsidP="003B6936">
      <w:pPr>
        <w:pStyle w:val="Heading2"/>
      </w:pPr>
      <w:bookmarkStart w:id="15" w:name="_Toc529878911"/>
      <w:r>
        <w:lastRenderedPageBreak/>
        <w:t>Specification of Proposed Solution</w:t>
      </w:r>
      <w:bookmarkEnd w:id="15"/>
    </w:p>
    <w:p w14:paraId="297C7A51" w14:textId="76030019" w:rsidR="009A3C1B" w:rsidRDefault="009A3C1B" w:rsidP="003B6936">
      <w:pPr>
        <w:pStyle w:val="Heading3"/>
      </w:pPr>
      <w:bookmarkStart w:id="16" w:name="_Toc529878912"/>
      <w:r>
        <w:t>Hardware Requirements</w:t>
      </w:r>
      <w:bookmarkEnd w:id="16"/>
    </w:p>
    <w:p w14:paraId="6C27BBC3" w14:textId="16352001" w:rsidR="00924075" w:rsidRDefault="00924075" w:rsidP="00924075">
      <w:r>
        <w:t>Kinect Camera, to measure the height of the sand, there is no other easy way to do this without an infrared camera and this is an easily obtainable, reasonably priced commercial camera.</w:t>
      </w:r>
    </w:p>
    <w:p w14:paraId="42D76EC7" w14:textId="5FB86FE1" w:rsidR="00924075" w:rsidRDefault="00924075" w:rsidP="00924075">
      <w:r>
        <w:t>Projector</w:t>
      </w:r>
      <w:r w:rsidR="001401D8">
        <w:t>, required to display the image on a surface, this is the only option for what is needed and is designed to interface with software so is suitable for the task.</w:t>
      </w:r>
    </w:p>
    <w:p w14:paraId="41A8F549" w14:textId="3E423830" w:rsidR="001F11F0" w:rsidRDefault="001F11F0" w:rsidP="00924075">
      <w:r>
        <w:t>I will be using the GPU</w:t>
      </w:r>
      <w:r w:rsidRPr="001F11F0">
        <w:t xml:space="preserve"> to render most of the graphics s</w:t>
      </w:r>
      <w:r>
        <w:t>o depending on settings selected</w:t>
      </w:r>
      <w:r w:rsidR="00042F1A">
        <w:t xml:space="preserve"> </w:t>
      </w:r>
      <w:r w:rsidR="00804979">
        <w:t xml:space="preserve">and the specs of the GPU, </w:t>
      </w:r>
      <w:r w:rsidR="00042F1A">
        <w:t xml:space="preserve">this component will be the </w:t>
      </w:r>
      <w:r w:rsidR="00804979">
        <w:t>limiting factor in performance.</w:t>
      </w:r>
      <w:r w:rsidR="00EA21F6">
        <w:t xml:space="preserve"> The powerful GPU is required because of the complex maths equations that will need to be computed and for fast responsiveness</w:t>
      </w:r>
    </w:p>
    <w:p w14:paraId="4018E11B" w14:textId="0364D2AC" w:rsidR="003D1EDC" w:rsidRDefault="001F11F0" w:rsidP="00924075">
      <w:r>
        <w:t>There will be a small amount of ram and CPU resources used but I do not expect it to be very much, the system should be able to run on any modern CPU and ram</w:t>
      </w:r>
      <w:r w:rsidR="00042F1A">
        <w:t>.</w:t>
      </w:r>
    </w:p>
    <w:p w14:paraId="67955636" w14:textId="6616477E" w:rsidR="003D1EDC" w:rsidRDefault="00804979" w:rsidP="00924075">
      <w:r>
        <w:t xml:space="preserve">The software will not take up much space as there is not much to store, physical space is more of a concern because of the sand, box, projector and </w:t>
      </w:r>
      <w:r w:rsidR="003140BD">
        <w:t>camera that all need to be stored and transported.</w:t>
      </w:r>
    </w:p>
    <w:p w14:paraId="276D363E" w14:textId="4D94AD78" w:rsidR="009A3C1B" w:rsidRDefault="009A3C1B"/>
    <w:p w14:paraId="23C6A092" w14:textId="13F8D7F2" w:rsidR="009A3C1B" w:rsidRDefault="009A3C1B" w:rsidP="003B6936">
      <w:pPr>
        <w:pStyle w:val="Heading3"/>
      </w:pPr>
      <w:bookmarkStart w:id="17" w:name="_Toc529878913"/>
      <w:r>
        <w:t>Software Requirements</w:t>
      </w:r>
      <w:bookmarkEnd w:id="17"/>
    </w:p>
    <w:p w14:paraId="4C812280" w14:textId="0C22A3AB" w:rsidR="001463E7" w:rsidRDefault="001463E7" w:rsidP="001463E7">
      <w:r>
        <w:t>There must be fast processing of data so that the system is responsive and there is not a long wait time for your actions to take effect, without this a user cou</w:t>
      </w:r>
      <w:r w:rsidR="00D77AE7">
        <w:t>ld get bored and the immersion of</w:t>
      </w:r>
      <w:r>
        <w:t xml:space="preserve"> creating the landscape will be broken.</w:t>
      </w:r>
    </w:p>
    <w:p w14:paraId="6C9B7BA9" w14:textId="68AF7C1F" w:rsidR="00006595" w:rsidRPr="001463E7" w:rsidRDefault="00006595" w:rsidP="001463E7">
      <w:r>
        <w:t>There must be a GUI so that the user can easily interact with the system</w:t>
      </w:r>
      <w:r w:rsidR="00644783">
        <w:t>, this would allow them to toggle features that are needed for each particular lesson and alter virtual simulation settings to do things such as increase tim</w:t>
      </w:r>
      <w:r w:rsidR="008867BC">
        <w:t>e dilation</w:t>
      </w:r>
      <w:r w:rsidR="00D53104">
        <w:t xml:space="preserve"> or rainfall</w:t>
      </w:r>
      <w:r w:rsidR="008867BC">
        <w:t>.</w:t>
      </w:r>
    </w:p>
    <w:p w14:paraId="160AD5C9" w14:textId="77777777" w:rsidR="009A3C1B" w:rsidRDefault="009A3C1B"/>
    <w:p w14:paraId="0EE511DD" w14:textId="77777777" w:rsidR="003B6936" w:rsidRDefault="003B6936">
      <w:pPr>
        <w:rPr>
          <w:rFonts w:asciiTheme="majorHAnsi" w:eastAsiaTheme="majorEastAsia" w:hAnsiTheme="majorHAnsi" w:cstheme="majorBidi"/>
          <w:color w:val="021730" w:themeColor="accent1" w:themeShade="7F"/>
          <w:sz w:val="24"/>
          <w:szCs w:val="24"/>
        </w:rPr>
      </w:pPr>
      <w:r>
        <w:br w:type="page"/>
      </w:r>
    </w:p>
    <w:p w14:paraId="38B84434" w14:textId="19E8B143" w:rsidR="009A3C1B" w:rsidRDefault="009A3C1B" w:rsidP="003B6936">
      <w:pPr>
        <w:pStyle w:val="Heading3"/>
      </w:pPr>
      <w:bookmarkStart w:id="18" w:name="_Toc529878914"/>
      <w:r>
        <w:lastRenderedPageBreak/>
        <w:t>Specification of Proposed Solution (With Justifications)</w:t>
      </w:r>
      <w:bookmarkEnd w:id="18"/>
    </w:p>
    <w:p w14:paraId="2ADE1057" w14:textId="03AFAD0F" w:rsidR="000B0B5B" w:rsidRDefault="000B0B5B" w:rsidP="003B6936">
      <w:pPr>
        <w:pStyle w:val="ListParagraph"/>
        <w:numPr>
          <w:ilvl w:val="0"/>
          <w:numId w:val="3"/>
        </w:numPr>
      </w:pPr>
      <w:r>
        <w:t>My solution will have a physical sandbox that the user can play with</w:t>
      </w:r>
      <w:r w:rsidR="00E112FE">
        <w:t xml:space="preserve"> as practical, hands on learning, </w:t>
      </w:r>
      <w:r w:rsidR="0000566D">
        <w:t xml:space="preserve">is more effective </w:t>
      </w:r>
      <w:r w:rsidR="00260F86">
        <w:t>than other methods.</w:t>
      </w:r>
    </w:p>
    <w:p w14:paraId="058EBFDE" w14:textId="77777777" w:rsidR="009307FC" w:rsidRDefault="009307FC" w:rsidP="009307FC">
      <w:pPr>
        <w:pStyle w:val="ListParagraph"/>
      </w:pPr>
    </w:p>
    <w:p w14:paraId="5376D8D1" w14:textId="50634997" w:rsidR="003B6936" w:rsidRDefault="00585758" w:rsidP="003B6936">
      <w:pPr>
        <w:pStyle w:val="ListParagraph"/>
        <w:numPr>
          <w:ilvl w:val="0"/>
          <w:numId w:val="3"/>
        </w:numPr>
      </w:pPr>
      <w:r>
        <w:t>I will use a Kinect camera to detect the shape of the sand, because it is a well-supported commercial product</w:t>
      </w:r>
      <w:r w:rsidR="003F1D2F">
        <w:t xml:space="preserve"> and is accurate enough for my needs.</w:t>
      </w:r>
    </w:p>
    <w:p w14:paraId="1EA0EE96" w14:textId="77777777" w:rsidR="009307FC" w:rsidRDefault="009307FC" w:rsidP="009307FC">
      <w:pPr>
        <w:pStyle w:val="ListParagraph"/>
      </w:pPr>
    </w:p>
    <w:p w14:paraId="2C5C8FBA" w14:textId="1F89D986" w:rsidR="001341DD" w:rsidRDefault="00F22BCE" w:rsidP="001341DD">
      <w:pPr>
        <w:pStyle w:val="ListParagraph"/>
        <w:numPr>
          <w:ilvl w:val="0"/>
          <w:numId w:val="3"/>
        </w:numPr>
      </w:pPr>
      <w:r>
        <w:t xml:space="preserve">The computer will generate graphics </w:t>
      </w:r>
      <w:r w:rsidR="003B2720">
        <w:t xml:space="preserve">and project them onto the sandbox, so that </w:t>
      </w:r>
      <w:r w:rsidR="00EC03C2">
        <w:t>the user can see info graphics that relate to how they have shaped the sand</w:t>
      </w:r>
      <w:r w:rsidR="00146973">
        <w:t>.</w:t>
      </w:r>
    </w:p>
    <w:p w14:paraId="451002B3" w14:textId="77777777" w:rsidR="000B35A4" w:rsidRDefault="000B35A4" w:rsidP="000B35A4">
      <w:pPr>
        <w:pStyle w:val="ListParagraph"/>
      </w:pPr>
    </w:p>
    <w:p w14:paraId="066AAA32" w14:textId="77777777" w:rsidR="000B35A4" w:rsidRDefault="000B35A4" w:rsidP="000B35A4">
      <w:pPr>
        <w:pStyle w:val="ListParagraph"/>
      </w:pPr>
    </w:p>
    <w:p w14:paraId="0CF136C6" w14:textId="2305B0CE" w:rsidR="003B6936" w:rsidRPr="003B6936" w:rsidRDefault="005C0C1F" w:rsidP="003B6936">
      <w:pPr>
        <w:pStyle w:val="Heading4"/>
      </w:pPr>
      <w:r>
        <w:t>Stakeholder</w:t>
      </w:r>
      <w:r w:rsidR="003B6936">
        <w:t xml:space="preserve"> </w:t>
      </w:r>
      <w:r>
        <w:t>Feedback</w:t>
      </w:r>
    </w:p>
    <w:p w14:paraId="6B01B35D" w14:textId="0C39D51B" w:rsidR="00DA6F34" w:rsidRDefault="00DA6F34">
      <w:r>
        <w:br w:type="page"/>
      </w:r>
    </w:p>
    <w:p w14:paraId="21B12B27" w14:textId="03AC53A1" w:rsidR="001341DD" w:rsidRDefault="001341DD" w:rsidP="001341DD">
      <w:pPr>
        <w:pStyle w:val="Heading3"/>
      </w:pPr>
      <w:bookmarkStart w:id="19" w:name="_Toc529878915"/>
      <w:r>
        <w:lastRenderedPageBreak/>
        <w:t>Success Criteria</w:t>
      </w:r>
      <w:bookmarkEnd w:id="19"/>
    </w:p>
    <w:p w14:paraId="0510FD84" w14:textId="77777777" w:rsidR="00F424E5" w:rsidRPr="00F424E5" w:rsidRDefault="00F424E5" w:rsidP="00F424E5"/>
    <w:tbl>
      <w:tblPr>
        <w:tblStyle w:val="TableGrid"/>
        <w:tblW w:w="0" w:type="auto"/>
        <w:tblInd w:w="720" w:type="dxa"/>
        <w:tblLook w:val="04A0" w:firstRow="1" w:lastRow="0" w:firstColumn="1" w:lastColumn="0" w:noHBand="0" w:noVBand="1"/>
      </w:tblPr>
      <w:tblGrid>
        <w:gridCol w:w="976"/>
        <w:gridCol w:w="4105"/>
        <w:gridCol w:w="3215"/>
      </w:tblGrid>
      <w:tr w:rsidR="00717535" w14:paraId="7FCD4DEE" w14:textId="77777777" w:rsidTr="00717535">
        <w:trPr>
          <w:trHeight w:val="355"/>
        </w:trPr>
        <w:tc>
          <w:tcPr>
            <w:tcW w:w="976" w:type="dxa"/>
            <w:tcBorders>
              <w:bottom w:val="single" w:sz="4" w:space="0" w:color="auto"/>
            </w:tcBorders>
          </w:tcPr>
          <w:p w14:paraId="27C22051" w14:textId="77777777" w:rsidR="00717535" w:rsidRDefault="00717535" w:rsidP="00F424E5">
            <w:pPr>
              <w:pStyle w:val="ListParagraph"/>
              <w:ind w:left="0"/>
              <w:rPr>
                <w:b/>
              </w:rPr>
            </w:pPr>
            <w:proofErr w:type="spellStart"/>
            <w:r>
              <w:rPr>
                <w:b/>
              </w:rPr>
              <w:t>Critera</w:t>
            </w:r>
            <w:proofErr w:type="spellEnd"/>
          </w:p>
          <w:p w14:paraId="7062DB40" w14:textId="3101BBA5" w:rsidR="00717535" w:rsidRPr="00F424E5" w:rsidRDefault="00717535" w:rsidP="00F424E5">
            <w:pPr>
              <w:pStyle w:val="ListParagraph"/>
              <w:ind w:left="0"/>
              <w:rPr>
                <w:b/>
              </w:rPr>
            </w:pPr>
            <w:r>
              <w:rPr>
                <w:b/>
              </w:rPr>
              <w:t>No</w:t>
            </w:r>
          </w:p>
        </w:tc>
        <w:tc>
          <w:tcPr>
            <w:tcW w:w="4105" w:type="dxa"/>
            <w:tcBorders>
              <w:bottom w:val="single" w:sz="4" w:space="0" w:color="auto"/>
            </w:tcBorders>
          </w:tcPr>
          <w:p w14:paraId="19F5CD6A" w14:textId="6D339EE0" w:rsidR="00717535" w:rsidRPr="00F424E5" w:rsidRDefault="00717535" w:rsidP="00F424E5">
            <w:pPr>
              <w:pStyle w:val="ListParagraph"/>
              <w:ind w:left="0"/>
              <w:rPr>
                <w:b/>
              </w:rPr>
            </w:pPr>
            <w:r w:rsidRPr="00F424E5">
              <w:rPr>
                <w:b/>
              </w:rPr>
              <w:t>Criteria</w:t>
            </w:r>
          </w:p>
        </w:tc>
        <w:tc>
          <w:tcPr>
            <w:tcW w:w="3215" w:type="dxa"/>
            <w:tcBorders>
              <w:bottom w:val="single" w:sz="4" w:space="0" w:color="auto"/>
            </w:tcBorders>
          </w:tcPr>
          <w:p w14:paraId="05D60D6A" w14:textId="6518F00A" w:rsidR="00717535" w:rsidRPr="00F424E5" w:rsidRDefault="00717535" w:rsidP="00F424E5">
            <w:pPr>
              <w:pStyle w:val="ListParagraph"/>
              <w:ind w:left="0"/>
              <w:rPr>
                <w:b/>
              </w:rPr>
            </w:pPr>
            <w:r w:rsidRPr="00F424E5">
              <w:rPr>
                <w:b/>
              </w:rPr>
              <w:t>Evidence of meeting criteria</w:t>
            </w:r>
          </w:p>
        </w:tc>
      </w:tr>
      <w:tr w:rsidR="00717535" w14:paraId="766C43AF" w14:textId="77777777" w:rsidTr="00717535">
        <w:tc>
          <w:tcPr>
            <w:tcW w:w="976" w:type="dxa"/>
            <w:shd w:val="clear" w:color="auto" w:fill="0F486E" w:themeFill="text2" w:themeFillShade="BF"/>
          </w:tcPr>
          <w:p w14:paraId="6BC7B959" w14:textId="5BC65A59" w:rsidR="00717535" w:rsidRDefault="00717535" w:rsidP="00F424E5">
            <w:pPr>
              <w:pStyle w:val="ListParagraph"/>
              <w:ind w:left="0"/>
            </w:pPr>
            <w:r>
              <w:t>1</w:t>
            </w:r>
          </w:p>
        </w:tc>
        <w:tc>
          <w:tcPr>
            <w:tcW w:w="4105" w:type="dxa"/>
            <w:shd w:val="clear" w:color="auto" w:fill="0F486E" w:themeFill="text2" w:themeFillShade="BF"/>
          </w:tcPr>
          <w:p w14:paraId="0233AD09" w14:textId="1B822B66" w:rsidR="00717535" w:rsidRDefault="00717535" w:rsidP="00F424E5">
            <w:pPr>
              <w:pStyle w:val="ListParagraph"/>
              <w:ind w:left="0"/>
            </w:pPr>
            <w:r>
              <w:t>Box that holds enough sand for the Kinect to detect, frame to suspend Kinect and projector from</w:t>
            </w:r>
          </w:p>
        </w:tc>
        <w:tc>
          <w:tcPr>
            <w:tcW w:w="3215" w:type="dxa"/>
            <w:shd w:val="clear" w:color="auto" w:fill="0F486E" w:themeFill="text2" w:themeFillShade="BF"/>
          </w:tcPr>
          <w:p w14:paraId="1381D244" w14:textId="1589FE0F" w:rsidR="00717535" w:rsidRDefault="00717535" w:rsidP="00F424E5">
            <w:pPr>
              <w:pStyle w:val="ListParagraph"/>
              <w:ind w:left="0"/>
            </w:pPr>
            <w:r>
              <w:t xml:space="preserve">Photographs of hardware installed in the system, box at least 1*1 </w:t>
            </w:r>
            <w:proofErr w:type="gramStart"/>
            <w:r>
              <w:t>meters</w:t>
            </w:r>
            <w:proofErr w:type="gramEnd"/>
          </w:p>
        </w:tc>
      </w:tr>
      <w:tr w:rsidR="00717535" w14:paraId="5346F920" w14:textId="77777777" w:rsidTr="00717535">
        <w:tc>
          <w:tcPr>
            <w:tcW w:w="976" w:type="dxa"/>
            <w:shd w:val="clear" w:color="auto" w:fill="0F486E" w:themeFill="text2" w:themeFillShade="BF"/>
          </w:tcPr>
          <w:p w14:paraId="7751B323" w14:textId="6384DE59" w:rsidR="00717535" w:rsidRDefault="00717535" w:rsidP="00F424E5">
            <w:pPr>
              <w:pStyle w:val="ListParagraph"/>
              <w:ind w:left="0"/>
            </w:pPr>
            <w:r>
              <w:t>2</w:t>
            </w:r>
          </w:p>
        </w:tc>
        <w:tc>
          <w:tcPr>
            <w:tcW w:w="4105" w:type="dxa"/>
            <w:shd w:val="clear" w:color="auto" w:fill="0F486E" w:themeFill="text2" w:themeFillShade="BF"/>
          </w:tcPr>
          <w:p w14:paraId="326D7E45" w14:textId="681E8E9B" w:rsidR="00717535" w:rsidRDefault="00717535" w:rsidP="00F424E5">
            <w:pPr>
              <w:pStyle w:val="ListParagraph"/>
              <w:ind w:left="0"/>
            </w:pPr>
            <w:r>
              <w:t>Simple setup and calibration, that non-technical people can complete easily</w:t>
            </w:r>
          </w:p>
        </w:tc>
        <w:tc>
          <w:tcPr>
            <w:tcW w:w="3215" w:type="dxa"/>
            <w:shd w:val="clear" w:color="auto" w:fill="0F486E" w:themeFill="text2" w:themeFillShade="BF"/>
          </w:tcPr>
          <w:p w14:paraId="2D91F3E9" w14:textId="2B96A9E5" w:rsidR="00717535" w:rsidRDefault="00717535" w:rsidP="00F424E5">
            <w:pPr>
              <w:pStyle w:val="ListParagraph"/>
              <w:ind w:left="0"/>
            </w:pPr>
            <w:r>
              <w:t>Screenshot of on-screen instructions for an easy setup and calibration, with streamlined controls to control the Kinect’s scanning parameters, stakeholder feedback on ease of use. Rating out of 5 for ease of use</w:t>
            </w:r>
          </w:p>
        </w:tc>
      </w:tr>
      <w:tr w:rsidR="00717535" w14:paraId="16B49359" w14:textId="77777777" w:rsidTr="00717535">
        <w:tc>
          <w:tcPr>
            <w:tcW w:w="976" w:type="dxa"/>
            <w:shd w:val="clear" w:color="auto" w:fill="0F486E" w:themeFill="text2" w:themeFillShade="BF"/>
          </w:tcPr>
          <w:p w14:paraId="30ECD5BE" w14:textId="7B52EA40" w:rsidR="00717535" w:rsidRDefault="00717535" w:rsidP="00F424E5">
            <w:pPr>
              <w:pStyle w:val="ListParagraph"/>
              <w:ind w:left="0"/>
            </w:pPr>
            <w:r>
              <w:t>3</w:t>
            </w:r>
          </w:p>
        </w:tc>
        <w:tc>
          <w:tcPr>
            <w:tcW w:w="4105" w:type="dxa"/>
            <w:shd w:val="clear" w:color="auto" w:fill="0F486E" w:themeFill="text2" w:themeFillShade="BF"/>
          </w:tcPr>
          <w:p w14:paraId="64D02567" w14:textId="145235F6" w:rsidR="00717535" w:rsidRDefault="00717535" w:rsidP="00F424E5">
            <w:pPr>
              <w:pStyle w:val="ListParagraph"/>
              <w:ind w:left="0"/>
            </w:pPr>
            <w:r>
              <w:t>Kinect detects new arrangement of sand after interaction</w:t>
            </w:r>
          </w:p>
        </w:tc>
        <w:tc>
          <w:tcPr>
            <w:tcW w:w="3215" w:type="dxa"/>
            <w:shd w:val="clear" w:color="auto" w:fill="0F486E" w:themeFill="text2" w:themeFillShade="BF"/>
          </w:tcPr>
          <w:p w14:paraId="2037C606" w14:textId="39DE294A" w:rsidR="00717535" w:rsidRDefault="00717535" w:rsidP="00F424E5">
            <w:pPr>
              <w:pStyle w:val="ListParagraph"/>
              <w:ind w:left="0"/>
            </w:pPr>
            <w:r>
              <w:t>Screenshots and console output, showing data received from Kinect and transmitted to software</w:t>
            </w:r>
          </w:p>
        </w:tc>
      </w:tr>
      <w:tr w:rsidR="00717535" w14:paraId="03A80184" w14:textId="77777777" w:rsidTr="00717535">
        <w:tc>
          <w:tcPr>
            <w:tcW w:w="976" w:type="dxa"/>
            <w:shd w:val="clear" w:color="auto" w:fill="0F486E" w:themeFill="text2" w:themeFillShade="BF"/>
          </w:tcPr>
          <w:p w14:paraId="452749C8" w14:textId="36F184FF" w:rsidR="00717535" w:rsidRDefault="00717535" w:rsidP="00F424E5">
            <w:pPr>
              <w:pStyle w:val="ListParagraph"/>
              <w:ind w:left="0"/>
            </w:pPr>
            <w:r>
              <w:t>4</w:t>
            </w:r>
          </w:p>
        </w:tc>
        <w:tc>
          <w:tcPr>
            <w:tcW w:w="4105" w:type="dxa"/>
            <w:shd w:val="clear" w:color="auto" w:fill="0F486E" w:themeFill="text2" w:themeFillShade="BF"/>
          </w:tcPr>
          <w:p w14:paraId="28857588" w14:textId="08D0966B" w:rsidR="00717535" w:rsidRDefault="00717535" w:rsidP="00F424E5">
            <w:pPr>
              <w:pStyle w:val="ListParagraph"/>
              <w:ind w:left="0"/>
            </w:pPr>
            <w:r>
              <w:t>Software processes Kinect data and extracts height data</w:t>
            </w:r>
          </w:p>
        </w:tc>
        <w:tc>
          <w:tcPr>
            <w:tcW w:w="3215" w:type="dxa"/>
            <w:shd w:val="clear" w:color="auto" w:fill="0F486E" w:themeFill="text2" w:themeFillShade="BF"/>
          </w:tcPr>
          <w:p w14:paraId="22FA9EBA" w14:textId="770EBDA4" w:rsidR="00717535" w:rsidRDefault="00717535" w:rsidP="00F424E5">
            <w:pPr>
              <w:pStyle w:val="ListParagraph"/>
              <w:ind w:left="0"/>
            </w:pPr>
            <w:r>
              <w:t>Screenshots and console output, showing successful isolation of important data</w:t>
            </w:r>
          </w:p>
        </w:tc>
      </w:tr>
      <w:tr w:rsidR="00717535" w14:paraId="6C99DFBF" w14:textId="77777777" w:rsidTr="00717535">
        <w:tc>
          <w:tcPr>
            <w:tcW w:w="976" w:type="dxa"/>
            <w:tcBorders>
              <w:bottom w:val="nil"/>
            </w:tcBorders>
            <w:shd w:val="clear" w:color="auto" w:fill="0F486E" w:themeFill="text2" w:themeFillShade="BF"/>
          </w:tcPr>
          <w:p w14:paraId="19C5473B" w14:textId="6A880C44" w:rsidR="00717535" w:rsidRDefault="00717535" w:rsidP="00F424E5">
            <w:pPr>
              <w:pStyle w:val="ListParagraph"/>
              <w:ind w:left="0"/>
            </w:pPr>
            <w:r>
              <w:t>5</w:t>
            </w:r>
          </w:p>
        </w:tc>
        <w:tc>
          <w:tcPr>
            <w:tcW w:w="4105" w:type="dxa"/>
            <w:tcBorders>
              <w:bottom w:val="nil"/>
            </w:tcBorders>
            <w:shd w:val="clear" w:color="auto" w:fill="0F486E" w:themeFill="text2" w:themeFillShade="BF"/>
          </w:tcPr>
          <w:p w14:paraId="5F4EE46A" w14:textId="0F465F5E" w:rsidR="00717535" w:rsidRDefault="00717535" w:rsidP="00F424E5">
            <w:pPr>
              <w:pStyle w:val="ListParagraph"/>
              <w:ind w:left="0"/>
            </w:pPr>
            <w:r>
              <w:t>Software can use external process (Unity 3D) to generate colour grading and topographical map ready for projection</w:t>
            </w:r>
          </w:p>
        </w:tc>
        <w:tc>
          <w:tcPr>
            <w:tcW w:w="3215" w:type="dxa"/>
            <w:tcBorders>
              <w:bottom w:val="nil"/>
            </w:tcBorders>
            <w:shd w:val="clear" w:color="auto" w:fill="0F486E" w:themeFill="text2" w:themeFillShade="BF"/>
          </w:tcPr>
          <w:p w14:paraId="709DB0F0" w14:textId="5E4A447A" w:rsidR="00717535" w:rsidRDefault="00717535" w:rsidP="00F424E5">
            <w:pPr>
              <w:pStyle w:val="ListParagraph"/>
              <w:ind w:left="0"/>
            </w:pPr>
            <w:r>
              <w:t>Screenshots showing map generated from Unity, colour grading at least 1 shade per 10 cm of height</w:t>
            </w:r>
          </w:p>
        </w:tc>
      </w:tr>
      <w:tr w:rsidR="00717535" w14:paraId="374235A2" w14:textId="77777777" w:rsidTr="00717535">
        <w:tc>
          <w:tcPr>
            <w:tcW w:w="976" w:type="dxa"/>
            <w:tcBorders>
              <w:top w:val="nil"/>
            </w:tcBorders>
            <w:shd w:val="clear" w:color="auto" w:fill="7B0A60" w:themeFill="accent2" w:themeFillShade="BF"/>
          </w:tcPr>
          <w:p w14:paraId="02E20E60" w14:textId="004B808C" w:rsidR="00717535" w:rsidRDefault="00717535" w:rsidP="00F424E5">
            <w:pPr>
              <w:pStyle w:val="ListParagraph"/>
              <w:ind w:left="0"/>
            </w:pPr>
            <w:r>
              <w:t>6</w:t>
            </w:r>
          </w:p>
        </w:tc>
        <w:tc>
          <w:tcPr>
            <w:tcW w:w="4105" w:type="dxa"/>
            <w:tcBorders>
              <w:top w:val="nil"/>
            </w:tcBorders>
            <w:shd w:val="clear" w:color="auto" w:fill="7B0A60" w:themeFill="accent2" w:themeFillShade="BF"/>
          </w:tcPr>
          <w:p w14:paraId="66298644" w14:textId="404A711C" w:rsidR="00717535" w:rsidRDefault="00717535" w:rsidP="00F424E5">
            <w:pPr>
              <w:pStyle w:val="ListParagraph"/>
              <w:ind w:left="0"/>
            </w:pPr>
            <w:r>
              <w:t>Addition of automatic hydrological features to the map</w:t>
            </w:r>
          </w:p>
        </w:tc>
        <w:tc>
          <w:tcPr>
            <w:tcW w:w="3215" w:type="dxa"/>
            <w:tcBorders>
              <w:top w:val="nil"/>
            </w:tcBorders>
            <w:shd w:val="clear" w:color="auto" w:fill="7B0A60" w:themeFill="accent2" w:themeFillShade="BF"/>
          </w:tcPr>
          <w:p w14:paraId="6210BD7C" w14:textId="7FD6CF98" w:rsidR="00717535" w:rsidRDefault="00717535" w:rsidP="00F424E5">
            <w:pPr>
              <w:pStyle w:val="ListParagraph"/>
              <w:ind w:left="0"/>
            </w:pPr>
            <w:r>
              <w:t>Screenshots showing features added to the map in Unity</w:t>
            </w:r>
          </w:p>
        </w:tc>
      </w:tr>
      <w:tr w:rsidR="00717535" w14:paraId="7E926B88" w14:textId="77777777" w:rsidTr="00717535">
        <w:tc>
          <w:tcPr>
            <w:tcW w:w="976" w:type="dxa"/>
            <w:shd w:val="clear" w:color="auto" w:fill="0F486E" w:themeFill="text2" w:themeFillShade="BF"/>
          </w:tcPr>
          <w:p w14:paraId="12FFAAC3" w14:textId="6B8F274A" w:rsidR="00717535" w:rsidRDefault="00717535" w:rsidP="00F424E5">
            <w:pPr>
              <w:pStyle w:val="ListParagraph"/>
              <w:ind w:left="0"/>
            </w:pPr>
            <w:r>
              <w:t>7</w:t>
            </w:r>
          </w:p>
        </w:tc>
        <w:tc>
          <w:tcPr>
            <w:tcW w:w="4105" w:type="dxa"/>
            <w:shd w:val="clear" w:color="auto" w:fill="0F486E" w:themeFill="text2" w:themeFillShade="BF"/>
          </w:tcPr>
          <w:p w14:paraId="02105DCC" w14:textId="354E2C20" w:rsidR="00717535" w:rsidRDefault="00717535" w:rsidP="00F424E5">
            <w:pPr>
              <w:pStyle w:val="ListParagraph"/>
              <w:ind w:left="0"/>
            </w:pPr>
            <w:r>
              <w:t>Projection of map onto sand</w:t>
            </w:r>
          </w:p>
        </w:tc>
        <w:tc>
          <w:tcPr>
            <w:tcW w:w="3215" w:type="dxa"/>
            <w:shd w:val="clear" w:color="auto" w:fill="0F486E" w:themeFill="text2" w:themeFillShade="BF"/>
          </w:tcPr>
          <w:p w14:paraId="48EB1BB3" w14:textId="00623400" w:rsidR="00717535" w:rsidRDefault="00717535" w:rsidP="00F424E5">
            <w:pPr>
              <w:pStyle w:val="ListParagraph"/>
              <w:ind w:left="0"/>
            </w:pPr>
            <w:r>
              <w:t>Photos of map projected onto sand, showing colour grading and water features</w:t>
            </w:r>
          </w:p>
        </w:tc>
      </w:tr>
      <w:tr w:rsidR="00717535" w14:paraId="2FF8B46E" w14:textId="77777777" w:rsidTr="00717535">
        <w:tc>
          <w:tcPr>
            <w:tcW w:w="976" w:type="dxa"/>
            <w:shd w:val="clear" w:color="auto" w:fill="0F486E" w:themeFill="text2" w:themeFillShade="BF"/>
          </w:tcPr>
          <w:p w14:paraId="3315F10C" w14:textId="6DE33712" w:rsidR="00717535" w:rsidRDefault="00717535" w:rsidP="00F424E5">
            <w:pPr>
              <w:pStyle w:val="ListParagraph"/>
              <w:ind w:left="0"/>
            </w:pPr>
            <w:r>
              <w:t>8</w:t>
            </w:r>
          </w:p>
        </w:tc>
        <w:tc>
          <w:tcPr>
            <w:tcW w:w="4105" w:type="dxa"/>
            <w:shd w:val="clear" w:color="auto" w:fill="0F486E" w:themeFill="text2" w:themeFillShade="BF"/>
          </w:tcPr>
          <w:p w14:paraId="056BDF74" w14:textId="7546AADE" w:rsidR="00717535" w:rsidRDefault="00717535" w:rsidP="00F424E5">
            <w:pPr>
              <w:pStyle w:val="ListParagraph"/>
              <w:ind w:left="0"/>
            </w:pPr>
            <w:r>
              <w:t>Map is refreshed whenever new data is in the queue, waiting to be projected</w:t>
            </w:r>
          </w:p>
        </w:tc>
        <w:tc>
          <w:tcPr>
            <w:tcW w:w="3215" w:type="dxa"/>
            <w:shd w:val="clear" w:color="auto" w:fill="0F486E" w:themeFill="text2" w:themeFillShade="BF"/>
          </w:tcPr>
          <w:p w14:paraId="1668079C" w14:textId="27A56BA5" w:rsidR="00717535" w:rsidRDefault="00717535" w:rsidP="00F424E5">
            <w:pPr>
              <w:pStyle w:val="ListParagraph"/>
              <w:ind w:left="0"/>
            </w:pPr>
            <w:r>
              <w:t>Console output showing data waiting to be projected, film of map refreshing</w:t>
            </w:r>
          </w:p>
        </w:tc>
      </w:tr>
      <w:tr w:rsidR="00717535" w14:paraId="2B1A5031" w14:textId="77777777" w:rsidTr="00717535">
        <w:tc>
          <w:tcPr>
            <w:tcW w:w="976" w:type="dxa"/>
            <w:shd w:val="clear" w:color="auto" w:fill="0F486E" w:themeFill="text2" w:themeFillShade="BF"/>
          </w:tcPr>
          <w:p w14:paraId="39CA81DB" w14:textId="40C49910" w:rsidR="00717535" w:rsidRDefault="00717535" w:rsidP="00F424E5">
            <w:pPr>
              <w:pStyle w:val="ListParagraph"/>
              <w:ind w:left="0"/>
            </w:pPr>
            <w:r>
              <w:t>9</w:t>
            </w:r>
          </w:p>
        </w:tc>
        <w:tc>
          <w:tcPr>
            <w:tcW w:w="4105" w:type="dxa"/>
            <w:shd w:val="clear" w:color="auto" w:fill="0F486E" w:themeFill="text2" w:themeFillShade="BF"/>
          </w:tcPr>
          <w:p w14:paraId="56ED6C20" w14:textId="6BCD3080" w:rsidR="00717535" w:rsidRDefault="00717535" w:rsidP="00F424E5">
            <w:pPr>
              <w:pStyle w:val="ListParagraph"/>
              <w:ind w:left="0"/>
            </w:pPr>
            <w:r>
              <w:t>Map refresh rate is a suitable speed and not very noticeable</w:t>
            </w:r>
          </w:p>
        </w:tc>
        <w:tc>
          <w:tcPr>
            <w:tcW w:w="3215" w:type="dxa"/>
            <w:shd w:val="clear" w:color="auto" w:fill="0F486E" w:themeFill="text2" w:themeFillShade="BF"/>
          </w:tcPr>
          <w:p w14:paraId="6D59DA58" w14:textId="789CBC34" w:rsidR="00717535" w:rsidRDefault="00717535" w:rsidP="00F424E5">
            <w:pPr>
              <w:pStyle w:val="ListParagraph"/>
              <w:ind w:left="0"/>
            </w:pPr>
            <w:r>
              <w:t>Films of map refreshing and stakeholder feedback on whether the refresh rate is suitable and/or breaks the immersion, refresh speed at least 3 Hz</w:t>
            </w:r>
          </w:p>
        </w:tc>
      </w:tr>
      <w:tr w:rsidR="00717535" w14:paraId="21AF5407" w14:textId="77777777" w:rsidTr="00717535">
        <w:tc>
          <w:tcPr>
            <w:tcW w:w="976" w:type="dxa"/>
            <w:shd w:val="clear" w:color="auto" w:fill="7B0A60" w:themeFill="accent2" w:themeFillShade="BF"/>
          </w:tcPr>
          <w:p w14:paraId="61828C09" w14:textId="6771B72C" w:rsidR="00717535" w:rsidRDefault="00717535" w:rsidP="00F424E5">
            <w:pPr>
              <w:pStyle w:val="ListParagraph"/>
              <w:ind w:left="0"/>
            </w:pPr>
            <w:r>
              <w:t>10</w:t>
            </w:r>
          </w:p>
        </w:tc>
        <w:tc>
          <w:tcPr>
            <w:tcW w:w="4105" w:type="dxa"/>
            <w:shd w:val="clear" w:color="auto" w:fill="7B0A60" w:themeFill="accent2" w:themeFillShade="BF"/>
          </w:tcPr>
          <w:p w14:paraId="254C25D1" w14:textId="28E48301" w:rsidR="00717535" w:rsidRDefault="00717535" w:rsidP="00F424E5">
            <w:pPr>
              <w:pStyle w:val="ListParagraph"/>
              <w:ind w:left="0"/>
            </w:pPr>
            <w:r>
              <w:t>Kinect can detect gestures/hands above sand and program can detect when this happens</w:t>
            </w:r>
          </w:p>
        </w:tc>
        <w:tc>
          <w:tcPr>
            <w:tcW w:w="3215" w:type="dxa"/>
            <w:shd w:val="clear" w:color="auto" w:fill="7B0A60" w:themeFill="accent2" w:themeFillShade="BF"/>
          </w:tcPr>
          <w:p w14:paraId="75538F5A" w14:textId="6724CED4" w:rsidR="00717535" w:rsidRPr="00280CB3" w:rsidRDefault="00717535" w:rsidP="00F424E5">
            <w:pPr>
              <w:pStyle w:val="ListParagraph"/>
              <w:ind w:left="0"/>
              <w:rPr>
                <w:b/>
              </w:rPr>
            </w:pPr>
            <w:r>
              <w:t>Screenshots and console output of Kinect data and program detecting when people deliberately use gestures, detection of hand at least half a meter above sandbox</w:t>
            </w:r>
          </w:p>
        </w:tc>
      </w:tr>
      <w:tr w:rsidR="00717535" w14:paraId="3069D201" w14:textId="77777777" w:rsidTr="00717535">
        <w:tc>
          <w:tcPr>
            <w:tcW w:w="976" w:type="dxa"/>
            <w:shd w:val="clear" w:color="auto" w:fill="7B0A60" w:themeFill="accent2" w:themeFillShade="BF"/>
          </w:tcPr>
          <w:p w14:paraId="73CF06FE" w14:textId="0DEF7814" w:rsidR="00717535" w:rsidRDefault="00717535" w:rsidP="00F424E5">
            <w:pPr>
              <w:pStyle w:val="ListParagraph"/>
              <w:ind w:left="0"/>
            </w:pPr>
            <w:r>
              <w:lastRenderedPageBreak/>
              <w:t>11</w:t>
            </w:r>
          </w:p>
        </w:tc>
        <w:tc>
          <w:tcPr>
            <w:tcW w:w="4105" w:type="dxa"/>
            <w:shd w:val="clear" w:color="auto" w:fill="7B0A60" w:themeFill="accent2" w:themeFillShade="BF"/>
          </w:tcPr>
          <w:p w14:paraId="23945716" w14:textId="68432AD4" w:rsidR="00717535" w:rsidRDefault="00717535" w:rsidP="00F424E5">
            <w:pPr>
              <w:pStyle w:val="ListParagraph"/>
              <w:ind w:left="0"/>
            </w:pPr>
            <w:r>
              <w:t>Software can, when activated by gestures, add water to the map, for projection in the next map refresh</w:t>
            </w:r>
          </w:p>
        </w:tc>
        <w:tc>
          <w:tcPr>
            <w:tcW w:w="3215" w:type="dxa"/>
            <w:shd w:val="clear" w:color="auto" w:fill="7B0A60" w:themeFill="accent2" w:themeFillShade="BF"/>
          </w:tcPr>
          <w:p w14:paraId="0CDDB4B2" w14:textId="2BC47C14" w:rsidR="00717535" w:rsidRDefault="00717535" w:rsidP="00F424E5">
            <w:pPr>
              <w:pStyle w:val="ListParagraph"/>
              <w:ind w:left="0"/>
            </w:pPr>
            <w:r>
              <w:t>Screenshots and photos of gestures controlling water levels/rainfall</w:t>
            </w:r>
          </w:p>
        </w:tc>
      </w:tr>
      <w:tr w:rsidR="00717535" w14:paraId="294F131C" w14:textId="77777777" w:rsidTr="00717535">
        <w:tc>
          <w:tcPr>
            <w:tcW w:w="976" w:type="dxa"/>
            <w:shd w:val="clear" w:color="auto" w:fill="7B0A60" w:themeFill="accent2" w:themeFillShade="BF"/>
          </w:tcPr>
          <w:p w14:paraId="4BAA523F" w14:textId="0C4A45A4" w:rsidR="00717535" w:rsidRDefault="00717535" w:rsidP="00F424E5">
            <w:pPr>
              <w:pStyle w:val="ListParagraph"/>
              <w:ind w:left="0"/>
            </w:pPr>
            <w:r>
              <w:t>12</w:t>
            </w:r>
          </w:p>
        </w:tc>
        <w:tc>
          <w:tcPr>
            <w:tcW w:w="4105" w:type="dxa"/>
            <w:shd w:val="clear" w:color="auto" w:fill="7B0A60" w:themeFill="accent2" w:themeFillShade="BF"/>
          </w:tcPr>
          <w:p w14:paraId="33F9F98E" w14:textId="684C2167" w:rsidR="00717535" w:rsidRDefault="00717535" w:rsidP="00F424E5">
            <w:pPr>
              <w:pStyle w:val="ListParagraph"/>
              <w:ind w:left="0"/>
            </w:pPr>
            <w:r>
              <w:t>Option to set gestures and what they trigger</w:t>
            </w:r>
          </w:p>
        </w:tc>
        <w:tc>
          <w:tcPr>
            <w:tcW w:w="3215" w:type="dxa"/>
            <w:shd w:val="clear" w:color="auto" w:fill="7B0A60" w:themeFill="accent2" w:themeFillShade="BF"/>
          </w:tcPr>
          <w:p w14:paraId="17E78E69" w14:textId="1CB60270" w:rsidR="00717535" w:rsidRDefault="00717535" w:rsidP="00F424E5">
            <w:pPr>
              <w:pStyle w:val="ListParagraph"/>
              <w:ind w:left="0"/>
            </w:pPr>
            <w:r>
              <w:t xml:space="preserve">Screenshots and console output of users changing their gesture controls and their effects </w:t>
            </w:r>
          </w:p>
        </w:tc>
      </w:tr>
      <w:tr w:rsidR="00717535" w14:paraId="720F9504" w14:textId="77777777" w:rsidTr="00717535">
        <w:tc>
          <w:tcPr>
            <w:tcW w:w="976" w:type="dxa"/>
            <w:shd w:val="clear" w:color="auto" w:fill="0F486E" w:themeFill="text2" w:themeFillShade="BF"/>
          </w:tcPr>
          <w:p w14:paraId="15A49F34" w14:textId="7989BE8B" w:rsidR="00717535" w:rsidRDefault="00717535" w:rsidP="00F424E5">
            <w:pPr>
              <w:pStyle w:val="ListParagraph"/>
              <w:ind w:left="0"/>
            </w:pPr>
            <w:r>
              <w:t>13</w:t>
            </w:r>
          </w:p>
        </w:tc>
        <w:tc>
          <w:tcPr>
            <w:tcW w:w="4105" w:type="dxa"/>
            <w:shd w:val="clear" w:color="auto" w:fill="0F486E" w:themeFill="text2" w:themeFillShade="BF"/>
          </w:tcPr>
          <w:p w14:paraId="15E44EE7" w14:textId="60220EF4" w:rsidR="00717535" w:rsidRDefault="00717535" w:rsidP="00F424E5">
            <w:pPr>
              <w:pStyle w:val="ListParagraph"/>
              <w:ind w:left="0"/>
            </w:pPr>
            <w:r>
              <w:t>GUI to control settings and start software</w:t>
            </w:r>
          </w:p>
        </w:tc>
        <w:tc>
          <w:tcPr>
            <w:tcW w:w="3215" w:type="dxa"/>
            <w:shd w:val="clear" w:color="auto" w:fill="0F486E" w:themeFill="text2" w:themeFillShade="BF"/>
          </w:tcPr>
          <w:p w14:paraId="72B3AD63" w14:textId="37F6CCB4" w:rsidR="00717535" w:rsidRDefault="00717535" w:rsidP="00F424E5">
            <w:pPr>
              <w:pStyle w:val="ListParagraph"/>
              <w:ind w:left="0"/>
            </w:pPr>
            <w:r>
              <w:t>Screenshots of GUI showing options to alter settings such as refresh rate and graphics fidelity, rating out of 5 (by stakeholders) for ease of use</w:t>
            </w:r>
          </w:p>
        </w:tc>
      </w:tr>
      <w:tr w:rsidR="00717535" w14:paraId="184F59A6" w14:textId="77777777" w:rsidTr="00717535">
        <w:tc>
          <w:tcPr>
            <w:tcW w:w="976" w:type="dxa"/>
            <w:shd w:val="clear" w:color="auto" w:fill="0F486E" w:themeFill="text2" w:themeFillShade="BF"/>
          </w:tcPr>
          <w:p w14:paraId="2662D39F" w14:textId="5BD19CB9" w:rsidR="00717535" w:rsidRDefault="00717535" w:rsidP="00F424E5">
            <w:pPr>
              <w:pStyle w:val="ListParagraph"/>
              <w:ind w:left="0"/>
            </w:pPr>
            <w:r>
              <w:t>14</w:t>
            </w:r>
          </w:p>
        </w:tc>
        <w:tc>
          <w:tcPr>
            <w:tcW w:w="4105" w:type="dxa"/>
            <w:shd w:val="clear" w:color="auto" w:fill="0F486E" w:themeFill="text2" w:themeFillShade="BF"/>
          </w:tcPr>
          <w:p w14:paraId="5BA6B8AF" w14:textId="677C4B54" w:rsidR="00717535" w:rsidRDefault="00717535" w:rsidP="00F424E5">
            <w:pPr>
              <w:pStyle w:val="ListParagraph"/>
              <w:ind w:left="0"/>
            </w:pPr>
            <w:r>
              <w:t>Instructions for users</w:t>
            </w:r>
          </w:p>
        </w:tc>
        <w:tc>
          <w:tcPr>
            <w:tcW w:w="3215" w:type="dxa"/>
            <w:shd w:val="clear" w:color="auto" w:fill="0F486E" w:themeFill="text2" w:themeFillShade="BF"/>
          </w:tcPr>
          <w:p w14:paraId="2607E7AB" w14:textId="1D47AA4D" w:rsidR="00717535" w:rsidRDefault="00717535" w:rsidP="00F424E5">
            <w:pPr>
              <w:pStyle w:val="ListParagraph"/>
              <w:ind w:left="0"/>
            </w:pPr>
            <w:r>
              <w:t>Screenshots of instructions/tutorials on how to use the system</w:t>
            </w:r>
          </w:p>
        </w:tc>
      </w:tr>
    </w:tbl>
    <w:p w14:paraId="2ADA5A6D" w14:textId="3B0159A9" w:rsidR="001341DD" w:rsidRDefault="001341DD" w:rsidP="00F424E5">
      <w:pPr>
        <w:pStyle w:val="ListParagraph"/>
      </w:pPr>
    </w:p>
    <w:p w14:paraId="47C86C0D" w14:textId="49F6F496" w:rsidR="001341DD" w:rsidRDefault="001341DD">
      <w:pPr>
        <w:rPr>
          <w:rFonts w:asciiTheme="majorHAnsi" w:eastAsiaTheme="majorEastAsia" w:hAnsiTheme="majorHAnsi" w:cstheme="majorBidi"/>
          <w:color w:val="032348" w:themeColor="accent1" w:themeShade="BF"/>
          <w:sz w:val="32"/>
          <w:szCs w:val="32"/>
        </w:rPr>
      </w:pPr>
    </w:p>
    <w:p w14:paraId="411B3152" w14:textId="15CBD573" w:rsidR="00DA6F34" w:rsidRDefault="00DA6F34" w:rsidP="00DA6F34">
      <w:pPr>
        <w:pStyle w:val="Heading1"/>
      </w:pPr>
      <w:bookmarkStart w:id="20" w:name="_Toc529878916"/>
      <w:r>
        <w:t>Section 2 – Design of the Solution</w:t>
      </w:r>
      <w:bookmarkEnd w:id="20"/>
    </w:p>
    <w:p w14:paraId="313226BB" w14:textId="04EAF972" w:rsidR="003B6936" w:rsidRDefault="003B6936" w:rsidP="003B6936">
      <w:pPr>
        <w:pStyle w:val="Heading2"/>
      </w:pPr>
      <w:bookmarkStart w:id="21" w:name="_Toc529878917"/>
      <w:r>
        <w:t>Top Down Design / Stepwise Refinement</w:t>
      </w:r>
      <w:bookmarkEnd w:id="21"/>
    </w:p>
    <w:p w14:paraId="52D80C8C" w14:textId="4D06EE6E" w:rsidR="003B6936" w:rsidRDefault="003B6936" w:rsidP="003B6936">
      <w:pPr>
        <w:pStyle w:val="Heading3"/>
      </w:pPr>
      <w:bookmarkStart w:id="22" w:name="_Toc529878918"/>
      <w:r>
        <w:t>Diagram</w:t>
      </w:r>
      <w:bookmarkEnd w:id="22"/>
    </w:p>
    <w:p w14:paraId="1DF5D432" w14:textId="12ED56BC" w:rsidR="009713BE" w:rsidRPr="009713BE" w:rsidRDefault="00D47FAD" w:rsidP="009713BE">
      <w:r>
        <w:rPr>
          <w:noProof/>
        </w:rPr>
        <w:drawing>
          <wp:inline distT="0" distB="0" distL="0" distR="0" wp14:anchorId="36251C46" wp14:editId="6ACB73F7">
            <wp:extent cx="5731510" cy="3759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59835"/>
                    </a:xfrm>
                    <a:prstGeom prst="rect">
                      <a:avLst/>
                    </a:prstGeom>
                  </pic:spPr>
                </pic:pic>
              </a:graphicData>
            </a:graphic>
          </wp:inline>
        </w:drawing>
      </w:r>
    </w:p>
    <w:p w14:paraId="75075CE6" w14:textId="78477E2E" w:rsidR="00AD7886" w:rsidRDefault="00AD7886" w:rsidP="00D47FAD"/>
    <w:p w14:paraId="62EE1184" w14:textId="11513FC0" w:rsidR="003B6936" w:rsidRDefault="003B6936" w:rsidP="003B6936">
      <w:pPr>
        <w:pStyle w:val="Heading3"/>
      </w:pPr>
      <w:bookmarkStart w:id="23" w:name="_Toc529878919"/>
      <w:r>
        <w:t>Justification of Approach and Core Module Functionality</w:t>
      </w:r>
      <w:bookmarkEnd w:id="23"/>
    </w:p>
    <w:p w14:paraId="1F00C429" w14:textId="77777777" w:rsidR="00F23547" w:rsidRDefault="00F23547" w:rsidP="00DA6F34"/>
    <w:p w14:paraId="20987837" w14:textId="77777777" w:rsidR="003B6936" w:rsidRDefault="003B6936">
      <w:r>
        <w:lastRenderedPageBreak/>
        <w:br w:type="page"/>
      </w:r>
    </w:p>
    <w:p w14:paraId="6661A17D" w14:textId="55A04DEE" w:rsidR="003B6936" w:rsidRDefault="003B6936" w:rsidP="003B6936">
      <w:pPr>
        <w:pStyle w:val="Heading2"/>
      </w:pPr>
      <w:bookmarkStart w:id="24" w:name="_Toc529878920"/>
      <w:r>
        <w:lastRenderedPageBreak/>
        <w:t>Interface Designs</w:t>
      </w:r>
      <w:bookmarkEnd w:id="24"/>
    </w:p>
    <w:p w14:paraId="74E18653" w14:textId="0AEB1FDB" w:rsidR="00E825A2" w:rsidRPr="00E825A2" w:rsidRDefault="003B6936" w:rsidP="00E825A2">
      <w:pPr>
        <w:pStyle w:val="Heading3"/>
      </w:pPr>
      <w:bookmarkStart w:id="25" w:name="_Toc529878921"/>
      <w:r>
        <w:t>1</w:t>
      </w:r>
      <w:r w:rsidRPr="003B6936">
        <w:rPr>
          <w:vertAlign w:val="superscript"/>
        </w:rPr>
        <w:t>st</w:t>
      </w:r>
      <w:r>
        <w:t xml:space="preserve"> Set of Designs</w:t>
      </w:r>
      <w:bookmarkEnd w:id="25"/>
    </w:p>
    <w:p w14:paraId="4DC59BDC" w14:textId="7A16768C" w:rsidR="003B6936" w:rsidRDefault="006438C8" w:rsidP="00DA6F34">
      <w:r>
        <w:rPr>
          <w:noProof/>
        </w:rPr>
        <w:drawing>
          <wp:anchor distT="0" distB="0" distL="114300" distR="114300" simplePos="0" relativeHeight="251660288" behindDoc="0" locked="0" layoutInCell="1" allowOverlap="1" wp14:anchorId="3178C2CD" wp14:editId="697FC9B9">
            <wp:simplePos x="914400" y="1356360"/>
            <wp:positionH relativeFrom="column">
              <wp:align>left</wp:align>
            </wp:positionH>
            <wp:positionV relativeFrom="paragraph">
              <wp:align>top</wp:align>
            </wp:positionV>
            <wp:extent cx="5731510" cy="46424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42485"/>
                    </a:xfrm>
                    <a:prstGeom prst="rect">
                      <a:avLst/>
                    </a:prstGeom>
                  </pic:spPr>
                </pic:pic>
              </a:graphicData>
            </a:graphic>
          </wp:anchor>
        </w:drawing>
      </w:r>
      <w:r w:rsidR="00AC3A0F">
        <w:br w:type="textWrapping" w:clear="all"/>
        <w:t xml:space="preserve">Calibration </w:t>
      </w:r>
      <w:proofErr w:type="spellStart"/>
      <w:proofErr w:type="gramStart"/>
      <w:r w:rsidR="00AC3A0F">
        <w:t>Screeen</w:t>
      </w:r>
      <w:proofErr w:type="spellEnd"/>
      <w:r w:rsidR="00B35EBD">
        <w:t xml:space="preserve"> </w:t>
      </w:r>
      <w:r w:rsidR="00AC3A0F">
        <w:t>!!!!!!!!!!!!!!!!!!!!!!!</w:t>
      </w:r>
      <w:proofErr w:type="gramEnd"/>
    </w:p>
    <w:p w14:paraId="339F21FB" w14:textId="1F74931E" w:rsidR="00D37BEB" w:rsidRDefault="00D37BEB" w:rsidP="009C17BF">
      <w:pPr>
        <w:jc w:val="center"/>
      </w:pPr>
      <w:r>
        <w:rPr>
          <w:noProof/>
        </w:rPr>
        <w:drawing>
          <wp:inline distT="0" distB="0" distL="0" distR="0" wp14:anchorId="563CA4C3" wp14:editId="77943EBA">
            <wp:extent cx="4564380" cy="3078303"/>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70" t="36400" r="32329" b="22474"/>
                    <a:stretch/>
                  </pic:blipFill>
                  <pic:spPr bwMode="auto">
                    <a:xfrm>
                      <a:off x="0" y="0"/>
                      <a:ext cx="4585781" cy="3092736"/>
                    </a:xfrm>
                    <a:prstGeom prst="rect">
                      <a:avLst/>
                    </a:prstGeom>
                    <a:ln>
                      <a:noFill/>
                    </a:ln>
                    <a:extLst>
                      <a:ext uri="{53640926-AAD7-44D8-BBD7-CCE9431645EC}">
                        <a14:shadowObscured xmlns:a14="http://schemas.microsoft.com/office/drawing/2010/main"/>
                      </a:ext>
                    </a:extLst>
                  </pic:spPr>
                </pic:pic>
              </a:graphicData>
            </a:graphic>
          </wp:inline>
        </w:drawing>
      </w:r>
    </w:p>
    <w:p w14:paraId="5ED83C9E" w14:textId="64E1986D" w:rsidR="003B6936" w:rsidRDefault="003B6936" w:rsidP="003B6936">
      <w:pPr>
        <w:pStyle w:val="Heading4"/>
      </w:pPr>
      <w:r>
        <w:lastRenderedPageBreak/>
        <w:t>Stakeholder Feedback</w:t>
      </w:r>
    </w:p>
    <w:p w14:paraId="289A544A" w14:textId="77777777" w:rsidR="003B6936" w:rsidRDefault="003B6936" w:rsidP="00DA6F34"/>
    <w:p w14:paraId="79D0BB3C" w14:textId="78BB95D0" w:rsidR="003B6936" w:rsidRDefault="003B6936" w:rsidP="003B6936">
      <w:pPr>
        <w:pStyle w:val="Heading3"/>
      </w:pPr>
      <w:bookmarkStart w:id="26" w:name="_Toc529878922"/>
      <w:r>
        <w:t>2</w:t>
      </w:r>
      <w:r w:rsidRPr="003B6936">
        <w:rPr>
          <w:vertAlign w:val="superscript"/>
        </w:rPr>
        <w:t>nd</w:t>
      </w:r>
      <w:r>
        <w:t xml:space="preserve"> Set of Designs</w:t>
      </w:r>
      <w:bookmarkEnd w:id="26"/>
    </w:p>
    <w:p w14:paraId="3CB3C64B" w14:textId="77777777" w:rsidR="003B6936" w:rsidRDefault="003B6936" w:rsidP="003B6936"/>
    <w:p w14:paraId="57CAFA38" w14:textId="6A84CF00" w:rsidR="003B6936" w:rsidRDefault="003B6936" w:rsidP="003B6936">
      <w:pPr>
        <w:pStyle w:val="Heading4"/>
      </w:pPr>
      <w:r>
        <w:t>Stakeholder Feedback</w:t>
      </w:r>
    </w:p>
    <w:p w14:paraId="35E91F5A" w14:textId="77777777" w:rsidR="003B6936" w:rsidRDefault="003B6936" w:rsidP="003B6936"/>
    <w:p w14:paraId="547D1AD5" w14:textId="77777777" w:rsidR="003B6936" w:rsidRDefault="003B6936">
      <w:pPr>
        <w:rPr>
          <w:rFonts w:asciiTheme="majorHAnsi" w:eastAsiaTheme="majorEastAsia" w:hAnsiTheme="majorHAnsi" w:cstheme="majorBidi"/>
          <w:color w:val="021730" w:themeColor="accent1" w:themeShade="7F"/>
          <w:sz w:val="24"/>
          <w:szCs w:val="24"/>
        </w:rPr>
      </w:pPr>
      <w:r>
        <w:br w:type="page"/>
      </w:r>
    </w:p>
    <w:p w14:paraId="6CEA33DF" w14:textId="6FD4DF08" w:rsidR="003B6936" w:rsidRDefault="003B6936" w:rsidP="003B6936">
      <w:pPr>
        <w:pStyle w:val="Heading3"/>
      </w:pPr>
      <w:bookmarkStart w:id="27" w:name="_Toc529878923"/>
      <w:r>
        <w:lastRenderedPageBreak/>
        <w:t>Usability Features</w:t>
      </w:r>
      <w:bookmarkEnd w:id="27"/>
    </w:p>
    <w:p w14:paraId="4E8DF8CC" w14:textId="77777777" w:rsidR="003570CC" w:rsidRDefault="00E825A2" w:rsidP="003B6936">
      <w:r>
        <w:t xml:space="preserve">Moving sand around is </w:t>
      </w:r>
      <w:r w:rsidR="00A44206">
        <w:t xml:space="preserve">likely to be </w:t>
      </w:r>
      <w:r>
        <w:t xml:space="preserve">something everyone has done at some point, </w:t>
      </w:r>
      <w:r w:rsidR="00A44206">
        <w:t>this makes the primary interface immediately accessible</w:t>
      </w:r>
      <w:r w:rsidR="003570CC">
        <w:t xml:space="preserve"> and intuitive</w:t>
      </w:r>
      <w:r w:rsidR="00A44206">
        <w:t xml:space="preserve"> for the vast majority of people (</w:t>
      </w:r>
      <w:r w:rsidR="00A44206" w:rsidRPr="00E825A2">
        <w:rPr>
          <w:color w:val="FF0000"/>
        </w:rPr>
        <w:t>word for relating to real life?)</w:t>
      </w:r>
      <w:r w:rsidR="00A44206">
        <w:t xml:space="preserve">. </w:t>
      </w:r>
      <w:r w:rsidR="003570CC">
        <w:t>U</w:t>
      </w:r>
      <w:r w:rsidR="00A44206">
        <w:t>sing augmented reality</w:t>
      </w:r>
      <w:r w:rsidR="003570CC">
        <w:t xml:space="preserve"> removes any physical</w:t>
      </w:r>
      <w:r w:rsidR="00A44206">
        <w:t xml:space="preserve"> limit to the size of information </w:t>
      </w:r>
      <w:r w:rsidR="003570CC">
        <w:t xml:space="preserve">being displayed, the projector can make words as big as are needed, meaning users that have difficulty reading small font can be easily accommodated. </w:t>
      </w:r>
    </w:p>
    <w:p w14:paraId="4B649663" w14:textId="6FE7D131" w:rsidR="003B6936" w:rsidRPr="003B6936" w:rsidRDefault="00625219" w:rsidP="003B6936">
      <w:r>
        <w:t>The only part of the system that might require more technical knowledge is setting up and calibrating the camera-projector tower</w:t>
      </w:r>
      <w:r w:rsidR="003A0787">
        <w:t>, I will aim to make this as easy as possible through the inclusion of documentation and a guide to follow to calibrate successfully</w:t>
      </w:r>
      <w:r w:rsidR="00EA5D92">
        <w:t>.</w:t>
      </w:r>
    </w:p>
    <w:p w14:paraId="084DEBE2" w14:textId="77777777" w:rsidR="003B6936" w:rsidRDefault="003B6936" w:rsidP="003B6936"/>
    <w:p w14:paraId="003B8FBD" w14:textId="5D8E823A" w:rsidR="003B6936" w:rsidRPr="00604539" w:rsidRDefault="003B6936" w:rsidP="003B6936">
      <w:pPr>
        <w:rPr>
          <w:rFonts w:asciiTheme="majorHAnsi" w:eastAsiaTheme="majorEastAsia" w:hAnsiTheme="majorHAnsi" w:cstheme="majorBidi"/>
          <w:color w:val="021730" w:themeColor="accent1" w:themeShade="7F"/>
          <w:sz w:val="24"/>
          <w:szCs w:val="24"/>
        </w:rPr>
      </w:pPr>
      <w:r>
        <w:br w:type="page"/>
      </w:r>
    </w:p>
    <w:p w14:paraId="036CD573" w14:textId="3A8BA0BF" w:rsidR="003B6936" w:rsidRDefault="003B6936"/>
    <w:p w14:paraId="6C821036" w14:textId="5CDE1A4C" w:rsidR="005C0C1F" w:rsidRPr="005C0C1F" w:rsidRDefault="003B6936" w:rsidP="005C0C1F">
      <w:pPr>
        <w:pStyle w:val="Heading2"/>
      </w:pPr>
      <w:bookmarkStart w:id="28" w:name="_Toc529878924"/>
      <w:r>
        <w:t>Data Structures</w:t>
      </w:r>
      <w:bookmarkEnd w:id="28"/>
    </w:p>
    <w:p w14:paraId="0068E1E6" w14:textId="2AF28619" w:rsidR="00F878FA" w:rsidRDefault="00F878FA" w:rsidP="003B6936">
      <w:pPr>
        <w:pStyle w:val="Heading3"/>
      </w:pPr>
      <w:bookmarkStart w:id="29" w:name="_Toc529878925"/>
      <w:r>
        <w:t>Key Variables and Data Structures</w:t>
      </w:r>
      <w:bookmarkEnd w:id="29"/>
    </w:p>
    <w:p w14:paraId="350F2FFE" w14:textId="786243A5" w:rsidR="00F878FA" w:rsidRDefault="00F878FA" w:rsidP="00F878FA"/>
    <w:p w14:paraId="12BDFB46" w14:textId="0D8F8874" w:rsidR="006C2F4D" w:rsidRPr="00F878FA" w:rsidRDefault="00074CD3" w:rsidP="00166350">
      <w:r>
        <w:t>Most of the data that I will be handling is coming from the Kinect</w:t>
      </w:r>
      <w:r w:rsidR="00166350">
        <w:t xml:space="preserve">, I will know the size of the sandbox and therefore how much data I will be receiving, this enables me to use a pre-defined </w:t>
      </w:r>
      <w:r w:rsidR="00FE1B37">
        <w:t>2-dimensional</w:t>
      </w:r>
      <w:r w:rsidR="00AD0B6B">
        <w:t xml:space="preserve"> array</w:t>
      </w:r>
      <w:r w:rsidR="00166350">
        <w:t>, I chose t</w:t>
      </w:r>
      <w:r w:rsidR="00B44F6C">
        <w:t xml:space="preserve">his method of storing data because </w:t>
      </w:r>
      <w:r w:rsidR="008233B5">
        <w:t>it is easy to traverse and will be easy to interpret as a heightmap</w:t>
      </w:r>
      <w:r w:rsidR="000679C6">
        <w:t>.</w:t>
      </w:r>
      <w:r w:rsidR="005F01DA">
        <w:t xml:space="preserve"> Other data will be coming from my graphics generation, however I </w:t>
      </w:r>
      <w:r w:rsidR="00D62879">
        <w:t>do</w:t>
      </w:r>
      <w:r w:rsidR="005A12EB">
        <w:t>n’</w:t>
      </w:r>
      <w:r w:rsidR="005F01DA">
        <w:t>t know how much I will have to store</w:t>
      </w:r>
      <w:r w:rsidR="00D62879">
        <w:t>,</w:t>
      </w:r>
      <w:r w:rsidR="005F01DA">
        <w:t xml:space="preserve"> so I will use an array list</w:t>
      </w:r>
      <w:r w:rsidR="0088370C">
        <w:t>,</w:t>
      </w:r>
      <w:r w:rsidR="00F50EB8">
        <w:t xml:space="preserve"> the length </w:t>
      </w:r>
      <w:r w:rsidR="000F43F9">
        <w:t>which</w:t>
      </w:r>
      <w:r w:rsidR="00F50EB8">
        <w:t xml:space="preserve"> can change</w:t>
      </w:r>
      <w:r w:rsidR="00BB312C">
        <w:t>,</w:t>
      </w:r>
      <w:r w:rsidR="00F50EB8">
        <w:t xml:space="preserve"> </w:t>
      </w:r>
      <w:r w:rsidR="00A86B4C">
        <w:t>so</w:t>
      </w:r>
      <w:r w:rsidR="00E52CD7">
        <w:t xml:space="preserve"> that</w:t>
      </w:r>
      <w:r w:rsidR="00A86B4C">
        <w:t xml:space="preserve"> </w:t>
      </w:r>
      <w:r w:rsidR="0088370C">
        <w:t>I can store as much data as I need to.</w:t>
      </w:r>
    </w:p>
    <w:p w14:paraId="7C18E5A0" w14:textId="77777777" w:rsidR="00F878FA" w:rsidRDefault="00F878FA">
      <w:pPr>
        <w:rPr>
          <w:rFonts w:asciiTheme="majorHAnsi" w:eastAsiaTheme="majorEastAsia" w:hAnsiTheme="majorHAnsi" w:cstheme="majorBidi"/>
          <w:color w:val="021730" w:themeColor="accent1" w:themeShade="7F"/>
          <w:sz w:val="24"/>
          <w:szCs w:val="24"/>
        </w:rPr>
      </w:pPr>
      <w:r>
        <w:br w:type="page"/>
      </w:r>
    </w:p>
    <w:p w14:paraId="5CE87336" w14:textId="7BBCC339" w:rsidR="00F878FA" w:rsidRDefault="00F878FA" w:rsidP="00F878FA">
      <w:pPr>
        <w:pStyle w:val="Heading3"/>
      </w:pPr>
      <w:bookmarkStart w:id="30" w:name="_Toc529878926"/>
      <w:r>
        <w:lastRenderedPageBreak/>
        <w:t>Validation Rules</w:t>
      </w:r>
      <w:bookmarkEnd w:id="30"/>
    </w:p>
    <w:p w14:paraId="7F539F9B" w14:textId="5345F97A" w:rsidR="0023235E" w:rsidRDefault="000E6413" w:rsidP="00F878FA">
      <w:r>
        <w:t>I have used pre-set options in my GUI so that the users cannot give erroneous commands to the software, this means the only organic input that the user can give is through interaction with the sandbox. As all interaction with the sand is valid</w:t>
      </w:r>
      <w:r w:rsidR="00E06EFA">
        <w:t>, unless the user is in the process of moving sand,</w:t>
      </w:r>
      <w:r>
        <w:t xml:space="preserve"> I do not need </w:t>
      </w:r>
      <w:r w:rsidR="00E06EFA">
        <w:t>to</w:t>
      </w:r>
      <w:r>
        <w:t xml:space="preserve"> validat</w:t>
      </w:r>
      <w:r w:rsidR="00E06EFA">
        <w:t>e</w:t>
      </w:r>
      <w:r>
        <w:t xml:space="preserve"> the Kinect data</w:t>
      </w:r>
      <w:r w:rsidR="00E06EFA">
        <w:t xml:space="preserve"> besides discarding all but the infrared camera frames</w:t>
      </w:r>
      <w:r>
        <w:t>.</w:t>
      </w:r>
    </w:p>
    <w:p w14:paraId="3E808F98" w14:textId="2AFAEDBB" w:rsidR="00E06EFA" w:rsidRDefault="00E06EFA" w:rsidP="00F878FA">
      <w:r>
        <w:t>If the user is still interacting with the sandbox I can save resources by not trying to generate graphics immediately that could be wiped away in the next few seconds, I can detect when a person is using the system because the height of their arms will be greater than the possible height of the sand</w:t>
      </w:r>
      <w:r w:rsidR="00381EB0">
        <w:t>,</w:t>
      </w:r>
      <w:r w:rsidR="00971043">
        <w:t xml:space="preserve"> </w:t>
      </w:r>
      <w:r w:rsidR="00381EB0">
        <w:t xml:space="preserve">then </w:t>
      </w:r>
      <w:r w:rsidR="00971043">
        <w:t>delay the generation of graphics until they have finished</w:t>
      </w:r>
      <w:r w:rsidR="00F558E0">
        <w:t>.</w:t>
      </w:r>
    </w:p>
    <w:p w14:paraId="2583DDD8" w14:textId="77777777" w:rsidR="00252ABF" w:rsidRDefault="00252ABF" w:rsidP="00F878FA"/>
    <w:p w14:paraId="22B8BBAF" w14:textId="301E72FB" w:rsidR="005C0C1F" w:rsidRPr="00EA69E8" w:rsidRDefault="00F878FA">
      <w:r>
        <w:br w:type="page"/>
      </w:r>
    </w:p>
    <w:p w14:paraId="059C4B9C" w14:textId="22BF5F53" w:rsidR="003B6936" w:rsidRDefault="003B6936" w:rsidP="003B6936">
      <w:pPr>
        <w:pStyle w:val="Heading3"/>
      </w:pPr>
      <w:bookmarkStart w:id="31" w:name="_Toc529878927"/>
      <w:r>
        <w:lastRenderedPageBreak/>
        <w:t>UML Diagram</w:t>
      </w:r>
      <w:bookmarkEnd w:id="31"/>
    </w:p>
    <w:p w14:paraId="64ACE60D" w14:textId="5C1F7D40" w:rsidR="005C0C1F" w:rsidRDefault="005C0C1F" w:rsidP="005C0C1F">
      <w:pPr>
        <w:pStyle w:val="Heading4"/>
      </w:pPr>
      <w:r>
        <w:t>Diagram</w:t>
      </w:r>
    </w:p>
    <w:p w14:paraId="3F14F9C9" w14:textId="77777777" w:rsidR="005C0C1F" w:rsidRDefault="005C0C1F" w:rsidP="005C0C1F"/>
    <w:p w14:paraId="6E4A8D1E" w14:textId="4FA3B90A" w:rsidR="005C0C1F" w:rsidRDefault="005C0C1F" w:rsidP="005C0C1F">
      <w:pPr>
        <w:pStyle w:val="Heading4"/>
      </w:pPr>
      <w:r>
        <w:t>Justification of UML Diagram</w:t>
      </w:r>
    </w:p>
    <w:p w14:paraId="11740216" w14:textId="55207E1E" w:rsidR="003B6936" w:rsidRDefault="005C0C1F">
      <w:r>
        <w:br w:type="page"/>
      </w:r>
    </w:p>
    <w:p w14:paraId="272CE435" w14:textId="0D683B31" w:rsidR="003B6936" w:rsidRDefault="005C0C1F" w:rsidP="005C0C1F">
      <w:pPr>
        <w:pStyle w:val="Heading2"/>
      </w:pPr>
      <w:bookmarkStart w:id="32" w:name="_Toc529878928"/>
      <w:r>
        <w:lastRenderedPageBreak/>
        <w:t>Algorithms</w:t>
      </w:r>
      <w:bookmarkEnd w:id="32"/>
    </w:p>
    <w:p w14:paraId="72B3746E" w14:textId="69869D0D" w:rsidR="005C0C1F" w:rsidRDefault="005C0C1F" w:rsidP="005C0C1F"/>
    <w:p w14:paraId="1E883243" w14:textId="77777777" w:rsidR="005C0C1F" w:rsidRDefault="005C0C1F">
      <w:pPr>
        <w:rPr>
          <w:rFonts w:asciiTheme="majorHAnsi" w:eastAsiaTheme="majorEastAsia" w:hAnsiTheme="majorHAnsi" w:cstheme="majorBidi"/>
          <w:color w:val="032348" w:themeColor="accent1" w:themeShade="BF"/>
          <w:sz w:val="26"/>
          <w:szCs w:val="26"/>
        </w:rPr>
      </w:pPr>
      <w:r>
        <w:br w:type="page"/>
      </w:r>
    </w:p>
    <w:p w14:paraId="6C43F255" w14:textId="1429B16C" w:rsidR="005C0C1F" w:rsidRDefault="005C0C1F" w:rsidP="005C0C1F">
      <w:pPr>
        <w:pStyle w:val="Heading2"/>
      </w:pPr>
      <w:bookmarkStart w:id="33" w:name="_Toc529878929"/>
      <w:r>
        <w:lastRenderedPageBreak/>
        <w:t>Test Strategy</w:t>
      </w:r>
      <w:bookmarkEnd w:id="33"/>
    </w:p>
    <w:p w14:paraId="17275311" w14:textId="610806D7" w:rsidR="005C0C1F" w:rsidRDefault="005C0C1F" w:rsidP="005C0C1F">
      <w:pPr>
        <w:pStyle w:val="Heading3"/>
      </w:pPr>
      <w:bookmarkStart w:id="34" w:name="_Toc529878930"/>
      <w:r>
        <w:t>Overall Approach to Testing</w:t>
      </w:r>
      <w:bookmarkEnd w:id="34"/>
    </w:p>
    <w:p w14:paraId="0BFB602B" w14:textId="45A500FA" w:rsidR="005C0C1F" w:rsidRDefault="005C0C1F">
      <w:r>
        <w:br w:type="page"/>
      </w:r>
    </w:p>
    <w:p w14:paraId="662348DD" w14:textId="4FAE1BC0" w:rsidR="005C0C1F" w:rsidRDefault="005C0C1F" w:rsidP="005C0C1F">
      <w:pPr>
        <w:pStyle w:val="Heading3"/>
      </w:pPr>
      <w:bookmarkStart w:id="35" w:name="_Toc529878931"/>
      <w:r>
        <w:lastRenderedPageBreak/>
        <w:t>Iterative Development Milestone Plan</w:t>
      </w:r>
      <w:bookmarkEnd w:id="35"/>
    </w:p>
    <w:p w14:paraId="6DDD916A" w14:textId="572A18B2" w:rsidR="00F878FA" w:rsidRDefault="00F878FA" w:rsidP="001F04E2">
      <w:pPr>
        <w:pStyle w:val="Heading4"/>
      </w:pPr>
      <w:r w:rsidRPr="00F878FA">
        <w:t>Milestone 1</w:t>
      </w:r>
      <w:r w:rsidR="001F04E2">
        <w:t xml:space="preserve"> - </w:t>
      </w:r>
      <w:r w:rsidR="00D47FAD">
        <w:t>Extract height data from Kinect</w:t>
      </w:r>
    </w:p>
    <w:p w14:paraId="05024CBE" w14:textId="0B4B7AC6" w:rsidR="001F04E2" w:rsidRPr="001F04E2" w:rsidRDefault="001F04E2" w:rsidP="001F04E2">
      <w:r>
        <w:t>This is the first step in my project, this will include some validation of the data</w:t>
      </w:r>
      <w:r w:rsidR="0002074F">
        <w:t xml:space="preserve"> and the storage of relevant data in a 2D array</w:t>
      </w:r>
    </w:p>
    <w:p w14:paraId="6D8DDAD7" w14:textId="69B1B54D" w:rsidR="00D47FAD" w:rsidRDefault="00F878FA" w:rsidP="001F04E2">
      <w:pPr>
        <w:pStyle w:val="Heading4"/>
      </w:pPr>
      <w:r w:rsidRPr="00F878FA">
        <w:t>Milestone 2</w:t>
      </w:r>
      <w:r w:rsidR="001F04E2">
        <w:t xml:space="preserve"> - </w:t>
      </w:r>
      <w:r w:rsidR="00D47FAD">
        <w:t>Get useable output from Unity after inputting height data</w:t>
      </w:r>
    </w:p>
    <w:p w14:paraId="61852DBA" w14:textId="4CFF7C35" w:rsidR="0002074F" w:rsidRPr="0002074F" w:rsidRDefault="0002074F" w:rsidP="0002074F">
      <w:r>
        <w:t>I will use Unity to handle colour grading and the 3D modelling of the topographical map, this enables me to easily create the map without worrying about generating my own graphics</w:t>
      </w:r>
      <w:r w:rsidR="003067BA">
        <w:t>. The process should not take a long time to complete so that the refresh rate can be as high as possible</w:t>
      </w:r>
    </w:p>
    <w:p w14:paraId="085428BE" w14:textId="1495776C" w:rsidR="00D47FAD" w:rsidRDefault="00D47FAD" w:rsidP="00125029">
      <w:pPr>
        <w:pStyle w:val="Heading4"/>
      </w:pPr>
      <w:r w:rsidRPr="00F878FA">
        <w:t xml:space="preserve">Milestone </w:t>
      </w:r>
      <w:r>
        <w:t>3</w:t>
      </w:r>
      <w:r w:rsidR="00125029">
        <w:t xml:space="preserve"> - </w:t>
      </w:r>
      <w:r>
        <w:t>On screen coloured height map, ready for projection</w:t>
      </w:r>
    </w:p>
    <w:p w14:paraId="45132474" w14:textId="46905FC1" w:rsidR="00125029" w:rsidRPr="00125029" w:rsidRDefault="00125029" w:rsidP="00125029">
      <w:r>
        <w:t>Make sure Unity is outputting the correct colours for the height</w:t>
      </w:r>
      <w:r w:rsidR="003067BA">
        <w:t xml:space="preserve"> and inserting height lines</w:t>
      </w:r>
      <w:r>
        <w:t>, be able to view the map in the Unity editor to ensure it is correct</w:t>
      </w:r>
    </w:p>
    <w:p w14:paraId="4E20D554" w14:textId="04BC0563" w:rsidR="00D47FAD" w:rsidRDefault="00D47FAD" w:rsidP="00E04E8E">
      <w:pPr>
        <w:pStyle w:val="Heading4"/>
      </w:pPr>
      <w:r w:rsidRPr="00F878FA">
        <w:t xml:space="preserve">Milestone </w:t>
      </w:r>
      <w:r>
        <w:t>4</w:t>
      </w:r>
      <w:r w:rsidR="00E04E8E">
        <w:t xml:space="preserve"> - </w:t>
      </w:r>
      <w:r>
        <w:t>Successful projection onto sand</w:t>
      </w:r>
    </w:p>
    <w:p w14:paraId="3C2763F5" w14:textId="35259F1C" w:rsidR="00E04E8E" w:rsidRPr="00E04E8E" w:rsidRDefault="00E04E8E" w:rsidP="00E04E8E">
      <w:r>
        <w:t>Finish developing the hardware interfaces, ensure Kinect to Projector data flow works so that there will be a useable product</w:t>
      </w:r>
      <w:r w:rsidR="00424ABF">
        <w:t>. Check if calibration of projector is correct and build calibration interface so that users can set it up themselves</w:t>
      </w:r>
    </w:p>
    <w:p w14:paraId="596FB561" w14:textId="790A3BC1" w:rsidR="00D47FAD" w:rsidRDefault="00D47FAD" w:rsidP="002B1AA9">
      <w:pPr>
        <w:pStyle w:val="Heading4"/>
      </w:pPr>
      <w:r w:rsidRPr="00F878FA">
        <w:t xml:space="preserve">Milestone </w:t>
      </w:r>
      <w:r>
        <w:t>5</w:t>
      </w:r>
      <w:r w:rsidR="002B1AA9">
        <w:t xml:space="preserve"> - </w:t>
      </w:r>
      <w:r>
        <w:t>Projection updates after sand is moved</w:t>
      </w:r>
    </w:p>
    <w:p w14:paraId="18A3667C" w14:textId="29584B41" w:rsidR="002B1AA9" w:rsidRPr="002B1AA9" w:rsidRDefault="002B1AA9" w:rsidP="002B1AA9">
      <w:r>
        <w:t>Refresh rate at least 3Hz, increase refresh rate as much as possible without sacrificing too much graphics quality, check with stakeholders whether graphics is more desirable than refresh rate,</w:t>
      </w:r>
    </w:p>
    <w:p w14:paraId="20E1DAFD" w14:textId="744AC536" w:rsidR="00D47FAD" w:rsidRDefault="00D47FAD" w:rsidP="00F82446">
      <w:pPr>
        <w:pStyle w:val="Heading4"/>
      </w:pPr>
      <w:r w:rsidRPr="00F878FA">
        <w:t xml:space="preserve">Milestone </w:t>
      </w:r>
      <w:r>
        <w:t>6</w:t>
      </w:r>
      <w:r w:rsidR="00F82446">
        <w:t xml:space="preserve"> - </w:t>
      </w:r>
      <w:r>
        <w:t>GUI is built</w:t>
      </w:r>
    </w:p>
    <w:p w14:paraId="737C9A95" w14:textId="2E16C3DD" w:rsidR="00F82446" w:rsidRPr="00F82446" w:rsidRDefault="00E571B9" w:rsidP="00F82446">
      <w:r>
        <w:t>Users can interact with GUI in an intuitive fashion, ensure stakeholders are happy with the look, feel and usability of the interface</w:t>
      </w:r>
    </w:p>
    <w:p w14:paraId="139B97E3" w14:textId="1C08F162" w:rsidR="00D47FAD" w:rsidRDefault="00D47FAD" w:rsidP="00BB1482">
      <w:pPr>
        <w:pStyle w:val="Heading4"/>
      </w:pPr>
      <w:r w:rsidRPr="00F878FA">
        <w:t xml:space="preserve">Milestone </w:t>
      </w:r>
      <w:r>
        <w:t>7</w:t>
      </w:r>
      <w:r w:rsidR="00BB1482">
        <w:t xml:space="preserve"> - </w:t>
      </w:r>
      <w:r>
        <w:t>GUI allows altering of settings</w:t>
      </w:r>
    </w:p>
    <w:p w14:paraId="1E21043C" w14:textId="45129F03" w:rsidR="00BB1482" w:rsidRPr="00BB1482" w:rsidRDefault="00BB1482" w:rsidP="00BB1482">
      <w:r>
        <w:t>Allow control of the software through the GUI, test that all options can be used together and that there are no errors due to combinations of settings. Limit settings to a useable level, high graphics are pointless if refresh rate is very slow</w:t>
      </w:r>
    </w:p>
    <w:p w14:paraId="7E5828BC" w14:textId="52DA859B" w:rsidR="00D47FAD" w:rsidRDefault="00D47FAD" w:rsidP="00B16C8C">
      <w:pPr>
        <w:pStyle w:val="Heading4"/>
      </w:pPr>
      <w:r w:rsidRPr="00F878FA">
        <w:t xml:space="preserve">Milestone </w:t>
      </w:r>
      <w:r>
        <w:t>8</w:t>
      </w:r>
      <w:r w:rsidR="00B16C8C">
        <w:t xml:space="preserve"> - </w:t>
      </w:r>
      <w:r w:rsidR="00704D2A">
        <w:t>Hydrology features can be added manually</w:t>
      </w:r>
    </w:p>
    <w:p w14:paraId="244473E9" w14:textId="599F868B" w:rsidR="00B16C8C" w:rsidRPr="00B16C8C" w:rsidRDefault="00B16C8C" w:rsidP="00B16C8C">
      <w:r>
        <w:t>Insert objects such as rivers from the console, check that water is projected correctly and is put in the correct places in the terrain</w:t>
      </w:r>
    </w:p>
    <w:p w14:paraId="28DEA169" w14:textId="076C5710" w:rsidR="00704D2A" w:rsidRDefault="00704D2A" w:rsidP="00FD49B4">
      <w:pPr>
        <w:pStyle w:val="Heading4"/>
      </w:pPr>
      <w:r w:rsidRPr="00F878FA">
        <w:t xml:space="preserve">Milestone </w:t>
      </w:r>
      <w:r>
        <w:t>9</w:t>
      </w:r>
      <w:r w:rsidR="00FD49B4">
        <w:t xml:space="preserve"> - </w:t>
      </w:r>
      <w:r>
        <w:t>Hydrology features can be added automatically</w:t>
      </w:r>
    </w:p>
    <w:p w14:paraId="6254A573" w14:textId="307C65A3" w:rsidR="00FD49B4" w:rsidRPr="00FD49B4" w:rsidRDefault="007C2D6F" w:rsidP="00FD49B4">
      <w:r>
        <w:t xml:space="preserve">Insert objects </w:t>
      </w:r>
      <w:r w:rsidR="00CF2F33">
        <w:t xml:space="preserve">after analysing height and existing water level, combine the water with the graphical map </w:t>
      </w:r>
    </w:p>
    <w:p w14:paraId="0C40EC58" w14:textId="0AF23AFD" w:rsidR="00704D2A" w:rsidRDefault="00704D2A" w:rsidP="00D301B4">
      <w:pPr>
        <w:pStyle w:val="Heading4"/>
      </w:pPr>
      <w:r w:rsidRPr="00F878FA">
        <w:t xml:space="preserve">Milestone </w:t>
      </w:r>
      <w:r>
        <w:t>10</w:t>
      </w:r>
      <w:r w:rsidR="00D301B4">
        <w:t xml:space="preserve"> - </w:t>
      </w:r>
      <w:r>
        <w:t>Gestures can be detected</w:t>
      </w:r>
    </w:p>
    <w:p w14:paraId="09CDBE7D" w14:textId="3A55AA84" w:rsidR="00D301B4" w:rsidRPr="00D301B4" w:rsidRDefault="00D301B4" w:rsidP="00D301B4">
      <w:r>
        <w:t>Software can differentiate between a hand above the sand and the surface, has a low margin of error</w:t>
      </w:r>
      <w:r w:rsidR="006B25B7">
        <w:t xml:space="preserve"> of false positives</w:t>
      </w:r>
    </w:p>
    <w:p w14:paraId="4767F63E" w14:textId="1FBFC079" w:rsidR="00F878FA" w:rsidRDefault="00704D2A" w:rsidP="00D301B4">
      <w:pPr>
        <w:pStyle w:val="Heading4"/>
      </w:pPr>
      <w:r w:rsidRPr="00F878FA">
        <w:t xml:space="preserve">Milestone </w:t>
      </w:r>
      <w:r>
        <w:t>11</w:t>
      </w:r>
      <w:r w:rsidR="00D301B4">
        <w:t xml:space="preserve"> - </w:t>
      </w:r>
      <w:r>
        <w:t>Gestures can control feature generation</w:t>
      </w:r>
    </w:p>
    <w:p w14:paraId="1A47B01C" w14:textId="67696F70" w:rsidR="00D301B4" w:rsidRPr="00D301B4" w:rsidRDefault="00D301B4" w:rsidP="00D301B4">
      <w:r>
        <w:t>Rain, rivers etc can be controlled by moving hand above the surface at a certain height</w:t>
      </w:r>
    </w:p>
    <w:p w14:paraId="66E2EF0E" w14:textId="2AF9D7AF" w:rsidR="005C0C1F" w:rsidRDefault="005C0C1F">
      <w:r>
        <w:br w:type="page"/>
      </w:r>
    </w:p>
    <w:p w14:paraId="4DD4281E" w14:textId="25F2DA1D" w:rsidR="005C0C1F" w:rsidRDefault="005C0C1F" w:rsidP="00F878FA">
      <w:pPr>
        <w:pStyle w:val="Heading3"/>
      </w:pPr>
      <w:bookmarkStart w:id="36" w:name="_Toc529878932"/>
      <w:r>
        <w:lastRenderedPageBreak/>
        <w:t>Data Sets for Testing</w:t>
      </w:r>
      <w:bookmarkEnd w:id="36"/>
    </w:p>
    <w:p w14:paraId="70A6632C" w14:textId="74B4399E" w:rsidR="005C0C1F" w:rsidRDefault="00157A17" w:rsidP="005C0C1F">
      <w:r>
        <w:t>Recorded Kinect data, for reliable repeatable height data?</w:t>
      </w:r>
    </w:p>
    <w:p w14:paraId="7FCD9E25" w14:textId="0E38EDFA" w:rsidR="005C0C1F" w:rsidRDefault="005C0C1F">
      <w:r>
        <w:br w:type="page"/>
      </w:r>
    </w:p>
    <w:p w14:paraId="269CCD3D" w14:textId="33ADB036" w:rsidR="005C0C1F" w:rsidRDefault="004C39FF" w:rsidP="005C0C1F">
      <w:pPr>
        <w:pStyle w:val="Heading3"/>
      </w:pPr>
      <w:bookmarkStart w:id="37" w:name="_Toc529878933"/>
      <w:r>
        <w:lastRenderedPageBreak/>
        <w:t xml:space="preserve">Milestone </w:t>
      </w:r>
      <w:r w:rsidR="005C0C1F">
        <w:t>Test Plans</w:t>
      </w:r>
      <w:bookmarkEnd w:id="37"/>
    </w:p>
    <w:p w14:paraId="0D791807" w14:textId="77777777" w:rsidR="004242DE" w:rsidRDefault="004242DE" w:rsidP="004242DE">
      <w:pPr>
        <w:pStyle w:val="Heading4"/>
      </w:pPr>
      <w:r w:rsidRPr="00F878FA">
        <w:t>Milestone 1</w:t>
      </w:r>
      <w:r>
        <w:t xml:space="preserve"> - Extract height data from Kinect</w:t>
      </w:r>
    </w:p>
    <w:tbl>
      <w:tblPr>
        <w:tblStyle w:val="PlainTable1"/>
        <w:tblW w:w="0" w:type="auto"/>
        <w:tblLook w:val="04A0" w:firstRow="1" w:lastRow="0" w:firstColumn="1" w:lastColumn="0" w:noHBand="0" w:noVBand="1"/>
      </w:tblPr>
      <w:tblGrid>
        <w:gridCol w:w="612"/>
        <w:gridCol w:w="1854"/>
        <w:gridCol w:w="1079"/>
        <w:gridCol w:w="1229"/>
        <w:gridCol w:w="4242"/>
      </w:tblGrid>
      <w:tr w:rsidR="00552730" w14:paraId="4F59927E" w14:textId="77777777" w:rsidTr="0057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DC560B2" w14:textId="77777777" w:rsidR="00552730" w:rsidRDefault="00552730" w:rsidP="0057790A">
            <w:r>
              <w:t>Test No</w:t>
            </w:r>
          </w:p>
        </w:tc>
        <w:tc>
          <w:tcPr>
            <w:tcW w:w="1890" w:type="dxa"/>
          </w:tcPr>
          <w:p w14:paraId="181B75CB" w14:textId="77777777" w:rsidR="00552730" w:rsidRDefault="00552730" w:rsidP="0057790A">
            <w:pPr>
              <w:cnfStyle w:val="100000000000" w:firstRow="1" w:lastRow="0" w:firstColumn="0" w:lastColumn="0" w:oddVBand="0" w:evenVBand="0" w:oddHBand="0" w:evenHBand="0" w:firstRowFirstColumn="0" w:firstRowLastColumn="0" w:lastRowFirstColumn="0" w:lastRowLastColumn="0"/>
            </w:pPr>
            <w:r>
              <w:t>Test Explanation</w:t>
            </w:r>
          </w:p>
        </w:tc>
        <w:tc>
          <w:tcPr>
            <w:tcW w:w="909" w:type="dxa"/>
          </w:tcPr>
          <w:p w14:paraId="70829A3A" w14:textId="77777777" w:rsidR="00552730" w:rsidRDefault="00552730" w:rsidP="0057790A">
            <w:pPr>
              <w:cnfStyle w:val="100000000000" w:firstRow="1" w:lastRow="0" w:firstColumn="0" w:lastColumn="0" w:oddVBand="0" w:evenVBand="0" w:oddHBand="0" w:evenHBand="0" w:firstRowFirstColumn="0" w:firstRowLastColumn="0" w:lastRowFirstColumn="0" w:lastRowLastColumn="0"/>
            </w:pPr>
            <w:r>
              <w:t>Success Criteria Point/s</w:t>
            </w:r>
          </w:p>
        </w:tc>
        <w:tc>
          <w:tcPr>
            <w:tcW w:w="1108" w:type="dxa"/>
          </w:tcPr>
          <w:p w14:paraId="5D6386B9" w14:textId="77777777" w:rsidR="00552730" w:rsidRDefault="00552730" w:rsidP="0057790A">
            <w:pPr>
              <w:cnfStyle w:val="100000000000" w:firstRow="1" w:lastRow="0" w:firstColumn="0" w:lastColumn="0" w:oddVBand="0" w:evenVBand="0" w:oddHBand="0" w:evenHBand="0" w:firstRowFirstColumn="0" w:firstRowLastColumn="0" w:lastRowFirstColumn="0" w:lastRowLastColumn="0"/>
            </w:pPr>
            <w:r>
              <w:t>Input Dataset/s</w:t>
            </w:r>
          </w:p>
        </w:tc>
        <w:tc>
          <w:tcPr>
            <w:tcW w:w="4509" w:type="dxa"/>
          </w:tcPr>
          <w:p w14:paraId="490E943C" w14:textId="239FA22D" w:rsidR="00552730" w:rsidRPr="00552730" w:rsidRDefault="00552730" w:rsidP="0057790A">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52730" w14:paraId="2A58D629" w14:textId="77777777" w:rsidTr="0057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3A55DDAA" w14:textId="72C57618" w:rsidR="00552730" w:rsidRDefault="00E05A82" w:rsidP="0057790A">
            <w:r>
              <w:t>1</w:t>
            </w:r>
          </w:p>
        </w:tc>
        <w:tc>
          <w:tcPr>
            <w:tcW w:w="1890" w:type="dxa"/>
          </w:tcPr>
          <w:p w14:paraId="0B25A032" w14:textId="1D92F376" w:rsidR="00552730" w:rsidRDefault="00BD0B08" w:rsidP="0057790A">
            <w:pPr>
              <w:cnfStyle w:val="000000100000" w:firstRow="0" w:lastRow="0" w:firstColumn="0" w:lastColumn="0" w:oddVBand="0" w:evenVBand="0" w:oddHBand="1" w:evenHBand="0" w:firstRowFirstColumn="0" w:firstRowLastColumn="0" w:lastRowFirstColumn="0" w:lastRowLastColumn="0"/>
            </w:pPr>
            <w:r>
              <w:t>Initialise Kinect</w:t>
            </w:r>
          </w:p>
        </w:tc>
        <w:tc>
          <w:tcPr>
            <w:tcW w:w="909" w:type="dxa"/>
          </w:tcPr>
          <w:p w14:paraId="3D7F650C" w14:textId="5F763BD8" w:rsidR="00552730" w:rsidRDefault="00552730" w:rsidP="0057790A">
            <w:pPr>
              <w:cnfStyle w:val="000000100000" w:firstRow="0" w:lastRow="0" w:firstColumn="0" w:lastColumn="0" w:oddVBand="0" w:evenVBand="0" w:oddHBand="1" w:evenHBand="0" w:firstRowFirstColumn="0" w:firstRowLastColumn="0" w:lastRowFirstColumn="0" w:lastRowLastColumn="0"/>
            </w:pPr>
          </w:p>
        </w:tc>
        <w:tc>
          <w:tcPr>
            <w:tcW w:w="1108" w:type="dxa"/>
          </w:tcPr>
          <w:p w14:paraId="5B5450C1" w14:textId="55E2B4F2" w:rsidR="00552730" w:rsidRDefault="00552730" w:rsidP="0057790A">
            <w:pPr>
              <w:cnfStyle w:val="000000100000" w:firstRow="0" w:lastRow="0" w:firstColumn="0" w:lastColumn="0" w:oddVBand="0" w:evenVBand="0" w:oddHBand="1" w:evenHBand="0" w:firstRowFirstColumn="0" w:firstRowLastColumn="0" w:lastRowFirstColumn="0" w:lastRowLastColumn="0"/>
            </w:pPr>
          </w:p>
        </w:tc>
        <w:tc>
          <w:tcPr>
            <w:tcW w:w="4509" w:type="dxa"/>
          </w:tcPr>
          <w:p w14:paraId="51D31852" w14:textId="18464BF1" w:rsidR="00552730" w:rsidRDefault="00BD0B08" w:rsidP="0057790A">
            <w:pPr>
              <w:cnfStyle w:val="000000100000" w:firstRow="0" w:lastRow="0" w:firstColumn="0" w:lastColumn="0" w:oddVBand="0" w:evenVBand="0" w:oddHBand="1" w:evenHBand="0" w:firstRowFirstColumn="0" w:firstRowLastColumn="0" w:lastRowFirstColumn="0" w:lastRowLastColumn="0"/>
            </w:pPr>
            <w:r>
              <w:t>Red lights are illuminated on the Kinect</w:t>
            </w:r>
          </w:p>
        </w:tc>
      </w:tr>
      <w:tr w:rsidR="00552730" w14:paraId="710B7118" w14:textId="77777777" w:rsidTr="0057790A">
        <w:tc>
          <w:tcPr>
            <w:cnfStyle w:val="001000000000" w:firstRow="0" w:lastRow="0" w:firstColumn="1" w:lastColumn="0" w:oddVBand="0" w:evenVBand="0" w:oddHBand="0" w:evenHBand="0" w:firstRowFirstColumn="0" w:firstRowLastColumn="0" w:lastRowFirstColumn="0" w:lastRowLastColumn="0"/>
            <w:tcW w:w="600" w:type="dxa"/>
          </w:tcPr>
          <w:p w14:paraId="2D1CAA9A" w14:textId="1C50708E" w:rsidR="00552730" w:rsidRDefault="00E05A82" w:rsidP="0057790A">
            <w:r>
              <w:t>2</w:t>
            </w:r>
          </w:p>
        </w:tc>
        <w:tc>
          <w:tcPr>
            <w:tcW w:w="1890" w:type="dxa"/>
          </w:tcPr>
          <w:p w14:paraId="3FC9A944" w14:textId="4FC08D3D" w:rsidR="00552730" w:rsidRDefault="005154F0" w:rsidP="0057790A">
            <w:pPr>
              <w:cnfStyle w:val="000000000000" w:firstRow="0" w:lastRow="0" w:firstColumn="0" w:lastColumn="0" w:oddVBand="0" w:evenVBand="0" w:oddHBand="0" w:evenHBand="0" w:firstRowFirstColumn="0" w:firstRowLastColumn="0" w:lastRowFirstColumn="0" w:lastRowLastColumn="0"/>
            </w:pPr>
            <w:r>
              <w:t>Frame handler for depth frames receives a frame that is not null</w:t>
            </w:r>
          </w:p>
        </w:tc>
        <w:tc>
          <w:tcPr>
            <w:tcW w:w="909" w:type="dxa"/>
          </w:tcPr>
          <w:p w14:paraId="366F6EF2" w14:textId="77777777" w:rsidR="00552730" w:rsidRDefault="00552730" w:rsidP="0057790A">
            <w:pPr>
              <w:cnfStyle w:val="000000000000" w:firstRow="0" w:lastRow="0" w:firstColumn="0" w:lastColumn="0" w:oddVBand="0" w:evenVBand="0" w:oddHBand="0" w:evenHBand="0" w:firstRowFirstColumn="0" w:firstRowLastColumn="0" w:lastRowFirstColumn="0" w:lastRowLastColumn="0"/>
            </w:pPr>
          </w:p>
        </w:tc>
        <w:tc>
          <w:tcPr>
            <w:tcW w:w="1108" w:type="dxa"/>
          </w:tcPr>
          <w:p w14:paraId="6BFFFA33" w14:textId="77777777" w:rsidR="00552730" w:rsidRDefault="00552730" w:rsidP="0057790A">
            <w:pPr>
              <w:cnfStyle w:val="000000000000" w:firstRow="0" w:lastRow="0" w:firstColumn="0" w:lastColumn="0" w:oddVBand="0" w:evenVBand="0" w:oddHBand="0" w:evenHBand="0" w:firstRowFirstColumn="0" w:firstRowLastColumn="0" w:lastRowFirstColumn="0" w:lastRowLastColumn="0"/>
            </w:pPr>
          </w:p>
        </w:tc>
        <w:tc>
          <w:tcPr>
            <w:tcW w:w="4509" w:type="dxa"/>
          </w:tcPr>
          <w:p w14:paraId="4EAD7FC4" w14:textId="09030ED6" w:rsidR="00552730" w:rsidRDefault="005154F0" w:rsidP="0057790A">
            <w:pPr>
              <w:cnfStyle w:val="000000000000" w:firstRow="0" w:lastRow="0" w:firstColumn="0" w:lastColumn="0" w:oddVBand="0" w:evenVBand="0" w:oddHBand="0" w:evenHBand="0" w:firstRowFirstColumn="0" w:firstRowLastColumn="0" w:lastRowFirstColumn="0" w:lastRowLastColumn="0"/>
            </w:pPr>
            <w:r>
              <w:t>Prints the frame</w:t>
            </w:r>
            <w:r w:rsidR="00687130">
              <w:t xml:space="preserve"> object</w:t>
            </w:r>
            <w:r>
              <w:t xml:space="preserve"> received</w:t>
            </w:r>
          </w:p>
        </w:tc>
      </w:tr>
      <w:tr w:rsidR="00552730" w14:paraId="04A79B80" w14:textId="77777777" w:rsidTr="0057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5EFE9F53" w14:textId="54FAB88C" w:rsidR="00552730" w:rsidRDefault="00E05A82" w:rsidP="0057790A">
            <w:r>
              <w:t>3</w:t>
            </w:r>
          </w:p>
        </w:tc>
        <w:tc>
          <w:tcPr>
            <w:tcW w:w="1890" w:type="dxa"/>
          </w:tcPr>
          <w:p w14:paraId="69332BDC" w14:textId="6CB34AF9" w:rsidR="00552730" w:rsidRDefault="00687130" w:rsidP="0057790A">
            <w:pPr>
              <w:cnfStyle w:val="000000100000" w:firstRow="0" w:lastRow="0" w:firstColumn="0" w:lastColumn="0" w:oddVBand="0" w:evenVBand="0" w:oddHBand="1" w:evenHBand="0" w:firstRowFirstColumn="0" w:firstRowLastColumn="0" w:lastRowFirstColumn="0" w:lastRowLastColumn="0"/>
            </w:pPr>
            <w:r>
              <w:t xml:space="preserve">Depth data </w:t>
            </w:r>
            <w:r w:rsidR="00AE70E4">
              <w:t>array is</w:t>
            </w:r>
            <w:r>
              <w:t xml:space="preserve"> extracted from depth frame</w:t>
            </w:r>
          </w:p>
        </w:tc>
        <w:tc>
          <w:tcPr>
            <w:tcW w:w="909" w:type="dxa"/>
          </w:tcPr>
          <w:p w14:paraId="6B2688A9" w14:textId="63191C54" w:rsidR="00552730" w:rsidRDefault="007A5569" w:rsidP="0057790A">
            <w:pPr>
              <w:cnfStyle w:val="000000100000" w:firstRow="0" w:lastRow="0" w:firstColumn="0" w:lastColumn="0" w:oddVBand="0" w:evenVBand="0" w:oddHBand="1" w:evenHBand="0" w:firstRowFirstColumn="0" w:firstRowLastColumn="0" w:lastRowFirstColumn="0" w:lastRowLastColumn="0"/>
            </w:pPr>
            <w:r>
              <w:t>4</w:t>
            </w:r>
          </w:p>
        </w:tc>
        <w:tc>
          <w:tcPr>
            <w:tcW w:w="1108" w:type="dxa"/>
          </w:tcPr>
          <w:p w14:paraId="4055B142" w14:textId="75447BD5" w:rsidR="00552730" w:rsidRDefault="002F2D8D" w:rsidP="0057790A">
            <w:pPr>
              <w:cnfStyle w:val="000000100000" w:firstRow="0" w:lastRow="0" w:firstColumn="0" w:lastColumn="0" w:oddVBand="0" w:evenVBand="0" w:oddHBand="1" w:evenHBand="0" w:firstRowFirstColumn="0" w:firstRowLastColumn="0" w:lastRowFirstColumn="0" w:lastRowLastColumn="0"/>
            </w:pPr>
            <w:r>
              <w:t>Data stream from Kinect</w:t>
            </w:r>
          </w:p>
        </w:tc>
        <w:tc>
          <w:tcPr>
            <w:tcW w:w="4509" w:type="dxa"/>
          </w:tcPr>
          <w:p w14:paraId="26D997F7" w14:textId="30418A5F" w:rsidR="00552730" w:rsidRDefault="00687130" w:rsidP="0057790A">
            <w:pPr>
              <w:cnfStyle w:val="000000100000" w:firstRow="0" w:lastRow="0" w:firstColumn="0" w:lastColumn="0" w:oddVBand="0" w:evenVBand="0" w:oddHBand="1" w:evenHBand="0" w:firstRowFirstColumn="0" w:firstRowLastColumn="0" w:lastRowFirstColumn="0" w:lastRowLastColumn="0"/>
            </w:pPr>
            <w:r>
              <w:t>Prints depth values</w:t>
            </w:r>
            <w:r w:rsidR="00AE70E4">
              <w:t xml:space="preserve"> array</w:t>
            </w:r>
          </w:p>
        </w:tc>
      </w:tr>
    </w:tbl>
    <w:p w14:paraId="2E129A29" w14:textId="13C39041" w:rsidR="005C0C1F" w:rsidRDefault="005C0C1F" w:rsidP="004242DE">
      <w:pPr>
        <w:pStyle w:val="Heading4"/>
      </w:pPr>
    </w:p>
    <w:p w14:paraId="63D93CCD" w14:textId="5CF82B5A" w:rsidR="004242DE" w:rsidRDefault="004242DE" w:rsidP="004242DE">
      <w:pPr>
        <w:pStyle w:val="Heading4"/>
      </w:pPr>
      <w:r>
        <w:t>Milestone 2 - Get useable output from Unity after inputting height data</w:t>
      </w:r>
    </w:p>
    <w:tbl>
      <w:tblPr>
        <w:tblStyle w:val="PlainTable1"/>
        <w:tblW w:w="0" w:type="auto"/>
        <w:tblLook w:val="04A0" w:firstRow="1" w:lastRow="0" w:firstColumn="1" w:lastColumn="0" w:noHBand="0" w:noVBand="1"/>
      </w:tblPr>
      <w:tblGrid>
        <w:gridCol w:w="612"/>
        <w:gridCol w:w="1852"/>
        <w:gridCol w:w="1079"/>
        <w:gridCol w:w="1229"/>
        <w:gridCol w:w="4244"/>
      </w:tblGrid>
      <w:tr w:rsidR="00AF4BBB" w14:paraId="4FE0612A" w14:textId="77777777" w:rsidTr="00E0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6E563C1" w14:textId="77777777" w:rsidR="00AF4BBB" w:rsidRDefault="00AF4BBB" w:rsidP="00E05A82">
            <w:r>
              <w:t>Test No</w:t>
            </w:r>
          </w:p>
        </w:tc>
        <w:tc>
          <w:tcPr>
            <w:tcW w:w="1890" w:type="dxa"/>
          </w:tcPr>
          <w:p w14:paraId="5930CAD0"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909" w:type="dxa"/>
          </w:tcPr>
          <w:p w14:paraId="3FE17663"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108" w:type="dxa"/>
          </w:tcPr>
          <w:p w14:paraId="47879239"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509" w:type="dxa"/>
          </w:tcPr>
          <w:p w14:paraId="370181E1"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2C906512" w14:textId="77777777" w:rsidTr="00E0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DFC6C96" w14:textId="2ECE5205" w:rsidR="00AF4BBB" w:rsidRDefault="00651E22" w:rsidP="00E05A82">
            <w:r>
              <w:t>1</w:t>
            </w:r>
          </w:p>
        </w:tc>
        <w:tc>
          <w:tcPr>
            <w:tcW w:w="1890" w:type="dxa"/>
          </w:tcPr>
          <w:p w14:paraId="07DE98A7" w14:textId="469A3048" w:rsidR="00AF4BBB" w:rsidRDefault="00651E22" w:rsidP="00E05A82">
            <w:pPr>
              <w:cnfStyle w:val="000000100000" w:firstRow="0" w:lastRow="0" w:firstColumn="0" w:lastColumn="0" w:oddVBand="0" w:evenVBand="0" w:oddHBand="1" w:evenHBand="0" w:firstRowFirstColumn="0" w:firstRowLastColumn="0" w:lastRowFirstColumn="0" w:lastRowLastColumn="0"/>
            </w:pPr>
            <w:r>
              <w:t>Script compiles and is embedded in game object successfully</w:t>
            </w:r>
          </w:p>
        </w:tc>
        <w:tc>
          <w:tcPr>
            <w:tcW w:w="909" w:type="dxa"/>
          </w:tcPr>
          <w:p w14:paraId="0192F059" w14:textId="42F58BDD"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1108" w:type="dxa"/>
          </w:tcPr>
          <w:p w14:paraId="7D1B4A37" w14:textId="6103879B"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4509" w:type="dxa"/>
          </w:tcPr>
          <w:p w14:paraId="1AFB0F8D" w14:textId="15E13563" w:rsidR="00AF4BBB" w:rsidRDefault="00651E22" w:rsidP="00E05A82">
            <w:pPr>
              <w:cnfStyle w:val="000000100000" w:firstRow="0" w:lastRow="0" w:firstColumn="0" w:lastColumn="0" w:oddVBand="0" w:evenVBand="0" w:oddHBand="1" w:evenHBand="0" w:firstRowFirstColumn="0" w:firstRowLastColumn="0" w:lastRowFirstColumn="0" w:lastRowLastColumn="0"/>
            </w:pPr>
            <w:r>
              <w:t>No errors are returned in the console</w:t>
            </w:r>
          </w:p>
        </w:tc>
      </w:tr>
      <w:tr w:rsidR="00AF4BBB" w14:paraId="1BF39525" w14:textId="77777777" w:rsidTr="00E05A82">
        <w:tc>
          <w:tcPr>
            <w:cnfStyle w:val="001000000000" w:firstRow="0" w:lastRow="0" w:firstColumn="1" w:lastColumn="0" w:oddVBand="0" w:evenVBand="0" w:oddHBand="0" w:evenHBand="0" w:firstRowFirstColumn="0" w:firstRowLastColumn="0" w:lastRowFirstColumn="0" w:lastRowLastColumn="0"/>
            <w:tcW w:w="600" w:type="dxa"/>
          </w:tcPr>
          <w:p w14:paraId="3A823D01" w14:textId="3C2D5D49" w:rsidR="00AF4BBB" w:rsidRDefault="00651E22" w:rsidP="00E05A82">
            <w:r>
              <w:t>2</w:t>
            </w:r>
          </w:p>
        </w:tc>
        <w:tc>
          <w:tcPr>
            <w:tcW w:w="1890" w:type="dxa"/>
          </w:tcPr>
          <w:p w14:paraId="316B248F" w14:textId="72A25DB0" w:rsidR="00AF4BBB" w:rsidRDefault="00651E22" w:rsidP="00E05A82">
            <w:pPr>
              <w:cnfStyle w:val="000000000000" w:firstRow="0" w:lastRow="0" w:firstColumn="0" w:lastColumn="0" w:oddVBand="0" w:evenVBand="0" w:oddHBand="0" w:evenHBand="0" w:firstRowFirstColumn="0" w:firstRowLastColumn="0" w:lastRowFirstColumn="0" w:lastRowLastColumn="0"/>
            </w:pPr>
            <w:r>
              <w:t>Depth data from infrared camera in converted to the correct data type</w:t>
            </w:r>
          </w:p>
        </w:tc>
        <w:tc>
          <w:tcPr>
            <w:tcW w:w="909" w:type="dxa"/>
          </w:tcPr>
          <w:p w14:paraId="76664994"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108" w:type="dxa"/>
          </w:tcPr>
          <w:p w14:paraId="4D21A57B" w14:textId="2A925E3D" w:rsidR="00AF4BBB" w:rsidRDefault="00CB543C" w:rsidP="00E05A82">
            <w:pPr>
              <w:cnfStyle w:val="000000000000" w:firstRow="0" w:lastRow="0" w:firstColumn="0" w:lastColumn="0" w:oddVBand="0" w:evenVBand="0" w:oddHBand="0" w:evenHBand="0" w:firstRowFirstColumn="0" w:firstRowLastColumn="0" w:lastRowFirstColumn="0" w:lastRowLastColumn="0"/>
            </w:pPr>
            <w:r>
              <w:t>Depth frame from Kinect</w:t>
            </w:r>
          </w:p>
        </w:tc>
        <w:tc>
          <w:tcPr>
            <w:tcW w:w="4509" w:type="dxa"/>
          </w:tcPr>
          <w:p w14:paraId="1ED63D1F" w14:textId="094E678E" w:rsidR="00AF4BBB" w:rsidRDefault="00CB543C" w:rsidP="00E05A82">
            <w:pPr>
              <w:cnfStyle w:val="000000000000" w:firstRow="0" w:lastRow="0" w:firstColumn="0" w:lastColumn="0" w:oddVBand="0" w:evenVBand="0" w:oddHBand="0" w:evenHBand="0" w:firstRowFirstColumn="0" w:firstRowLastColumn="0" w:lastRowFirstColumn="0" w:lastRowLastColumn="0"/>
            </w:pPr>
            <w:r>
              <w:t>Prints an array of float values</w:t>
            </w:r>
          </w:p>
        </w:tc>
      </w:tr>
      <w:tr w:rsidR="00AF4BBB" w14:paraId="4933ABC8" w14:textId="77777777" w:rsidTr="00E0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6AAD7FD6" w14:textId="3360A0B2" w:rsidR="00AF4BBB" w:rsidRDefault="00651E22" w:rsidP="00E05A82">
            <w:r>
              <w:t>3</w:t>
            </w:r>
          </w:p>
        </w:tc>
        <w:tc>
          <w:tcPr>
            <w:tcW w:w="1890" w:type="dxa"/>
          </w:tcPr>
          <w:p w14:paraId="1D0E14F4" w14:textId="2109145B" w:rsidR="00AF4BBB" w:rsidRDefault="00027176" w:rsidP="00E05A82">
            <w:pPr>
              <w:cnfStyle w:val="000000100000" w:firstRow="0" w:lastRow="0" w:firstColumn="0" w:lastColumn="0" w:oddVBand="0" w:evenVBand="0" w:oddHBand="1" w:evenHBand="0" w:firstRowFirstColumn="0" w:firstRowLastColumn="0" w:lastRowFirstColumn="0" w:lastRowLastColumn="0"/>
            </w:pPr>
            <w:r>
              <w:t>Unity terrain object is altered by the input data</w:t>
            </w:r>
          </w:p>
        </w:tc>
        <w:tc>
          <w:tcPr>
            <w:tcW w:w="909" w:type="dxa"/>
          </w:tcPr>
          <w:p w14:paraId="404690CF"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1108" w:type="dxa"/>
          </w:tcPr>
          <w:p w14:paraId="6E2E2991" w14:textId="2FBADF01" w:rsidR="00AF4BBB" w:rsidRDefault="00B60270" w:rsidP="00E05A82">
            <w:pPr>
              <w:cnfStyle w:val="000000100000" w:firstRow="0" w:lastRow="0" w:firstColumn="0" w:lastColumn="0" w:oddVBand="0" w:evenVBand="0" w:oddHBand="1" w:evenHBand="0" w:firstRowFirstColumn="0" w:firstRowLastColumn="0" w:lastRowFirstColumn="0" w:lastRowLastColumn="0"/>
            </w:pPr>
            <w:r>
              <w:t xml:space="preserve">Array </w:t>
            </w:r>
            <w:r w:rsidR="00863DA6">
              <w:t>o</w:t>
            </w:r>
            <w:r>
              <w:t>f float values</w:t>
            </w:r>
          </w:p>
        </w:tc>
        <w:tc>
          <w:tcPr>
            <w:tcW w:w="4509" w:type="dxa"/>
          </w:tcPr>
          <w:p w14:paraId="7BFD8DBE" w14:textId="14D59472" w:rsidR="00AF4BBB" w:rsidRDefault="00B60270" w:rsidP="00E05A82">
            <w:pPr>
              <w:cnfStyle w:val="000000100000" w:firstRow="0" w:lastRow="0" w:firstColumn="0" w:lastColumn="0" w:oddVBand="0" w:evenVBand="0" w:oddHBand="1" w:evenHBand="0" w:firstRowFirstColumn="0" w:firstRowLastColumn="0" w:lastRowFirstColumn="0" w:lastRowLastColumn="0"/>
            </w:pPr>
            <w:r>
              <w:t xml:space="preserve">Terrain in unity changes shape </w:t>
            </w:r>
          </w:p>
        </w:tc>
      </w:tr>
      <w:tr w:rsidR="00AF4BBB" w14:paraId="123E4589" w14:textId="77777777" w:rsidTr="00E05A82">
        <w:tc>
          <w:tcPr>
            <w:cnfStyle w:val="001000000000" w:firstRow="0" w:lastRow="0" w:firstColumn="1" w:lastColumn="0" w:oddVBand="0" w:evenVBand="0" w:oddHBand="0" w:evenHBand="0" w:firstRowFirstColumn="0" w:firstRowLastColumn="0" w:lastRowFirstColumn="0" w:lastRowLastColumn="0"/>
            <w:tcW w:w="600" w:type="dxa"/>
          </w:tcPr>
          <w:p w14:paraId="5E51F7F0" w14:textId="1D01AB13" w:rsidR="00AF4BBB" w:rsidRDefault="00651E22" w:rsidP="00E05A82">
            <w:r>
              <w:t>4</w:t>
            </w:r>
          </w:p>
        </w:tc>
        <w:tc>
          <w:tcPr>
            <w:tcW w:w="1890" w:type="dxa"/>
          </w:tcPr>
          <w:p w14:paraId="09A19BB1" w14:textId="240A2479" w:rsidR="00AF4BBB" w:rsidRDefault="00863DA6" w:rsidP="00E05A82">
            <w:pPr>
              <w:cnfStyle w:val="000000000000" w:firstRow="0" w:lastRow="0" w:firstColumn="0" w:lastColumn="0" w:oddVBand="0" w:evenVBand="0" w:oddHBand="0" w:evenHBand="0" w:firstRowFirstColumn="0" w:firstRowLastColumn="0" w:lastRowFirstColumn="0" w:lastRowLastColumn="0"/>
            </w:pPr>
            <w:r>
              <w:t>Unity terrain object is smoothed and looks like the shape the camera is scanning</w:t>
            </w:r>
          </w:p>
        </w:tc>
        <w:tc>
          <w:tcPr>
            <w:tcW w:w="909" w:type="dxa"/>
          </w:tcPr>
          <w:p w14:paraId="17DE7F30" w14:textId="1F4D989B"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108" w:type="dxa"/>
          </w:tcPr>
          <w:p w14:paraId="4DC21C85" w14:textId="6CE2F4DB" w:rsidR="00AF4BBB" w:rsidRDefault="00863DA6" w:rsidP="00E05A82">
            <w:pPr>
              <w:cnfStyle w:val="000000000000" w:firstRow="0" w:lastRow="0" w:firstColumn="0" w:lastColumn="0" w:oddVBand="0" w:evenVBand="0" w:oddHBand="0" w:evenHBand="0" w:firstRowFirstColumn="0" w:firstRowLastColumn="0" w:lastRowFirstColumn="0" w:lastRowLastColumn="0"/>
            </w:pPr>
            <w:r>
              <w:t>Depth frame from Kinect</w:t>
            </w:r>
          </w:p>
        </w:tc>
        <w:tc>
          <w:tcPr>
            <w:tcW w:w="4509" w:type="dxa"/>
          </w:tcPr>
          <w:p w14:paraId="2ACCEA1E" w14:textId="21F656AB" w:rsidR="00AF4BBB" w:rsidRDefault="00863DA6" w:rsidP="00E05A82">
            <w:pPr>
              <w:cnfStyle w:val="000000000000" w:firstRow="0" w:lastRow="0" w:firstColumn="0" w:lastColumn="0" w:oddVBand="0" w:evenVBand="0" w:oddHBand="0" w:evenHBand="0" w:firstRowFirstColumn="0" w:firstRowLastColumn="0" w:lastRowFirstColumn="0" w:lastRowLastColumn="0"/>
            </w:pPr>
            <w:r>
              <w:t>Terrain in unity is not jagged, and is recognisably the shape the Kinect is pointed at</w:t>
            </w:r>
          </w:p>
        </w:tc>
      </w:tr>
    </w:tbl>
    <w:p w14:paraId="37A40A71" w14:textId="77777777" w:rsidR="004242DE" w:rsidRPr="004242DE" w:rsidRDefault="004242DE" w:rsidP="004242DE"/>
    <w:p w14:paraId="1FFE6C2D" w14:textId="2B31565C" w:rsidR="004242DE" w:rsidRDefault="004242DE" w:rsidP="004242DE">
      <w:pPr>
        <w:pStyle w:val="Heading4"/>
      </w:pPr>
      <w:r>
        <w:t>Milestone 3 - On screen coloured height map, ready for projection</w:t>
      </w:r>
    </w:p>
    <w:tbl>
      <w:tblPr>
        <w:tblStyle w:val="PlainTable1"/>
        <w:tblW w:w="0" w:type="auto"/>
        <w:tblLook w:val="04A0" w:firstRow="1" w:lastRow="0" w:firstColumn="1" w:lastColumn="0" w:noHBand="0" w:noVBand="1"/>
      </w:tblPr>
      <w:tblGrid>
        <w:gridCol w:w="612"/>
        <w:gridCol w:w="1855"/>
        <w:gridCol w:w="1079"/>
        <w:gridCol w:w="1229"/>
        <w:gridCol w:w="4241"/>
      </w:tblGrid>
      <w:tr w:rsidR="00AF4BBB" w14:paraId="547CA965" w14:textId="77777777" w:rsidTr="00E05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79FE5AEE" w14:textId="77777777" w:rsidR="00AF4BBB" w:rsidRDefault="00AF4BBB" w:rsidP="00E05A82">
            <w:r>
              <w:t>Test No</w:t>
            </w:r>
          </w:p>
        </w:tc>
        <w:tc>
          <w:tcPr>
            <w:tcW w:w="1890" w:type="dxa"/>
          </w:tcPr>
          <w:p w14:paraId="2DF34536"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909" w:type="dxa"/>
          </w:tcPr>
          <w:p w14:paraId="68B3000E"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108" w:type="dxa"/>
          </w:tcPr>
          <w:p w14:paraId="36161851"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509" w:type="dxa"/>
          </w:tcPr>
          <w:p w14:paraId="08AF9F3D"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1B497098" w14:textId="77777777" w:rsidTr="00E0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4D7B7769" w14:textId="4A96B381" w:rsidR="00AF4BBB" w:rsidRDefault="00563815" w:rsidP="00E05A82">
            <w:r>
              <w:lastRenderedPageBreak/>
              <w:t>1</w:t>
            </w:r>
          </w:p>
        </w:tc>
        <w:tc>
          <w:tcPr>
            <w:tcW w:w="1890" w:type="dxa"/>
          </w:tcPr>
          <w:p w14:paraId="14A0CA51" w14:textId="1E4675E3" w:rsidR="00AF4BBB" w:rsidRDefault="00563815" w:rsidP="00E05A82">
            <w:pPr>
              <w:cnfStyle w:val="000000100000" w:firstRow="0" w:lastRow="0" w:firstColumn="0" w:lastColumn="0" w:oddVBand="0" w:evenVBand="0" w:oddHBand="1" w:evenHBand="0" w:firstRowFirstColumn="0" w:firstRowLastColumn="0" w:lastRowFirstColumn="0" w:lastRowLastColumn="0"/>
            </w:pPr>
            <w:r>
              <w:t>Unity creates splat map to texture and colour generated terrain</w:t>
            </w:r>
          </w:p>
        </w:tc>
        <w:tc>
          <w:tcPr>
            <w:tcW w:w="909" w:type="dxa"/>
          </w:tcPr>
          <w:p w14:paraId="777E50BA" w14:textId="72C6984F" w:rsidR="00AF4BBB" w:rsidRDefault="00283B99" w:rsidP="00E05A82">
            <w:pPr>
              <w:cnfStyle w:val="000000100000" w:firstRow="0" w:lastRow="0" w:firstColumn="0" w:lastColumn="0" w:oddVBand="0" w:evenVBand="0" w:oddHBand="1" w:evenHBand="0" w:firstRowFirstColumn="0" w:firstRowLastColumn="0" w:lastRowFirstColumn="0" w:lastRowLastColumn="0"/>
            </w:pPr>
            <w:r>
              <w:t>5</w:t>
            </w:r>
          </w:p>
        </w:tc>
        <w:tc>
          <w:tcPr>
            <w:tcW w:w="1108" w:type="dxa"/>
          </w:tcPr>
          <w:p w14:paraId="43EBDE77" w14:textId="52879C34" w:rsidR="00AF4BBB" w:rsidRDefault="00F335AB" w:rsidP="00E05A82">
            <w:pPr>
              <w:cnfStyle w:val="000000100000" w:firstRow="0" w:lastRow="0" w:firstColumn="0" w:lastColumn="0" w:oddVBand="0" w:evenVBand="0" w:oddHBand="1" w:evenHBand="0" w:firstRowFirstColumn="0" w:firstRowLastColumn="0" w:lastRowFirstColumn="0" w:lastRowLastColumn="0"/>
            </w:pPr>
            <w:r>
              <w:t>Depth frame from Kinect</w:t>
            </w:r>
          </w:p>
        </w:tc>
        <w:tc>
          <w:tcPr>
            <w:tcW w:w="4509" w:type="dxa"/>
          </w:tcPr>
          <w:p w14:paraId="4AC24E7A" w14:textId="799E34B1" w:rsidR="00AF4BBB" w:rsidRDefault="00F335AB" w:rsidP="00E05A82">
            <w:pPr>
              <w:cnfStyle w:val="000000100000" w:firstRow="0" w:lastRow="0" w:firstColumn="0" w:lastColumn="0" w:oddVBand="0" w:evenVBand="0" w:oddHBand="1" w:evenHBand="0" w:firstRowFirstColumn="0" w:firstRowLastColumn="0" w:lastRowFirstColumn="0" w:lastRowLastColumn="0"/>
            </w:pPr>
            <w:r>
              <w:t>Terrain has some kind of colour to it (probably grey)</w:t>
            </w:r>
          </w:p>
        </w:tc>
      </w:tr>
      <w:tr w:rsidR="00AF4BBB" w14:paraId="00078E6A" w14:textId="77777777" w:rsidTr="00E05A82">
        <w:tc>
          <w:tcPr>
            <w:cnfStyle w:val="001000000000" w:firstRow="0" w:lastRow="0" w:firstColumn="1" w:lastColumn="0" w:oddVBand="0" w:evenVBand="0" w:oddHBand="0" w:evenHBand="0" w:firstRowFirstColumn="0" w:firstRowLastColumn="0" w:lastRowFirstColumn="0" w:lastRowLastColumn="0"/>
            <w:tcW w:w="600" w:type="dxa"/>
          </w:tcPr>
          <w:p w14:paraId="6B713BA0" w14:textId="12713628" w:rsidR="00AF4BBB" w:rsidRDefault="00563815" w:rsidP="00E05A82">
            <w:r>
              <w:t>2</w:t>
            </w:r>
          </w:p>
        </w:tc>
        <w:tc>
          <w:tcPr>
            <w:tcW w:w="1890" w:type="dxa"/>
          </w:tcPr>
          <w:p w14:paraId="7209631B" w14:textId="5D1EF6B6" w:rsidR="00AF4BBB" w:rsidRDefault="00BA4ABE" w:rsidP="00E05A82">
            <w:pPr>
              <w:cnfStyle w:val="000000000000" w:firstRow="0" w:lastRow="0" w:firstColumn="0" w:lastColumn="0" w:oddVBand="0" w:evenVBand="0" w:oddHBand="0" w:evenHBand="0" w:firstRowFirstColumn="0" w:firstRowLastColumn="0" w:lastRowFirstColumn="0" w:lastRowLastColumn="0"/>
            </w:pPr>
            <w:r>
              <w:t>Splat map changes colour as gradient increases</w:t>
            </w:r>
          </w:p>
        </w:tc>
        <w:tc>
          <w:tcPr>
            <w:tcW w:w="909" w:type="dxa"/>
          </w:tcPr>
          <w:p w14:paraId="6D2BF7EB" w14:textId="0DA7A08A" w:rsidR="00AF4BBB" w:rsidRDefault="00283B99" w:rsidP="00E05A82">
            <w:pPr>
              <w:cnfStyle w:val="000000000000" w:firstRow="0" w:lastRow="0" w:firstColumn="0" w:lastColumn="0" w:oddVBand="0" w:evenVBand="0" w:oddHBand="0" w:evenHBand="0" w:firstRowFirstColumn="0" w:firstRowLastColumn="0" w:lastRowFirstColumn="0" w:lastRowLastColumn="0"/>
            </w:pPr>
            <w:r>
              <w:t>5</w:t>
            </w:r>
          </w:p>
        </w:tc>
        <w:tc>
          <w:tcPr>
            <w:tcW w:w="1108" w:type="dxa"/>
          </w:tcPr>
          <w:p w14:paraId="4AD2EEFA" w14:textId="46EA67D3" w:rsidR="00AF4BBB" w:rsidRDefault="00BA4ABE" w:rsidP="00E05A82">
            <w:pPr>
              <w:cnfStyle w:val="000000000000" w:firstRow="0" w:lastRow="0" w:firstColumn="0" w:lastColumn="0" w:oddVBand="0" w:evenVBand="0" w:oddHBand="0" w:evenHBand="0" w:firstRowFirstColumn="0" w:firstRowLastColumn="0" w:lastRowFirstColumn="0" w:lastRowLastColumn="0"/>
            </w:pPr>
            <w:r>
              <w:t>Depth frame from Kinect</w:t>
            </w:r>
          </w:p>
        </w:tc>
        <w:tc>
          <w:tcPr>
            <w:tcW w:w="4509" w:type="dxa"/>
          </w:tcPr>
          <w:p w14:paraId="1926C95C" w14:textId="2756C25F" w:rsidR="00BA4ABE" w:rsidRPr="00BA4ABE" w:rsidRDefault="00BA4ABE" w:rsidP="00AF0032">
            <w:pPr>
              <w:cnfStyle w:val="000000000000" w:firstRow="0" w:lastRow="0" w:firstColumn="0" w:lastColumn="0" w:oddVBand="0" w:evenVBand="0" w:oddHBand="0" w:evenHBand="0" w:firstRowFirstColumn="0" w:firstRowLastColumn="0" w:lastRowFirstColumn="0" w:lastRowLastColumn="0"/>
            </w:pPr>
            <w:r>
              <w:t xml:space="preserve">Terrain colour changes as gradient </w:t>
            </w:r>
            <w:r w:rsidR="00AF0032">
              <w:t>does</w:t>
            </w:r>
          </w:p>
        </w:tc>
      </w:tr>
      <w:tr w:rsidR="00AF4BBB" w14:paraId="2D61F668" w14:textId="77777777" w:rsidTr="00E05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dxa"/>
          </w:tcPr>
          <w:p w14:paraId="3CEF30A1" w14:textId="1C374B4A" w:rsidR="00AF4BBB" w:rsidRDefault="00563815" w:rsidP="00E05A82">
            <w:r>
              <w:t>3</w:t>
            </w:r>
          </w:p>
        </w:tc>
        <w:tc>
          <w:tcPr>
            <w:tcW w:w="1890" w:type="dxa"/>
          </w:tcPr>
          <w:p w14:paraId="3F296C34" w14:textId="07DB29C6" w:rsidR="00AF4BBB" w:rsidRDefault="00AF0032" w:rsidP="00E05A82">
            <w:pPr>
              <w:cnfStyle w:val="000000100000" w:firstRow="0" w:lastRow="0" w:firstColumn="0" w:lastColumn="0" w:oddVBand="0" w:evenVBand="0" w:oddHBand="1" w:evenHBand="0" w:firstRowFirstColumn="0" w:firstRowLastColumn="0" w:lastRowFirstColumn="0" w:lastRowLastColumn="0"/>
            </w:pPr>
            <w:r>
              <w:t>Peak over a certain height has snow caps on</w:t>
            </w:r>
          </w:p>
        </w:tc>
        <w:tc>
          <w:tcPr>
            <w:tcW w:w="909" w:type="dxa"/>
          </w:tcPr>
          <w:p w14:paraId="3328D498" w14:textId="47CE0828" w:rsidR="00AF4BBB" w:rsidRDefault="00283B99" w:rsidP="00E05A82">
            <w:pPr>
              <w:cnfStyle w:val="000000100000" w:firstRow="0" w:lastRow="0" w:firstColumn="0" w:lastColumn="0" w:oddVBand="0" w:evenVBand="0" w:oddHBand="1" w:evenHBand="0" w:firstRowFirstColumn="0" w:firstRowLastColumn="0" w:lastRowFirstColumn="0" w:lastRowLastColumn="0"/>
            </w:pPr>
            <w:r>
              <w:t>6</w:t>
            </w:r>
          </w:p>
        </w:tc>
        <w:tc>
          <w:tcPr>
            <w:tcW w:w="1108" w:type="dxa"/>
          </w:tcPr>
          <w:p w14:paraId="40708C8E" w14:textId="76281D16" w:rsidR="00AF4BBB" w:rsidRDefault="00AF0032" w:rsidP="00E05A82">
            <w:pPr>
              <w:cnfStyle w:val="000000100000" w:firstRow="0" w:lastRow="0" w:firstColumn="0" w:lastColumn="0" w:oddVBand="0" w:evenVBand="0" w:oddHBand="1" w:evenHBand="0" w:firstRowFirstColumn="0" w:firstRowLastColumn="0" w:lastRowFirstColumn="0" w:lastRowLastColumn="0"/>
            </w:pPr>
            <w:r>
              <w:t>Depth frame from Kinect</w:t>
            </w:r>
          </w:p>
        </w:tc>
        <w:tc>
          <w:tcPr>
            <w:tcW w:w="4509" w:type="dxa"/>
          </w:tcPr>
          <w:p w14:paraId="2419C4C2" w14:textId="61CCD1E3" w:rsidR="00AF4BBB" w:rsidRDefault="00D60F22" w:rsidP="00E05A82">
            <w:pPr>
              <w:cnfStyle w:val="000000100000" w:firstRow="0" w:lastRow="0" w:firstColumn="0" w:lastColumn="0" w:oddVBand="0" w:evenVBand="0" w:oddHBand="1" w:evenHBand="0" w:firstRowFirstColumn="0" w:firstRowLastColumn="0" w:lastRowFirstColumn="0" w:lastRowLastColumn="0"/>
            </w:pPr>
            <w:r>
              <w:t>Peaks of terrain over a certain height have white tops</w:t>
            </w:r>
          </w:p>
          <w:p w14:paraId="482E846E" w14:textId="77777777" w:rsidR="00D60F22" w:rsidRDefault="00D60F22" w:rsidP="00D60F22">
            <w:pPr>
              <w:cnfStyle w:val="000000100000" w:firstRow="0" w:lastRow="0" w:firstColumn="0" w:lastColumn="0" w:oddVBand="0" w:evenVBand="0" w:oddHBand="1" w:evenHBand="0" w:firstRowFirstColumn="0" w:firstRowLastColumn="0" w:lastRowFirstColumn="0" w:lastRowLastColumn="0"/>
            </w:pPr>
          </w:p>
          <w:p w14:paraId="38CD0C69" w14:textId="0B9E04E5" w:rsidR="00D60F22" w:rsidRPr="00D60F22" w:rsidRDefault="00D60F22" w:rsidP="00D60F22">
            <w:pPr>
              <w:cnfStyle w:val="000000100000" w:firstRow="0" w:lastRow="0" w:firstColumn="0" w:lastColumn="0" w:oddVBand="0" w:evenVBand="0" w:oddHBand="1" w:evenHBand="0" w:firstRowFirstColumn="0" w:firstRowLastColumn="0" w:lastRowFirstColumn="0" w:lastRowLastColumn="0"/>
            </w:pPr>
          </w:p>
        </w:tc>
      </w:tr>
      <w:tr w:rsidR="00AF4BBB" w14:paraId="14B4B30C" w14:textId="77777777" w:rsidTr="00E05A82">
        <w:tc>
          <w:tcPr>
            <w:cnfStyle w:val="001000000000" w:firstRow="0" w:lastRow="0" w:firstColumn="1" w:lastColumn="0" w:oddVBand="0" w:evenVBand="0" w:oddHBand="0" w:evenHBand="0" w:firstRowFirstColumn="0" w:firstRowLastColumn="0" w:lastRowFirstColumn="0" w:lastRowLastColumn="0"/>
            <w:tcW w:w="600" w:type="dxa"/>
          </w:tcPr>
          <w:p w14:paraId="2236BA97" w14:textId="1050168D" w:rsidR="00AF4BBB" w:rsidRDefault="00563815" w:rsidP="00E05A82">
            <w:r>
              <w:t>4</w:t>
            </w:r>
          </w:p>
        </w:tc>
        <w:tc>
          <w:tcPr>
            <w:tcW w:w="1890" w:type="dxa"/>
          </w:tcPr>
          <w:p w14:paraId="28A0FF49" w14:textId="7F346CFE" w:rsidR="00AF4BBB" w:rsidRDefault="001B56BA" w:rsidP="00E05A82">
            <w:pPr>
              <w:cnfStyle w:val="000000000000" w:firstRow="0" w:lastRow="0" w:firstColumn="0" w:lastColumn="0" w:oddVBand="0" w:evenVBand="0" w:oddHBand="0" w:evenHBand="0" w:firstRowFirstColumn="0" w:firstRowLastColumn="0" w:lastRowFirstColumn="0" w:lastRowLastColumn="0"/>
            </w:pPr>
            <w:r>
              <w:t>Camera is positioned in Unity correctly</w:t>
            </w:r>
          </w:p>
        </w:tc>
        <w:tc>
          <w:tcPr>
            <w:tcW w:w="909" w:type="dxa"/>
          </w:tcPr>
          <w:p w14:paraId="436E517C"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108" w:type="dxa"/>
          </w:tcPr>
          <w:p w14:paraId="7A38E433" w14:textId="08CE4E30" w:rsidR="00AF4BBB" w:rsidRDefault="001B56BA" w:rsidP="00E05A82">
            <w:pPr>
              <w:cnfStyle w:val="000000000000" w:firstRow="0" w:lastRow="0" w:firstColumn="0" w:lastColumn="0" w:oddVBand="0" w:evenVBand="0" w:oddHBand="0" w:evenHBand="0" w:firstRowFirstColumn="0" w:firstRowLastColumn="0" w:lastRowFirstColumn="0" w:lastRowLastColumn="0"/>
            </w:pPr>
            <w:r>
              <w:t>Depth frame from Kinect</w:t>
            </w:r>
          </w:p>
        </w:tc>
        <w:tc>
          <w:tcPr>
            <w:tcW w:w="4509" w:type="dxa"/>
          </w:tcPr>
          <w:p w14:paraId="739776C7" w14:textId="1B80365F" w:rsidR="00AF4BBB" w:rsidRDefault="005C4157" w:rsidP="00E05A82">
            <w:pPr>
              <w:cnfStyle w:val="000000000000" w:firstRow="0" w:lastRow="0" w:firstColumn="0" w:lastColumn="0" w:oddVBand="0" w:evenVBand="0" w:oddHBand="0" w:evenHBand="0" w:firstRowFirstColumn="0" w:firstRowLastColumn="0" w:lastRowFirstColumn="0" w:lastRowLastColumn="0"/>
            </w:pPr>
            <w:r>
              <w:t>Game view in Unity shows all of the terrain</w:t>
            </w:r>
            <w:r w:rsidR="00514219">
              <w:t xml:space="preserve"> with correct colours on</w:t>
            </w:r>
          </w:p>
        </w:tc>
      </w:tr>
    </w:tbl>
    <w:p w14:paraId="1ECAE1F0" w14:textId="77777777" w:rsidR="004242DE" w:rsidRPr="004242DE" w:rsidRDefault="004242DE" w:rsidP="004242DE"/>
    <w:p w14:paraId="7E88BCCE" w14:textId="684A77D8" w:rsidR="004242DE" w:rsidRDefault="004242DE" w:rsidP="004242DE">
      <w:pPr>
        <w:pStyle w:val="Heading4"/>
      </w:pPr>
      <w:r>
        <w:t>Milestone 4 - Successful projection onto sand</w:t>
      </w:r>
    </w:p>
    <w:tbl>
      <w:tblPr>
        <w:tblStyle w:val="PlainTable1"/>
        <w:tblW w:w="0" w:type="auto"/>
        <w:tblLook w:val="04A0" w:firstRow="1" w:lastRow="0" w:firstColumn="1" w:lastColumn="0" w:noHBand="0" w:noVBand="1"/>
      </w:tblPr>
      <w:tblGrid>
        <w:gridCol w:w="612"/>
        <w:gridCol w:w="1855"/>
        <w:gridCol w:w="1079"/>
        <w:gridCol w:w="1229"/>
        <w:gridCol w:w="4241"/>
      </w:tblGrid>
      <w:tr w:rsidR="00AF4BBB" w14:paraId="08023CCF" w14:textId="77777777" w:rsidTr="004D4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345857C" w14:textId="77777777" w:rsidR="00AF4BBB" w:rsidRDefault="00AF4BBB" w:rsidP="00E05A82">
            <w:r>
              <w:t>Test No</w:t>
            </w:r>
          </w:p>
        </w:tc>
        <w:tc>
          <w:tcPr>
            <w:tcW w:w="1855" w:type="dxa"/>
          </w:tcPr>
          <w:p w14:paraId="4D1ED3BE"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32ADF6DE"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56E46A21"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41" w:type="dxa"/>
          </w:tcPr>
          <w:p w14:paraId="13C858C5"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76539A91" w14:textId="77777777" w:rsidTr="004D4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8E3905D" w14:textId="5468B536" w:rsidR="00AF4BBB" w:rsidRDefault="00B71859" w:rsidP="00E05A82">
            <w:r>
              <w:t>1</w:t>
            </w:r>
          </w:p>
        </w:tc>
        <w:tc>
          <w:tcPr>
            <w:tcW w:w="1855" w:type="dxa"/>
          </w:tcPr>
          <w:p w14:paraId="2D261E59" w14:textId="3141D4CD" w:rsidR="00AF4BBB" w:rsidRDefault="004D4AD3" w:rsidP="00E05A82">
            <w:pPr>
              <w:cnfStyle w:val="000000100000" w:firstRow="0" w:lastRow="0" w:firstColumn="0" w:lastColumn="0" w:oddVBand="0" w:evenVBand="0" w:oddHBand="1" w:evenHBand="0" w:firstRowFirstColumn="0" w:firstRowLastColumn="0" w:lastRowFirstColumn="0" w:lastRowLastColumn="0"/>
            </w:pPr>
            <w:r>
              <w:t>Projector projects game view</w:t>
            </w:r>
          </w:p>
        </w:tc>
        <w:tc>
          <w:tcPr>
            <w:tcW w:w="1079" w:type="dxa"/>
          </w:tcPr>
          <w:p w14:paraId="2A66F8A7" w14:textId="4EAE0348" w:rsidR="00AF4BBB" w:rsidRDefault="00283B99" w:rsidP="00E05A82">
            <w:pPr>
              <w:cnfStyle w:val="000000100000" w:firstRow="0" w:lastRow="0" w:firstColumn="0" w:lastColumn="0" w:oddVBand="0" w:evenVBand="0" w:oddHBand="1" w:evenHBand="0" w:firstRowFirstColumn="0" w:firstRowLastColumn="0" w:lastRowFirstColumn="0" w:lastRowLastColumn="0"/>
            </w:pPr>
            <w:r>
              <w:t>7</w:t>
            </w:r>
          </w:p>
        </w:tc>
        <w:tc>
          <w:tcPr>
            <w:tcW w:w="1229" w:type="dxa"/>
          </w:tcPr>
          <w:p w14:paraId="4B5DDA9C"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4241" w:type="dxa"/>
          </w:tcPr>
          <w:p w14:paraId="6A98787F" w14:textId="503AB882" w:rsidR="00AF4BBB" w:rsidRDefault="004D4AD3" w:rsidP="00E05A82">
            <w:pPr>
              <w:cnfStyle w:val="000000100000" w:firstRow="0" w:lastRow="0" w:firstColumn="0" w:lastColumn="0" w:oddVBand="0" w:evenVBand="0" w:oddHBand="1" w:evenHBand="0" w:firstRowFirstColumn="0" w:firstRowLastColumn="0" w:lastRowFirstColumn="0" w:lastRowLastColumn="0"/>
            </w:pPr>
            <w:r>
              <w:t>Picture from game view is projected</w:t>
            </w:r>
          </w:p>
        </w:tc>
      </w:tr>
      <w:tr w:rsidR="00AF4BBB" w14:paraId="03A9D73B" w14:textId="77777777" w:rsidTr="004D4AD3">
        <w:tc>
          <w:tcPr>
            <w:cnfStyle w:val="001000000000" w:firstRow="0" w:lastRow="0" w:firstColumn="1" w:lastColumn="0" w:oddVBand="0" w:evenVBand="0" w:oddHBand="0" w:evenHBand="0" w:firstRowFirstColumn="0" w:firstRowLastColumn="0" w:lastRowFirstColumn="0" w:lastRowLastColumn="0"/>
            <w:tcW w:w="612" w:type="dxa"/>
          </w:tcPr>
          <w:p w14:paraId="005DA53D" w14:textId="4FFCC75C" w:rsidR="00AF4BBB" w:rsidRDefault="00B71859" w:rsidP="00E05A82">
            <w:r>
              <w:t>2</w:t>
            </w:r>
          </w:p>
        </w:tc>
        <w:tc>
          <w:tcPr>
            <w:tcW w:w="1855" w:type="dxa"/>
          </w:tcPr>
          <w:p w14:paraId="2398D2AE" w14:textId="3A7F6A5C" w:rsidR="00AF4BBB" w:rsidRDefault="004D4AD3" w:rsidP="00E05A82">
            <w:pPr>
              <w:cnfStyle w:val="000000000000" w:firstRow="0" w:lastRow="0" w:firstColumn="0" w:lastColumn="0" w:oddVBand="0" w:evenVBand="0" w:oddHBand="0" w:evenHBand="0" w:firstRowFirstColumn="0" w:firstRowLastColumn="0" w:lastRowFirstColumn="0" w:lastRowLastColumn="0"/>
            </w:pPr>
            <w:r>
              <w:t>Projected image is correctly lined up and in proportion with sand</w:t>
            </w:r>
          </w:p>
        </w:tc>
        <w:tc>
          <w:tcPr>
            <w:tcW w:w="1079" w:type="dxa"/>
          </w:tcPr>
          <w:p w14:paraId="38D7158F"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229" w:type="dxa"/>
          </w:tcPr>
          <w:p w14:paraId="2E62E797"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4241" w:type="dxa"/>
          </w:tcPr>
          <w:p w14:paraId="235B6120" w14:textId="7856012E" w:rsidR="00AF4BBB" w:rsidRDefault="004D4AD3" w:rsidP="00E05A82">
            <w:pPr>
              <w:cnfStyle w:val="000000000000" w:firstRow="0" w:lastRow="0" w:firstColumn="0" w:lastColumn="0" w:oddVBand="0" w:evenVBand="0" w:oddHBand="0" w:evenHBand="0" w:firstRowFirstColumn="0" w:firstRowLastColumn="0" w:lastRowFirstColumn="0" w:lastRowLastColumn="0"/>
            </w:pPr>
            <w:r>
              <w:t>Projected image projects the right things onto the right places</w:t>
            </w:r>
          </w:p>
        </w:tc>
      </w:tr>
    </w:tbl>
    <w:p w14:paraId="0BE49A80" w14:textId="77777777" w:rsidR="004242DE" w:rsidRPr="004242DE" w:rsidRDefault="004242DE" w:rsidP="004242DE"/>
    <w:p w14:paraId="5EC02F75" w14:textId="5C07CBBB" w:rsidR="004242DE" w:rsidRDefault="004242DE" w:rsidP="004242DE">
      <w:pPr>
        <w:pStyle w:val="Heading4"/>
      </w:pPr>
      <w:r>
        <w:t>Milestone 5 - Projection updates after sand is moved</w:t>
      </w:r>
    </w:p>
    <w:tbl>
      <w:tblPr>
        <w:tblStyle w:val="PlainTable1"/>
        <w:tblW w:w="0" w:type="auto"/>
        <w:tblLook w:val="04A0" w:firstRow="1" w:lastRow="0" w:firstColumn="1" w:lastColumn="0" w:noHBand="0" w:noVBand="1"/>
      </w:tblPr>
      <w:tblGrid>
        <w:gridCol w:w="612"/>
        <w:gridCol w:w="1865"/>
        <w:gridCol w:w="1079"/>
        <w:gridCol w:w="1229"/>
        <w:gridCol w:w="4231"/>
      </w:tblGrid>
      <w:tr w:rsidR="00AF4BBB" w14:paraId="0A95E1E5" w14:textId="77777777" w:rsidTr="00773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9EBBC0F" w14:textId="77777777" w:rsidR="00AF4BBB" w:rsidRDefault="00AF4BBB" w:rsidP="00E05A82">
            <w:r>
              <w:t>Test No</w:t>
            </w:r>
          </w:p>
        </w:tc>
        <w:tc>
          <w:tcPr>
            <w:tcW w:w="1865" w:type="dxa"/>
          </w:tcPr>
          <w:p w14:paraId="639A8162"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39628935"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143692B8"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31" w:type="dxa"/>
          </w:tcPr>
          <w:p w14:paraId="0CA755DE"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02FB0E72" w14:textId="77777777" w:rsidTr="0077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307C32B" w14:textId="776B3479" w:rsidR="00AF4BBB" w:rsidRDefault="00BE7BFD" w:rsidP="00E05A82">
            <w:r>
              <w:t>1</w:t>
            </w:r>
          </w:p>
        </w:tc>
        <w:tc>
          <w:tcPr>
            <w:tcW w:w="1865" w:type="dxa"/>
          </w:tcPr>
          <w:p w14:paraId="4BD70C35" w14:textId="4B990108" w:rsidR="00AF4BBB" w:rsidRDefault="00BE7BFD" w:rsidP="00E05A82">
            <w:pPr>
              <w:cnfStyle w:val="000000100000" w:firstRow="0" w:lastRow="0" w:firstColumn="0" w:lastColumn="0" w:oddVBand="0" w:evenVBand="0" w:oddHBand="1" w:evenHBand="0" w:firstRowFirstColumn="0" w:firstRowLastColumn="0" w:lastRowFirstColumn="0" w:lastRowLastColumn="0"/>
            </w:pPr>
            <w:r>
              <w:t>When someone pushes the sand around, the projection updates to fit the new sand configuration</w:t>
            </w:r>
          </w:p>
        </w:tc>
        <w:tc>
          <w:tcPr>
            <w:tcW w:w="1079" w:type="dxa"/>
          </w:tcPr>
          <w:p w14:paraId="13FC20F4" w14:textId="23321246" w:rsidR="00AF4BBB" w:rsidRDefault="007A5569" w:rsidP="00E05A82">
            <w:pPr>
              <w:cnfStyle w:val="000000100000" w:firstRow="0" w:lastRow="0" w:firstColumn="0" w:lastColumn="0" w:oddVBand="0" w:evenVBand="0" w:oddHBand="1" w:evenHBand="0" w:firstRowFirstColumn="0" w:firstRowLastColumn="0" w:lastRowFirstColumn="0" w:lastRowLastColumn="0"/>
            </w:pPr>
            <w:r>
              <w:t>3</w:t>
            </w:r>
            <w:r w:rsidR="006C0038">
              <w:t>, 8</w:t>
            </w:r>
          </w:p>
        </w:tc>
        <w:tc>
          <w:tcPr>
            <w:tcW w:w="1229" w:type="dxa"/>
          </w:tcPr>
          <w:p w14:paraId="4A88DFFF" w14:textId="2E6F7C19" w:rsidR="00AF4BBB" w:rsidRDefault="00992A7C" w:rsidP="00E05A82">
            <w:pPr>
              <w:cnfStyle w:val="000000100000" w:firstRow="0" w:lastRow="0" w:firstColumn="0" w:lastColumn="0" w:oddVBand="0" w:evenVBand="0" w:oddHBand="1" w:evenHBand="0" w:firstRowFirstColumn="0" w:firstRowLastColumn="0" w:lastRowFirstColumn="0" w:lastRowLastColumn="0"/>
            </w:pPr>
            <w:r>
              <w:t>Data stream from Kinect</w:t>
            </w:r>
          </w:p>
        </w:tc>
        <w:tc>
          <w:tcPr>
            <w:tcW w:w="4231" w:type="dxa"/>
          </w:tcPr>
          <w:p w14:paraId="00060BB0" w14:textId="4000E8C0" w:rsidR="00AF4BBB" w:rsidRDefault="004D6817" w:rsidP="00E05A82">
            <w:pPr>
              <w:cnfStyle w:val="000000100000" w:firstRow="0" w:lastRow="0" w:firstColumn="0" w:lastColumn="0" w:oddVBand="0" w:evenVBand="0" w:oddHBand="1" w:evenHBand="0" w:firstRowFirstColumn="0" w:firstRowLastColumn="0" w:lastRowFirstColumn="0" w:lastRowLastColumn="0"/>
            </w:pPr>
            <w:r>
              <w:t>The projection will update and redraw the coloured topographical</w:t>
            </w:r>
            <w:r w:rsidR="00735688">
              <w:t xml:space="preserve"> map</w:t>
            </w:r>
          </w:p>
        </w:tc>
      </w:tr>
      <w:tr w:rsidR="00AF4BBB" w14:paraId="5D8EBB90" w14:textId="77777777" w:rsidTr="007730BC">
        <w:tc>
          <w:tcPr>
            <w:cnfStyle w:val="001000000000" w:firstRow="0" w:lastRow="0" w:firstColumn="1" w:lastColumn="0" w:oddVBand="0" w:evenVBand="0" w:oddHBand="0" w:evenHBand="0" w:firstRowFirstColumn="0" w:firstRowLastColumn="0" w:lastRowFirstColumn="0" w:lastRowLastColumn="0"/>
            <w:tcW w:w="612" w:type="dxa"/>
          </w:tcPr>
          <w:p w14:paraId="7465E508" w14:textId="66C8EBC8" w:rsidR="00AF4BBB" w:rsidRDefault="00BE7BFD" w:rsidP="00E05A82">
            <w:r>
              <w:t>2</w:t>
            </w:r>
          </w:p>
        </w:tc>
        <w:tc>
          <w:tcPr>
            <w:tcW w:w="1865" w:type="dxa"/>
          </w:tcPr>
          <w:p w14:paraId="0410658E" w14:textId="74BADF97" w:rsidR="00AF4BBB" w:rsidRDefault="007730BC" w:rsidP="00E05A82">
            <w:pPr>
              <w:cnfStyle w:val="000000000000" w:firstRow="0" w:lastRow="0" w:firstColumn="0" w:lastColumn="0" w:oddVBand="0" w:evenVBand="0" w:oddHBand="0" w:evenHBand="0" w:firstRowFirstColumn="0" w:firstRowLastColumn="0" w:lastRowFirstColumn="0" w:lastRowLastColumn="0"/>
            </w:pPr>
            <w:r>
              <w:t xml:space="preserve">Updates only after the user has stopped </w:t>
            </w:r>
            <w:r>
              <w:lastRenderedPageBreak/>
              <w:t>moving the sound</w:t>
            </w:r>
          </w:p>
        </w:tc>
        <w:tc>
          <w:tcPr>
            <w:tcW w:w="1079" w:type="dxa"/>
          </w:tcPr>
          <w:p w14:paraId="0414AD6A" w14:textId="52F3D5BB" w:rsidR="00AF4BBB" w:rsidRDefault="006C0038" w:rsidP="00E05A82">
            <w:pPr>
              <w:cnfStyle w:val="000000000000" w:firstRow="0" w:lastRow="0" w:firstColumn="0" w:lastColumn="0" w:oddVBand="0" w:evenVBand="0" w:oddHBand="0" w:evenHBand="0" w:firstRowFirstColumn="0" w:firstRowLastColumn="0" w:lastRowFirstColumn="0" w:lastRowLastColumn="0"/>
            </w:pPr>
            <w:r>
              <w:lastRenderedPageBreak/>
              <w:t>8</w:t>
            </w:r>
          </w:p>
        </w:tc>
        <w:tc>
          <w:tcPr>
            <w:tcW w:w="1229" w:type="dxa"/>
          </w:tcPr>
          <w:p w14:paraId="284D7129" w14:textId="188D5358" w:rsidR="007730BC" w:rsidRPr="007730BC" w:rsidRDefault="00992A7C" w:rsidP="007730BC">
            <w:pPr>
              <w:cnfStyle w:val="000000000000" w:firstRow="0" w:lastRow="0" w:firstColumn="0" w:lastColumn="0" w:oddVBand="0" w:evenVBand="0" w:oddHBand="0" w:evenHBand="0" w:firstRowFirstColumn="0" w:firstRowLastColumn="0" w:lastRowFirstColumn="0" w:lastRowLastColumn="0"/>
            </w:pPr>
            <w:r>
              <w:t xml:space="preserve">Data stream </w:t>
            </w:r>
            <w:r>
              <w:lastRenderedPageBreak/>
              <w:t>from Kinect</w:t>
            </w:r>
          </w:p>
        </w:tc>
        <w:tc>
          <w:tcPr>
            <w:tcW w:w="4231" w:type="dxa"/>
          </w:tcPr>
          <w:p w14:paraId="3DFAE778" w14:textId="110D14F0" w:rsidR="00AF4BBB" w:rsidRDefault="00992A7C" w:rsidP="00E05A82">
            <w:pPr>
              <w:cnfStyle w:val="000000000000" w:firstRow="0" w:lastRow="0" w:firstColumn="0" w:lastColumn="0" w:oddVBand="0" w:evenVBand="0" w:oddHBand="0" w:evenHBand="0" w:firstRowFirstColumn="0" w:firstRowLastColumn="0" w:lastRowFirstColumn="0" w:lastRowLastColumn="0"/>
            </w:pPr>
            <w:r>
              <w:lastRenderedPageBreak/>
              <w:t>The projection will not update when any part of the user is still in the camera space</w:t>
            </w:r>
          </w:p>
        </w:tc>
      </w:tr>
      <w:tr w:rsidR="00AF4BBB" w14:paraId="56127812" w14:textId="77777777" w:rsidTr="00773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6DF5F75" w14:textId="2CF153B1" w:rsidR="00AF4BBB" w:rsidRDefault="007F2E91" w:rsidP="00E05A82">
            <w:r>
              <w:t>3</w:t>
            </w:r>
          </w:p>
        </w:tc>
        <w:tc>
          <w:tcPr>
            <w:tcW w:w="1865" w:type="dxa"/>
          </w:tcPr>
          <w:p w14:paraId="425DC486" w14:textId="7787F3D1" w:rsidR="00AF4BBB" w:rsidRDefault="007F2E91" w:rsidP="00E05A82">
            <w:pPr>
              <w:cnfStyle w:val="000000100000" w:firstRow="0" w:lastRow="0" w:firstColumn="0" w:lastColumn="0" w:oddVBand="0" w:evenVBand="0" w:oddHBand="1" w:evenHBand="0" w:firstRowFirstColumn="0" w:firstRowLastColumn="0" w:lastRowFirstColumn="0" w:lastRowLastColumn="0"/>
            </w:pPr>
            <w:r>
              <w:t>The update</w:t>
            </w:r>
            <w:r w:rsidR="00E5240B">
              <w:t xml:space="preserve"> speed</w:t>
            </w:r>
            <w:r>
              <w:t xml:space="preserve"> is </w:t>
            </w:r>
            <w:r w:rsidR="007621EC">
              <w:t>at least</w:t>
            </w:r>
            <w:r w:rsidR="00B70E2D">
              <w:t xml:space="preserve"> </w:t>
            </w:r>
            <w:r w:rsidR="00B751E8">
              <w:t>3Hz</w:t>
            </w:r>
          </w:p>
        </w:tc>
        <w:tc>
          <w:tcPr>
            <w:tcW w:w="1079" w:type="dxa"/>
          </w:tcPr>
          <w:p w14:paraId="22492B4A" w14:textId="67B7761D" w:rsidR="00AF4BBB" w:rsidRDefault="00F40A4D" w:rsidP="00E05A82">
            <w:pPr>
              <w:cnfStyle w:val="000000100000" w:firstRow="0" w:lastRow="0" w:firstColumn="0" w:lastColumn="0" w:oddVBand="0" w:evenVBand="0" w:oddHBand="1" w:evenHBand="0" w:firstRowFirstColumn="0" w:firstRowLastColumn="0" w:lastRowFirstColumn="0" w:lastRowLastColumn="0"/>
            </w:pPr>
            <w:r>
              <w:t>9</w:t>
            </w:r>
          </w:p>
        </w:tc>
        <w:tc>
          <w:tcPr>
            <w:tcW w:w="1229" w:type="dxa"/>
          </w:tcPr>
          <w:p w14:paraId="6C0E6ADB" w14:textId="00C32785" w:rsidR="00AF4BBB" w:rsidRDefault="00992A7C" w:rsidP="00E05A82">
            <w:pPr>
              <w:cnfStyle w:val="000000100000" w:firstRow="0" w:lastRow="0" w:firstColumn="0" w:lastColumn="0" w:oddVBand="0" w:evenVBand="0" w:oddHBand="1" w:evenHBand="0" w:firstRowFirstColumn="0" w:firstRowLastColumn="0" w:lastRowFirstColumn="0" w:lastRowLastColumn="0"/>
            </w:pPr>
            <w:r>
              <w:t>Data stream from Kinect</w:t>
            </w:r>
          </w:p>
        </w:tc>
        <w:tc>
          <w:tcPr>
            <w:tcW w:w="4231" w:type="dxa"/>
          </w:tcPr>
          <w:p w14:paraId="00263D83" w14:textId="70E1B7E2" w:rsidR="00AF4BBB" w:rsidRDefault="001B4F7F" w:rsidP="00E05A82">
            <w:pPr>
              <w:cnfStyle w:val="000000100000" w:firstRow="0" w:lastRow="0" w:firstColumn="0" w:lastColumn="0" w:oddVBand="0" w:evenVBand="0" w:oddHBand="1" w:evenHBand="0" w:firstRowFirstColumn="0" w:firstRowLastColumn="0" w:lastRowFirstColumn="0" w:lastRowLastColumn="0"/>
            </w:pPr>
            <w:r>
              <w:t>The projection updates</w:t>
            </w:r>
            <w:r w:rsidR="007771AE">
              <w:t xml:space="preserve"> at a suitable speed</w:t>
            </w:r>
          </w:p>
        </w:tc>
      </w:tr>
    </w:tbl>
    <w:p w14:paraId="321FBDB8" w14:textId="77777777" w:rsidR="004242DE" w:rsidRPr="004242DE" w:rsidRDefault="004242DE" w:rsidP="004242DE"/>
    <w:p w14:paraId="0DE988D4" w14:textId="06BE0E32" w:rsidR="004242DE" w:rsidRDefault="004242DE" w:rsidP="004242DE">
      <w:pPr>
        <w:pStyle w:val="Heading4"/>
      </w:pPr>
      <w:r>
        <w:t>Milestone 6 - GUI is built</w:t>
      </w:r>
    </w:p>
    <w:tbl>
      <w:tblPr>
        <w:tblStyle w:val="PlainTable1"/>
        <w:tblW w:w="0" w:type="auto"/>
        <w:tblLook w:val="04A0" w:firstRow="1" w:lastRow="0" w:firstColumn="1" w:lastColumn="0" w:noHBand="0" w:noVBand="1"/>
      </w:tblPr>
      <w:tblGrid>
        <w:gridCol w:w="612"/>
        <w:gridCol w:w="1854"/>
        <w:gridCol w:w="1079"/>
        <w:gridCol w:w="1229"/>
        <w:gridCol w:w="4242"/>
      </w:tblGrid>
      <w:tr w:rsidR="00AF4BBB" w14:paraId="2F972C20" w14:textId="77777777" w:rsidTr="00F64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D77FCB1" w14:textId="77777777" w:rsidR="00AF4BBB" w:rsidRDefault="00AF4BBB" w:rsidP="00E05A82">
            <w:r>
              <w:t>Test No</w:t>
            </w:r>
          </w:p>
        </w:tc>
        <w:tc>
          <w:tcPr>
            <w:tcW w:w="1854" w:type="dxa"/>
          </w:tcPr>
          <w:p w14:paraId="5F260C6F"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51B7DB02"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1559D005"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42" w:type="dxa"/>
          </w:tcPr>
          <w:p w14:paraId="318DFFB2"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532A2B40" w14:textId="77777777" w:rsidTr="00F6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584A702" w14:textId="1E584ED1" w:rsidR="00AF4BBB" w:rsidRDefault="007771AE" w:rsidP="00E05A82">
            <w:r>
              <w:t>1</w:t>
            </w:r>
          </w:p>
        </w:tc>
        <w:tc>
          <w:tcPr>
            <w:tcW w:w="1854" w:type="dxa"/>
          </w:tcPr>
          <w:p w14:paraId="5D07DA55" w14:textId="6055D03B" w:rsidR="00AF4BBB" w:rsidRDefault="007771AE" w:rsidP="00E05A82">
            <w:pPr>
              <w:cnfStyle w:val="000000100000" w:firstRow="0" w:lastRow="0" w:firstColumn="0" w:lastColumn="0" w:oddVBand="0" w:evenVBand="0" w:oddHBand="1" w:evenHBand="0" w:firstRowFirstColumn="0" w:firstRowLastColumn="0" w:lastRowFirstColumn="0" w:lastRowLastColumn="0"/>
            </w:pPr>
            <w:r>
              <w:t>Menu in Unity is shown, before the projector is enabled</w:t>
            </w:r>
          </w:p>
        </w:tc>
        <w:tc>
          <w:tcPr>
            <w:tcW w:w="1079" w:type="dxa"/>
          </w:tcPr>
          <w:p w14:paraId="114FCA38" w14:textId="309A5538"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1229" w:type="dxa"/>
          </w:tcPr>
          <w:p w14:paraId="3D0D89EE"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4242" w:type="dxa"/>
          </w:tcPr>
          <w:p w14:paraId="4B714328" w14:textId="7F5CC485" w:rsidR="00AF4BBB" w:rsidRDefault="00281DB5" w:rsidP="00E05A82">
            <w:pPr>
              <w:cnfStyle w:val="000000100000" w:firstRow="0" w:lastRow="0" w:firstColumn="0" w:lastColumn="0" w:oddVBand="0" w:evenVBand="0" w:oddHBand="1" w:evenHBand="0" w:firstRowFirstColumn="0" w:firstRowLastColumn="0" w:lastRowFirstColumn="0" w:lastRowLastColumn="0"/>
            </w:pPr>
            <w:r>
              <w:t xml:space="preserve">Box appears on the screen, projector </w:t>
            </w:r>
            <w:r w:rsidR="000B0A0C">
              <w:t>does not project the game screen onto the sand</w:t>
            </w:r>
          </w:p>
        </w:tc>
      </w:tr>
      <w:tr w:rsidR="00AF4BBB" w14:paraId="70549006" w14:textId="77777777" w:rsidTr="00F6428B">
        <w:tc>
          <w:tcPr>
            <w:cnfStyle w:val="001000000000" w:firstRow="0" w:lastRow="0" w:firstColumn="1" w:lastColumn="0" w:oddVBand="0" w:evenVBand="0" w:oddHBand="0" w:evenHBand="0" w:firstRowFirstColumn="0" w:firstRowLastColumn="0" w:lastRowFirstColumn="0" w:lastRowLastColumn="0"/>
            <w:tcW w:w="612" w:type="dxa"/>
          </w:tcPr>
          <w:p w14:paraId="13CA084D" w14:textId="3CD46930" w:rsidR="00AF4BBB" w:rsidRDefault="007771AE" w:rsidP="00E05A82">
            <w:r>
              <w:t>2</w:t>
            </w:r>
          </w:p>
        </w:tc>
        <w:tc>
          <w:tcPr>
            <w:tcW w:w="1854" w:type="dxa"/>
          </w:tcPr>
          <w:p w14:paraId="48AD217A" w14:textId="38686A73" w:rsidR="00AF4BBB" w:rsidRDefault="00D64526" w:rsidP="00E05A82">
            <w:pPr>
              <w:cnfStyle w:val="000000000000" w:firstRow="0" w:lastRow="0" w:firstColumn="0" w:lastColumn="0" w:oddVBand="0" w:evenVBand="0" w:oddHBand="0" w:evenHBand="0" w:firstRowFirstColumn="0" w:firstRowLastColumn="0" w:lastRowFirstColumn="0" w:lastRowLastColumn="0"/>
            </w:pPr>
            <w:r>
              <w:t>GUI has the layout shown in the design stages</w:t>
            </w:r>
          </w:p>
        </w:tc>
        <w:tc>
          <w:tcPr>
            <w:tcW w:w="1079" w:type="dxa"/>
          </w:tcPr>
          <w:p w14:paraId="34EA254E"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229" w:type="dxa"/>
          </w:tcPr>
          <w:p w14:paraId="15A5EEF7"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4242" w:type="dxa"/>
          </w:tcPr>
          <w:p w14:paraId="19CD341A" w14:textId="0ED7A4A6" w:rsidR="00AF4BBB" w:rsidRDefault="008E20E6" w:rsidP="00E05A82">
            <w:pPr>
              <w:cnfStyle w:val="000000000000" w:firstRow="0" w:lastRow="0" w:firstColumn="0" w:lastColumn="0" w:oddVBand="0" w:evenVBand="0" w:oddHBand="0" w:evenHBand="0" w:firstRowFirstColumn="0" w:firstRowLastColumn="0" w:lastRowFirstColumn="0" w:lastRowLastColumn="0"/>
            </w:pPr>
            <w:r>
              <w:t xml:space="preserve">Menu </w:t>
            </w:r>
            <w:r w:rsidR="00210BD7">
              <w:t>is on screen with</w:t>
            </w:r>
            <w:r>
              <w:t xml:space="preserve"> graphics, buttons and labels</w:t>
            </w:r>
          </w:p>
        </w:tc>
      </w:tr>
      <w:tr w:rsidR="00AF4BBB" w14:paraId="63C78A40" w14:textId="77777777" w:rsidTr="00F64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7263A6D" w14:textId="21062173" w:rsidR="00AF4BBB" w:rsidRDefault="008E20E6" w:rsidP="00E05A82">
            <w:r>
              <w:t>3</w:t>
            </w:r>
          </w:p>
        </w:tc>
        <w:tc>
          <w:tcPr>
            <w:tcW w:w="1854" w:type="dxa"/>
          </w:tcPr>
          <w:p w14:paraId="109C585E" w14:textId="06281ACF" w:rsidR="00AF4BBB" w:rsidRDefault="008E20E6" w:rsidP="00E05A82">
            <w:pPr>
              <w:cnfStyle w:val="000000100000" w:firstRow="0" w:lastRow="0" w:firstColumn="0" w:lastColumn="0" w:oddVBand="0" w:evenVBand="0" w:oddHBand="1" w:evenHBand="0" w:firstRowFirstColumn="0" w:firstRowLastColumn="0" w:lastRowFirstColumn="0" w:lastRowLastColumn="0"/>
            </w:pPr>
            <w:r>
              <w:t>GUI has multiple pages with buttons and settings suitable for the sub-menu</w:t>
            </w:r>
          </w:p>
        </w:tc>
        <w:tc>
          <w:tcPr>
            <w:tcW w:w="1079" w:type="dxa"/>
          </w:tcPr>
          <w:p w14:paraId="58F6CFDC" w14:textId="481C1FAB" w:rsidR="00AF4BBB" w:rsidRDefault="00F6428B" w:rsidP="00E05A82">
            <w:pPr>
              <w:cnfStyle w:val="000000100000" w:firstRow="0" w:lastRow="0" w:firstColumn="0" w:lastColumn="0" w:oddVBand="0" w:evenVBand="0" w:oddHBand="1" w:evenHBand="0" w:firstRowFirstColumn="0" w:firstRowLastColumn="0" w:lastRowFirstColumn="0" w:lastRowLastColumn="0"/>
            </w:pPr>
            <w:r>
              <w:t>13</w:t>
            </w:r>
          </w:p>
        </w:tc>
        <w:tc>
          <w:tcPr>
            <w:tcW w:w="1229" w:type="dxa"/>
          </w:tcPr>
          <w:p w14:paraId="0F91103A"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4242" w:type="dxa"/>
          </w:tcPr>
          <w:p w14:paraId="4B284AB9" w14:textId="107291AA" w:rsidR="00AF4BBB" w:rsidRDefault="008E20E6" w:rsidP="00E05A82">
            <w:pPr>
              <w:cnfStyle w:val="000000100000" w:firstRow="0" w:lastRow="0" w:firstColumn="0" w:lastColumn="0" w:oddVBand="0" w:evenVBand="0" w:oddHBand="1" w:evenHBand="0" w:firstRowFirstColumn="0" w:firstRowLastColumn="0" w:lastRowFirstColumn="0" w:lastRowLastColumn="0"/>
            </w:pPr>
            <w:r>
              <w:t xml:space="preserve">Menu </w:t>
            </w:r>
            <w:r w:rsidR="00210BD7">
              <w:t>is on screen, with</w:t>
            </w:r>
            <w:r>
              <w:t xml:space="preserve"> multiple selectable menus </w:t>
            </w:r>
            <w:r w:rsidR="00210BD7">
              <w:t>and suitable options on each page</w:t>
            </w:r>
          </w:p>
        </w:tc>
      </w:tr>
    </w:tbl>
    <w:p w14:paraId="18CA2EBC" w14:textId="77777777" w:rsidR="005D0E32" w:rsidRDefault="005D0E32" w:rsidP="0042536A"/>
    <w:p w14:paraId="5081D685" w14:textId="69D12D77" w:rsidR="004242DE" w:rsidRDefault="004242DE" w:rsidP="004242DE">
      <w:pPr>
        <w:pStyle w:val="Heading4"/>
      </w:pPr>
      <w:r>
        <w:t>Milestone 7 - GUI allows altering of settings</w:t>
      </w:r>
    </w:p>
    <w:tbl>
      <w:tblPr>
        <w:tblStyle w:val="PlainTable1"/>
        <w:tblW w:w="0" w:type="auto"/>
        <w:tblLook w:val="04A0" w:firstRow="1" w:lastRow="0" w:firstColumn="1" w:lastColumn="0" w:noHBand="0" w:noVBand="1"/>
      </w:tblPr>
      <w:tblGrid>
        <w:gridCol w:w="612"/>
        <w:gridCol w:w="1855"/>
        <w:gridCol w:w="1079"/>
        <w:gridCol w:w="1229"/>
        <w:gridCol w:w="4241"/>
      </w:tblGrid>
      <w:tr w:rsidR="00AF4BBB" w14:paraId="5213021E" w14:textId="77777777" w:rsidTr="008E5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2C28481" w14:textId="77777777" w:rsidR="00AF4BBB" w:rsidRDefault="00AF4BBB" w:rsidP="00E05A82">
            <w:r>
              <w:t>Test No</w:t>
            </w:r>
          </w:p>
        </w:tc>
        <w:tc>
          <w:tcPr>
            <w:tcW w:w="1855" w:type="dxa"/>
          </w:tcPr>
          <w:p w14:paraId="7B61F3A5"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77CCF647"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0D1103F2"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41" w:type="dxa"/>
          </w:tcPr>
          <w:p w14:paraId="60D12205"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44DB7B39" w14:textId="77777777" w:rsidTr="008E5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E450CBE" w14:textId="2BC4252E" w:rsidR="00AF4BBB" w:rsidRDefault="00F6428B" w:rsidP="00E05A82">
            <w:r>
              <w:t>1</w:t>
            </w:r>
          </w:p>
        </w:tc>
        <w:tc>
          <w:tcPr>
            <w:tcW w:w="1855" w:type="dxa"/>
          </w:tcPr>
          <w:p w14:paraId="7A06B8AD" w14:textId="37A514B7" w:rsidR="00AF4BBB" w:rsidRDefault="00F6428B" w:rsidP="00E05A82">
            <w:pPr>
              <w:cnfStyle w:val="000000100000" w:firstRow="0" w:lastRow="0" w:firstColumn="0" w:lastColumn="0" w:oddVBand="0" w:evenVBand="0" w:oddHBand="1" w:evenHBand="0" w:firstRowFirstColumn="0" w:firstRowLastColumn="0" w:lastRowFirstColumn="0" w:lastRowLastColumn="0"/>
            </w:pPr>
            <w:r>
              <w:t>Buttons are linked to variables in the terrain script and can alter the values</w:t>
            </w:r>
          </w:p>
        </w:tc>
        <w:tc>
          <w:tcPr>
            <w:tcW w:w="1079" w:type="dxa"/>
          </w:tcPr>
          <w:p w14:paraId="6EE7B503" w14:textId="0A17CFC0" w:rsidR="00AF4BBB" w:rsidRDefault="00F1367E" w:rsidP="00E05A82">
            <w:pPr>
              <w:cnfStyle w:val="000000100000" w:firstRow="0" w:lastRow="0" w:firstColumn="0" w:lastColumn="0" w:oddVBand="0" w:evenVBand="0" w:oddHBand="1" w:evenHBand="0" w:firstRowFirstColumn="0" w:firstRowLastColumn="0" w:lastRowFirstColumn="0" w:lastRowLastColumn="0"/>
            </w:pPr>
            <w:r>
              <w:t>13</w:t>
            </w:r>
          </w:p>
        </w:tc>
        <w:tc>
          <w:tcPr>
            <w:tcW w:w="1229" w:type="dxa"/>
          </w:tcPr>
          <w:p w14:paraId="4A183125"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4241" w:type="dxa"/>
          </w:tcPr>
          <w:p w14:paraId="1D22386D" w14:textId="0EB72B0D" w:rsidR="00AF4BBB" w:rsidRDefault="00E16AC7" w:rsidP="00E05A82">
            <w:pPr>
              <w:cnfStyle w:val="000000100000" w:firstRow="0" w:lastRow="0" w:firstColumn="0" w:lastColumn="0" w:oddVBand="0" w:evenVBand="0" w:oddHBand="1" w:evenHBand="0" w:firstRowFirstColumn="0" w:firstRowLastColumn="0" w:lastRowFirstColumn="0" w:lastRowLastColumn="0"/>
            </w:pPr>
            <w:r>
              <w:t>Buttons are clickable have an effect on the terrain script</w:t>
            </w:r>
          </w:p>
        </w:tc>
      </w:tr>
      <w:tr w:rsidR="00AF4BBB" w14:paraId="709132C4" w14:textId="77777777" w:rsidTr="008E51E2">
        <w:tc>
          <w:tcPr>
            <w:cnfStyle w:val="001000000000" w:firstRow="0" w:lastRow="0" w:firstColumn="1" w:lastColumn="0" w:oddVBand="0" w:evenVBand="0" w:oddHBand="0" w:evenHBand="0" w:firstRowFirstColumn="0" w:firstRowLastColumn="0" w:lastRowFirstColumn="0" w:lastRowLastColumn="0"/>
            <w:tcW w:w="612" w:type="dxa"/>
          </w:tcPr>
          <w:p w14:paraId="33131A71" w14:textId="1ED31567" w:rsidR="00AF4BBB" w:rsidRDefault="00F6428B" w:rsidP="00E05A82">
            <w:r>
              <w:t>2</w:t>
            </w:r>
          </w:p>
        </w:tc>
        <w:tc>
          <w:tcPr>
            <w:tcW w:w="1855" w:type="dxa"/>
          </w:tcPr>
          <w:p w14:paraId="7EEA27A1" w14:textId="2677751F" w:rsidR="00AF4BBB" w:rsidRDefault="00F6428B" w:rsidP="00E05A82">
            <w:pPr>
              <w:cnfStyle w:val="000000000000" w:firstRow="0" w:lastRow="0" w:firstColumn="0" w:lastColumn="0" w:oddVBand="0" w:evenVBand="0" w:oddHBand="0" w:evenHBand="0" w:firstRowFirstColumn="0" w:firstRowLastColumn="0" w:lastRowFirstColumn="0" w:lastRowLastColumn="0"/>
            </w:pPr>
            <w:r>
              <w:t>Labels update to show the current values of the terrain script variables</w:t>
            </w:r>
          </w:p>
        </w:tc>
        <w:tc>
          <w:tcPr>
            <w:tcW w:w="1079" w:type="dxa"/>
          </w:tcPr>
          <w:p w14:paraId="77FF4FBC"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229" w:type="dxa"/>
          </w:tcPr>
          <w:p w14:paraId="18A2D011"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4241" w:type="dxa"/>
          </w:tcPr>
          <w:p w14:paraId="3914DDE3" w14:textId="0CE021C9" w:rsidR="00AF4BBB" w:rsidRDefault="00AD4E9F" w:rsidP="00E05A82">
            <w:pPr>
              <w:cnfStyle w:val="000000000000" w:firstRow="0" w:lastRow="0" w:firstColumn="0" w:lastColumn="0" w:oddVBand="0" w:evenVBand="0" w:oddHBand="0" w:evenHBand="0" w:firstRowFirstColumn="0" w:firstRowLastColumn="0" w:lastRowFirstColumn="0" w:lastRowLastColumn="0"/>
            </w:pPr>
            <w:r>
              <w:t>Labels show the values in terrain script and update when buttons are pressed</w:t>
            </w:r>
          </w:p>
        </w:tc>
      </w:tr>
    </w:tbl>
    <w:p w14:paraId="283D9F41" w14:textId="77777777" w:rsidR="00AF4BBB" w:rsidRPr="00AF4BBB" w:rsidRDefault="00AF4BBB" w:rsidP="00AF4BBB"/>
    <w:p w14:paraId="00030C4B" w14:textId="5F133C2E" w:rsidR="00AF4BBB" w:rsidRDefault="00AF4BBB" w:rsidP="00AF4BBB">
      <w:pPr>
        <w:pStyle w:val="Heading4"/>
      </w:pPr>
      <w:r w:rsidRPr="00F878FA">
        <w:t xml:space="preserve">Milestone </w:t>
      </w:r>
      <w:r>
        <w:t>8 - Hydrology features can be added manually</w:t>
      </w:r>
    </w:p>
    <w:tbl>
      <w:tblPr>
        <w:tblStyle w:val="PlainTable1"/>
        <w:tblW w:w="0" w:type="auto"/>
        <w:tblLook w:val="04A0" w:firstRow="1" w:lastRow="0" w:firstColumn="1" w:lastColumn="0" w:noHBand="0" w:noVBand="1"/>
      </w:tblPr>
      <w:tblGrid>
        <w:gridCol w:w="612"/>
        <w:gridCol w:w="1852"/>
        <w:gridCol w:w="1079"/>
        <w:gridCol w:w="1229"/>
        <w:gridCol w:w="4244"/>
      </w:tblGrid>
      <w:tr w:rsidR="00AF4BBB" w14:paraId="26EBB453" w14:textId="77777777" w:rsidTr="00340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96BE232" w14:textId="77777777" w:rsidR="00AF4BBB" w:rsidRDefault="00AF4BBB" w:rsidP="00E05A82">
            <w:r>
              <w:t>Test No</w:t>
            </w:r>
          </w:p>
        </w:tc>
        <w:tc>
          <w:tcPr>
            <w:tcW w:w="1852" w:type="dxa"/>
          </w:tcPr>
          <w:p w14:paraId="4AD17467"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606B5DE5"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11FE092A"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44" w:type="dxa"/>
          </w:tcPr>
          <w:p w14:paraId="59B2441B"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29C52072" w14:textId="77777777" w:rsidTr="0034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B7198F0" w14:textId="302209D2" w:rsidR="00AF4BBB" w:rsidRDefault="00383B2B" w:rsidP="00E05A82">
            <w:r>
              <w:lastRenderedPageBreak/>
              <w:t>1</w:t>
            </w:r>
          </w:p>
        </w:tc>
        <w:tc>
          <w:tcPr>
            <w:tcW w:w="1852" w:type="dxa"/>
          </w:tcPr>
          <w:p w14:paraId="1004FF4A" w14:textId="1F48CBE8" w:rsidR="00AF4BBB" w:rsidRDefault="00383B2B" w:rsidP="00E05A82">
            <w:pPr>
              <w:cnfStyle w:val="000000100000" w:firstRow="0" w:lastRow="0" w:firstColumn="0" w:lastColumn="0" w:oddVBand="0" w:evenVBand="0" w:oddHBand="1" w:evenHBand="0" w:firstRowFirstColumn="0" w:firstRowLastColumn="0" w:lastRowFirstColumn="0" w:lastRowLastColumn="0"/>
            </w:pPr>
            <w:r>
              <w:t xml:space="preserve">Console commands generate </w:t>
            </w:r>
            <w:r w:rsidR="00F3521D">
              <w:t>a river</w:t>
            </w:r>
          </w:p>
        </w:tc>
        <w:tc>
          <w:tcPr>
            <w:tcW w:w="1079" w:type="dxa"/>
          </w:tcPr>
          <w:p w14:paraId="2AC27407" w14:textId="1AAF35C2"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1229" w:type="dxa"/>
          </w:tcPr>
          <w:p w14:paraId="00EA0896"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4244" w:type="dxa"/>
          </w:tcPr>
          <w:p w14:paraId="2D582661" w14:textId="542AF8ED" w:rsidR="00AF4BBB" w:rsidRDefault="009E3602" w:rsidP="00E05A82">
            <w:pPr>
              <w:cnfStyle w:val="000000100000" w:firstRow="0" w:lastRow="0" w:firstColumn="0" w:lastColumn="0" w:oddVBand="0" w:evenVBand="0" w:oddHBand="1" w:evenHBand="0" w:firstRowFirstColumn="0" w:firstRowLastColumn="0" w:lastRowFirstColumn="0" w:lastRowLastColumn="0"/>
            </w:pPr>
            <w:r>
              <w:t xml:space="preserve">Command line input can create a river on the terrain somewhere, coloured blue and </w:t>
            </w:r>
            <w:r w:rsidR="009A6584">
              <w:t>with</w:t>
            </w:r>
            <w:r>
              <w:t xml:space="preserve"> some curves</w:t>
            </w:r>
          </w:p>
        </w:tc>
      </w:tr>
      <w:tr w:rsidR="00AF4BBB" w14:paraId="14ACFEFC" w14:textId="77777777" w:rsidTr="00340531">
        <w:tc>
          <w:tcPr>
            <w:cnfStyle w:val="001000000000" w:firstRow="0" w:lastRow="0" w:firstColumn="1" w:lastColumn="0" w:oddVBand="0" w:evenVBand="0" w:oddHBand="0" w:evenHBand="0" w:firstRowFirstColumn="0" w:firstRowLastColumn="0" w:lastRowFirstColumn="0" w:lastRowLastColumn="0"/>
            <w:tcW w:w="612" w:type="dxa"/>
          </w:tcPr>
          <w:p w14:paraId="0A7A8627" w14:textId="24DF8DFD" w:rsidR="00AF4BBB" w:rsidRDefault="00383B2B" w:rsidP="00E05A82">
            <w:r>
              <w:t>2</w:t>
            </w:r>
          </w:p>
        </w:tc>
        <w:tc>
          <w:tcPr>
            <w:tcW w:w="1852" w:type="dxa"/>
          </w:tcPr>
          <w:p w14:paraId="19794200" w14:textId="18575CBF" w:rsidR="00AF4BBB" w:rsidRDefault="00383B2B" w:rsidP="00E05A82">
            <w:pPr>
              <w:cnfStyle w:val="000000000000" w:firstRow="0" w:lastRow="0" w:firstColumn="0" w:lastColumn="0" w:oddVBand="0" w:evenVBand="0" w:oddHBand="0" w:evenHBand="0" w:firstRowFirstColumn="0" w:firstRowLastColumn="0" w:lastRowFirstColumn="0" w:lastRowLastColumn="0"/>
            </w:pPr>
            <w:r>
              <w:t>Multiple available features</w:t>
            </w:r>
            <w:r w:rsidR="00BD36EB">
              <w:t xml:space="preserve"> that can be selected and generated</w:t>
            </w:r>
          </w:p>
        </w:tc>
        <w:tc>
          <w:tcPr>
            <w:tcW w:w="1079" w:type="dxa"/>
          </w:tcPr>
          <w:p w14:paraId="5BE5C231"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229" w:type="dxa"/>
          </w:tcPr>
          <w:p w14:paraId="1857BF3C"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4244" w:type="dxa"/>
          </w:tcPr>
          <w:p w14:paraId="79503277" w14:textId="5D68052E" w:rsidR="00AF4BBB" w:rsidRDefault="009E3602" w:rsidP="00E05A82">
            <w:pPr>
              <w:cnfStyle w:val="000000000000" w:firstRow="0" w:lastRow="0" w:firstColumn="0" w:lastColumn="0" w:oddVBand="0" w:evenVBand="0" w:oddHBand="0" w:evenHBand="0" w:firstRowFirstColumn="0" w:firstRowLastColumn="0" w:lastRowFirstColumn="0" w:lastRowLastColumn="0"/>
            </w:pPr>
            <w:r>
              <w:t>More than one feature is placed on the map, you can select which ones you want from the command line</w:t>
            </w:r>
          </w:p>
        </w:tc>
      </w:tr>
      <w:tr w:rsidR="00AF4BBB" w14:paraId="3D2035D4" w14:textId="77777777" w:rsidTr="00340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BBED7D9" w14:textId="2F56EE70" w:rsidR="00AF4BBB" w:rsidRDefault="00383B2B" w:rsidP="00E05A82">
            <w:r>
              <w:t>3</w:t>
            </w:r>
          </w:p>
        </w:tc>
        <w:tc>
          <w:tcPr>
            <w:tcW w:w="1852" w:type="dxa"/>
          </w:tcPr>
          <w:p w14:paraId="736B728D" w14:textId="44DC730B" w:rsidR="00AF4BBB" w:rsidRDefault="00BD36EB" w:rsidP="00E05A82">
            <w:pPr>
              <w:cnfStyle w:val="000000100000" w:firstRow="0" w:lastRow="0" w:firstColumn="0" w:lastColumn="0" w:oddVBand="0" w:evenVBand="0" w:oddHBand="1" w:evenHBand="0" w:firstRowFirstColumn="0" w:firstRowLastColumn="0" w:lastRowFirstColumn="0" w:lastRowLastColumn="0"/>
            </w:pPr>
            <w:r>
              <w:t>Features are generated in suitable places and look good</w:t>
            </w:r>
          </w:p>
        </w:tc>
        <w:tc>
          <w:tcPr>
            <w:tcW w:w="1079" w:type="dxa"/>
          </w:tcPr>
          <w:p w14:paraId="7C167970"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1229" w:type="dxa"/>
          </w:tcPr>
          <w:p w14:paraId="053DC563"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4244" w:type="dxa"/>
          </w:tcPr>
          <w:p w14:paraId="2DCA18A5" w14:textId="23573FEE" w:rsidR="00AF4BBB" w:rsidRDefault="000F2980" w:rsidP="00E05A82">
            <w:pPr>
              <w:cnfStyle w:val="000000100000" w:firstRow="0" w:lastRow="0" w:firstColumn="0" w:lastColumn="0" w:oddVBand="0" w:evenVBand="0" w:oddHBand="1" w:evenHBand="0" w:firstRowFirstColumn="0" w:firstRowLastColumn="0" w:lastRowFirstColumn="0" w:lastRowLastColumn="0"/>
            </w:pPr>
            <w:r>
              <w:t>e.g.</w:t>
            </w:r>
            <w:r w:rsidR="00BD36EB">
              <w:t xml:space="preserve"> rivers are generated in valleys and lakes are generated in land locked areas</w:t>
            </w:r>
          </w:p>
        </w:tc>
      </w:tr>
    </w:tbl>
    <w:p w14:paraId="7FF89A0E" w14:textId="77777777" w:rsidR="00AF4BBB" w:rsidRPr="00AF4BBB" w:rsidRDefault="00AF4BBB" w:rsidP="00AF4BBB"/>
    <w:p w14:paraId="0FFB4D06" w14:textId="7F3B1A1F" w:rsidR="00AF4BBB" w:rsidRDefault="00AF4BBB" w:rsidP="00AF4BBB">
      <w:pPr>
        <w:pStyle w:val="Heading4"/>
      </w:pPr>
      <w:r w:rsidRPr="00F878FA">
        <w:t xml:space="preserve">Milestone </w:t>
      </w:r>
      <w:r>
        <w:t>9 - Hydrology features can be added automatically</w:t>
      </w:r>
    </w:p>
    <w:tbl>
      <w:tblPr>
        <w:tblStyle w:val="PlainTable1"/>
        <w:tblW w:w="0" w:type="auto"/>
        <w:tblLook w:val="04A0" w:firstRow="1" w:lastRow="0" w:firstColumn="1" w:lastColumn="0" w:noHBand="0" w:noVBand="1"/>
      </w:tblPr>
      <w:tblGrid>
        <w:gridCol w:w="612"/>
        <w:gridCol w:w="1873"/>
        <w:gridCol w:w="1079"/>
        <w:gridCol w:w="1229"/>
        <w:gridCol w:w="4223"/>
      </w:tblGrid>
      <w:tr w:rsidR="00AF4BBB" w14:paraId="07ADBA93" w14:textId="77777777" w:rsidTr="00B7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8083257" w14:textId="77777777" w:rsidR="00AF4BBB" w:rsidRDefault="00AF4BBB" w:rsidP="00E05A82">
            <w:r>
              <w:t>Test No</w:t>
            </w:r>
          </w:p>
        </w:tc>
        <w:tc>
          <w:tcPr>
            <w:tcW w:w="1873" w:type="dxa"/>
          </w:tcPr>
          <w:p w14:paraId="4D802A71"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48E90E09"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2FCC5912"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23" w:type="dxa"/>
          </w:tcPr>
          <w:p w14:paraId="4D81CD4C"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6F3B91F8" w14:textId="77777777" w:rsidTr="00B7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2EDB4456" w14:textId="62A40813" w:rsidR="00AF4BBB" w:rsidRDefault="00340531" w:rsidP="00E05A82">
            <w:r>
              <w:t>1</w:t>
            </w:r>
          </w:p>
        </w:tc>
        <w:tc>
          <w:tcPr>
            <w:tcW w:w="1873" w:type="dxa"/>
          </w:tcPr>
          <w:p w14:paraId="2CD97428" w14:textId="44D6EC8D" w:rsidR="00AF4BBB" w:rsidRDefault="00340531" w:rsidP="00E05A82">
            <w:pPr>
              <w:cnfStyle w:val="000000100000" w:firstRow="0" w:lastRow="0" w:firstColumn="0" w:lastColumn="0" w:oddVBand="0" w:evenVBand="0" w:oddHBand="1" w:evenHBand="0" w:firstRowFirstColumn="0" w:firstRowLastColumn="0" w:lastRowFirstColumn="0" w:lastRowLastColumn="0"/>
            </w:pPr>
            <w:r>
              <w:t>At least one features is generated automatically and projected onto the sand, based only off analysis of the height data</w:t>
            </w:r>
          </w:p>
        </w:tc>
        <w:tc>
          <w:tcPr>
            <w:tcW w:w="1079" w:type="dxa"/>
          </w:tcPr>
          <w:p w14:paraId="2D49DF00" w14:textId="343970F5" w:rsidR="00AF4BBB" w:rsidRDefault="00283B99" w:rsidP="00E05A82">
            <w:pPr>
              <w:cnfStyle w:val="000000100000" w:firstRow="0" w:lastRow="0" w:firstColumn="0" w:lastColumn="0" w:oddVBand="0" w:evenVBand="0" w:oddHBand="1" w:evenHBand="0" w:firstRowFirstColumn="0" w:firstRowLastColumn="0" w:lastRowFirstColumn="0" w:lastRowLastColumn="0"/>
            </w:pPr>
            <w:r>
              <w:t>6</w:t>
            </w:r>
          </w:p>
        </w:tc>
        <w:tc>
          <w:tcPr>
            <w:tcW w:w="1229" w:type="dxa"/>
          </w:tcPr>
          <w:p w14:paraId="05FCCCE2" w14:textId="55E60BBF" w:rsidR="00AF4BBB" w:rsidRDefault="000A21C9" w:rsidP="00E05A82">
            <w:pPr>
              <w:cnfStyle w:val="000000100000" w:firstRow="0" w:lastRow="0" w:firstColumn="0" w:lastColumn="0" w:oddVBand="0" w:evenVBand="0" w:oddHBand="1" w:evenHBand="0" w:firstRowFirstColumn="0" w:firstRowLastColumn="0" w:lastRowFirstColumn="0" w:lastRowLastColumn="0"/>
            </w:pPr>
            <w:r>
              <w:t>Data stream from Kinect</w:t>
            </w:r>
          </w:p>
        </w:tc>
        <w:tc>
          <w:tcPr>
            <w:tcW w:w="4223" w:type="dxa"/>
          </w:tcPr>
          <w:p w14:paraId="4E4CB153" w14:textId="4EF25705" w:rsidR="00AF4BBB" w:rsidRDefault="00781549" w:rsidP="00E05A82">
            <w:pPr>
              <w:cnfStyle w:val="000000100000" w:firstRow="0" w:lastRow="0" w:firstColumn="0" w:lastColumn="0" w:oddVBand="0" w:evenVBand="0" w:oddHBand="1" w:evenHBand="0" w:firstRowFirstColumn="0" w:firstRowLastColumn="0" w:lastRowFirstColumn="0" w:lastRowLastColumn="0"/>
            </w:pPr>
            <w:r>
              <w:t>River is placed in the correct place with no input besides moving the sand</w:t>
            </w:r>
          </w:p>
        </w:tc>
      </w:tr>
      <w:tr w:rsidR="00AF4BBB" w14:paraId="7A0887D9" w14:textId="77777777" w:rsidTr="00B70889">
        <w:tc>
          <w:tcPr>
            <w:cnfStyle w:val="001000000000" w:firstRow="0" w:lastRow="0" w:firstColumn="1" w:lastColumn="0" w:oddVBand="0" w:evenVBand="0" w:oddHBand="0" w:evenHBand="0" w:firstRowFirstColumn="0" w:firstRowLastColumn="0" w:lastRowFirstColumn="0" w:lastRowLastColumn="0"/>
            <w:tcW w:w="612" w:type="dxa"/>
          </w:tcPr>
          <w:p w14:paraId="5B5BC89C" w14:textId="49D6A36F" w:rsidR="00AF4BBB" w:rsidRDefault="00340531" w:rsidP="00E05A82">
            <w:r>
              <w:t>2</w:t>
            </w:r>
          </w:p>
        </w:tc>
        <w:tc>
          <w:tcPr>
            <w:tcW w:w="1873" w:type="dxa"/>
          </w:tcPr>
          <w:p w14:paraId="6B2BE9B4" w14:textId="1642FF48" w:rsidR="00AF4BBB" w:rsidRDefault="00C61DBD" w:rsidP="00E05A82">
            <w:pPr>
              <w:cnfStyle w:val="000000000000" w:firstRow="0" w:lastRow="0" w:firstColumn="0" w:lastColumn="0" w:oddVBand="0" w:evenVBand="0" w:oddHBand="0" w:evenHBand="0" w:firstRowFirstColumn="0" w:firstRowLastColumn="0" w:lastRowFirstColumn="0" w:lastRowLastColumn="0"/>
            </w:pPr>
            <w:r>
              <w:t>Multiple features are generated automatically</w:t>
            </w:r>
          </w:p>
        </w:tc>
        <w:tc>
          <w:tcPr>
            <w:tcW w:w="1079" w:type="dxa"/>
          </w:tcPr>
          <w:p w14:paraId="0EB180DA" w14:textId="6A251FF7" w:rsidR="00AF4BBB" w:rsidRDefault="00711302" w:rsidP="00E05A82">
            <w:pPr>
              <w:cnfStyle w:val="000000000000" w:firstRow="0" w:lastRow="0" w:firstColumn="0" w:lastColumn="0" w:oddVBand="0" w:evenVBand="0" w:oddHBand="0" w:evenHBand="0" w:firstRowFirstColumn="0" w:firstRowLastColumn="0" w:lastRowFirstColumn="0" w:lastRowLastColumn="0"/>
            </w:pPr>
            <w:r>
              <w:t>6</w:t>
            </w:r>
          </w:p>
        </w:tc>
        <w:tc>
          <w:tcPr>
            <w:tcW w:w="1229" w:type="dxa"/>
          </w:tcPr>
          <w:p w14:paraId="4AA8D262" w14:textId="75B98B62" w:rsidR="00AF4BBB" w:rsidRDefault="00711302" w:rsidP="00E05A82">
            <w:pPr>
              <w:cnfStyle w:val="000000000000" w:firstRow="0" w:lastRow="0" w:firstColumn="0" w:lastColumn="0" w:oddVBand="0" w:evenVBand="0" w:oddHBand="0" w:evenHBand="0" w:firstRowFirstColumn="0" w:firstRowLastColumn="0" w:lastRowFirstColumn="0" w:lastRowLastColumn="0"/>
            </w:pPr>
            <w:r>
              <w:t>Data stream from Kinect</w:t>
            </w:r>
          </w:p>
        </w:tc>
        <w:tc>
          <w:tcPr>
            <w:tcW w:w="4223" w:type="dxa"/>
          </w:tcPr>
          <w:p w14:paraId="499BD35E" w14:textId="39903781" w:rsidR="00AF4BBB" w:rsidRDefault="00711302" w:rsidP="00E05A82">
            <w:pPr>
              <w:cnfStyle w:val="000000000000" w:firstRow="0" w:lastRow="0" w:firstColumn="0" w:lastColumn="0" w:oddVBand="0" w:evenVBand="0" w:oddHBand="0" w:evenHBand="0" w:firstRowFirstColumn="0" w:firstRowLastColumn="0" w:lastRowFirstColumn="0" w:lastRowLastColumn="0"/>
            </w:pPr>
            <w:r>
              <w:t>Multiple features are placed in suitable places with no input</w:t>
            </w:r>
            <w:r w:rsidR="000471CF">
              <w:t xml:space="preserve"> from the user</w:t>
            </w:r>
          </w:p>
        </w:tc>
      </w:tr>
    </w:tbl>
    <w:p w14:paraId="19660E07" w14:textId="77777777" w:rsidR="00AF4BBB" w:rsidRPr="00AF4BBB" w:rsidRDefault="00AF4BBB" w:rsidP="00AF4BBB"/>
    <w:p w14:paraId="36C6A65D" w14:textId="514C9944" w:rsidR="00AF4BBB" w:rsidRDefault="00AF4BBB" w:rsidP="00AF4BBB">
      <w:pPr>
        <w:pStyle w:val="Heading4"/>
      </w:pPr>
      <w:r w:rsidRPr="00F878FA">
        <w:t xml:space="preserve">Milestone </w:t>
      </w:r>
      <w:r>
        <w:t>10 - Gestures can be detected</w:t>
      </w:r>
    </w:p>
    <w:tbl>
      <w:tblPr>
        <w:tblStyle w:val="PlainTable1"/>
        <w:tblW w:w="0" w:type="auto"/>
        <w:tblLook w:val="04A0" w:firstRow="1" w:lastRow="0" w:firstColumn="1" w:lastColumn="0" w:noHBand="0" w:noVBand="1"/>
      </w:tblPr>
      <w:tblGrid>
        <w:gridCol w:w="612"/>
        <w:gridCol w:w="1852"/>
        <w:gridCol w:w="1079"/>
        <w:gridCol w:w="1229"/>
        <w:gridCol w:w="4244"/>
      </w:tblGrid>
      <w:tr w:rsidR="00AF4BBB" w14:paraId="5A980056" w14:textId="77777777" w:rsidTr="00B93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40E1B2B" w14:textId="77777777" w:rsidR="00AF4BBB" w:rsidRDefault="00AF4BBB" w:rsidP="00E05A82">
            <w:r>
              <w:t>Test No</w:t>
            </w:r>
          </w:p>
        </w:tc>
        <w:tc>
          <w:tcPr>
            <w:tcW w:w="1852" w:type="dxa"/>
          </w:tcPr>
          <w:p w14:paraId="1C3503FC"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38E69956"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01955A54"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44" w:type="dxa"/>
          </w:tcPr>
          <w:p w14:paraId="59B6F313"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3B8AD614" w14:textId="77777777" w:rsidTr="00B9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451BFC8" w14:textId="0942243A" w:rsidR="00AF4BBB" w:rsidRDefault="00862A32" w:rsidP="00E05A82">
            <w:r>
              <w:t>1</w:t>
            </w:r>
          </w:p>
        </w:tc>
        <w:tc>
          <w:tcPr>
            <w:tcW w:w="1852" w:type="dxa"/>
          </w:tcPr>
          <w:p w14:paraId="1F371BA6" w14:textId="534012CF" w:rsidR="00AF4BBB" w:rsidRDefault="006E7D79" w:rsidP="00E05A82">
            <w:pPr>
              <w:cnfStyle w:val="000000100000" w:firstRow="0" w:lastRow="0" w:firstColumn="0" w:lastColumn="0" w:oddVBand="0" w:evenVBand="0" w:oddHBand="1" w:evenHBand="0" w:firstRowFirstColumn="0" w:firstRowLastColumn="0" w:lastRowFirstColumn="0" w:lastRowLastColumn="0"/>
            </w:pPr>
            <w:r>
              <w:t>Hands are detected above the sand</w:t>
            </w:r>
          </w:p>
        </w:tc>
        <w:tc>
          <w:tcPr>
            <w:tcW w:w="1079" w:type="dxa"/>
          </w:tcPr>
          <w:p w14:paraId="202C676E" w14:textId="144FCA90" w:rsidR="00AF4BBB" w:rsidRDefault="00F1367E" w:rsidP="00E05A82">
            <w:pPr>
              <w:cnfStyle w:val="000000100000" w:firstRow="0" w:lastRow="0" w:firstColumn="0" w:lastColumn="0" w:oddVBand="0" w:evenVBand="0" w:oddHBand="1" w:evenHBand="0" w:firstRowFirstColumn="0" w:firstRowLastColumn="0" w:lastRowFirstColumn="0" w:lastRowLastColumn="0"/>
            </w:pPr>
            <w:r>
              <w:t>10</w:t>
            </w:r>
          </w:p>
        </w:tc>
        <w:tc>
          <w:tcPr>
            <w:tcW w:w="1229" w:type="dxa"/>
          </w:tcPr>
          <w:p w14:paraId="62889C4F" w14:textId="5C1E6AC3" w:rsidR="00AF4BBB" w:rsidRDefault="006E7D79" w:rsidP="00E05A82">
            <w:pPr>
              <w:cnfStyle w:val="000000100000" w:firstRow="0" w:lastRow="0" w:firstColumn="0" w:lastColumn="0" w:oddVBand="0" w:evenVBand="0" w:oddHBand="1" w:evenHBand="0" w:firstRowFirstColumn="0" w:firstRowLastColumn="0" w:lastRowFirstColumn="0" w:lastRowLastColumn="0"/>
            </w:pPr>
            <w:r>
              <w:t>Data stream from Kinect</w:t>
            </w:r>
          </w:p>
        </w:tc>
        <w:tc>
          <w:tcPr>
            <w:tcW w:w="4244" w:type="dxa"/>
          </w:tcPr>
          <w:p w14:paraId="2DE16921" w14:textId="49DB0B6E" w:rsidR="00AF4BBB" w:rsidRDefault="006E7D79" w:rsidP="00E05A82">
            <w:pPr>
              <w:cnfStyle w:val="000000100000" w:firstRow="0" w:lastRow="0" w:firstColumn="0" w:lastColumn="0" w:oddVBand="0" w:evenVBand="0" w:oddHBand="1" w:evenHBand="0" w:firstRowFirstColumn="0" w:firstRowLastColumn="0" w:lastRowFirstColumn="0" w:lastRowLastColumn="0"/>
            </w:pPr>
            <w:r>
              <w:t>When the user places their hands above the sand, the program outputs</w:t>
            </w:r>
            <w:r w:rsidR="00E1596A">
              <w:t xml:space="preserve"> a confirmation</w:t>
            </w:r>
            <w:r>
              <w:t xml:space="preserve"> onto the console</w:t>
            </w:r>
          </w:p>
        </w:tc>
      </w:tr>
      <w:tr w:rsidR="00AF4BBB" w14:paraId="4A44D5CF" w14:textId="77777777" w:rsidTr="00B934BE">
        <w:tc>
          <w:tcPr>
            <w:cnfStyle w:val="001000000000" w:firstRow="0" w:lastRow="0" w:firstColumn="1" w:lastColumn="0" w:oddVBand="0" w:evenVBand="0" w:oddHBand="0" w:evenHBand="0" w:firstRowFirstColumn="0" w:firstRowLastColumn="0" w:lastRowFirstColumn="0" w:lastRowLastColumn="0"/>
            <w:tcW w:w="612" w:type="dxa"/>
          </w:tcPr>
          <w:p w14:paraId="584394DB" w14:textId="49746FDB" w:rsidR="00AF4BBB" w:rsidRDefault="00862A32" w:rsidP="00E05A82">
            <w:r>
              <w:t>2</w:t>
            </w:r>
          </w:p>
        </w:tc>
        <w:tc>
          <w:tcPr>
            <w:tcW w:w="1852" w:type="dxa"/>
          </w:tcPr>
          <w:p w14:paraId="33B27C5C" w14:textId="6F93D6C9" w:rsidR="00AF4BBB" w:rsidRDefault="00ED7D69" w:rsidP="00E05A82">
            <w:pPr>
              <w:cnfStyle w:val="000000000000" w:firstRow="0" w:lastRow="0" w:firstColumn="0" w:lastColumn="0" w:oddVBand="0" w:evenVBand="0" w:oddHBand="0" w:evenHBand="0" w:firstRowFirstColumn="0" w:firstRowLastColumn="0" w:lastRowFirstColumn="0" w:lastRowLastColumn="0"/>
            </w:pPr>
            <w:r>
              <w:t xml:space="preserve">Specific shapes made by the </w:t>
            </w:r>
            <w:r w:rsidR="007C0F0E">
              <w:t>users’</w:t>
            </w:r>
            <w:r>
              <w:t xml:space="preserve"> hands are detected and identified</w:t>
            </w:r>
          </w:p>
        </w:tc>
        <w:tc>
          <w:tcPr>
            <w:tcW w:w="1079" w:type="dxa"/>
          </w:tcPr>
          <w:p w14:paraId="6159B75A" w14:textId="77777777" w:rsidR="00AF4BBB" w:rsidRDefault="00AF4BBB" w:rsidP="00E05A82">
            <w:pPr>
              <w:cnfStyle w:val="000000000000" w:firstRow="0" w:lastRow="0" w:firstColumn="0" w:lastColumn="0" w:oddVBand="0" w:evenVBand="0" w:oddHBand="0" w:evenHBand="0" w:firstRowFirstColumn="0" w:firstRowLastColumn="0" w:lastRowFirstColumn="0" w:lastRowLastColumn="0"/>
            </w:pPr>
          </w:p>
        </w:tc>
        <w:tc>
          <w:tcPr>
            <w:tcW w:w="1229" w:type="dxa"/>
          </w:tcPr>
          <w:p w14:paraId="49DBE10B" w14:textId="0A408E71" w:rsidR="00AF4BBB" w:rsidRDefault="008E7183" w:rsidP="00E05A82">
            <w:pPr>
              <w:cnfStyle w:val="000000000000" w:firstRow="0" w:lastRow="0" w:firstColumn="0" w:lastColumn="0" w:oddVBand="0" w:evenVBand="0" w:oddHBand="0" w:evenHBand="0" w:firstRowFirstColumn="0" w:firstRowLastColumn="0" w:lastRowFirstColumn="0" w:lastRowLastColumn="0"/>
            </w:pPr>
            <w:r>
              <w:t>Data stream from Kinect</w:t>
            </w:r>
          </w:p>
        </w:tc>
        <w:tc>
          <w:tcPr>
            <w:tcW w:w="4244" w:type="dxa"/>
          </w:tcPr>
          <w:p w14:paraId="13554BAD" w14:textId="599957E5" w:rsidR="00AF4BBB" w:rsidRDefault="00ED7D69" w:rsidP="00E05A82">
            <w:pPr>
              <w:cnfStyle w:val="000000000000" w:firstRow="0" w:lastRow="0" w:firstColumn="0" w:lastColumn="0" w:oddVBand="0" w:evenVBand="0" w:oddHBand="0" w:evenHBand="0" w:firstRowFirstColumn="0" w:firstRowLastColumn="0" w:lastRowFirstColumn="0" w:lastRowLastColumn="0"/>
            </w:pPr>
            <w:r>
              <w:t>After the user makes a correct shape a confirmation is printed to the console</w:t>
            </w:r>
          </w:p>
        </w:tc>
      </w:tr>
      <w:tr w:rsidR="00AF4BBB" w14:paraId="6C8E4C7A" w14:textId="77777777" w:rsidTr="00B93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A3A52FA" w14:textId="08A0C42B" w:rsidR="00AF4BBB" w:rsidRDefault="00B934BE" w:rsidP="00E05A82">
            <w:r>
              <w:t>3</w:t>
            </w:r>
          </w:p>
        </w:tc>
        <w:tc>
          <w:tcPr>
            <w:tcW w:w="1852" w:type="dxa"/>
          </w:tcPr>
          <w:p w14:paraId="5A8E3F5F" w14:textId="50C79CA8" w:rsidR="00AF4BBB" w:rsidRDefault="00B934BE" w:rsidP="00E05A82">
            <w:pPr>
              <w:cnfStyle w:val="000000100000" w:firstRow="0" w:lastRow="0" w:firstColumn="0" w:lastColumn="0" w:oddVBand="0" w:evenVBand="0" w:oddHBand="1" w:evenHBand="0" w:firstRowFirstColumn="0" w:firstRowLastColumn="0" w:lastRowFirstColumn="0" w:lastRowLastColumn="0"/>
            </w:pPr>
            <w:r>
              <w:t xml:space="preserve">The program detects the </w:t>
            </w:r>
            <w:r>
              <w:lastRenderedPageBreak/>
              <w:t>correct gestures at least 60% of the time</w:t>
            </w:r>
          </w:p>
        </w:tc>
        <w:tc>
          <w:tcPr>
            <w:tcW w:w="1079" w:type="dxa"/>
          </w:tcPr>
          <w:p w14:paraId="1E2217B3"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1229" w:type="dxa"/>
          </w:tcPr>
          <w:p w14:paraId="1CF3EEFE" w14:textId="69A530BB" w:rsidR="00AF4BBB" w:rsidRDefault="008E7183" w:rsidP="00E05A82">
            <w:pPr>
              <w:cnfStyle w:val="000000100000" w:firstRow="0" w:lastRow="0" w:firstColumn="0" w:lastColumn="0" w:oddVBand="0" w:evenVBand="0" w:oddHBand="1" w:evenHBand="0" w:firstRowFirstColumn="0" w:firstRowLastColumn="0" w:lastRowFirstColumn="0" w:lastRowLastColumn="0"/>
            </w:pPr>
            <w:r>
              <w:t xml:space="preserve">Data stream </w:t>
            </w:r>
            <w:r>
              <w:lastRenderedPageBreak/>
              <w:t>from Kinect</w:t>
            </w:r>
          </w:p>
        </w:tc>
        <w:tc>
          <w:tcPr>
            <w:tcW w:w="4244" w:type="dxa"/>
          </w:tcPr>
          <w:p w14:paraId="55244C41" w14:textId="0A54CEC9" w:rsidR="00AF4BBB" w:rsidRDefault="00B934BE" w:rsidP="00E05A82">
            <w:pPr>
              <w:cnfStyle w:val="000000100000" w:firstRow="0" w:lastRow="0" w:firstColumn="0" w:lastColumn="0" w:oddVBand="0" w:evenVBand="0" w:oddHBand="1" w:evenHBand="0" w:firstRowFirstColumn="0" w:firstRowLastColumn="0" w:lastRowFirstColumn="0" w:lastRowLastColumn="0"/>
            </w:pPr>
            <w:r>
              <w:lastRenderedPageBreak/>
              <w:t>A greater than 60% success rate</w:t>
            </w:r>
          </w:p>
        </w:tc>
      </w:tr>
    </w:tbl>
    <w:p w14:paraId="02A0A790" w14:textId="77777777" w:rsidR="00AF4BBB" w:rsidRPr="00AF4BBB" w:rsidRDefault="00AF4BBB" w:rsidP="00AF4BBB"/>
    <w:p w14:paraId="7DE91483" w14:textId="77777777" w:rsidR="00AF4BBB" w:rsidRDefault="00AF4BBB" w:rsidP="00AF4BBB">
      <w:pPr>
        <w:pStyle w:val="Heading4"/>
      </w:pPr>
      <w:r w:rsidRPr="00F878FA">
        <w:t xml:space="preserve">Milestone </w:t>
      </w:r>
      <w:r>
        <w:t>11 - Gestures can control feature generation</w:t>
      </w:r>
    </w:p>
    <w:tbl>
      <w:tblPr>
        <w:tblStyle w:val="PlainTable1"/>
        <w:tblW w:w="0" w:type="auto"/>
        <w:tblLook w:val="04A0" w:firstRow="1" w:lastRow="0" w:firstColumn="1" w:lastColumn="0" w:noHBand="0" w:noVBand="1"/>
      </w:tblPr>
      <w:tblGrid>
        <w:gridCol w:w="612"/>
        <w:gridCol w:w="1855"/>
        <w:gridCol w:w="1079"/>
        <w:gridCol w:w="1229"/>
        <w:gridCol w:w="4241"/>
      </w:tblGrid>
      <w:tr w:rsidR="00AF4BBB" w14:paraId="0FDB022A" w14:textId="77777777" w:rsidTr="007A6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2A18CF9F" w14:textId="77777777" w:rsidR="00AF4BBB" w:rsidRDefault="00AF4BBB" w:rsidP="00E05A82">
            <w:r>
              <w:t>Test No</w:t>
            </w:r>
          </w:p>
        </w:tc>
        <w:tc>
          <w:tcPr>
            <w:tcW w:w="1855" w:type="dxa"/>
          </w:tcPr>
          <w:p w14:paraId="14E1BE70"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33538097"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2578F9A6" w14:textId="77777777" w:rsidR="00AF4BBB" w:rsidRDefault="00AF4BBB" w:rsidP="00E05A82">
            <w:pPr>
              <w:cnfStyle w:val="100000000000" w:firstRow="1" w:lastRow="0" w:firstColumn="0" w:lastColumn="0" w:oddVBand="0" w:evenVBand="0" w:oddHBand="0" w:evenHBand="0" w:firstRowFirstColumn="0" w:firstRowLastColumn="0" w:lastRowFirstColumn="0" w:lastRowLastColumn="0"/>
            </w:pPr>
            <w:r>
              <w:t>Input Dataset/s</w:t>
            </w:r>
          </w:p>
        </w:tc>
        <w:tc>
          <w:tcPr>
            <w:tcW w:w="4241" w:type="dxa"/>
          </w:tcPr>
          <w:p w14:paraId="2D0E1226" w14:textId="77777777" w:rsidR="00AF4BBB" w:rsidRPr="00552730" w:rsidRDefault="00AF4BBB" w:rsidP="00E05A82">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AF4BBB" w14:paraId="73740D59" w14:textId="77777777" w:rsidTr="007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FEECE3D" w14:textId="33D2937B" w:rsidR="00AF4BBB" w:rsidRDefault="00862A32" w:rsidP="00E05A82">
            <w:r>
              <w:t>1</w:t>
            </w:r>
          </w:p>
        </w:tc>
        <w:tc>
          <w:tcPr>
            <w:tcW w:w="1855" w:type="dxa"/>
          </w:tcPr>
          <w:p w14:paraId="676AD0DA" w14:textId="0BD1E095" w:rsidR="00AF4BBB" w:rsidRDefault="00862A32" w:rsidP="00E05A82">
            <w:pPr>
              <w:cnfStyle w:val="000000100000" w:firstRow="0" w:lastRow="0" w:firstColumn="0" w:lastColumn="0" w:oddVBand="0" w:evenVBand="0" w:oddHBand="1" w:evenHBand="0" w:firstRowFirstColumn="0" w:firstRowLastColumn="0" w:lastRowFirstColumn="0" w:lastRowLastColumn="0"/>
            </w:pPr>
            <w:r>
              <w:t>If the user makes a gesture that corresponds to a feature, generate the feature on the projection</w:t>
            </w:r>
          </w:p>
        </w:tc>
        <w:tc>
          <w:tcPr>
            <w:tcW w:w="1079" w:type="dxa"/>
          </w:tcPr>
          <w:p w14:paraId="07DB1B1B" w14:textId="1E6936A0" w:rsidR="00AF4BBB" w:rsidRDefault="00F1367E" w:rsidP="00E05A82">
            <w:pPr>
              <w:cnfStyle w:val="000000100000" w:firstRow="0" w:lastRow="0" w:firstColumn="0" w:lastColumn="0" w:oddVBand="0" w:evenVBand="0" w:oddHBand="1" w:evenHBand="0" w:firstRowFirstColumn="0" w:firstRowLastColumn="0" w:lastRowFirstColumn="0" w:lastRowLastColumn="0"/>
            </w:pPr>
            <w:r>
              <w:t>11</w:t>
            </w:r>
          </w:p>
        </w:tc>
        <w:tc>
          <w:tcPr>
            <w:tcW w:w="1229" w:type="dxa"/>
          </w:tcPr>
          <w:p w14:paraId="7BABA176" w14:textId="15F29355" w:rsidR="00AF4BBB" w:rsidRDefault="006E7D79" w:rsidP="00E05A82">
            <w:pPr>
              <w:cnfStyle w:val="000000100000" w:firstRow="0" w:lastRow="0" w:firstColumn="0" w:lastColumn="0" w:oddVBand="0" w:evenVBand="0" w:oddHBand="1" w:evenHBand="0" w:firstRowFirstColumn="0" w:firstRowLastColumn="0" w:lastRowFirstColumn="0" w:lastRowLastColumn="0"/>
            </w:pPr>
            <w:r>
              <w:t>Data stream from Kinect</w:t>
            </w:r>
          </w:p>
        </w:tc>
        <w:tc>
          <w:tcPr>
            <w:tcW w:w="4241" w:type="dxa"/>
          </w:tcPr>
          <w:p w14:paraId="025E3717" w14:textId="120E516E" w:rsidR="00AF4BBB" w:rsidRDefault="00EE4390" w:rsidP="00E05A82">
            <w:pPr>
              <w:cnfStyle w:val="000000100000" w:firstRow="0" w:lastRow="0" w:firstColumn="0" w:lastColumn="0" w:oddVBand="0" w:evenVBand="0" w:oddHBand="1" w:evenHBand="0" w:firstRowFirstColumn="0" w:firstRowLastColumn="0" w:lastRowFirstColumn="0" w:lastRowLastColumn="0"/>
            </w:pPr>
            <w:r>
              <w:t xml:space="preserve">After a user makes a gesture above the sand, the correct feature is generated on the </w:t>
            </w:r>
            <w:r w:rsidR="005A4A25">
              <w:t>projection</w:t>
            </w:r>
          </w:p>
        </w:tc>
      </w:tr>
      <w:tr w:rsidR="00AF4BBB" w14:paraId="0FF0428B" w14:textId="77777777" w:rsidTr="007A61B9">
        <w:tc>
          <w:tcPr>
            <w:cnfStyle w:val="001000000000" w:firstRow="0" w:lastRow="0" w:firstColumn="1" w:lastColumn="0" w:oddVBand="0" w:evenVBand="0" w:oddHBand="0" w:evenHBand="0" w:firstRowFirstColumn="0" w:firstRowLastColumn="0" w:lastRowFirstColumn="0" w:lastRowLastColumn="0"/>
            <w:tcW w:w="612" w:type="dxa"/>
          </w:tcPr>
          <w:p w14:paraId="4630FEAE" w14:textId="30709ED1" w:rsidR="00AF4BBB" w:rsidRDefault="00862A32" w:rsidP="00E05A82">
            <w:r>
              <w:t>2</w:t>
            </w:r>
          </w:p>
        </w:tc>
        <w:tc>
          <w:tcPr>
            <w:tcW w:w="1855" w:type="dxa"/>
          </w:tcPr>
          <w:p w14:paraId="60A7209E" w14:textId="1046D378" w:rsidR="00AF4BBB" w:rsidRDefault="00E868A6" w:rsidP="00E05A82">
            <w:pPr>
              <w:cnfStyle w:val="000000000000" w:firstRow="0" w:lastRow="0" w:firstColumn="0" w:lastColumn="0" w:oddVBand="0" w:evenVBand="0" w:oddHBand="0" w:evenHBand="0" w:firstRowFirstColumn="0" w:firstRowLastColumn="0" w:lastRowFirstColumn="0" w:lastRowLastColumn="0"/>
            </w:pPr>
            <w:r>
              <w:t xml:space="preserve">User can create gestures and link them with something they wish to </w:t>
            </w:r>
            <w:r w:rsidR="00E331A4">
              <w:t>happen</w:t>
            </w:r>
          </w:p>
        </w:tc>
        <w:tc>
          <w:tcPr>
            <w:tcW w:w="1079" w:type="dxa"/>
          </w:tcPr>
          <w:p w14:paraId="069B2B36" w14:textId="435B8510" w:rsidR="00AF4BBB" w:rsidRDefault="00F1367E" w:rsidP="00E05A82">
            <w:pPr>
              <w:cnfStyle w:val="000000000000" w:firstRow="0" w:lastRow="0" w:firstColumn="0" w:lastColumn="0" w:oddVBand="0" w:evenVBand="0" w:oddHBand="0" w:evenHBand="0" w:firstRowFirstColumn="0" w:firstRowLastColumn="0" w:lastRowFirstColumn="0" w:lastRowLastColumn="0"/>
            </w:pPr>
            <w:r>
              <w:t>12</w:t>
            </w:r>
          </w:p>
        </w:tc>
        <w:tc>
          <w:tcPr>
            <w:tcW w:w="1229" w:type="dxa"/>
          </w:tcPr>
          <w:p w14:paraId="09D579FB" w14:textId="68A43D8B" w:rsidR="00AF4BBB" w:rsidRDefault="00E868A6" w:rsidP="00E05A82">
            <w:pPr>
              <w:cnfStyle w:val="000000000000" w:firstRow="0" w:lastRow="0" w:firstColumn="0" w:lastColumn="0" w:oddVBand="0" w:evenVBand="0" w:oddHBand="0" w:evenHBand="0" w:firstRowFirstColumn="0" w:firstRowLastColumn="0" w:lastRowFirstColumn="0" w:lastRowLastColumn="0"/>
            </w:pPr>
            <w:r>
              <w:t>Data stream from Kinect</w:t>
            </w:r>
            <w:r w:rsidR="006A398B">
              <w:t>, User input in the GUI</w:t>
            </w:r>
          </w:p>
        </w:tc>
        <w:tc>
          <w:tcPr>
            <w:tcW w:w="4241" w:type="dxa"/>
          </w:tcPr>
          <w:p w14:paraId="5DB550F9" w14:textId="30BEDCC8" w:rsidR="00AF4BBB" w:rsidRDefault="00252813" w:rsidP="00E05A82">
            <w:pPr>
              <w:cnfStyle w:val="000000000000" w:firstRow="0" w:lastRow="0" w:firstColumn="0" w:lastColumn="0" w:oddVBand="0" w:evenVBand="0" w:oddHBand="0" w:evenHBand="0" w:firstRowFirstColumn="0" w:firstRowLastColumn="0" w:lastRowFirstColumn="0" w:lastRowLastColumn="0"/>
            </w:pPr>
            <w:r>
              <w:t>Through the GUI, the u</w:t>
            </w:r>
            <w:r w:rsidR="00E868A6">
              <w:t>ser can make a gesture and link it to an effect</w:t>
            </w:r>
          </w:p>
        </w:tc>
      </w:tr>
      <w:tr w:rsidR="00AF4BBB" w14:paraId="260D0AA9" w14:textId="77777777" w:rsidTr="007A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F35790F" w14:textId="6BCA79FD" w:rsidR="00AF4BBB" w:rsidRDefault="007C1557" w:rsidP="00E05A82">
            <w:r>
              <w:t>3</w:t>
            </w:r>
          </w:p>
        </w:tc>
        <w:tc>
          <w:tcPr>
            <w:tcW w:w="1855" w:type="dxa"/>
          </w:tcPr>
          <w:p w14:paraId="1171EE86" w14:textId="6454EF16" w:rsidR="00AF4BBB" w:rsidRDefault="007C1557" w:rsidP="00E05A82">
            <w:pPr>
              <w:cnfStyle w:val="000000100000" w:firstRow="0" w:lastRow="0" w:firstColumn="0" w:lastColumn="0" w:oddVBand="0" w:evenVBand="0" w:oddHBand="1" w:evenHBand="0" w:firstRowFirstColumn="0" w:firstRowLastColumn="0" w:lastRowFirstColumn="0" w:lastRowLastColumn="0"/>
            </w:pPr>
            <w:r>
              <w:t>User created gestures work correctly with at least a 40% accuracy</w:t>
            </w:r>
          </w:p>
        </w:tc>
        <w:tc>
          <w:tcPr>
            <w:tcW w:w="1079" w:type="dxa"/>
          </w:tcPr>
          <w:p w14:paraId="5AD83563" w14:textId="77777777" w:rsidR="00AF4BBB" w:rsidRDefault="00AF4BBB" w:rsidP="00E05A82">
            <w:pPr>
              <w:cnfStyle w:val="000000100000" w:firstRow="0" w:lastRow="0" w:firstColumn="0" w:lastColumn="0" w:oddVBand="0" w:evenVBand="0" w:oddHBand="1" w:evenHBand="0" w:firstRowFirstColumn="0" w:firstRowLastColumn="0" w:lastRowFirstColumn="0" w:lastRowLastColumn="0"/>
            </w:pPr>
          </w:p>
        </w:tc>
        <w:tc>
          <w:tcPr>
            <w:tcW w:w="1229" w:type="dxa"/>
          </w:tcPr>
          <w:p w14:paraId="33850556" w14:textId="3BE81FAB" w:rsidR="00AF4BBB" w:rsidRDefault="006A398B" w:rsidP="00E05A82">
            <w:pPr>
              <w:cnfStyle w:val="000000100000" w:firstRow="0" w:lastRow="0" w:firstColumn="0" w:lastColumn="0" w:oddVBand="0" w:evenVBand="0" w:oddHBand="1" w:evenHBand="0" w:firstRowFirstColumn="0" w:firstRowLastColumn="0" w:lastRowFirstColumn="0" w:lastRowLastColumn="0"/>
            </w:pPr>
            <w:r>
              <w:t>Data stream from Kinect</w:t>
            </w:r>
          </w:p>
        </w:tc>
        <w:tc>
          <w:tcPr>
            <w:tcW w:w="4241" w:type="dxa"/>
          </w:tcPr>
          <w:p w14:paraId="112A7D13" w14:textId="6A44DC51" w:rsidR="00AF4BBB" w:rsidRDefault="006A398B" w:rsidP="00E05A82">
            <w:pPr>
              <w:cnfStyle w:val="000000100000" w:firstRow="0" w:lastRow="0" w:firstColumn="0" w:lastColumn="0" w:oddVBand="0" w:evenVBand="0" w:oddHBand="1" w:evenHBand="0" w:firstRowFirstColumn="0" w:firstRowLastColumn="0" w:lastRowFirstColumn="0" w:lastRowLastColumn="0"/>
            </w:pPr>
            <w:r>
              <w:t>User makes a gesture that they programmed, and it does what they want successfully</w:t>
            </w:r>
          </w:p>
        </w:tc>
      </w:tr>
    </w:tbl>
    <w:p w14:paraId="68C10297" w14:textId="0D6CF7D2" w:rsidR="001A4919" w:rsidRDefault="001A4919" w:rsidP="005C0C1F">
      <w:pPr>
        <w:rPr>
          <w:rFonts w:asciiTheme="majorHAnsi" w:eastAsiaTheme="majorEastAsia" w:hAnsiTheme="majorHAnsi" w:cstheme="majorBidi"/>
          <w:i/>
          <w:iCs/>
          <w:color w:val="032348" w:themeColor="accent1" w:themeShade="BF"/>
        </w:rPr>
      </w:pPr>
    </w:p>
    <w:p w14:paraId="286BE44B" w14:textId="77777777" w:rsidR="00AF4BBB" w:rsidRDefault="00AF4BBB" w:rsidP="005C0C1F"/>
    <w:p w14:paraId="1001FA21" w14:textId="38CA9848" w:rsidR="00AD7A43" w:rsidRDefault="00AD7A43">
      <w:r>
        <w:br w:type="page"/>
      </w:r>
    </w:p>
    <w:p w14:paraId="02A7F97D" w14:textId="77777777" w:rsidR="00552730" w:rsidRDefault="00552730" w:rsidP="00AD7A43">
      <w:pPr>
        <w:pStyle w:val="Heading3"/>
      </w:pPr>
      <w:bookmarkStart w:id="38" w:name="_Toc529878934"/>
      <w:r>
        <w:lastRenderedPageBreak/>
        <w:t>Stakeholder</w:t>
      </w:r>
      <w:r w:rsidR="00AD7A43" w:rsidRPr="005D6C6B">
        <w:t xml:space="preserve"> Test</w:t>
      </w:r>
      <w:r>
        <w:t>ing</w:t>
      </w:r>
      <w:bookmarkEnd w:id="38"/>
    </w:p>
    <w:p w14:paraId="4F40DD58" w14:textId="0F78F1AA" w:rsidR="005C0C1F" w:rsidRDefault="00552730" w:rsidP="00552730">
      <w:pPr>
        <w:pStyle w:val="Heading4"/>
      </w:pPr>
      <w:r>
        <w:t>Test</w:t>
      </w:r>
      <w:r w:rsidR="005D6C6B" w:rsidRPr="005D6C6B">
        <w:t xml:space="preserve"> Plan</w:t>
      </w:r>
      <w:r>
        <w:t xml:space="preserve"> (Set Tasks)</w:t>
      </w:r>
    </w:p>
    <w:p w14:paraId="3692986C" w14:textId="30EE44E5" w:rsidR="00552730" w:rsidRDefault="00552730" w:rsidP="00552730"/>
    <w:p w14:paraId="3FD5E0FB" w14:textId="0B24C438" w:rsidR="00552730" w:rsidRDefault="00552730">
      <w:r>
        <w:br w:type="page"/>
      </w:r>
    </w:p>
    <w:p w14:paraId="1C885351" w14:textId="6892EE5C" w:rsidR="00552730" w:rsidRPr="00552730" w:rsidRDefault="00552730" w:rsidP="00552730">
      <w:pPr>
        <w:pStyle w:val="Heading4"/>
      </w:pPr>
      <w:r>
        <w:lastRenderedPageBreak/>
        <w:t>Questionnaire</w:t>
      </w:r>
    </w:p>
    <w:p w14:paraId="06D3E529" w14:textId="0A0AF8BD" w:rsidR="005C0C1F" w:rsidRPr="005D6C6B" w:rsidRDefault="005C0C1F" w:rsidP="005C0C1F"/>
    <w:p w14:paraId="61F52FE4" w14:textId="77777777" w:rsidR="005C0C1F" w:rsidRPr="005D6C6B" w:rsidRDefault="005C0C1F" w:rsidP="005C0C1F"/>
    <w:p w14:paraId="7BD16119" w14:textId="77777777" w:rsidR="005C0C1F" w:rsidRPr="005D6C6B" w:rsidRDefault="005C0C1F" w:rsidP="005C0C1F"/>
    <w:p w14:paraId="74F0E54E" w14:textId="42F17AA4" w:rsidR="00DA6F34" w:rsidRPr="005D6C6B" w:rsidRDefault="00DA6F34">
      <w:r w:rsidRPr="005D6C6B">
        <w:br w:type="page"/>
      </w:r>
    </w:p>
    <w:p w14:paraId="52A33589" w14:textId="1CED9502" w:rsidR="00DA6F34" w:rsidRDefault="00DA6F34" w:rsidP="00DA6F34">
      <w:pPr>
        <w:pStyle w:val="Heading1"/>
      </w:pPr>
      <w:bookmarkStart w:id="39" w:name="_Toc529878935"/>
      <w:r>
        <w:lastRenderedPageBreak/>
        <w:t>Section 3 – Developing the Solution</w:t>
      </w:r>
      <w:bookmarkEnd w:id="39"/>
    </w:p>
    <w:p w14:paraId="36606123" w14:textId="77777777" w:rsidR="004B6E23" w:rsidRPr="004B6E23" w:rsidRDefault="004B6E23" w:rsidP="004B6E23">
      <w:pPr>
        <w:pStyle w:val="Heading2"/>
      </w:pPr>
      <w:bookmarkStart w:id="40" w:name="_Toc529878936"/>
      <w:r w:rsidRPr="004B6E23">
        <w:t>Milestone 1 - Extract height data from Kinect</w:t>
      </w:r>
      <w:bookmarkEnd w:id="40"/>
    </w:p>
    <w:p w14:paraId="05318357" w14:textId="537D65FF" w:rsidR="00DA6F34" w:rsidRDefault="00DA6F34" w:rsidP="00DA6F34">
      <w:pPr>
        <w:pStyle w:val="Heading3"/>
      </w:pPr>
      <w:bookmarkStart w:id="41" w:name="_Toc529878937"/>
      <w:r>
        <w:t>Development Log</w:t>
      </w:r>
      <w:bookmarkEnd w:id="41"/>
    </w:p>
    <w:p w14:paraId="0CBED63C" w14:textId="6F1D8218" w:rsidR="001B5919" w:rsidRDefault="00E73470" w:rsidP="001B5919">
      <w:r>
        <w:t>Initially I did not start programming in Unity, to understand and utilise the Kinect SDK I began prototyping in visual studio.</w:t>
      </w:r>
    </w:p>
    <w:p w14:paraId="102A9F6E" w14:textId="6742FD98" w:rsidR="00077D44" w:rsidRDefault="007F4DCF" w:rsidP="001B5919">
      <w:r>
        <w:t>I had some issues with finding</w:t>
      </w:r>
      <w:r>
        <w:t xml:space="preserve"> a working SDK because Microsoft has discontinued Kinect cameras, so many links had suffered from link rot, or were out of date. After finding a working version, </w:t>
      </w:r>
      <w:r w:rsidR="00077D44">
        <w:t xml:space="preserve">I installed the SDK, which came with drivers and pre-created applications in c#, </w:t>
      </w:r>
      <w:r w:rsidR="001E5CB4">
        <w:t xml:space="preserve">then </w:t>
      </w:r>
      <w:r w:rsidR="00077D44">
        <w:t xml:space="preserve">tested that </w:t>
      </w:r>
      <w:r w:rsidR="001E5CB4">
        <w:t>the</w:t>
      </w:r>
      <w:r w:rsidR="00077D44">
        <w:t xml:space="preserve"> Kinect was</w:t>
      </w:r>
      <w:r w:rsidR="001E5CB4">
        <w:t xml:space="preserve"> correctly</w:t>
      </w:r>
      <w:r w:rsidR="00077D44">
        <w:t xml:space="preserve"> connected </w:t>
      </w:r>
      <w:r w:rsidR="00B83733">
        <w:t xml:space="preserve">and </w:t>
      </w:r>
      <w:r w:rsidR="001E5CB4">
        <w:t>generating a picture.</w:t>
      </w:r>
    </w:p>
    <w:p w14:paraId="44057CDA" w14:textId="35E1AB2E" w:rsidR="00AF6ABD" w:rsidRPr="00AF6ABD" w:rsidRDefault="00AF6ABD" w:rsidP="001B5919">
      <w:pPr>
        <w:rPr>
          <w:color w:val="FF0000"/>
          <w:sz w:val="48"/>
        </w:rPr>
      </w:pPr>
      <w:r w:rsidRPr="00AF6ABD">
        <w:rPr>
          <w:color w:val="FF0000"/>
          <w:sz w:val="48"/>
        </w:rPr>
        <w:t>INSERT KINECT THING HERE</w:t>
      </w:r>
    </w:p>
    <w:p w14:paraId="296A8D24" w14:textId="77777777" w:rsidR="007F4DCF" w:rsidRDefault="00CC3751" w:rsidP="00DA6F34">
      <w:r>
        <w:t xml:space="preserve">Working from examples included in the SDK, </w:t>
      </w:r>
      <w:r w:rsidR="009507F6">
        <w:t>I</w:t>
      </w:r>
      <w:r w:rsidR="00E01311">
        <w:t xml:space="preserve"> wrote code to</w:t>
      </w:r>
      <w:r w:rsidR="009507F6">
        <w:t xml:space="preserve"> </w:t>
      </w:r>
      <w:r w:rsidR="00E01311">
        <w:t>initialise the Kinect and capture frames from the video stream</w:t>
      </w:r>
      <w:r w:rsidR="007F4DCF">
        <w:t>.</w:t>
      </w:r>
    </w:p>
    <w:p w14:paraId="76784D38" w14:textId="60F4C65B" w:rsidR="00DA6F34" w:rsidRDefault="009B2886" w:rsidP="00DA6F34">
      <w:r>
        <w:t xml:space="preserve">I decided to create a multiple source handler because I wasn’t sure if </w:t>
      </w:r>
      <w:r w:rsidR="00926A7A">
        <w:t>I would need to handle any other types of frames. It made sense to make my code easily expandable if that situation arose.</w:t>
      </w:r>
    </w:p>
    <w:p w14:paraId="53BD8066" w14:textId="77777777" w:rsidR="00CC3751" w:rsidRDefault="00CC3751" w:rsidP="00DA6F34"/>
    <w:p w14:paraId="1BF79695" w14:textId="3D063D40" w:rsidR="00DA6F34" w:rsidRPr="00DA6F34" w:rsidRDefault="00DA6F34" w:rsidP="00DA6F34">
      <w:pPr>
        <w:pStyle w:val="Heading4"/>
      </w:pPr>
      <w:r>
        <w:t>Validation Routines</w:t>
      </w:r>
    </w:p>
    <w:p w14:paraId="0CD6394C" w14:textId="77777777" w:rsidR="00DA6F34" w:rsidRDefault="00DA6F34" w:rsidP="00DA6F34"/>
    <w:p w14:paraId="4CB6FF5D" w14:textId="67B1C8B8" w:rsidR="001A4919" w:rsidRDefault="001A4919" w:rsidP="001A4919">
      <w:pPr>
        <w:pStyle w:val="Heading3"/>
      </w:pPr>
      <w:bookmarkStart w:id="42" w:name="_Toc529878938"/>
      <w:r>
        <w:t>Test Plan</w:t>
      </w:r>
      <w:bookmarkEnd w:id="42"/>
    </w:p>
    <w:tbl>
      <w:tblPr>
        <w:tblStyle w:val="PlainTable1"/>
        <w:tblW w:w="0" w:type="auto"/>
        <w:tblLook w:val="04A0" w:firstRow="1" w:lastRow="0" w:firstColumn="1" w:lastColumn="0" w:noHBand="0" w:noVBand="1"/>
      </w:tblPr>
      <w:tblGrid>
        <w:gridCol w:w="612"/>
        <w:gridCol w:w="1627"/>
        <w:gridCol w:w="1079"/>
        <w:gridCol w:w="1229"/>
        <w:gridCol w:w="2574"/>
        <w:gridCol w:w="1895"/>
      </w:tblGrid>
      <w:tr w:rsidR="001C2507" w14:paraId="797BC7B8" w14:textId="7FC1DBF1" w:rsidTr="001C2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22EEF5A" w14:textId="77777777" w:rsidR="001C2507" w:rsidRDefault="001C2507" w:rsidP="001B5919">
            <w:r>
              <w:t>Test No</w:t>
            </w:r>
          </w:p>
        </w:tc>
        <w:tc>
          <w:tcPr>
            <w:tcW w:w="1627" w:type="dxa"/>
          </w:tcPr>
          <w:p w14:paraId="1DA11DFF" w14:textId="77777777" w:rsidR="001C2507" w:rsidRDefault="001C2507"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4908925B" w14:textId="77777777" w:rsidR="001C2507" w:rsidRDefault="001C2507"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68E39B47" w14:textId="77777777" w:rsidR="001C2507" w:rsidRDefault="001C2507"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2574" w:type="dxa"/>
          </w:tcPr>
          <w:p w14:paraId="7EC8D40C" w14:textId="77777777" w:rsidR="001C2507" w:rsidRPr="00552730" w:rsidRDefault="001C2507"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c>
          <w:tcPr>
            <w:tcW w:w="1895" w:type="dxa"/>
          </w:tcPr>
          <w:p w14:paraId="4B1FA350" w14:textId="11235DB6" w:rsidR="001C2507" w:rsidRDefault="001C2507" w:rsidP="001B5919">
            <w:pPr>
              <w:cnfStyle w:val="100000000000" w:firstRow="1" w:lastRow="0" w:firstColumn="0" w:lastColumn="0" w:oddVBand="0" w:evenVBand="0" w:oddHBand="0" w:evenHBand="0" w:firstRowFirstColumn="0" w:firstRowLastColumn="0" w:lastRowFirstColumn="0" w:lastRowLastColumn="0"/>
            </w:pPr>
            <w:r>
              <w:t>Pass/Fail</w:t>
            </w:r>
          </w:p>
        </w:tc>
      </w:tr>
      <w:tr w:rsidR="001C2507" w14:paraId="50A5FCBE" w14:textId="17C90A28" w:rsidTr="001C2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CA9C552" w14:textId="77777777" w:rsidR="001C2507" w:rsidRDefault="001C2507" w:rsidP="001B5919">
            <w:r>
              <w:t>1</w:t>
            </w:r>
          </w:p>
        </w:tc>
        <w:tc>
          <w:tcPr>
            <w:tcW w:w="1627" w:type="dxa"/>
          </w:tcPr>
          <w:p w14:paraId="3803AEC9"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r>
              <w:t>Initialise Kinect</w:t>
            </w:r>
          </w:p>
        </w:tc>
        <w:tc>
          <w:tcPr>
            <w:tcW w:w="1079" w:type="dxa"/>
          </w:tcPr>
          <w:p w14:paraId="00552040"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5CC2F8D0"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p>
        </w:tc>
        <w:tc>
          <w:tcPr>
            <w:tcW w:w="2574" w:type="dxa"/>
          </w:tcPr>
          <w:p w14:paraId="3ED01AEE"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r>
              <w:t>Red lights are illuminated on the Kinect</w:t>
            </w:r>
          </w:p>
        </w:tc>
        <w:tc>
          <w:tcPr>
            <w:tcW w:w="1895" w:type="dxa"/>
          </w:tcPr>
          <w:p w14:paraId="16976F0F"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p>
        </w:tc>
      </w:tr>
      <w:tr w:rsidR="001C2507" w14:paraId="6BAD06D4" w14:textId="4A8C53B6" w:rsidTr="001C2507">
        <w:tc>
          <w:tcPr>
            <w:cnfStyle w:val="001000000000" w:firstRow="0" w:lastRow="0" w:firstColumn="1" w:lastColumn="0" w:oddVBand="0" w:evenVBand="0" w:oddHBand="0" w:evenHBand="0" w:firstRowFirstColumn="0" w:firstRowLastColumn="0" w:lastRowFirstColumn="0" w:lastRowLastColumn="0"/>
            <w:tcW w:w="612" w:type="dxa"/>
          </w:tcPr>
          <w:p w14:paraId="0ADDEE87" w14:textId="77777777" w:rsidR="001C2507" w:rsidRDefault="001C2507" w:rsidP="001B5919">
            <w:r>
              <w:t>2</w:t>
            </w:r>
          </w:p>
        </w:tc>
        <w:tc>
          <w:tcPr>
            <w:tcW w:w="1627" w:type="dxa"/>
          </w:tcPr>
          <w:p w14:paraId="7F145AED" w14:textId="77777777" w:rsidR="001C2507" w:rsidRDefault="001C2507" w:rsidP="001B5919">
            <w:pPr>
              <w:cnfStyle w:val="000000000000" w:firstRow="0" w:lastRow="0" w:firstColumn="0" w:lastColumn="0" w:oddVBand="0" w:evenVBand="0" w:oddHBand="0" w:evenHBand="0" w:firstRowFirstColumn="0" w:firstRowLastColumn="0" w:lastRowFirstColumn="0" w:lastRowLastColumn="0"/>
            </w:pPr>
            <w:r>
              <w:t>Frame handler for depth frames receives a frame that is not null</w:t>
            </w:r>
          </w:p>
        </w:tc>
        <w:tc>
          <w:tcPr>
            <w:tcW w:w="1079" w:type="dxa"/>
          </w:tcPr>
          <w:p w14:paraId="4AF1248B" w14:textId="77777777" w:rsidR="001C2507" w:rsidRDefault="001C2507"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2013B872" w14:textId="77777777" w:rsidR="001C2507" w:rsidRDefault="001C2507" w:rsidP="001B5919">
            <w:pPr>
              <w:cnfStyle w:val="000000000000" w:firstRow="0" w:lastRow="0" w:firstColumn="0" w:lastColumn="0" w:oddVBand="0" w:evenVBand="0" w:oddHBand="0" w:evenHBand="0" w:firstRowFirstColumn="0" w:firstRowLastColumn="0" w:lastRowFirstColumn="0" w:lastRowLastColumn="0"/>
            </w:pPr>
          </w:p>
        </w:tc>
        <w:tc>
          <w:tcPr>
            <w:tcW w:w="2574" w:type="dxa"/>
          </w:tcPr>
          <w:p w14:paraId="2F97BFFD" w14:textId="77777777" w:rsidR="001C2507" w:rsidRDefault="001C2507" w:rsidP="001B5919">
            <w:pPr>
              <w:cnfStyle w:val="000000000000" w:firstRow="0" w:lastRow="0" w:firstColumn="0" w:lastColumn="0" w:oddVBand="0" w:evenVBand="0" w:oddHBand="0" w:evenHBand="0" w:firstRowFirstColumn="0" w:firstRowLastColumn="0" w:lastRowFirstColumn="0" w:lastRowLastColumn="0"/>
            </w:pPr>
            <w:r>
              <w:t>Prints the frame object received</w:t>
            </w:r>
          </w:p>
        </w:tc>
        <w:tc>
          <w:tcPr>
            <w:tcW w:w="1895" w:type="dxa"/>
          </w:tcPr>
          <w:p w14:paraId="04744EFA" w14:textId="77777777" w:rsidR="001C2507" w:rsidRDefault="001C2507" w:rsidP="001B5919">
            <w:pPr>
              <w:cnfStyle w:val="000000000000" w:firstRow="0" w:lastRow="0" w:firstColumn="0" w:lastColumn="0" w:oddVBand="0" w:evenVBand="0" w:oddHBand="0" w:evenHBand="0" w:firstRowFirstColumn="0" w:firstRowLastColumn="0" w:lastRowFirstColumn="0" w:lastRowLastColumn="0"/>
            </w:pPr>
          </w:p>
        </w:tc>
      </w:tr>
      <w:tr w:rsidR="001C2507" w14:paraId="30700F33" w14:textId="7D0688D6" w:rsidTr="001C2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7EBDC83" w14:textId="77777777" w:rsidR="001C2507" w:rsidRDefault="001C2507" w:rsidP="001B5919">
            <w:r>
              <w:t>3</w:t>
            </w:r>
          </w:p>
        </w:tc>
        <w:tc>
          <w:tcPr>
            <w:tcW w:w="1627" w:type="dxa"/>
          </w:tcPr>
          <w:p w14:paraId="5E778433"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r>
              <w:t>Depth data array is extracted from depth frame</w:t>
            </w:r>
          </w:p>
        </w:tc>
        <w:tc>
          <w:tcPr>
            <w:tcW w:w="1079" w:type="dxa"/>
          </w:tcPr>
          <w:p w14:paraId="2A1786F9"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r>
              <w:t>4</w:t>
            </w:r>
          </w:p>
        </w:tc>
        <w:tc>
          <w:tcPr>
            <w:tcW w:w="1229" w:type="dxa"/>
          </w:tcPr>
          <w:p w14:paraId="63A1CE41"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2574" w:type="dxa"/>
          </w:tcPr>
          <w:p w14:paraId="51727E9C"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r>
              <w:t>Prints depth values array</w:t>
            </w:r>
          </w:p>
        </w:tc>
        <w:tc>
          <w:tcPr>
            <w:tcW w:w="1895" w:type="dxa"/>
          </w:tcPr>
          <w:p w14:paraId="7EBC6689" w14:textId="77777777" w:rsidR="001C2507" w:rsidRDefault="001C2507" w:rsidP="001B5919">
            <w:pPr>
              <w:cnfStyle w:val="000000100000" w:firstRow="0" w:lastRow="0" w:firstColumn="0" w:lastColumn="0" w:oddVBand="0" w:evenVBand="0" w:oddHBand="1" w:evenHBand="0" w:firstRowFirstColumn="0" w:firstRowLastColumn="0" w:lastRowFirstColumn="0" w:lastRowLastColumn="0"/>
            </w:pPr>
          </w:p>
        </w:tc>
      </w:tr>
    </w:tbl>
    <w:p w14:paraId="6FCA626D" w14:textId="77777777" w:rsidR="001C2507" w:rsidRPr="001C2507" w:rsidRDefault="001C2507" w:rsidP="001C2507"/>
    <w:p w14:paraId="43FE2E09" w14:textId="77777777" w:rsidR="001A4919" w:rsidRDefault="001A4919" w:rsidP="001A4919">
      <w:pPr>
        <w:pStyle w:val="Heading4"/>
      </w:pPr>
      <w:r>
        <w:t>Testing Evidence</w:t>
      </w:r>
    </w:p>
    <w:p w14:paraId="4D3D096D" w14:textId="77777777" w:rsidR="00DA6F34" w:rsidRDefault="00DA6F34" w:rsidP="00DA6F34"/>
    <w:p w14:paraId="399F7855" w14:textId="59BB2386" w:rsidR="00DA6F34" w:rsidRDefault="00DA6F34" w:rsidP="005C0C1F">
      <w:pPr>
        <w:pStyle w:val="Heading3"/>
      </w:pPr>
      <w:bookmarkStart w:id="43" w:name="_Toc529878939"/>
      <w:r>
        <w:lastRenderedPageBreak/>
        <w:t>Review of Milestone</w:t>
      </w:r>
      <w:bookmarkEnd w:id="43"/>
    </w:p>
    <w:p w14:paraId="7B4EBD58" w14:textId="16C2C7DE" w:rsidR="005C0C1F" w:rsidRDefault="005C0C1F" w:rsidP="005C0C1F"/>
    <w:p w14:paraId="530A1998" w14:textId="593D001F" w:rsidR="00577E35" w:rsidRPr="00577E35" w:rsidRDefault="005C0C1F" w:rsidP="00577E35">
      <w:r>
        <w:br w:type="page"/>
      </w:r>
    </w:p>
    <w:p w14:paraId="43B89AB0" w14:textId="5D6BAB54" w:rsidR="00577E35" w:rsidRDefault="00577E35" w:rsidP="00577E35">
      <w:pPr>
        <w:pStyle w:val="Heading2"/>
      </w:pPr>
      <w:bookmarkStart w:id="44" w:name="_Toc529878940"/>
      <w:r>
        <w:lastRenderedPageBreak/>
        <w:t>Milestone 2 - Get useable output from Unity after inputting height data</w:t>
      </w:r>
      <w:bookmarkEnd w:id="44"/>
    </w:p>
    <w:p w14:paraId="287AE84E" w14:textId="2A0CA719" w:rsidR="00577E35" w:rsidRDefault="00577E35" w:rsidP="00577E35">
      <w:pPr>
        <w:pStyle w:val="Heading3"/>
      </w:pPr>
      <w:bookmarkStart w:id="45" w:name="_Toc529878941"/>
      <w:r>
        <w:t>Development Log</w:t>
      </w:r>
      <w:bookmarkEnd w:id="45"/>
    </w:p>
    <w:p w14:paraId="427335FC" w14:textId="1ADE3162" w:rsidR="006C6865" w:rsidRPr="006C6865" w:rsidRDefault="006C6865" w:rsidP="006C6865">
      <w:r>
        <w:t>The next major challenge was converting the height data into a data type that could be used in Unity’s height map functions.</w:t>
      </w:r>
      <w:bookmarkStart w:id="46" w:name="_GoBack"/>
      <w:bookmarkEnd w:id="46"/>
    </w:p>
    <w:p w14:paraId="0E2ECDC2" w14:textId="77777777" w:rsidR="00577E35" w:rsidRDefault="00577E35" w:rsidP="00577E35"/>
    <w:p w14:paraId="349841A7" w14:textId="77777777" w:rsidR="00577E35" w:rsidRPr="00DA6F34" w:rsidRDefault="00577E35" w:rsidP="00577E35">
      <w:pPr>
        <w:pStyle w:val="Heading4"/>
      </w:pPr>
      <w:r>
        <w:t>Validation Routines</w:t>
      </w:r>
    </w:p>
    <w:p w14:paraId="501B63A8" w14:textId="77777777" w:rsidR="00577E35" w:rsidRDefault="00577E35" w:rsidP="00577E35"/>
    <w:p w14:paraId="0698A191" w14:textId="143A961B" w:rsidR="00577E35" w:rsidRPr="00577E35" w:rsidRDefault="00577E35" w:rsidP="00577E35">
      <w:pPr>
        <w:pStyle w:val="Heading3"/>
      </w:pPr>
      <w:bookmarkStart w:id="47" w:name="_Toc529878942"/>
      <w:r>
        <w:t>Test Plan</w:t>
      </w:r>
      <w:bookmarkEnd w:id="47"/>
    </w:p>
    <w:tbl>
      <w:tblPr>
        <w:tblStyle w:val="PlainTable1"/>
        <w:tblW w:w="0" w:type="auto"/>
        <w:tblLook w:val="04A0" w:firstRow="1" w:lastRow="0" w:firstColumn="1" w:lastColumn="0" w:noHBand="0" w:noVBand="1"/>
      </w:tblPr>
      <w:tblGrid>
        <w:gridCol w:w="612"/>
        <w:gridCol w:w="1852"/>
        <w:gridCol w:w="1079"/>
        <w:gridCol w:w="1229"/>
        <w:gridCol w:w="4244"/>
      </w:tblGrid>
      <w:tr w:rsidR="00577E35" w14:paraId="3B87C90B" w14:textId="77777777" w:rsidTr="0057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C132988" w14:textId="77777777" w:rsidR="00577E35" w:rsidRDefault="00577E35" w:rsidP="001B5919">
            <w:r>
              <w:t>Test No</w:t>
            </w:r>
          </w:p>
        </w:tc>
        <w:tc>
          <w:tcPr>
            <w:tcW w:w="1852" w:type="dxa"/>
          </w:tcPr>
          <w:p w14:paraId="262D06D9"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286C6E67"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62D42867"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4" w:type="dxa"/>
          </w:tcPr>
          <w:p w14:paraId="001EE019"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18CBFB72" w14:textId="77777777" w:rsidTr="0057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3387A0C" w14:textId="77777777" w:rsidR="00577E35" w:rsidRDefault="00577E35" w:rsidP="001B5919">
            <w:r>
              <w:t>1</w:t>
            </w:r>
          </w:p>
        </w:tc>
        <w:tc>
          <w:tcPr>
            <w:tcW w:w="1852" w:type="dxa"/>
          </w:tcPr>
          <w:p w14:paraId="08AEF86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Script compiles and is embedded in game object successfully</w:t>
            </w:r>
          </w:p>
        </w:tc>
        <w:tc>
          <w:tcPr>
            <w:tcW w:w="1079" w:type="dxa"/>
          </w:tcPr>
          <w:p w14:paraId="3B7D2DD0"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4C535197"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4244" w:type="dxa"/>
          </w:tcPr>
          <w:p w14:paraId="336DDD35"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No errors are returned in the console</w:t>
            </w:r>
          </w:p>
        </w:tc>
      </w:tr>
      <w:tr w:rsidR="00577E35" w14:paraId="4AE18BC6" w14:textId="77777777" w:rsidTr="00577E35">
        <w:tc>
          <w:tcPr>
            <w:cnfStyle w:val="001000000000" w:firstRow="0" w:lastRow="0" w:firstColumn="1" w:lastColumn="0" w:oddVBand="0" w:evenVBand="0" w:oddHBand="0" w:evenHBand="0" w:firstRowFirstColumn="0" w:firstRowLastColumn="0" w:lastRowFirstColumn="0" w:lastRowLastColumn="0"/>
            <w:tcW w:w="612" w:type="dxa"/>
          </w:tcPr>
          <w:p w14:paraId="6479F8F0" w14:textId="77777777" w:rsidR="00577E35" w:rsidRDefault="00577E35" w:rsidP="001B5919">
            <w:r>
              <w:t>2</w:t>
            </w:r>
          </w:p>
        </w:tc>
        <w:tc>
          <w:tcPr>
            <w:tcW w:w="1852" w:type="dxa"/>
          </w:tcPr>
          <w:p w14:paraId="364FF5B1"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epth data from infrared camera in converted to the correct data type</w:t>
            </w:r>
          </w:p>
        </w:tc>
        <w:tc>
          <w:tcPr>
            <w:tcW w:w="1079" w:type="dxa"/>
          </w:tcPr>
          <w:p w14:paraId="34914D5C"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455195E4"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epth frame from Kinect</w:t>
            </w:r>
          </w:p>
        </w:tc>
        <w:tc>
          <w:tcPr>
            <w:tcW w:w="4244" w:type="dxa"/>
          </w:tcPr>
          <w:p w14:paraId="65F03301"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Prints an array of float values</w:t>
            </w:r>
          </w:p>
        </w:tc>
      </w:tr>
      <w:tr w:rsidR="00577E35" w14:paraId="3BA945D2" w14:textId="77777777" w:rsidTr="0057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9BBFFAC" w14:textId="77777777" w:rsidR="00577E35" w:rsidRDefault="00577E35" w:rsidP="001B5919">
            <w:r>
              <w:t>3</w:t>
            </w:r>
          </w:p>
        </w:tc>
        <w:tc>
          <w:tcPr>
            <w:tcW w:w="1852" w:type="dxa"/>
          </w:tcPr>
          <w:p w14:paraId="4C4C5408"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Unity terrain object is altered by the input data</w:t>
            </w:r>
          </w:p>
        </w:tc>
        <w:tc>
          <w:tcPr>
            <w:tcW w:w="1079" w:type="dxa"/>
          </w:tcPr>
          <w:p w14:paraId="27409BF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74ACEDA8"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Array of float values</w:t>
            </w:r>
          </w:p>
        </w:tc>
        <w:tc>
          <w:tcPr>
            <w:tcW w:w="4244" w:type="dxa"/>
          </w:tcPr>
          <w:p w14:paraId="29264171"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 xml:space="preserve">Terrain in unity changes shape </w:t>
            </w:r>
          </w:p>
        </w:tc>
      </w:tr>
      <w:tr w:rsidR="00577E35" w14:paraId="7AECD959" w14:textId="77777777" w:rsidTr="00577E35">
        <w:tc>
          <w:tcPr>
            <w:cnfStyle w:val="001000000000" w:firstRow="0" w:lastRow="0" w:firstColumn="1" w:lastColumn="0" w:oddVBand="0" w:evenVBand="0" w:oddHBand="0" w:evenHBand="0" w:firstRowFirstColumn="0" w:firstRowLastColumn="0" w:lastRowFirstColumn="0" w:lastRowLastColumn="0"/>
            <w:tcW w:w="612" w:type="dxa"/>
          </w:tcPr>
          <w:p w14:paraId="67E864D9" w14:textId="77777777" w:rsidR="00577E35" w:rsidRDefault="00577E35" w:rsidP="001B5919">
            <w:r>
              <w:t>4</w:t>
            </w:r>
          </w:p>
        </w:tc>
        <w:tc>
          <w:tcPr>
            <w:tcW w:w="1852" w:type="dxa"/>
          </w:tcPr>
          <w:p w14:paraId="5971D7AF"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Unity terrain object is smoothed and looks like the shape the camera is scanning</w:t>
            </w:r>
          </w:p>
        </w:tc>
        <w:tc>
          <w:tcPr>
            <w:tcW w:w="1079" w:type="dxa"/>
          </w:tcPr>
          <w:p w14:paraId="7F6C4244"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773727E8"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epth frame from Kinect</w:t>
            </w:r>
          </w:p>
        </w:tc>
        <w:tc>
          <w:tcPr>
            <w:tcW w:w="4244" w:type="dxa"/>
          </w:tcPr>
          <w:p w14:paraId="1A02DD34"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Terrain in unity is not jagged, and is recognisably the shape the Kinect is pointed at</w:t>
            </w:r>
          </w:p>
        </w:tc>
      </w:tr>
    </w:tbl>
    <w:p w14:paraId="7C6F86B8" w14:textId="77777777" w:rsidR="00577E35" w:rsidRDefault="00577E35" w:rsidP="00577E35">
      <w:pPr>
        <w:pStyle w:val="Heading4"/>
      </w:pPr>
    </w:p>
    <w:p w14:paraId="1E1A8875" w14:textId="269D526A" w:rsidR="00577E35" w:rsidRDefault="00577E35" w:rsidP="00577E35">
      <w:pPr>
        <w:pStyle w:val="Heading4"/>
      </w:pPr>
      <w:r>
        <w:t>Testing Evidence</w:t>
      </w:r>
    </w:p>
    <w:p w14:paraId="7AF1BE5A" w14:textId="77777777" w:rsidR="00577E35" w:rsidRPr="001A4919" w:rsidRDefault="00577E35" w:rsidP="00577E35"/>
    <w:p w14:paraId="27207856" w14:textId="77777777" w:rsidR="00577E35" w:rsidRDefault="00577E35" w:rsidP="00577E35">
      <w:pPr>
        <w:pStyle w:val="Heading3"/>
      </w:pPr>
      <w:bookmarkStart w:id="48" w:name="_Toc529878943"/>
      <w:r>
        <w:t>Review of Milestone</w:t>
      </w:r>
      <w:bookmarkEnd w:id="48"/>
    </w:p>
    <w:p w14:paraId="6B5B13C8" w14:textId="342B2462" w:rsidR="005A1DE9" w:rsidRDefault="005A1DE9">
      <w:r>
        <w:br w:type="page"/>
      </w:r>
    </w:p>
    <w:p w14:paraId="761FA501" w14:textId="77777777" w:rsidR="00577E35" w:rsidRPr="004242DE" w:rsidRDefault="00577E35" w:rsidP="00577E35"/>
    <w:p w14:paraId="2012C197" w14:textId="182C5DAB" w:rsidR="00577E35" w:rsidRDefault="00577E35" w:rsidP="00577E35">
      <w:pPr>
        <w:pStyle w:val="Heading2"/>
      </w:pPr>
      <w:bookmarkStart w:id="49" w:name="_Toc529878944"/>
      <w:r>
        <w:t>Milestone 3 - On screen coloured height map, ready for projection</w:t>
      </w:r>
      <w:bookmarkEnd w:id="49"/>
    </w:p>
    <w:p w14:paraId="48C2D587" w14:textId="77777777" w:rsidR="00577E35" w:rsidRDefault="00577E35" w:rsidP="00577E35">
      <w:pPr>
        <w:pStyle w:val="Heading3"/>
      </w:pPr>
      <w:bookmarkStart w:id="50" w:name="_Toc529878945"/>
      <w:r>
        <w:t>Development Log</w:t>
      </w:r>
      <w:bookmarkEnd w:id="50"/>
    </w:p>
    <w:p w14:paraId="758673C8" w14:textId="77777777" w:rsidR="00577E35" w:rsidRDefault="00577E35" w:rsidP="00577E35"/>
    <w:p w14:paraId="4214B465" w14:textId="77777777" w:rsidR="00577E35" w:rsidRPr="00DA6F34" w:rsidRDefault="00577E35" w:rsidP="00577E35">
      <w:pPr>
        <w:pStyle w:val="Heading4"/>
      </w:pPr>
      <w:r>
        <w:t>Validation Routines</w:t>
      </w:r>
    </w:p>
    <w:p w14:paraId="2F596088" w14:textId="77777777" w:rsidR="00577E35" w:rsidRDefault="00577E35" w:rsidP="00577E35"/>
    <w:p w14:paraId="7912292E" w14:textId="5D90355B" w:rsidR="00577E35" w:rsidRPr="00577E35" w:rsidRDefault="00577E35" w:rsidP="00577E35">
      <w:pPr>
        <w:pStyle w:val="Heading3"/>
      </w:pPr>
      <w:bookmarkStart w:id="51" w:name="_Toc529878946"/>
      <w:r>
        <w:t>Test Plan</w:t>
      </w:r>
      <w:bookmarkEnd w:id="51"/>
    </w:p>
    <w:tbl>
      <w:tblPr>
        <w:tblStyle w:val="PlainTable1"/>
        <w:tblW w:w="0" w:type="auto"/>
        <w:tblLook w:val="04A0" w:firstRow="1" w:lastRow="0" w:firstColumn="1" w:lastColumn="0" w:noHBand="0" w:noVBand="1"/>
      </w:tblPr>
      <w:tblGrid>
        <w:gridCol w:w="612"/>
        <w:gridCol w:w="1855"/>
        <w:gridCol w:w="1079"/>
        <w:gridCol w:w="1229"/>
        <w:gridCol w:w="4241"/>
      </w:tblGrid>
      <w:tr w:rsidR="00577E35" w14:paraId="4C80A94F" w14:textId="77777777" w:rsidTr="00577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A9980EB" w14:textId="77777777" w:rsidR="00577E35" w:rsidRDefault="00577E35" w:rsidP="001B5919">
            <w:r>
              <w:t>Test No</w:t>
            </w:r>
          </w:p>
        </w:tc>
        <w:tc>
          <w:tcPr>
            <w:tcW w:w="1855" w:type="dxa"/>
          </w:tcPr>
          <w:p w14:paraId="3DF380A7"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419B52DF"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7EC7046F"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1" w:type="dxa"/>
          </w:tcPr>
          <w:p w14:paraId="340204D8"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717D560F" w14:textId="77777777" w:rsidTr="0057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EEC298A" w14:textId="77777777" w:rsidR="00577E35" w:rsidRDefault="00577E35" w:rsidP="001B5919">
            <w:r>
              <w:t>1</w:t>
            </w:r>
          </w:p>
        </w:tc>
        <w:tc>
          <w:tcPr>
            <w:tcW w:w="1855" w:type="dxa"/>
          </w:tcPr>
          <w:p w14:paraId="45029E46"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Unity creates splat map to texture and colour generated terrain</w:t>
            </w:r>
          </w:p>
        </w:tc>
        <w:tc>
          <w:tcPr>
            <w:tcW w:w="1079" w:type="dxa"/>
          </w:tcPr>
          <w:p w14:paraId="107EC91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5</w:t>
            </w:r>
          </w:p>
        </w:tc>
        <w:tc>
          <w:tcPr>
            <w:tcW w:w="1229" w:type="dxa"/>
          </w:tcPr>
          <w:p w14:paraId="6AF5FD4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epth frame from Kinect</w:t>
            </w:r>
          </w:p>
        </w:tc>
        <w:tc>
          <w:tcPr>
            <w:tcW w:w="4241" w:type="dxa"/>
          </w:tcPr>
          <w:p w14:paraId="7A0373C5"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Terrain has some kind of colour to it (probably grey)</w:t>
            </w:r>
          </w:p>
        </w:tc>
      </w:tr>
      <w:tr w:rsidR="00577E35" w14:paraId="4C725EE0" w14:textId="77777777" w:rsidTr="00577E35">
        <w:tc>
          <w:tcPr>
            <w:cnfStyle w:val="001000000000" w:firstRow="0" w:lastRow="0" w:firstColumn="1" w:lastColumn="0" w:oddVBand="0" w:evenVBand="0" w:oddHBand="0" w:evenHBand="0" w:firstRowFirstColumn="0" w:firstRowLastColumn="0" w:lastRowFirstColumn="0" w:lastRowLastColumn="0"/>
            <w:tcW w:w="612" w:type="dxa"/>
          </w:tcPr>
          <w:p w14:paraId="705B6346" w14:textId="77777777" w:rsidR="00577E35" w:rsidRDefault="00577E35" w:rsidP="001B5919">
            <w:r>
              <w:t>2</w:t>
            </w:r>
          </w:p>
        </w:tc>
        <w:tc>
          <w:tcPr>
            <w:tcW w:w="1855" w:type="dxa"/>
          </w:tcPr>
          <w:p w14:paraId="7CFC6EEF"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Splat map changes colour as gradient increases</w:t>
            </w:r>
          </w:p>
        </w:tc>
        <w:tc>
          <w:tcPr>
            <w:tcW w:w="1079" w:type="dxa"/>
          </w:tcPr>
          <w:p w14:paraId="7B38C66C"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5</w:t>
            </w:r>
          </w:p>
        </w:tc>
        <w:tc>
          <w:tcPr>
            <w:tcW w:w="1229" w:type="dxa"/>
          </w:tcPr>
          <w:p w14:paraId="4C212A53"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epth frame from Kinect</w:t>
            </w:r>
          </w:p>
        </w:tc>
        <w:tc>
          <w:tcPr>
            <w:tcW w:w="4241" w:type="dxa"/>
          </w:tcPr>
          <w:p w14:paraId="2F618D31" w14:textId="77777777" w:rsidR="00577E35" w:rsidRPr="00BA4ABE" w:rsidRDefault="00577E35" w:rsidP="001B5919">
            <w:pPr>
              <w:cnfStyle w:val="000000000000" w:firstRow="0" w:lastRow="0" w:firstColumn="0" w:lastColumn="0" w:oddVBand="0" w:evenVBand="0" w:oddHBand="0" w:evenHBand="0" w:firstRowFirstColumn="0" w:firstRowLastColumn="0" w:lastRowFirstColumn="0" w:lastRowLastColumn="0"/>
            </w:pPr>
            <w:r>
              <w:t>Terrain colour changes as gradient does</w:t>
            </w:r>
          </w:p>
        </w:tc>
      </w:tr>
      <w:tr w:rsidR="00577E35" w14:paraId="10A61EAE" w14:textId="77777777" w:rsidTr="00577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AAE9B8E" w14:textId="77777777" w:rsidR="00577E35" w:rsidRDefault="00577E35" w:rsidP="001B5919">
            <w:r>
              <w:t>3</w:t>
            </w:r>
          </w:p>
        </w:tc>
        <w:tc>
          <w:tcPr>
            <w:tcW w:w="1855" w:type="dxa"/>
          </w:tcPr>
          <w:p w14:paraId="77926AC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Peak over a certain height has snow caps on</w:t>
            </w:r>
          </w:p>
        </w:tc>
        <w:tc>
          <w:tcPr>
            <w:tcW w:w="1079" w:type="dxa"/>
          </w:tcPr>
          <w:p w14:paraId="471840F8"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6</w:t>
            </w:r>
          </w:p>
        </w:tc>
        <w:tc>
          <w:tcPr>
            <w:tcW w:w="1229" w:type="dxa"/>
          </w:tcPr>
          <w:p w14:paraId="088145B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epth frame from Kinect</w:t>
            </w:r>
          </w:p>
        </w:tc>
        <w:tc>
          <w:tcPr>
            <w:tcW w:w="4241" w:type="dxa"/>
          </w:tcPr>
          <w:p w14:paraId="625CF664"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Peaks of terrain over a certain height have white tops</w:t>
            </w:r>
          </w:p>
          <w:p w14:paraId="236543E7"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p w14:paraId="7EEACC22" w14:textId="77777777" w:rsidR="00577E35" w:rsidRPr="00D60F22" w:rsidRDefault="00577E35" w:rsidP="001B5919">
            <w:pPr>
              <w:cnfStyle w:val="000000100000" w:firstRow="0" w:lastRow="0" w:firstColumn="0" w:lastColumn="0" w:oddVBand="0" w:evenVBand="0" w:oddHBand="1" w:evenHBand="0" w:firstRowFirstColumn="0" w:firstRowLastColumn="0" w:lastRowFirstColumn="0" w:lastRowLastColumn="0"/>
            </w:pPr>
          </w:p>
        </w:tc>
      </w:tr>
      <w:tr w:rsidR="00577E35" w14:paraId="31429FEB" w14:textId="77777777" w:rsidTr="00577E35">
        <w:tc>
          <w:tcPr>
            <w:cnfStyle w:val="001000000000" w:firstRow="0" w:lastRow="0" w:firstColumn="1" w:lastColumn="0" w:oddVBand="0" w:evenVBand="0" w:oddHBand="0" w:evenHBand="0" w:firstRowFirstColumn="0" w:firstRowLastColumn="0" w:lastRowFirstColumn="0" w:lastRowLastColumn="0"/>
            <w:tcW w:w="612" w:type="dxa"/>
          </w:tcPr>
          <w:p w14:paraId="4FF3A318" w14:textId="77777777" w:rsidR="00577E35" w:rsidRDefault="00577E35" w:rsidP="001B5919">
            <w:r>
              <w:t>4</w:t>
            </w:r>
          </w:p>
        </w:tc>
        <w:tc>
          <w:tcPr>
            <w:tcW w:w="1855" w:type="dxa"/>
          </w:tcPr>
          <w:p w14:paraId="50C4BE2A"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Camera is positioned in Unity correctly</w:t>
            </w:r>
          </w:p>
        </w:tc>
        <w:tc>
          <w:tcPr>
            <w:tcW w:w="1079" w:type="dxa"/>
          </w:tcPr>
          <w:p w14:paraId="26C0210F"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33C10116"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epth frame from Kinect</w:t>
            </w:r>
          </w:p>
        </w:tc>
        <w:tc>
          <w:tcPr>
            <w:tcW w:w="4241" w:type="dxa"/>
          </w:tcPr>
          <w:p w14:paraId="0E536B28"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Game view in Unity shows all of the terrain with correct colours on</w:t>
            </w:r>
          </w:p>
        </w:tc>
      </w:tr>
    </w:tbl>
    <w:p w14:paraId="5D2BD439" w14:textId="77777777" w:rsidR="00577E35" w:rsidRDefault="00577E35" w:rsidP="00577E35">
      <w:pPr>
        <w:pStyle w:val="Heading4"/>
      </w:pPr>
    </w:p>
    <w:p w14:paraId="23B5359D" w14:textId="005BCF49" w:rsidR="00577E35" w:rsidRDefault="00577E35" w:rsidP="00577E35">
      <w:pPr>
        <w:pStyle w:val="Heading4"/>
      </w:pPr>
      <w:r>
        <w:t>Testing Evidence</w:t>
      </w:r>
    </w:p>
    <w:p w14:paraId="79D68E9D" w14:textId="77777777" w:rsidR="00577E35" w:rsidRPr="001A4919" w:rsidRDefault="00577E35" w:rsidP="00577E35"/>
    <w:p w14:paraId="372A2149" w14:textId="77777777" w:rsidR="00577E35" w:rsidRDefault="00577E35" w:rsidP="00577E35">
      <w:pPr>
        <w:pStyle w:val="Heading3"/>
      </w:pPr>
      <w:bookmarkStart w:id="52" w:name="_Toc529878947"/>
      <w:r>
        <w:t>Review of Milestone</w:t>
      </w:r>
      <w:bookmarkEnd w:id="52"/>
    </w:p>
    <w:p w14:paraId="63FDD1A9" w14:textId="370A1CA9" w:rsidR="005A1DE9" w:rsidRDefault="005A1DE9">
      <w:r>
        <w:br w:type="page"/>
      </w:r>
    </w:p>
    <w:p w14:paraId="19FA5EA2" w14:textId="77777777" w:rsidR="00577E35" w:rsidRPr="004242DE" w:rsidRDefault="00577E35" w:rsidP="00577E35"/>
    <w:p w14:paraId="1B6131B0" w14:textId="2CBDBFA8" w:rsidR="00577E35" w:rsidRDefault="00577E35" w:rsidP="00577E35">
      <w:pPr>
        <w:pStyle w:val="Heading2"/>
      </w:pPr>
      <w:bookmarkStart w:id="53" w:name="_Toc529878948"/>
      <w:r>
        <w:t>Milestone 4 - Successful projection onto sand</w:t>
      </w:r>
      <w:bookmarkEnd w:id="53"/>
    </w:p>
    <w:p w14:paraId="5322D5BA" w14:textId="77777777" w:rsidR="00577E35" w:rsidRDefault="00577E35" w:rsidP="00577E35">
      <w:pPr>
        <w:pStyle w:val="Heading3"/>
      </w:pPr>
      <w:bookmarkStart w:id="54" w:name="_Toc529878949"/>
      <w:r>
        <w:t>Development Log</w:t>
      </w:r>
      <w:bookmarkEnd w:id="54"/>
    </w:p>
    <w:p w14:paraId="7A6E32E8" w14:textId="77777777" w:rsidR="00577E35" w:rsidRDefault="00577E35" w:rsidP="00577E35"/>
    <w:p w14:paraId="70A3F586" w14:textId="77777777" w:rsidR="00577E35" w:rsidRPr="00DA6F34" w:rsidRDefault="00577E35" w:rsidP="00577E35">
      <w:pPr>
        <w:pStyle w:val="Heading4"/>
      </w:pPr>
      <w:r>
        <w:t>Validation Routines</w:t>
      </w:r>
    </w:p>
    <w:p w14:paraId="5D0F10A3" w14:textId="77777777" w:rsidR="00577E35" w:rsidRDefault="00577E35" w:rsidP="00577E35"/>
    <w:p w14:paraId="066E5E43" w14:textId="75796B18" w:rsidR="00577E35" w:rsidRPr="00577E35" w:rsidRDefault="00577E35" w:rsidP="00577E35">
      <w:pPr>
        <w:pStyle w:val="Heading3"/>
      </w:pPr>
      <w:bookmarkStart w:id="55" w:name="_Toc529878950"/>
      <w:r>
        <w:t>Test Plan</w:t>
      </w:r>
      <w:bookmarkEnd w:id="55"/>
    </w:p>
    <w:tbl>
      <w:tblPr>
        <w:tblStyle w:val="PlainTable1"/>
        <w:tblW w:w="0" w:type="auto"/>
        <w:tblLook w:val="04A0" w:firstRow="1" w:lastRow="0" w:firstColumn="1" w:lastColumn="0" w:noHBand="0" w:noVBand="1"/>
      </w:tblPr>
      <w:tblGrid>
        <w:gridCol w:w="612"/>
        <w:gridCol w:w="1855"/>
        <w:gridCol w:w="1079"/>
        <w:gridCol w:w="1229"/>
        <w:gridCol w:w="4241"/>
      </w:tblGrid>
      <w:tr w:rsidR="00577E35" w14:paraId="31C2E8DB"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ABBF8FD" w14:textId="77777777" w:rsidR="00577E35" w:rsidRDefault="00577E35" w:rsidP="001B5919">
            <w:r>
              <w:t>Test No</w:t>
            </w:r>
          </w:p>
        </w:tc>
        <w:tc>
          <w:tcPr>
            <w:tcW w:w="1855" w:type="dxa"/>
          </w:tcPr>
          <w:p w14:paraId="184BE9C3"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3353AE64"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2C55EFEC"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1" w:type="dxa"/>
          </w:tcPr>
          <w:p w14:paraId="77E1F00C"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799149AF"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D6BF400" w14:textId="77777777" w:rsidR="00577E35" w:rsidRDefault="00577E35" w:rsidP="001B5919">
            <w:r>
              <w:t>1</w:t>
            </w:r>
          </w:p>
        </w:tc>
        <w:tc>
          <w:tcPr>
            <w:tcW w:w="1855" w:type="dxa"/>
          </w:tcPr>
          <w:p w14:paraId="517C60B1"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Projector projects game view</w:t>
            </w:r>
          </w:p>
        </w:tc>
        <w:tc>
          <w:tcPr>
            <w:tcW w:w="1079" w:type="dxa"/>
          </w:tcPr>
          <w:p w14:paraId="2B964516"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7</w:t>
            </w:r>
          </w:p>
        </w:tc>
        <w:tc>
          <w:tcPr>
            <w:tcW w:w="1229" w:type="dxa"/>
          </w:tcPr>
          <w:p w14:paraId="3EE52E37"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4241" w:type="dxa"/>
          </w:tcPr>
          <w:p w14:paraId="792AC9E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Picture from game view is projected</w:t>
            </w:r>
          </w:p>
        </w:tc>
      </w:tr>
      <w:tr w:rsidR="00577E35" w14:paraId="3FC1EEBF"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55C4AE97" w14:textId="77777777" w:rsidR="00577E35" w:rsidRDefault="00577E35" w:rsidP="001B5919">
            <w:r>
              <w:t>2</w:t>
            </w:r>
          </w:p>
        </w:tc>
        <w:tc>
          <w:tcPr>
            <w:tcW w:w="1855" w:type="dxa"/>
          </w:tcPr>
          <w:p w14:paraId="756AC5F9"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Projected image is correctly lined up and in proportion with sand</w:t>
            </w:r>
          </w:p>
        </w:tc>
        <w:tc>
          <w:tcPr>
            <w:tcW w:w="1079" w:type="dxa"/>
          </w:tcPr>
          <w:p w14:paraId="1C39C99C"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6FF82BBA"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4241" w:type="dxa"/>
          </w:tcPr>
          <w:p w14:paraId="1EB27868"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Projected image projects the right things onto the right places</w:t>
            </w:r>
          </w:p>
        </w:tc>
      </w:tr>
    </w:tbl>
    <w:p w14:paraId="184CF640" w14:textId="77777777" w:rsidR="00577E35" w:rsidRDefault="00577E35" w:rsidP="00577E35">
      <w:pPr>
        <w:pStyle w:val="Heading4"/>
      </w:pPr>
    </w:p>
    <w:p w14:paraId="664BB7EC" w14:textId="4E0E5E85" w:rsidR="00577E35" w:rsidRDefault="00577E35" w:rsidP="00577E35">
      <w:pPr>
        <w:pStyle w:val="Heading4"/>
      </w:pPr>
      <w:r>
        <w:t>Testing Evidence</w:t>
      </w:r>
    </w:p>
    <w:p w14:paraId="01DBC0BD" w14:textId="77777777" w:rsidR="00577E35" w:rsidRPr="001A4919" w:rsidRDefault="00577E35" w:rsidP="00577E35"/>
    <w:p w14:paraId="667DCAA1" w14:textId="77777777" w:rsidR="00577E35" w:rsidRDefault="00577E35" w:rsidP="00577E35">
      <w:pPr>
        <w:pStyle w:val="Heading3"/>
      </w:pPr>
      <w:bookmarkStart w:id="56" w:name="_Toc529878951"/>
      <w:r>
        <w:t>Review of Milestone</w:t>
      </w:r>
      <w:bookmarkEnd w:id="56"/>
    </w:p>
    <w:p w14:paraId="0DF0DB60" w14:textId="350D1B29" w:rsidR="005A1DE9" w:rsidRDefault="005A1DE9">
      <w:r>
        <w:br w:type="page"/>
      </w:r>
    </w:p>
    <w:p w14:paraId="52D7B11C" w14:textId="77777777" w:rsidR="00577E35" w:rsidRPr="004242DE" w:rsidRDefault="00577E35" w:rsidP="00577E35"/>
    <w:p w14:paraId="6C1C9803" w14:textId="203480D8" w:rsidR="00577E35" w:rsidRDefault="00577E35" w:rsidP="00577E35">
      <w:pPr>
        <w:pStyle w:val="Heading2"/>
      </w:pPr>
      <w:bookmarkStart w:id="57" w:name="_Toc529878952"/>
      <w:r>
        <w:t>Milestone 5 - Projection updates after sand is moved</w:t>
      </w:r>
      <w:bookmarkEnd w:id="57"/>
    </w:p>
    <w:p w14:paraId="3C048694" w14:textId="77777777" w:rsidR="00577E35" w:rsidRDefault="00577E35" w:rsidP="00577E35">
      <w:pPr>
        <w:pStyle w:val="Heading3"/>
      </w:pPr>
      <w:bookmarkStart w:id="58" w:name="_Toc529878953"/>
      <w:r>
        <w:t>Development Log</w:t>
      </w:r>
      <w:bookmarkEnd w:id="58"/>
    </w:p>
    <w:p w14:paraId="14ABBB27" w14:textId="77777777" w:rsidR="00577E35" w:rsidRDefault="00577E35" w:rsidP="00577E35"/>
    <w:p w14:paraId="1B37836A" w14:textId="77777777" w:rsidR="00577E35" w:rsidRPr="00DA6F34" w:rsidRDefault="00577E35" w:rsidP="00577E35">
      <w:pPr>
        <w:pStyle w:val="Heading4"/>
      </w:pPr>
      <w:r>
        <w:t>Validation Routines</w:t>
      </w:r>
    </w:p>
    <w:p w14:paraId="3BB92E7C" w14:textId="77777777" w:rsidR="00577E35" w:rsidRDefault="00577E35" w:rsidP="00577E35"/>
    <w:p w14:paraId="193FB4B7" w14:textId="5B8FB83C" w:rsidR="00577E35" w:rsidRPr="00577E35" w:rsidRDefault="00577E35" w:rsidP="00577E35">
      <w:pPr>
        <w:pStyle w:val="Heading3"/>
      </w:pPr>
      <w:bookmarkStart w:id="59" w:name="_Toc529878954"/>
      <w:r>
        <w:t>Test Plan</w:t>
      </w:r>
      <w:bookmarkEnd w:id="59"/>
    </w:p>
    <w:tbl>
      <w:tblPr>
        <w:tblStyle w:val="PlainTable1"/>
        <w:tblW w:w="0" w:type="auto"/>
        <w:tblLook w:val="04A0" w:firstRow="1" w:lastRow="0" w:firstColumn="1" w:lastColumn="0" w:noHBand="0" w:noVBand="1"/>
      </w:tblPr>
      <w:tblGrid>
        <w:gridCol w:w="612"/>
        <w:gridCol w:w="1865"/>
        <w:gridCol w:w="1079"/>
        <w:gridCol w:w="1229"/>
        <w:gridCol w:w="4231"/>
      </w:tblGrid>
      <w:tr w:rsidR="00577E35" w14:paraId="0C4CB28B"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20009664" w14:textId="77777777" w:rsidR="00577E35" w:rsidRDefault="00577E35" w:rsidP="001B5919">
            <w:r>
              <w:t>Test No</w:t>
            </w:r>
          </w:p>
        </w:tc>
        <w:tc>
          <w:tcPr>
            <w:tcW w:w="1865" w:type="dxa"/>
          </w:tcPr>
          <w:p w14:paraId="51963200"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0A090245"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16A8C37F"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31" w:type="dxa"/>
          </w:tcPr>
          <w:p w14:paraId="63609BFA"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6B8E66E0"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756A4779" w14:textId="77777777" w:rsidR="00577E35" w:rsidRDefault="00577E35" w:rsidP="001B5919">
            <w:r>
              <w:t>1</w:t>
            </w:r>
          </w:p>
        </w:tc>
        <w:tc>
          <w:tcPr>
            <w:tcW w:w="1865" w:type="dxa"/>
          </w:tcPr>
          <w:p w14:paraId="0944EA04"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When someone pushes the sand around, the projection updates to fit the new sand configuration</w:t>
            </w:r>
          </w:p>
        </w:tc>
        <w:tc>
          <w:tcPr>
            <w:tcW w:w="1079" w:type="dxa"/>
          </w:tcPr>
          <w:p w14:paraId="33D25513"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3, 8</w:t>
            </w:r>
          </w:p>
        </w:tc>
        <w:tc>
          <w:tcPr>
            <w:tcW w:w="1229" w:type="dxa"/>
          </w:tcPr>
          <w:p w14:paraId="27168788"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4231" w:type="dxa"/>
          </w:tcPr>
          <w:p w14:paraId="265A26C7"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The projection will update and redraw the coloured topographical map</w:t>
            </w:r>
          </w:p>
        </w:tc>
      </w:tr>
      <w:tr w:rsidR="00577E35" w14:paraId="726E853D"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510D7D42" w14:textId="77777777" w:rsidR="00577E35" w:rsidRDefault="00577E35" w:rsidP="001B5919">
            <w:r>
              <w:t>2</w:t>
            </w:r>
          </w:p>
        </w:tc>
        <w:tc>
          <w:tcPr>
            <w:tcW w:w="1865" w:type="dxa"/>
          </w:tcPr>
          <w:p w14:paraId="0D8B3DBF"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Updates only after the user has stopped moving the sound</w:t>
            </w:r>
          </w:p>
        </w:tc>
        <w:tc>
          <w:tcPr>
            <w:tcW w:w="1079" w:type="dxa"/>
          </w:tcPr>
          <w:p w14:paraId="31CC8A06"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8</w:t>
            </w:r>
          </w:p>
        </w:tc>
        <w:tc>
          <w:tcPr>
            <w:tcW w:w="1229" w:type="dxa"/>
          </w:tcPr>
          <w:p w14:paraId="0ED7E685" w14:textId="77777777" w:rsidR="00577E35" w:rsidRPr="007730BC" w:rsidRDefault="00577E35" w:rsidP="001B5919">
            <w:pPr>
              <w:cnfStyle w:val="000000000000" w:firstRow="0" w:lastRow="0" w:firstColumn="0" w:lastColumn="0" w:oddVBand="0" w:evenVBand="0" w:oddHBand="0" w:evenHBand="0" w:firstRowFirstColumn="0" w:firstRowLastColumn="0" w:lastRowFirstColumn="0" w:lastRowLastColumn="0"/>
            </w:pPr>
            <w:r>
              <w:t>Data stream from Kinect</w:t>
            </w:r>
          </w:p>
        </w:tc>
        <w:tc>
          <w:tcPr>
            <w:tcW w:w="4231" w:type="dxa"/>
          </w:tcPr>
          <w:p w14:paraId="0BB323BB"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The projection will not update when any part of the user is still in the camera space</w:t>
            </w:r>
          </w:p>
        </w:tc>
      </w:tr>
      <w:tr w:rsidR="00577E35" w14:paraId="4F0708E7"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4FA59DE" w14:textId="77777777" w:rsidR="00577E35" w:rsidRDefault="00577E35" w:rsidP="001B5919">
            <w:r>
              <w:t>3</w:t>
            </w:r>
          </w:p>
        </w:tc>
        <w:tc>
          <w:tcPr>
            <w:tcW w:w="1865" w:type="dxa"/>
          </w:tcPr>
          <w:p w14:paraId="635651EB"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The update speed is at least 3Hz</w:t>
            </w:r>
          </w:p>
        </w:tc>
        <w:tc>
          <w:tcPr>
            <w:tcW w:w="1079" w:type="dxa"/>
          </w:tcPr>
          <w:p w14:paraId="01918E06"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9</w:t>
            </w:r>
          </w:p>
        </w:tc>
        <w:tc>
          <w:tcPr>
            <w:tcW w:w="1229" w:type="dxa"/>
          </w:tcPr>
          <w:p w14:paraId="48023400"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4231" w:type="dxa"/>
          </w:tcPr>
          <w:p w14:paraId="1791CA35"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The projection updates at a suitable speed</w:t>
            </w:r>
          </w:p>
        </w:tc>
      </w:tr>
    </w:tbl>
    <w:p w14:paraId="02D376A2" w14:textId="77777777" w:rsidR="00577E35" w:rsidRDefault="00577E35" w:rsidP="00577E35">
      <w:pPr>
        <w:pStyle w:val="Heading4"/>
      </w:pPr>
      <w:r>
        <w:t>Testing Evidence</w:t>
      </w:r>
    </w:p>
    <w:p w14:paraId="057ADDCD" w14:textId="77777777" w:rsidR="00577E35" w:rsidRPr="001A4919" w:rsidRDefault="00577E35" w:rsidP="00577E35"/>
    <w:p w14:paraId="559BB6BF" w14:textId="77777777" w:rsidR="00577E35" w:rsidRDefault="00577E35" w:rsidP="00577E35">
      <w:pPr>
        <w:pStyle w:val="Heading3"/>
      </w:pPr>
      <w:bookmarkStart w:id="60" w:name="_Toc529878955"/>
      <w:r>
        <w:t>Review of Milestone</w:t>
      </w:r>
      <w:bookmarkEnd w:id="60"/>
    </w:p>
    <w:p w14:paraId="5BED61DB" w14:textId="37B2685F" w:rsidR="005A1DE9" w:rsidRDefault="005A1DE9">
      <w:r>
        <w:br w:type="page"/>
      </w:r>
    </w:p>
    <w:p w14:paraId="525ADF40" w14:textId="77777777" w:rsidR="00577E35" w:rsidRPr="004242DE" w:rsidRDefault="00577E35" w:rsidP="00577E35"/>
    <w:p w14:paraId="3CCFE387" w14:textId="09F3308D" w:rsidR="00577E35" w:rsidRDefault="00577E35" w:rsidP="00577E35">
      <w:pPr>
        <w:pStyle w:val="Heading2"/>
      </w:pPr>
      <w:bookmarkStart w:id="61" w:name="_Toc529878956"/>
      <w:r>
        <w:t>Milestone 6 - GUI is built</w:t>
      </w:r>
      <w:bookmarkEnd w:id="61"/>
    </w:p>
    <w:p w14:paraId="25AC3FD0" w14:textId="77777777" w:rsidR="00577E35" w:rsidRDefault="00577E35" w:rsidP="00577E35">
      <w:pPr>
        <w:pStyle w:val="Heading3"/>
      </w:pPr>
      <w:bookmarkStart w:id="62" w:name="_Toc529878957"/>
      <w:r>
        <w:t>Development Log</w:t>
      </w:r>
      <w:bookmarkEnd w:id="62"/>
    </w:p>
    <w:p w14:paraId="5C18E46E" w14:textId="77777777" w:rsidR="00577E35" w:rsidRDefault="00577E35" w:rsidP="00577E35"/>
    <w:p w14:paraId="42002FF2" w14:textId="77777777" w:rsidR="00577E35" w:rsidRPr="00DA6F34" w:rsidRDefault="00577E35" w:rsidP="00577E35">
      <w:pPr>
        <w:pStyle w:val="Heading4"/>
      </w:pPr>
      <w:r>
        <w:t>Validation Routines</w:t>
      </w:r>
    </w:p>
    <w:p w14:paraId="1C3C248B" w14:textId="77777777" w:rsidR="00577E35" w:rsidRDefault="00577E35" w:rsidP="00577E35"/>
    <w:p w14:paraId="519A4094" w14:textId="339BBE79" w:rsidR="00577E35" w:rsidRPr="00577E35" w:rsidRDefault="00577E35" w:rsidP="00577E35">
      <w:pPr>
        <w:pStyle w:val="Heading3"/>
      </w:pPr>
      <w:bookmarkStart w:id="63" w:name="_Toc529878958"/>
      <w:r>
        <w:t>Test Plan</w:t>
      </w:r>
      <w:bookmarkEnd w:id="63"/>
    </w:p>
    <w:tbl>
      <w:tblPr>
        <w:tblStyle w:val="PlainTable1"/>
        <w:tblW w:w="0" w:type="auto"/>
        <w:tblLook w:val="04A0" w:firstRow="1" w:lastRow="0" w:firstColumn="1" w:lastColumn="0" w:noHBand="0" w:noVBand="1"/>
      </w:tblPr>
      <w:tblGrid>
        <w:gridCol w:w="612"/>
        <w:gridCol w:w="1854"/>
        <w:gridCol w:w="1079"/>
        <w:gridCol w:w="1229"/>
        <w:gridCol w:w="4242"/>
      </w:tblGrid>
      <w:tr w:rsidR="00577E35" w14:paraId="3BF619EE"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E588B23" w14:textId="77777777" w:rsidR="00577E35" w:rsidRDefault="00577E35" w:rsidP="001B5919">
            <w:r>
              <w:t>Test No</w:t>
            </w:r>
          </w:p>
        </w:tc>
        <w:tc>
          <w:tcPr>
            <w:tcW w:w="1854" w:type="dxa"/>
          </w:tcPr>
          <w:p w14:paraId="75DE7010"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717E1869"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0D7B6511"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2" w:type="dxa"/>
          </w:tcPr>
          <w:p w14:paraId="51E0E676"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2DD39690"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B4D89DD" w14:textId="77777777" w:rsidR="00577E35" w:rsidRDefault="00577E35" w:rsidP="001B5919">
            <w:r>
              <w:t>1</w:t>
            </w:r>
          </w:p>
        </w:tc>
        <w:tc>
          <w:tcPr>
            <w:tcW w:w="1854" w:type="dxa"/>
          </w:tcPr>
          <w:p w14:paraId="18AECB4A"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Menu in Unity is shown, before the projector is enabled</w:t>
            </w:r>
          </w:p>
        </w:tc>
        <w:tc>
          <w:tcPr>
            <w:tcW w:w="1079" w:type="dxa"/>
          </w:tcPr>
          <w:p w14:paraId="04B98DD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5D83D855"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4242" w:type="dxa"/>
          </w:tcPr>
          <w:p w14:paraId="260F238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Box appears on the screen, projector does not project the game screen onto the sand</w:t>
            </w:r>
          </w:p>
        </w:tc>
      </w:tr>
      <w:tr w:rsidR="00577E35" w14:paraId="75BCF31F"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2943F0F3" w14:textId="77777777" w:rsidR="00577E35" w:rsidRDefault="00577E35" w:rsidP="001B5919">
            <w:r>
              <w:t>2</w:t>
            </w:r>
          </w:p>
        </w:tc>
        <w:tc>
          <w:tcPr>
            <w:tcW w:w="1854" w:type="dxa"/>
          </w:tcPr>
          <w:p w14:paraId="2E7F5D90"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GUI has the layout shown in the design stages</w:t>
            </w:r>
          </w:p>
        </w:tc>
        <w:tc>
          <w:tcPr>
            <w:tcW w:w="1079" w:type="dxa"/>
          </w:tcPr>
          <w:p w14:paraId="67353B7F"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00385D58"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4242" w:type="dxa"/>
          </w:tcPr>
          <w:p w14:paraId="0D61A328"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Menu is on screen with graphics, buttons and labels</w:t>
            </w:r>
          </w:p>
        </w:tc>
      </w:tr>
      <w:tr w:rsidR="00577E35" w14:paraId="761FE1A5"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CC7E04E" w14:textId="77777777" w:rsidR="00577E35" w:rsidRDefault="00577E35" w:rsidP="001B5919">
            <w:r>
              <w:t>3</w:t>
            </w:r>
          </w:p>
        </w:tc>
        <w:tc>
          <w:tcPr>
            <w:tcW w:w="1854" w:type="dxa"/>
          </w:tcPr>
          <w:p w14:paraId="4AF4FFE7"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GUI has multiple pages with buttons and settings suitable for the sub-menu</w:t>
            </w:r>
          </w:p>
        </w:tc>
        <w:tc>
          <w:tcPr>
            <w:tcW w:w="1079" w:type="dxa"/>
          </w:tcPr>
          <w:p w14:paraId="340A2C97"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13</w:t>
            </w:r>
          </w:p>
        </w:tc>
        <w:tc>
          <w:tcPr>
            <w:tcW w:w="1229" w:type="dxa"/>
          </w:tcPr>
          <w:p w14:paraId="055D775F"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4242" w:type="dxa"/>
          </w:tcPr>
          <w:p w14:paraId="6DB93B2B"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Menu is on screen, with multiple selectable menus and suitable options on each page</w:t>
            </w:r>
          </w:p>
        </w:tc>
      </w:tr>
    </w:tbl>
    <w:p w14:paraId="4FCFB134" w14:textId="77777777" w:rsidR="00577E35" w:rsidRDefault="00577E35" w:rsidP="00577E35">
      <w:pPr>
        <w:pStyle w:val="Heading4"/>
      </w:pPr>
    </w:p>
    <w:p w14:paraId="51BEB3D7" w14:textId="78E6F847" w:rsidR="00577E35" w:rsidRDefault="00577E35" w:rsidP="00577E35">
      <w:pPr>
        <w:pStyle w:val="Heading4"/>
      </w:pPr>
      <w:r>
        <w:t>Testing Evidence</w:t>
      </w:r>
    </w:p>
    <w:p w14:paraId="1C061055" w14:textId="77777777" w:rsidR="00577E35" w:rsidRPr="001A4919" w:rsidRDefault="00577E35" w:rsidP="00577E35"/>
    <w:p w14:paraId="2FAD3C76" w14:textId="77777777" w:rsidR="00577E35" w:rsidRDefault="00577E35" w:rsidP="00577E35">
      <w:pPr>
        <w:pStyle w:val="Heading3"/>
      </w:pPr>
      <w:bookmarkStart w:id="64" w:name="_Toc529878959"/>
      <w:r>
        <w:t>Review of Milestone</w:t>
      </w:r>
      <w:bookmarkEnd w:id="64"/>
    </w:p>
    <w:p w14:paraId="40206F0D" w14:textId="033372D2" w:rsidR="005A1DE9" w:rsidRDefault="005A1DE9">
      <w:r>
        <w:br w:type="page"/>
      </w:r>
    </w:p>
    <w:p w14:paraId="67C88A39" w14:textId="77777777" w:rsidR="00577E35" w:rsidRDefault="00577E35" w:rsidP="00577E35"/>
    <w:p w14:paraId="37512628" w14:textId="5F3EE53B" w:rsidR="00577E35" w:rsidRDefault="00577E35" w:rsidP="00577E35">
      <w:pPr>
        <w:pStyle w:val="Heading2"/>
      </w:pPr>
      <w:bookmarkStart w:id="65" w:name="_Toc529878960"/>
      <w:r>
        <w:t>Milestone 7 - GUI allows altering of settings</w:t>
      </w:r>
      <w:bookmarkEnd w:id="65"/>
    </w:p>
    <w:p w14:paraId="3D4CA21E" w14:textId="77777777" w:rsidR="00577E35" w:rsidRDefault="00577E35" w:rsidP="00577E35">
      <w:pPr>
        <w:pStyle w:val="Heading3"/>
      </w:pPr>
      <w:bookmarkStart w:id="66" w:name="_Toc529878961"/>
      <w:r>
        <w:t>Development Log</w:t>
      </w:r>
      <w:bookmarkEnd w:id="66"/>
    </w:p>
    <w:p w14:paraId="3FF439EE" w14:textId="77777777" w:rsidR="00577E35" w:rsidRDefault="00577E35" w:rsidP="00577E35"/>
    <w:p w14:paraId="175F41EB" w14:textId="77777777" w:rsidR="00577E35" w:rsidRPr="00DA6F34" w:rsidRDefault="00577E35" w:rsidP="00577E35">
      <w:pPr>
        <w:pStyle w:val="Heading4"/>
      </w:pPr>
      <w:r>
        <w:t>Validation Routines</w:t>
      </w:r>
    </w:p>
    <w:p w14:paraId="3C70A1C6" w14:textId="77777777" w:rsidR="00577E35" w:rsidRDefault="00577E35" w:rsidP="00577E35"/>
    <w:p w14:paraId="0AECE653" w14:textId="6DCE0A01" w:rsidR="00577E35" w:rsidRPr="00577E35" w:rsidRDefault="00577E35" w:rsidP="00577E35">
      <w:pPr>
        <w:pStyle w:val="Heading3"/>
      </w:pPr>
      <w:bookmarkStart w:id="67" w:name="_Toc529878962"/>
      <w:r>
        <w:t>Test Plan</w:t>
      </w:r>
      <w:bookmarkEnd w:id="67"/>
    </w:p>
    <w:tbl>
      <w:tblPr>
        <w:tblStyle w:val="PlainTable1"/>
        <w:tblW w:w="0" w:type="auto"/>
        <w:tblLook w:val="04A0" w:firstRow="1" w:lastRow="0" w:firstColumn="1" w:lastColumn="0" w:noHBand="0" w:noVBand="1"/>
      </w:tblPr>
      <w:tblGrid>
        <w:gridCol w:w="612"/>
        <w:gridCol w:w="1855"/>
        <w:gridCol w:w="1079"/>
        <w:gridCol w:w="1229"/>
        <w:gridCol w:w="4241"/>
      </w:tblGrid>
      <w:tr w:rsidR="00577E35" w14:paraId="71562B0C"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F319D9B" w14:textId="77777777" w:rsidR="00577E35" w:rsidRDefault="00577E35" w:rsidP="001B5919">
            <w:r>
              <w:t>Test No</w:t>
            </w:r>
          </w:p>
        </w:tc>
        <w:tc>
          <w:tcPr>
            <w:tcW w:w="1855" w:type="dxa"/>
          </w:tcPr>
          <w:p w14:paraId="6D780B50"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3156EB42"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6E8C0BBB"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1" w:type="dxa"/>
          </w:tcPr>
          <w:p w14:paraId="0DAAED16"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50D0C102"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1BE6532" w14:textId="77777777" w:rsidR="00577E35" w:rsidRDefault="00577E35" w:rsidP="001B5919">
            <w:r>
              <w:t>1</w:t>
            </w:r>
          </w:p>
        </w:tc>
        <w:tc>
          <w:tcPr>
            <w:tcW w:w="1855" w:type="dxa"/>
          </w:tcPr>
          <w:p w14:paraId="503CF020"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Buttons are linked to variables in the terrain script and can alter the values</w:t>
            </w:r>
          </w:p>
        </w:tc>
        <w:tc>
          <w:tcPr>
            <w:tcW w:w="1079" w:type="dxa"/>
          </w:tcPr>
          <w:p w14:paraId="4CD4E7F9"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13</w:t>
            </w:r>
          </w:p>
        </w:tc>
        <w:tc>
          <w:tcPr>
            <w:tcW w:w="1229" w:type="dxa"/>
          </w:tcPr>
          <w:p w14:paraId="1ED407F6"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4241" w:type="dxa"/>
          </w:tcPr>
          <w:p w14:paraId="47422D4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Buttons are clickable have an effect on the terrain script</w:t>
            </w:r>
          </w:p>
        </w:tc>
      </w:tr>
      <w:tr w:rsidR="00577E35" w14:paraId="5FCB3B4D"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738941FD" w14:textId="77777777" w:rsidR="00577E35" w:rsidRDefault="00577E35" w:rsidP="001B5919">
            <w:r>
              <w:t>2</w:t>
            </w:r>
          </w:p>
        </w:tc>
        <w:tc>
          <w:tcPr>
            <w:tcW w:w="1855" w:type="dxa"/>
          </w:tcPr>
          <w:p w14:paraId="73B58610"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Labels update to show the current values of the terrain script variables</w:t>
            </w:r>
          </w:p>
        </w:tc>
        <w:tc>
          <w:tcPr>
            <w:tcW w:w="1079" w:type="dxa"/>
          </w:tcPr>
          <w:p w14:paraId="15E4F718"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0BE82120"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4241" w:type="dxa"/>
          </w:tcPr>
          <w:p w14:paraId="634B6E16"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Labels show the values in terrain script and update when buttons are pressed</w:t>
            </w:r>
          </w:p>
        </w:tc>
      </w:tr>
    </w:tbl>
    <w:p w14:paraId="23F53B75" w14:textId="77777777" w:rsidR="00577E35" w:rsidRDefault="00577E35" w:rsidP="00577E35">
      <w:pPr>
        <w:pStyle w:val="Heading4"/>
      </w:pPr>
      <w:r>
        <w:t>Testing Evidence</w:t>
      </w:r>
    </w:p>
    <w:p w14:paraId="11F6C103" w14:textId="77777777" w:rsidR="00577E35" w:rsidRPr="001A4919" w:rsidRDefault="00577E35" w:rsidP="00577E35"/>
    <w:p w14:paraId="42574AD5" w14:textId="77777777" w:rsidR="00577E35" w:rsidRDefault="00577E35" w:rsidP="00577E35">
      <w:pPr>
        <w:pStyle w:val="Heading3"/>
      </w:pPr>
      <w:bookmarkStart w:id="68" w:name="_Toc529878963"/>
      <w:r>
        <w:t>Review of Milestone</w:t>
      </w:r>
      <w:bookmarkEnd w:id="68"/>
    </w:p>
    <w:p w14:paraId="12AED5BD" w14:textId="136BA5CC" w:rsidR="005A1DE9" w:rsidRDefault="005A1DE9">
      <w:r>
        <w:br w:type="page"/>
      </w:r>
    </w:p>
    <w:p w14:paraId="23C43B9B" w14:textId="77777777" w:rsidR="00577E35" w:rsidRPr="00AF4BBB" w:rsidRDefault="00577E35" w:rsidP="00577E35"/>
    <w:p w14:paraId="584A6231" w14:textId="018C896D" w:rsidR="00577E35" w:rsidRDefault="00577E35" w:rsidP="00577E35">
      <w:pPr>
        <w:pStyle w:val="Heading2"/>
      </w:pPr>
      <w:bookmarkStart w:id="69" w:name="_Toc529878964"/>
      <w:r w:rsidRPr="00F878FA">
        <w:t xml:space="preserve">Milestone </w:t>
      </w:r>
      <w:r>
        <w:t>8 - Hydrology features can be added manually</w:t>
      </w:r>
      <w:bookmarkEnd w:id="69"/>
    </w:p>
    <w:p w14:paraId="73DE9B87" w14:textId="77777777" w:rsidR="00577E35" w:rsidRDefault="00577E35" w:rsidP="00577E35">
      <w:pPr>
        <w:pStyle w:val="Heading3"/>
      </w:pPr>
      <w:bookmarkStart w:id="70" w:name="_Toc529878965"/>
      <w:r>
        <w:t>Development Log</w:t>
      </w:r>
      <w:bookmarkEnd w:id="70"/>
    </w:p>
    <w:p w14:paraId="3E018E08" w14:textId="77777777" w:rsidR="00577E35" w:rsidRDefault="00577E35" w:rsidP="00577E35"/>
    <w:p w14:paraId="5CB28E10" w14:textId="77777777" w:rsidR="00577E35" w:rsidRPr="00DA6F34" w:rsidRDefault="00577E35" w:rsidP="00577E35">
      <w:pPr>
        <w:pStyle w:val="Heading4"/>
      </w:pPr>
      <w:r>
        <w:t>Validation Routines</w:t>
      </w:r>
    </w:p>
    <w:p w14:paraId="4900EEC1" w14:textId="77777777" w:rsidR="00577E35" w:rsidRDefault="00577E35" w:rsidP="00577E35"/>
    <w:p w14:paraId="0780D100" w14:textId="1462BAB5" w:rsidR="00577E35" w:rsidRPr="00577E35" w:rsidRDefault="00577E35" w:rsidP="00577E35">
      <w:pPr>
        <w:pStyle w:val="Heading3"/>
      </w:pPr>
      <w:bookmarkStart w:id="71" w:name="_Toc529878966"/>
      <w:r>
        <w:t>Test Plan</w:t>
      </w:r>
      <w:bookmarkEnd w:id="71"/>
    </w:p>
    <w:tbl>
      <w:tblPr>
        <w:tblStyle w:val="PlainTable1"/>
        <w:tblW w:w="0" w:type="auto"/>
        <w:tblLook w:val="04A0" w:firstRow="1" w:lastRow="0" w:firstColumn="1" w:lastColumn="0" w:noHBand="0" w:noVBand="1"/>
      </w:tblPr>
      <w:tblGrid>
        <w:gridCol w:w="612"/>
        <w:gridCol w:w="1852"/>
        <w:gridCol w:w="1079"/>
        <w:gridCol w:w="1229"/>
        <w:gridCol w:w="4244"/>
      </w:tblGrid>
      <w:tr w:rsidR="00577E35" w14:paraId="7CBBE056"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8A5C3EC" w14:textId="77777777" w:rsidR="00577E35" w:rsidRDefault="00577E35" w:rsidP="001B5919">
            <w:r>
              <w:t>Test No</w:t>
            </w:r>
          </w:p>
        </w:tc>
        <w:tc>
          <w:tcPr>
            <w:tcW w:w="1852" w:type="dxa"/>
          </w:tcPr>
          <w:p w14:paraId="4A5A1192"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7C60E9E6"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2CFA10EB"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4" w:type="dxa"/>
          </w:tcPr>
          <w:p w14:paraId="1067E4A9"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05673AAC"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4E9A453E" w14:textId="77777777" w:rsidR="00577E35" w:rsidRDefault="00577E35" w:rsidP="001B5919">
            <w:r>
              <w:t>1</w:t>
            </w:r>
          </w:p>
        </w:tc>
        <w:tc>
          <w:tcPr>
            <w:tcW w:w="1852" w:type="dxa"/>
          </w:tcPr>
          <w:p w14:paraId="0F5F3B0F"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Console commands generate a river</w:t>
            </w:r>
          </w:p>
        </w:tc>
        <w:tc>
          <w:tcPr>
            <w:tcW w:w="1079" w:type="dxa"/>
          </w:tcPr>
          <w:p w14:paraId="536978A1"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10458B96"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4244" w:type="dxa"/>
          </w:tcPr>
          <w:p w14:paraId="5708BDD3"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Command line input can create a river on the terrain somewhere, coloured blue and with some curves</w:t>
            </w:r>
          </w:p>
        </w:tc>
      </w:tr>
      <w:tr w:rsidR="00577E35" w14:paraId="57CDE199"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644284FD" w14:textId="77777777" w:rsidR="00577E35" w:rsidRDefault="00577E35" w:rsidP="001B5919">
            <w:r>
              <w:t>2</w:t>
            </w:r>
          </w:p>
        </w:tc>
        <w:tc>
          <w:tcPr>
            <w:tcW w:w="1852" w:type="dxa"/>
          </w:tcPr>
          <w:p w14:paraId="66F4DA10"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Multiple available features that can be selected and generated</w:t>
            </w:r>
          </w:p>
        </w:tc>
        <w:tc>
          <w:tcPr>
            <w:tcW w:w="1079" w:type="dxa"/>
          </w:tcPr>
          <w:p w14:paraId="5A5E9730"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79DB048B"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4244" w:type="dxa"/>
          </w:tcPr>
          <w:p w14:paraId="624A4F37"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More than one feature is placed on the map, you can select which ones you want from the command line</w:t>
            </w:r>
          </w:p>
        </w:tc>
      </w:tr>
      <w:tr w:rsidR="00577E35" w14:paraId="5374A5DB"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05484A6" w14:textId="77777777" w:rsidR="00577E35" w:rsidRDefault="00577E35" w:rsidP="001B5919">
            <w:r>
              <w:t>3</w:t>
            </w:r>
          </w:p>
        </w:tc>
        <w:tc>
          <w:tcPr>
            <w:tcW w:w="1852" w:type="dxa"/>
          </w:tcPr>
          <w:p w14:paraId="15719485"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Features are generated in suitable places and look good</w:t>
            </w:r>
          </w:p>
        </w:tc>
        <w:tc>
          <w:tcPr>
            <w:tcW w:w="1079" w:type="dxa"/>
          </w:tcPr>
          <w:p w14:paraId="415B7F58"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6E312251"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4244" w:type="dxa"/>
          </w:tcPr>
          <w:p w14:paraId="6DFE64F9"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e.g. rivers are generated in valleys and lakes are generated in land locked areas</w:t>
            </w:r>
          </w:p>
        </w:tc>
      </w:tr>
    </w:tbl>
    <w:p w14:paraId="0DC94DB2" w14:textId="77777777" w:rsidR="00577E35" w:rsidRDefault="00577E35" w:rsidP="00577E35">
      <w:pPr>
        <w:pStyle w:val="Heading4"/>
      </w:pPr>
    </w:p>
    <w:p w14:paraId="29DEB6CE" w14:textId="2AA16C6D" w:rsidR="00577E35" w:rsidRDefault="00577E35" w:rsidP="00577E35">
      <w:pPr>
        <w:pStyle w:val="Heading4"/>
      </w:pPr>
      <w:r>
        <w:t>Testing Evidence</w:t>
      </w:r>
    </w:p>
    <w:p w14:paraId="6017C61D" w14:textId="77777777" w:rsidR="00577E35" w:rsidRPr="001A4919" w:rsidRDefault="00577E35" w:rsidP="00577E35"/>
    <w:p w14:paraId="0B18391B" w14:textId="77777777" w:rsidR="00577E35" w:rsidRDefault="00577E35" w:rsidP="00577E35">
      <w:pPr>
        <w:pStyle w:val="Heading3"/>
      </w:pPr>
      <w:bookmarkStart w:id="72" w:name="_Toc529878967"/>
      <w:r>
        <w:t>Review of Milestone</w:t>
      </w:r>
      <w:bookmarkEnd w:id="72"/>
    </w:p>
    <w:p w14:paraId="3D0BB713" w14:textId="3A2F8180" w:rsidR="005A1DE9" w:rsidRDefault="005A1DE9">
      <w:r>
        <w:br w:type="page"/>
      </w:r>
    </w:p>
    <w:p w14:paraId="4B87DD52" w14:textId="77777777" w:rsidR="00577E35" w:rsidRPr="00AF4BBB" w:rsidRDefault="00577E35" w:rsidP="00577E35"/>
    <w:p w14:paraId="057B18B1" w14:textId="3DF6295E" w:rsidR="00577E35" w:rsidRDefault="00577E35" w:rsidP="00577E35">
      <w:pPr>
        <w:pStyle w:val="Heading2"/>
      </w:pPr>
      <w:bookmarkStart w:id="73" w:name="_Toc529878968"/>
      <w:r w:rsidRPr="00F878FA">
        <w:t xml:space="preserve">Milestone </w:t>
      </w:r>
      <w:r>
        <w:t>9 - Hydrology features can be added automatically</w:t>
      </w:r>
      <w:bookmarkEnd w:id="73"/>
    </w:p>
    <w:p w14:paraId="6CD2C1A6" w14:textId="77777777" w:rsidR="00577E35" w:rsidRDefault="00577E35" w:rsidP="00577E35">
      <w:pPr>
        <w:pStyle w:val="Heading3"/>
      </w:pPr>
      <w:bookmarkStart w:id="74" w:name="_Toc529878969"/>
      <w:r>
        <w:t>Development Log</w:t>
      </w:r>
      <w:bookmarkEnd w:id="74"/>
    </w:p>
    <w:p w14:paraId="6C5BF244" w14:textId="77777777" w:rsidR="00577E35" w:rsidRDefault="00577E35" w:rsidP="00577E35"/>
    <w:p w14:paraId="1E6A0960" w14:textId="77777777" w:rsidR="00577E35" w:rsidRPr="00DA6F34" w:rsidRDefault="00577E35" w:rsidP="00577E35">
      <w:pPr>
        <w:pStyle w:val="Heading4"/>
      </w:pPr>
      <w:r>
        <w:t>Validation Routines</w:t>
      </w:r>
    </w:p>
    <w:p w14:paraId="64F6664A" w14:textId="77777777" w:rsidR="00577E35" w:rsidRDefault="00577E35" w:rsidP="00577E35"/>
    <w:p w14:paraId="279DD3CA" w14:textId="7EB64CB3" w:rsidR="00577E35" w:rsidRPr="00577E35" w:rsidRDefault="00577E35" w:rsidP="00577E35">
      <w:pPr>
        <w:pStyle w:val="Heading3"/>
      </w:pPr>
      <w:bookmarkStart w:id="75" w:name="_Toc529878970"/>
      <w:r>
        <w:t>Test Plan</w:t>
      </w:r>
      <w:bookmarkEnd w:id="75"/>
    </w:p>
    <w:tbl>
      <w:tblPr>
        <w:tblStyle w:val="PlainTable1"/>
        <w:tblW w:w="0" w:type="auto"/>
        <w:tblLook w:val="04A0" w:firstRow="1" w:lastRow="0" w:firstColumn="1" w:lastColumn="0" w:noHBand="0" w:noVBand="1"/>
      </w:tblPr>
      <w:tblGrid>
        <w:gridCol w:w="612"/>
        <w:gridCol w:w="1873"/>
        <w:gridCol w:w="1079"/>
        <w:gridCol w:w="1229"/>
        <w:gridCol w:w="4223"/>
      </w:tblGrid>
      <w:tr w:rsidR="00577E35" w14:paraId="5BF3F465"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5E6EE809" w14:textId="77777777" w:rsidR="00577E35" w:rsidRDefault="00577E35" w:rsidP="001B5919">
            <w:r>
              <w:t>Test No</w:t>
            </w:r>
          </w:p>
        </w:tc>
        <w:tc>
          <w:tcPr>
            <w:tcW w:w="1873" w:type="dxa"/>
          </w:tcPr>
          <w:p w14:paraId="5FC881C7"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2A278756"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497FB221"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23" w:type="dxa"/>
          </w:tcPr>
          <w:p w14:paraId="42E16532"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1E79B8C3"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8F3C09A" w14:textId="77777777" w:rsidR="00577E35" w:rsidRDefault="00577E35" w:rsidP="001B5919">
            <w:r>
              <w:t>1</w:t>
            </w:r>
          </w:p>
        </w:tc>
        <w:tc>
          <w:tcPr>
            <w:tcW w:w="1873" w:type="dxa"/>
          </w:tcPr>
          <w:p w14:paraId="7A309BB9"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At least one features is generated automatically and projected onto the sand, based only off analysis of the height data</w:t>
            </w:r>
          </w:p>
        </w:tc>
        <w:tc>
          <w:tcPr>
            <w:tcW w:w="1079" w:type="dxa"/>
          </w:tcPr>
          <w:p w14:paraId="35D308D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6</w:t>
            </w:r>
          </w:p>
        </w:tc>
        <w:tc>
          <w:tcPr>
            <w:tcW w:w="1229" w:type="dxa"/>
          </w:tcPr>
          <w:p w14:paraId="7C07B51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4223" w:type="dxa"/>
          </w:tcPr>
          <w:p w14:paraId="4EBC0788"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River is placed in the correct place with no input besides moving the sand</w:t>
            </w:r>
          </w:p>
        </w:tc>
      </w:tr>
      <w:tr w:rsidR="00577E35" w14:paraId="3EEE7899"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3EB1C7D6" w14:textId="77777777" w:rsidR="00577E35" w:rsidRDefault="00577E35" w:rsidP="001B5919">
            <w:r>
              <w:t>2</w:t>
            </w:r>
          </w:p>
        </w:tc>
        <w:tc>
          <w:tcPr>
            <w:tcW w:w="1873" w:type="dxa"/>
          </w:tcPr>
          <w:p w14:paraId="454C4305"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Multiple features are generated automatically</w:t>
            </w:r>
          </w:p>
        </w:tc>
        <w:tc>
          <w:tcPr>
            <w:tcW w:w="1079" w:type="dxa"/>
          </w:tcPr>
          <w:p w14:paraId="19B3EE56"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6</w:t>
            </w:r>
          </w:p>
        </w:tc>
        <w:tc>
          <w:tcPr>
            <w:tcW w:w="1229" w:type="dxa"/>
          </w:tcPr>
          <w:p w14:paraId="26CB12B7"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ata stream from Kinect</w:t>
            </w:r>
          </w:p>
        </w:tc>
        <w:tc>
          <w:tcPr>
            <w:tcW w:w="4223" w:type="dxa"/>
          </w:tcPr>
          <w:p w14:paraId="5799B62B"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Multiple features are placed in suitable places with no input from the user</w:t>
            </w:r>
          </w:p>
        </w:tc>
      </w:tr>
    </w:tbl>
    <w:p w14:paraId="2703744B" w14:textId="77777777" w:rsidR="00577E35" w:rsidRDefault="00577E35" w:rsidP="00577E35">
      <w:pPr>
        <w:pStyle w:val="Heading4"/>
      </w:pPr>
    </w:p>
    <w:p w14:paraId="3B5369DF" w14:textId="32A96138" w:rsidR="00577E35" w:rsidRDefault="00577E35" w:rsidP="00577E35">
      <w:pPr>
        <w:pStyle w:val="Heading4"/>
      </w:pPr>
      <w:r>
        <w:t>Testing Evidence</w:t>
      </w:r>
    </w:p>
    <w:p w14:paraId="0A11582C" w14:textId="77777777" w:rsidR="00577E35" w:rsidRPr="001A4919" w:rsidRDefault="00577E35" w:rsidP="00577E35"/>
    <w:p w14:paraId="56704063" w14:textId="77777777" w:rsidR="00577E35" w:rsidRDefault="00577E35" w:rsidP="00577E35">
      <w:pPr>
        <w:pStyle w:val="Heading3"/>
      </w:pPr>
      <w:bookmarkStart w:id="76" w:name="_Toc529878971"/>
      <w:r>
        <w:t>Review of Milestone</w:t>
      </w:r>
      <w:bookmarkEnd w:id="76"/>
    </w:p>
    <w:p w14:paraId="5D954B6A" w14:textId="36427A1E" w:rsidR="005A1DE9" w:rsidRDefault="005A1DE9">
      <w:r>
        <w:br w:type="page"/>
      </w:r>
    </w:p>
    <w:p w14:paraId="2F5396E2" w14:textId="77777777" w:rsidR="00577E35" w:rsidRPr="00AF4BBB" w:rsidRDefault="00577E35" w:rsidP="00577E35"/>
    <w:p w14:paraId="437B0670" w14:textId="4B021C93" w:rsidR="00577E35" w:rsidRDefault="00577E35" w:rsidP="00577E35">
      <w:pPr>
        <w:pStyle w:val="Heading2"/>
      </w:pPr>
      <w:bookmarkStart w:id="77" w:name="_Toc529878972"/>
      <w:r w:rsidRPr="00F878FA">
        <w:t xml:space="preserve">Milestone </w:t>
      </w:r>
      <w:r>
        <w:t>10 - Gestures can be detected</w:t>
      </w:r>
      <w:bookmarkEnd w:id="77"/>
    </w:p>
    <w:p w14:paraId="7C30ED0B" w14:textId="77777777" w:rsidR="00577E35" w:rsidRDefault="00577E35" w:rsidP="00577E35">
      <w:pPr>
        <w:pStyle w:val="Heading3"/>
      </w:pPr>
      <w:bookmarkStart w:id="78" w:name="_Toc529878973"/>
      <w:r>
        <w:t>Development Log</w:t>
      </w:r>
      <w:bookmarkEnd w:id="78"/>
    </w:p>
    <w:p w14:paraId="7C02C7A9" w14:textId="77777777" w:rsidR="00577E35" w:rsidRDefault="00577E35" w:rsidP="00577E35"/>
    <w:p w14:paraId="11B2AA97" w14:textId="77777777" w:rsidR="00577E35" w:rsidRPr="00DA6F34" w:rsidRDefault="00577E35" w:rsidP="00577E35">
      <w:pPr>
        <w:pStyle w:val="Heading4"/>
      </w:pPr>
      <w:r>
        <w:t>Validation Routines</w:t>
      </w:r>
    </w:p>
    <w:p w14:paraId="0E4710A4" w14:textId="77777777" w:rsidR="00577E35" w:rsidRDefault="00577E35" w:rsidP="00577E35"/>
    <w:p w14:paraId="2B0F11F7" w14:textId="4A9117A5" w:rsidR="00577E35" w:rsidRPr="00577E35" w:rsidRDefault="00577E35" w:rsidP="00577E35">
      <w:pPr>
        <w:pStyle w:val="Heading3"/>
      </w:pPr>
      <w:bookmarkStart w:id="79" w:name="_Toc529878974"/>
      <w:r>
        <w:t>Test Plan</w:t>
      </w:r>
      <w:bookmarkEnd w:id="79"/>
    </w:p>
    <w:tbl>
      <w:tblPr>
        <w:tblStyle w:val="PlainTable1"/>
        <w:tblW w:w="0" w:type="auto"/>
        <w:tblLook w:val="04A0" w:firstRow="1" w:lastRow="0" w:firstColumn="1" w:lastColumn="0" w:noHBand="0" w:noVBand="1"/>
      </w:tblPr>
      <w:tblGrid>
        <w:gridCol w:w="612"/>
        <w:gridCol w:w="1852"/>
        <w:gridCol w:w="1079"/>
        <w:gridCol w:w="1229"/>
        <w:gridCol w:w="4244"/>
      </w:tblGrid>
      <w:tr w:rsidR="00577E35" w14:paraId="584CDABE"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1B2C3DD" w14:textId="77777777" w:rsidR="00577E35" w:rsidRDefault="00577E35" w:rsidP="001B5919">
            <w:r>
              <w:t>Test No</w:t>
            </w:r>
          </w:p>
        </w:tc>
        <w:tc>
          <w:tcPr>
            <w:tcW w:w="1852" w:type="dxa"/>
          </w:tcPr>
          <w:p w14:paraId="2210D293"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7A6B0A58"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7778D3F7"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4" w:type="dxa"/>
          </w:tcPr>
          <w:p w14:paraId="7168B0A0"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3EE84D3A"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1770852A" w14:textId="77777777" w:rsidR="00577E35" w:rsidRDefault="00577E35" w:rsidP="001B5919">
            <w:r>
              <w:t>1</w:t>
            </w:r>
          </w:p>
        </w:tc>
        <w:tc>
          <w:tcPr>
            <w:tcW w:w="1852" w:type="dxa"/>
          </w:tcPr>
          <w:p w14:paraId="52B16370"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Hands are detected above the sand</w:t>
            </w:r>
          </w:p>
        </w:tc>
        <w:tc>
          <w:tcPr>
            <w:tcW w:w="1079" w:type="dxa"/>
          </w:tcPr>
          <w:p w14:paraId="7A40AEF4"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10</w:t>
            </w:r>
          </w:p>
        </w:tc>
        <w:tc>
          <w:tcPr>
            <w:tcW w:w="1229" w:type="dxa"/>
          </w:tcPr>
          <w:p w14:paraId="1E84BCBB"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4244" w:type="dxa"/>
          </w:tcPr>
          <w:p w14:paraId="65490F99"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When the user places their hands above the sand, the program outputs a confirmation onto the console</w:t>
            </w:r>
          </w:p>
        </w:tc>
      </w:tr>
      <w:tr w:rsidR="00577E35" w14:paraId="05B62D54"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70E79271" w14:textId="77777777" w:rsidR="00577E35" w:rsidRDefault="00577E35" w:rsidP="001B5919">
            <w:r>
              <w:t>2</w:t>
            </w:r>
          </w:p>
        </w:tc>
        <w:tc>
          <w:tcPr>
            <w:tcW w:w="1852" w:type="dxa"/>
          </w:tcPr>
          <w:p w14:paraId="7EE9FA39"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Specific shapes made by the users’ hands are detected and identified</w:t>
            </w:r>
          </w:p>
        </w:tc>
        <w:tc>
          <w:tcPr>
            <w:tcW w:w="1079" w:type="dxa"/>
          </w:tcPr>
          <w:p w14:paraId="7131629A"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p>
        </w:tc>
        <w:tc>
          <w:tcPr>
            <w:tcW w:w="1229" w:type="dxa"/>
          </w:tcPr>
          <w:p w14:paraId="0EA09E91"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ata stream from Kinect</w:t>
            </w:r>
          </w:p>
        </w:tc>
        <w:tc>
          <w:tcPr>
            <w:tcW w:w="4244" w:type="dxa"/>
          </w:tcPr>
          <w:p w14:paraId="42EFD474"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After the user makes a correct shape a confirmation is printed to the console</w:t>
            </w:r>
          </w:p>
        </w:tc>
      </w:tr>
      <w:tr w:rsidR="00577E35" w14:paraId="58D3514C"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8F5920F" w14:textId="77777777" w:rsidR="00577E35" w:rsidRDefault="00577E35" w:rsidP="001B5919">
            <w:r>
              <w:t>3</w:t>
            </w:r>
          </w:p>
        </w:tc>
        <w:tc>
          <w:tcPr>
            <w:tcW w:w="1852" w:type="dxa"/>
          </w:tcPr>
          <w:p w14:paraId="3FF1192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The program detects the correct gestures at least 60% of the time</w:t>
            </w:r>
          </w:p>
        </w:tc>
        <w:tc>
          <w:tcPr>
            <w:tcW w:w="1079" w:type="dxa"/>
          </w:tcPr>
          <w:p w14:paraId="1F5F9104"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304B0CB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4244" w:type="dxa"/>
          </w:tcPr>
          <w:p w14:paraId="4A3470A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A greater than 60% success rate</w:t>
            </w:r>
          </w:p>
        </w:tc>
      </w:tr>
    </w:tbl>
    <w:p w14:paraId="5DCB88DD" w14:textId="77777777" w:rsidR="00577E35" w:rsidRDefault="00577E35" w:rsidP="00577E35">
      <w:pPr>
        <w:pStyle w:val="Heading4"/>
      </w:pPr>
    </w:p>
    <w:p w14:paraId="2B62FCD8" w14:textId="3B44E9D6" w:rsidR="00577E35" w:rsidRDefault="00577E35" w:rsidP="00577E35">
      <w:pPr>
        <w:pStyle w:val="Heading4"/>
      </w:pPr>
      <w:r>
        <w:t>Testing Evidence</w:t>
      </w:r>
    </w:p>
    <w:p w14:paraId="0F8AAD02" w14:textId="77777777" w:rsidR="00577E35" w:rsidRPr="001A4919" w:rsidRDefault="00577E35" w:rsidP="00577E35"/>
    <w:p w14:paraId="561BE497" w14:textId="77777777" w:rsidR="00577E35" w:rsidRDefault="00577E35" w:rsidP="00577E35">
      <w:pPr>
        <w:pStyle w:val="Heading3"/>
      </w:pPr>
      <w:bookmarkStart w:id="80" w:name="_Toc529878975"/>
      <w:r>
        <w:t>Review of Milestone</w:t>
      </w:r>
      <w:bookmarkEnd w:id="80"/>
    </w:p>
    <w:p w14:paraId="3DE2B025" w14:textId="34D0289B" w:rsidR="005A1DE9" w:rsidRDefault="005A1DE9">
      <w:r>
        <w:br w:type="page"/>
      </w:r>
    </w:p>
    <w:p w14:paraId="30B2873E" w14:textId="77777777" w:rsidR="00577E35" w:rsidRPr="00AF4BBB" w:rsidRDefault="00577E35" w:rsidP="00577E35"/>
    <w:p w14:paraId="3C8C459F" w14:textId="1CA566ED" w:rsidR="00577E35" w:rsidRDefault="00577E35" w:rsidP="00577E35">
      <w:pPr>
        <w:pStyle w:val="Heading2"/>
      </w:pPr>
      <w:bookmarkStart w:id="81" w:name="_Toc529878976"/>
      <w:r w:rsidRPr="00F878FA">
        <w:t xml:space="preserve">Milestone </w:t>
      </w:r>
      <w:r>
        <w:t>11 - Gestures can control feature generation</w:t>
      </w:r>
      <w:bookmarkEnd w:id="81"/>
    </w:p>
    <w:p w14:paraId="57B9CD0C" w14:textId="77777777" w:rsidR="00577E35" w:rsidRDefault="00577E35" w:rsidP="00577E35">
      <w:pPr>
        <w:pStyle w:val="Heading3"/>
      </w:pPr>
      <w:bookmarkStart w:id="82" w:name="_Toc529878977"/>
      <w:r>
        <w:t>Development Log</w:t>
      </w:r>
      <w:bookmarkEnd w:id="82"/>
    </w:p>
    <w:p w14:paraId="0DFC30CF" w14:textId="77777777" w:rsidR="00577E35" w:rsidRDefault="00577E35" w:rsidP="00577E35"/>
    <w:p w14:paraId="1EE93ACF" w14:textId="77777777" w:rsidR="00577E35" w:rsidRPr="00DA6F34" w:rsidRDefault="00577E35" w:rsidP="00577E35">
      <w:pPr>
        <w:pStyle w:val="Heading4"/>
      </w:pPr>
      <w:r>
        <w:t>Validation Routines</w:t>
      </w:r>
    </w:p>
    <w:p w14:paraId="7481E738" w14:textId="77777777" w:rsidR="00577E35" w:rsidRDefault="00577E35" w:rsidP="00577E35"/>
    <w:p w14:paraId="106A43DA" w14:textId="644E631F" w:rsidR="00577E35" w:rsidRPr="00577E35" w:rsidRDefault="00577E35" w:rsidP="00577E35">
      <w:pPr>
        <w:pStyle w:val="Heading3"/>
      </w:pPr>
      <w:bookmarkStart w:id="83" w:name="_Toc529878978"/>
      <w:r>
        <w:t>Test Plan</w:t>
      </w:r>
      <w:bookmarkEnd w:id="83"/>
    </w:p>
    <w:tbl>
      <w:tblPr>
        <w:tblStyle w:val="PlainTable1"/>
        <w:tblW w:w="0" w:type="auto"/>
        <w:tblLook w:val="04A0" w:firstRow="1" w:lastRow="0" w:firstColumn="1" w:lastColumn="0" w:noHBand="0" w:noVBand="1"/>
      </w:tblPr>
      <w:tblGrid>
        <w:gridCol w:w="612"/>
        <w:gridCol w:w="1855"/>
        <w:gridCol w:w="1079"/>
        <w:gridCol w:w="1229"/>
        <w:gridCol w:w="4241"/>
      </w:tblGrid>
      <w:tr w:rsidR="00577E35" w14:paraId="3B8F65E3" w14:textId="77777777" w:rsidTr="001B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6C57B7DB" w14:textId="77777777" w:rsidR="00577E35" w:rsidRDefault="00577E35" w:rsidP="001B5919">
            <w:r>
              <w:t>Test No</w:t>
            </w:r>
          </w:p>
        </w:tc>
        <w:tc>
          <w:tcPr>
            <w:tcW w:w="1855" w:type="dxa"/>
          </w:tcPr>
          <w:p w14:paraId="7C353741"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Test Explanation</w:t>
            </w:r>
          </w:p>
        </w:tc>
        <w:tc>
          <w:tcPr>
            <w:tcW w:w="1079" w:type="dxa"/>
          </w:tcPr>
          <w:p w14:paraId="2095ABA1"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Success Criteria Point/s</w:t>
            </w:r>
          </w:p>
        </w:tc>
        <w:tc>
          <w:tcPr>
            <w:tcW w:w="1229" w:type="dxa"/>
          </w:tcPr>
          <w:p w14:paraId="28E61270" w14:textId="77777777" w:rsidR="00577E35" w:rsidRDefault="00577E35" w:rsidP="001B5919">
            <w:pPr>
              <w:cnfStyle w:val="100000000000" w:firstRow="1" w:lastRow="0" w:firstColumn="0" w:lastColumn="0" w:oddVBand="0" w:evenVBand="0" w:oddHBand="0" w:evenHBand="0" w:firstRowFirstColumn="0" w:firstRowLastColumn="0" w:lastRowFirstColumn="0" w:lastRowLastColumn="0"/>
            </w:pPr>
            <w:r>
              <w:t>Input Dataset/s</w:t>
            </w:r>
          </w:p>
        </w:tc>
        <w:tc>
          <w:tcPr>
            <w:tcW w:w="4241" w:type="dxa"/>
          </w:tcPr>
          <w:p w14:paraId="1D5E0916" w14:textId="77777777" w:rsidR="00577E35" w:rsidRPr="00552730" w:rsidRDefault="00577E35" w:rsidP="001B5919">
            <w:pPr>
              <w:cnfStyle w:val="100000000000" w:firstRow="1" w:lastRow="0" w:firstColumn="0" w:lastColumn="0" w:oddVBand="0" w:evenVBand="0" w:oddHBand="0" w:evenHBand="0" w:firstRowFirstColumn="0" w:firstRowLastColumn="0" w:lastRowFirstColumn="0" w:lastRowLastColumn="0"/>
              <w:rPr>
                <w:b w:val="0"/>
                <w:bCs w:val="0"/>
              </w:rPr>
            </w:pPr>
            <w:r>
              <w:t>Expected Outcome</w:t>
            </w:r>
          </w:p>
        </w:tc>
      </w:tr>
      <w:tr w:rsidR="00577E35" w14:paraId="617DD0C8"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07448797" w14:textId="77777777" w:rsidR="00577E35" w:rsidRDefault="00577E35" w:rsidP="001B5919">
            <w:r>
              <w:t>1</w:t>
            </w:r>
          </w:p>
        </w:tc>
        <w:tc>
          <w:tcPr>
            <w:tcW w:w="1855" w:type="dxa"/>
          </w:tcPr>
          <w:p w14:paraId="6B126253"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If the user makes a gesture that corresponds to a feature, generate the feature on the projection</w:t>
            </w:r>
          </w:p>
        </w:tc>
        <w:tc>
          <w:tcPr>
            <w:tcW w:w="1079" w:type="dxa"/>
          </w:tcPr>
          <w:p w14:paraId="3B530C61"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11</w:t>
            </w:r>
          </w:p>
        </w:tc>
        <w:tc>
          <w:tcPr>
            <w:tcW w:w="1229" w:type="dxa"/>
          </w:tcPr>
          <w:p w14:paraId="7C0EB363"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4241" w:type="dxa"/>
          </w:tcPr>
          <w:p w14:paraId="5B04C81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After a user makes a gesture above the sand, the correct feature is generated on the projection</w:t>
            </w:r>
          </w:p>
        </w:tc>
      </w:tr>
      <w:tr w:rsidR="00577E35" w14:paraId="5C0B47D9" w14:textId="77777777" w:rsidTr="001B5919">
        <w:tc>
          <w:tcPr>
            <w:cnfStyle w:val="001000000000" w:firstRow="0" w:lastRow="0" w:firstColumn="1" w:lastColumn="0" w:oddVBand="0" w:evenVBand="0" w:oddHBand="0" w:evenHBand="0" w:firstRowFirstColumn="0" w:firstRowLastColumn="0" w:lastRowFirstColumn="0" w:lastRowLastColumn="0"/>
            <w:tcW w:w="612" w:type="dxa"/>
          </w:tcPr>
          <w:p w14:paraId="32BF771A" w14:textId="77777777" w:rsidR="00577E35" w:rsidRDefault="00577E35" w:rsidP="001B5919">
            <w:r>
              <w:t>2</w:t>
            </w:r>
          </w:p>
        </w:tc>
        <w:tc>
          <w:tcPr>
            <w:tcW w:w="1855" w:type="dxa"/>
          </w:tcPr>
          <w:p w14:paraId="7648F03E"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User can create gestures and link them with something they wish to happen</w:t>
            </w:r>
          </w:p>
        </w:tc>
        <w:tc>
          <w:tcPr>
            <w:tcW w:w="1079" w:type="dxa"/>
          </w:tcPr>
          <w:p w14:paraId="67356585"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12</w:t>
            </w:r>
          </w:p>
        </w:tc>
        <w:tc>
          <w:tcPr>
            <w:tcW w:w="1229" w:type="dxa"/>
          </w:tcPr>
          <w:p w14:paraId="068487D8"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Data stream from Kinect, User input in the GUI</w:t>
            </w:r>
          </w:p>
        </w:tc>
        <w:tc>
          <w:tcPr>
            <w:tcW w:w="4241" w:type="dxa"/>
          </w:tcPr>
          <w:p w14:paraId="255C2BDB" w14:textId="77777777" w:rsidR="00577E35" w:rsidRDefault="00577E35" w:rsidP="001B5919">
            <w:pPr>
              <w:cnfStyle w:val="000000000000" w:firstRow="0" w:lastRow="0" w:firstColumn="0" w:lastColumn="0" w:oddVBand="0" w:evenVBand="0" w:oddHBand="0" w:evenHBand="0" w:firstRowFirstColumn="0" w:firstRowLastColumn="0" w:lastRowFirstColumn="0" w:lastRowLastColumn="0"/>
            </w:pPr>
            <w:r>
              <w:t>Through the GUI, the user can make a gesture and link it to an effect</w:t>
            </w:r>
          </w:p>
        </w:tc>
      </w:tr>
      <w:tr w:rsidR="00577E35" w14:paraId="6B9CA6F4" w14:textId="77777777" w:rsidTr="001B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14:paraId="37D04120" w14:textId="77777777" w:rsidR="00577E35" w:rsidRDefault="00577E35" w:rsidP="001B5919">
            <w:r>
              <w:t>3</w:t>
            </w:r>
          </w:p>
        </w:tc>
        <w:tc>
          <w:tcPr>
            <w:tcW w:w="1855" w:type="dxa"/>
          </w:tcPr>
          <w:p w14:paraId="4B5F34AD"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User created gestures work correctly with at least a 40% accuracy</w:t>
            </w:r>
          </w:p>
        </w:tc>
        <w:tc>
          <w:tcPr>
            <w:tcW w:w="1079" w:type="dxa"/>
          </w:tcPr>
          <w:p w14:paraId="1E74B8B3"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p>
        </w:tc>
        <w:tc>
          <w:tcPr>
            <w:tcW w:w="1229" w:type="dxa"/>
          </w:tcPr>
          <w:p w14:paraId="7EDE7B6C"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Data stream from Kinect</w:t>
            </w:r>
          </w:p>
        </w:tc>
        <w:tc>
          <w:tcPr>
            <w:tcW w:w="4241" w:type="dxa"/>
          </w:tcPr>
          <w:p w14:paraId="3831DA9E" w14:textId="77777777" w:rsidR="00577E35" w:rsidRDefault="00577E35" w:rsidP="001B5919">
            <w:pPr>
              <w:cnfStyle w:val="000000100000" w:firstRow="0" w:lastRow="0" w:firstColumn="0" w:lastColumn="0" w:oddVBand="0" w:evenVBand="0" w:oddHBand="1" w:evenHBand="0" w:firstRowFirstColumn="0" w:firstRowLastColumn="0" w:lastRowFirstColumn="0" w:lastRowLastColumn="0"/>
            </w:pPr>
            <w:r>
              <w:t>User makes a gesture that they programmed, and it does what they want successfully</w:t>
            </w:r>
          </w:p>
        </w:tc>
      </w:tr>
    </w:tbl>
    <w:p w14:paraId="073631A1" w14:textId="77777777" w:rsidR="00577E35" w:rsidRDefault="00577E35" w:rsidP="00577E35">
      <w:pPr>
        <w:pStyle w:val="Heading4"/>
      </w:pPr>
    </w:p>
    <w:p w14:paraId="071D5DE9" w14:textId="2E3D7820" w:rsidR="00577E35" w:rsidRDefault="00577E35" w:rsidP="00577E35">
      <w:pPr>
        <w:pStyle w:val="Heading4"/>
      </w:pPr>
      <w:r>
        <w:t>Testing Evidence</w:t>
      </w:r>
    </w:p>
    <w:p w14:paraId="0CA85A16" w14:textId="77777777" w:rsidR="00577E35" w:rsidRPr="001A4919" w:rsidRDefault="00577E35" w:rsidP="00577E35"/>
    <w:p w14:paraId="3194B870" w14:textId="77777777" w:rsidR="00577E35" w:rsidRDefault="00577E35" w:rsidP="00577E35">
      <w:pPr>
        <w:pStyle w:val="Heading3"/>
      </w:pPr>
      <w:bookmarkStart w:id="84" w:name="_Toc529878979"/>
      <w:r>
        <w:t>Review of Milestone</w:t>
      </w:r>
      <w:bookmarkEnd w:id="84"/>
    </w:p>
    <w:p w14:paraId="3308D674" w14:textId="6A1A36D9" w:rsidR="00DA6F34" w:rsidRPr="00DA6F34" w:rsidRDefault="00DA6F34" w:rsidP="00DA6F34"/>
    <w:p w14:paraId="78EA9759" w14:textId="77777777" w:rsidR="00DA6F34" w:rsidRPr="00DA6F34" w:rsidRDefault="00DA6F34" w:rsidP="00DA6F34"/>
    <w:p w14:paraId="5A50EEBD" w14:textId="77777777" w:rsidR="00DA6F34" w:rsidRDefault="00DA6F34" w:rsidP="00DA6F34"/>
    <w:p w14:paraId="54A0CED9" w14:textId="77777777" w:rsidR="00DA6F34" w:rsidRPr="00DA6F34" w:rsidRDefault="00DA6F34" w:rsidP="00DA6F34"/>
    <w:p w14:paraId="617A3761" w14:textId="28D7D7CA" w:rsidR="00DA6F34" w:rsidRDefault="00DA6F34">
      <w:r>
        <w:br w:type="page"/>
      </w:r>
    </w:p>
    <w:p w14:paraId="32DD41C7" w14:textId="382BD906" w:rsidR="00DA6F34" w:rsidRDefault="00DA6F34" w:rsidP="00DA6F34">
      <w:pPr>
        <w:pStyle w:val="Heading1"/>
      </w:pPr>
      <w:bookmarkStart w:id="85" w:name="_Toc529878980"/>
      <w:r>
        <w:lastRenderedPageBreak/>
        <w:t>Section 4 – Evaluation</w:t>
      </w:r>
      <w:bookmarkEnd w:id="85"/>
    </w:p>
    <w:p w14:paraId="4A022EA1" w14:textId="3EAFB730" w:rsidR="00552730" w:rsidRDefault="001A4919" w:rsidP="00EE50E0">
      <w:pPr>
        <w:pStyle w:val="Heading3"/>
      </w:pPr>
      <w:bookmarkStart w:id="86" w:name="_Toc529878981"/>
      <w:r>
        <w:t>Testing to inform Evaluation</w:t>
      </w:r>
      <w:bookmarkEnd w:id="86"/>
    </w:p>
    <w:p w14:paraId="4D8BC348" w14:textId="00C5C8A9" w:rsidR="00552730" w:rsidRDefault="00EE50E0" w:rsidP="00EE50E0">
      <w:pPr>
        <w:pStyle w:val="Heading4"/>
      </w:pPr>
      <w:r>
        <w:t xml:space="preserve">Stakeholder </w:t>
      </w:r>
      <w:r w:rsidR="00552730">
        <w:t>Test Plan</w:t>
      </w:r>
    </w:p>
    <w:tbl>
      <w:tblPr>
        <w:tblStyle w:val="TableGrid"/>
        <w:tblW w:w="0" w:type="auto"/>
        <w:tblLook w:val="04A0" w:firstRow="1" w:lastRow="0" w:firstColumn="1" w:lastColumn="0" w:noHBand="0" w:noVBand="1"/>
      </w:tblPr>
      <w:tblGrid>
        <w:gridCol w:w="3005"/>
        <w:gridCol w:w="1952"/>
        <w:gridCol w:w="4059"/>
      </w:tblGrid>
      <w:tr w:rsidR="00FF4A2A" w14:paraId="0344513D" w14:textId="77777777" w:rsidTr="004A4541">
        <w:tc>
          <w:tcPr>
            <w:tcW w:w="3005" w:type="dxa"/>
          </w:tcPr>
          <w:p w14:paraId="02DF17B0" w14:textId="50B4616B" w:rsidR="00FF4A2A" w:rsidRDefault="00FF4A2A" w:rsidP="00EE50E0">
            <w:r>
              <w:t>Task</w:t>
            </w:r>
          </w:p>
        </w:tc>
        <w:tc>
          <w:tcPr>
            <w:tcW w:w="1952" w:type="dxa"/>
          </w:tcPr>
          <w:p w14:paraId="439C7D66" w14:textId="02279FF0" w:rsidR="00FF4A2A" w:rsidRDefault="00FF4A2A" w:rsidP="00EE50E0">
            <w:r>
              <w:t>Success/Failure</w:t>
            </w:r>
          </w:p>
        </w:tc>
        <w:tc>
          <w:tcPr>
            <w:tcW w:w="4059" w:type="dxa"/>
          </w:tcPr>
          <w:p w14:paraId="65839051" w14:textId="2B71BDE0" w:rsidR="00FF4A2A" w:rsidRDefault="00FF4A2A" w:rsidP="00EE50E0">
            <w:r>
              <w:t>Comments</w:t>
            </w:r>
            <w:r w:rsidR="000268F9">
              <w:t>-Any problems encountered?</w:t>
            </w:r>
          </w:p>
        </w:tc>
      </w:tr>
      <w:tr w:rsidR="00FF4A2A" w14:paraId="536FADF0" w14:textId="77777777" w:rsidTr="004A4541">
        <w:tc>
          <w:tcPr>
            <w:tcW w:w="3005" w:type="dxa"/>
          </w:tcPr>
          <w:p w14:paraId="6EED5485" w14:textId="75527360" w:rsidR="00FF4A2A" w:rsidRDefault="00532172" w:rsidP="00EE50E0">
            <w:r>
              <w:t>Setup the sandbox, Kinect and projector</w:t>
            </w:r>
          </w:p>
        </w:tc>
        <w:tc>
          <w:tcPr>
            <w:tcW w:w="1952" w:type="dxa"/>
          </w:tcPr>
          <w:p w14:paraId="21D05779" w14:textId="77777777" w:rsidR="00FF4A2A" w:rsidRDefault="00FF4A2A" w:rsidP="00EE50E0"/>
        </w:tc>
        <w:tc>
          <w:tcPr>
            <w:tcW w:w="4059" w:type="dxa"/>
          </w:tcPr>
          <w:p w14:paraId="50B88FC1" w14:textId="77777777" w:rsidR="00FF4A2A" w:rsidRDefault="00FF4A2A" w:rsidP="00EE50E0"/>
        </w:tc>
      </w:tr>
      <w:tr w:rsidR="00FF4A2A" w14:paraId="5C1E8E66" w14:textId="77777777" w:rsidTr="004A4541">
        <w:tc>
          <w:tcPr>
            <w:tcW w:w="3005" w:type="dxa"/>
          </w:tcPr>
          <w:p w14:paraId="7E70AD52" w14:textId="08A7E584" w:rsidR="00FF4A2A" w:rsidRDefault="00B72560" w:rsidP="00EE50E0">
            <w:r>
              <w:t>Turn on the system</w:t>
            </w:r>
          </w:p>
        </w:tc>
        <w:tc>
          <w:tcPr>
            <w:tcW w:w="1952" w:type="dxa"/>
          </w:tcPr>
          <w:p w14:paraId="43B61A86" w14:textId="77777777" w:rsidR="00FF4A2A" w:rsidRDefault="00FF4A2A" w:rsidP="00EE50E0"/>
        </w:tc>
        <w:tc>
          <w:tcPr>
            <w:tcW w:w="4059" w:type="dxa"/>
          </w:tcPr>
          <w:p w14:paraId="3C246AB6" w14:textId="77777777" w:rsidR="00FF4A2A" w:rsidRDefault="00FF4A2A" w:rsidP="00EE50E0"/>
        </w:tc>
      </w:tr>
      <w:tr w:rsidR="00FF4A2A" w14:paraId="17A4877D" w14:textId="77777777" w:rsidTr="004A4541">
        <w:tc>
          <w:tcPr>
            <w:tcW w:w="3005" w:type="dxa"/>
          </w:tcPr>
          <w:p w14:paraId="1B49C76F" w14:textId="5C16A46E" w:rsidR="00FF4A2A" w:rsidRDefault="001B6550" w:rsidP="00EE50E0">
            <w:r>
              <w:t>Calibrate camera</w:t>
            </w:r>
          </w:p>
        </w:tc>
        <w:tc>
          <w:tcPr>
            <w:tcW w:w="1952" w:type="dxa"/>
          </w:tcPr>
          <w:p w14:paraId="7874A1C5" w14:textId="77777777" w:rsidR="00FF4A2A" w:rsidRDefault="00FF4A2A" w:rsidP="00EE50E0"/>
        </w:tc>
        <w:tc>
          <w:tcPr>
            <w:tcW w:w="4059" w:type="dxa"/>
          </w:tcPr>
          <w:p w14:paraId="2D6F0877" w14:textId="77777777" w:rsidR="00FF4A2A" w:rsidRDefault="00FF4A2A" w:rsidP="00EE50E0"/>
        </w:tc>
      </w:tr>
      <w:tr w:rsidR="001B6550" w14:paraId="385EC069" w14:textId="77777777" w:rsidTr="004A4541">
        <w:tc>
          <w:tcPr>
            <w:tcW w:w="3005" w:type="dxa"/>
          </w:tcPr>
          <w:p w14:paraId="639712F2" w14:textId="75612AD7" w:rsidR="001B6550" w:rsidRDefault="001B6550" w:rsidP="00EE50E0">
            <w:r>
              <w:t>Change settings as required</w:t>
            </w:r>
          </w:p>
        </w:tc>
        <w:tc>
          <w:tcPr>
            <w:tcW w:w="1952" w:type="dxa"/>
          </w:tcPr>
          <w:p w14:paraId="35BEA7C1" w14:textId="77777777" w:rsidR="001B6550" w:rsidRDefault="001B6550" w:rsidP="00EE50E0"/>
        </w:tc>
        <w:tc>
          <w:tcPr>
            <w:tcW w:w="4059" w:type="dxa"/>
          </w:tcPr>
          <w:p w14:paraId="6E3668C8" w14:textId="77777777" w:rsidR="001B6550" w:rsidRDefault="001B6550" w:rsidP="00EE50E0"/>
        </w:tc>
      </w:tr>
      <w:tr w:rsidR="001B6550" w14:paraId="19F09612" w14:textId="77777777" w:rsidTr="004A4541">
        <w:tc>
          <w:tcPr>
            <w:tcW w:w="3005" w:type="dxa"/>
          </w:tcPr>
          <w:p w14:paraId="4A4F8A4C" w14:textId="69FE2BA9" w:rsidR="001B6550" w:rsidRDefault="00C54CEC" w:rsidP="001B6550">
            <w:r>
              <w:t>Start the main program</w:t>
            </w:r>
          </w:p>
        </w:tc>
        <w:tc>
          <w:tcPr>
            <w:tcW w:w="1952" w:type="dxa"/>
          </w:tcPr>
          <w:p w14:paraId="6879569B" w14:textId="77777777" w:rsidR="001B6550" w:rsidRDefault="001B6550" w:rsidP="001B6550"/>
        </w:tc>
        <w:tc>
          <w:tcPr>
            <w:tcW w:w="4059" w:type="dxa"/>
          </w:tcPr>
          <w:p w14:paraId="11FC5FB6" w14:textId="77777777" w:rsidR="001B6550" w:rsidRDefault="001B6550" w:rsidP="001B6550"/>
        </w:tc>
      </w:tr>
      <w:tr w:rsidR="001B6550" w14:paraId="09CC49C3" w14:textId="77777777" w:rsidTr="004A4541">
        <w:tc>
          <w:tcPr>
            <w:tcW w:w="3005" w:type="dxa"/>
          </w:tcPr>
          <w:p w14:paraId="18D8A1ED" w14:textId="15139C95" w:rsidR="001B6550" w:rsidRDefault="003B0F60" w:rsidP="001B6550">
            <w:r>
              <w:t>Interact with sand and get a suitable topographical projection</w:t>
            </w:r>
          </w:p>
        </w:tc>
        <w:tc>
          <w:tcPr>
            <w:tcW w:w="1952" w:type="dxa"/>
          </w:tcPr>
          <w:p w14:paraId="49C8CCED" w14:textId="77777777" w:rsidR="001B6550" w:rsidRDefault="001B6550" w:rsidP="001B6550"/>
        </w:tc>
        <w:tc>
          <w:tcPr>
            <w:tcW w:w="4059" w:type="dxa"/>
          </w:tcPr>
          <w:p w14:paraId="376A730B" w14:textId="77777777" w:rsidR="001B6550" w:rsidRDefault="001B6550" w:rsidP="001B6550"/>
        </w:tc>
      </w:tr>
      <w:tr w:rsidR="001B6550" w14:paraId="2CA856ED" w14:textId="77777777" w:rsidTr="004A4541">
        <w:tc>
          <w:tcPr>
            <w:tcW w:w="3005" w:type="dxa"/>
          </w:tcPr>
          <w:p w14:paraId="3C4FD57F" w14:textId="73223AE9" w:rsidR="001B6550" w:rsidRDefault="001B6550" w:rsidP="001B6550"/>
        </w:tc>
        <w:tc>
          <w:tcPr>
            <w:tcW w:w="1952" w:type="dxa"/>
          </w:tcPr>
          <w:p w14:paraId="5DBE3DA8" w14:textId="77777777" w:rsidR="001B6550" w:rsidRDefault="001B6550" w:rsidP="001B6550"/>
        </w:tc>
        <w:tc>
          <w:tcPr>
            <w:tcW w:w="4059" w:type="dxa"/>
          </w:tcPr>
          <w:p w14:paraId="66502BAC" w14:textId="77777777" w:rsidR="001B6550" w:rsidRDefault="001B6550" w:rsidP="001B6550"/>
        </w:tc>
      </w:tr>
      <w:tr w:rsidR="001B6550" w14:paraId="4AE1C249" w14:textId="77777777" w:rsidTr="004A4541">
        <w:tc>
          <w:tcPr>
            <w:tcW w:w="3005" w:type="dxa"/>
          </w:tcPr>
          <w:p w14:paraId="047261F2" w14:textId="6C20724A" w:rsidR="001B6550" w:rsidRDefault="001B6550" w:rsidP="001B6550"/>
        </w:tc>
        <w:tc>
          <w:tcPr>
            <w:tcW w:w="1952" w:type="dxa"/>
          </w:tcPr>
          <w:p w14:paraId="332421F5" w14:textId="77777777" w:rsidR="001B6550" w:rsidRDefault="001B6550" w:rsidP="001B6550"/>
        </w:tc>
        <w:tc>
          <w:tcPr>
            <w:tcW w:w="4059" w:type="dxa"/>
          </w:tcPr>
          <w:p w14:paraId="0C3791D1" w14:textId="77777777" w:rsidR="001B6550" w:rsidRDefault="001B6550" w:rsidP="001B6550"/>
        </w:tc>
      </w:tr>
      <w:tr w:rsidR="001B6550" w14:paraId="62919263" w14:textId="77777777" w:rsidTr="004A4541">
        <w:tc>
          <w:tcPr>
            <w:tcW w:w="3005" w:type="dxa"/>
          </w:tcPr>
          <w:p w14:paraId="20402C58" w14:textId="77777777" w:rsidR="001B6550" w:rsidRDefault="001B6550" w:rsidP="001B6550"/>
        </w:tc>
        <w:tc>
          <w:tcPr>
            <w:tcW w:w="1952" w:type="dxa"/>
          </w:tcPr>
          <w:p w14:paraId="58F1EDD4" w14:textId="77777777" w:rsidR="001B6550" w:rsidRDefault="001B6550" w:rsidP="001B6550"/>
        </w:tc>
        <w:tc>
          <w:tcPr>
            <w:tcW w:w="4059" w:type="dxa"/>
          </w:tcPr>
          <w:p w14:paraId="543DD141" w14:textId="77777777" w:rsidR="001B6550" w:rsidRDefault="001B6550" w:rsidP="001B6550"/>
        </w:tc>
      </w:tr>
      <w:tr w:rsidR="001B6550" w14:paraId="37C8C049" w14:textId="77777777" w:rsidTr="004A4541">
        <w:tc>
          <w:tcPr>
            <w:tcW w:w="3005" w:type="dxa"/>
          </w:tcPr>
          <w:p w14:paraId="027037FB" w14:textId="77777777" w:rsidR="001B6550" w:rsidRDefault="001B6550" w:rsidP="001B6550"/>
        </w:tc>
        <w:tc>
          <w:tcPr>
            <w:tcW w:w="1952" w:type="dxa"/>
          </w:tcPr>
          <w:p w14:paraId="2620491D" w14:textId="77777777" w:rsidR="001B6550" w:rsidRDefault="001B6550" w:rsidP="001B6550"/>
        </w:tc>
        <w:tc>
          <w:tcPr>
            <w:tcW w:w="4059" w:type="dxa"/>
          </w:tcPr>
          <w:p w14:paraId="3FA1A877" w14:textId="77777777" w:rsidR="001B6550" w:rsidRDefault="001B6550" w:rsidP="001B6550"/>
        </w:tc>
      </w:tr>
    </w:tbl>
    <w:p w14:paraId="521CB161" w14:textId="77777777" w:rsidR="00FF4A2A" w:rsidRPr="00EE50E0" w:rsidRDefault="00FF4A2A" w:rsidP="00EE50E0"/>
    <w:p w14:paraId="001F235F" w14:textId="06A29EF8" w:rsidR="00552730" w:rsidRDefault="00552730" w:rsidP="00EE50E0">
      <w:pPr>
        <w:pStyle w:val="Heading5"/>
      </w:pPr>
      <w:r w:rsidRPr="00EE50E0">
        <w:t>Analysis</w:t>
      </w:r>
    </w:p>
    <w:p w14:paraId="27B94E5C" w14:textId="77777777" w:rsidR="00552730" w:rsidRDefault="00552730" w:rsidP="001A4919"/>
    <w:p w14:paraId="785356DB" w14:textId="77777777" w:rsidR="00EE50E0" w:rsidRDefault="00EE50E0">
      <w:pPr>
        <w:rPr>
          <w:rFonts w:asciiTheme="majorHAnsi" w:eastAsiaTheme="majorEastAsia" w:hAnsiTheme="majorHAnsi" w:cstheme="majorBidi"/>
          <w:i/>
          <w:iCs/>
          <w:color w:val="032348" w:themeColor="accent1" w:themeShade="BF"/>
        </w:rPr>
      </w:pPr>
      <w:r>
        <w:br w:type="page"/>
      </w:r>
    </w:p>
    <w:p w14:paraId="6F2829F2" w14:textId="55D570C0" w:rsidR="00552730" w:rsidRDefault="00552730" w:rsidP="00EE50E0">
      <w:pPr>
        <w:pStyle w:val="Heading4"/>
      </w:pPr>
      <w:r>
        <w:lastRenderedPageBreak/>
        <w:t>Questionnaire</w:t>
      </w:r>
    </w:p>
    <w:p w14:paraId="65C8724A" w14:textId="77777777" w:rsidR="00EE50E0" w:rsidRDefault="00EE50E0" w:rsidP="00EE50E0"/>
    <w:p w14:paraId="6102906F" w14:textId="3037F8FC" w:rsidR="00552730" w:rsidRDefault="00552730" w:rsidP="00EE50E0">
      <w:pPr>
        <w:pStyle w:val="Heading5"/>
      </w:pPr>
      <w:r>
        <w:t>Analysis</w:t>
      </w:r>
    </w:p>
    <w:p w14:paraId="6E57A4E6" w14:textId="335E0517" w:rsidR="00EE50E0" w:rsidRDefault="00EE50E0" w:rsidP="00EE50E0"/>
    <w:p w14:paraId="1DC4D7E6" w14:textId="77777777" w:rsidR="00EE50E0" w:rsidRDefault="00EE50E0">
      <w:pPr>
        <w:rPr>
          <w:rFonts w:asciiTheme="majorHAnsi" w:eastAsiaTheme="majorEastAsia" w:hAnsiTheme="majorHAnsi" w:cstheme="majorBidi"/>
          <w:color w:val="032348" w:themeColor="accent1" w:themeShade="BF"/>
          <w:sz w:val="26"/>
          <w:szCs w:val="26"/>
        </w:rPr>
      </w:pPr>
      <w:r>
        <w:br w:type="page"/>
      </w:r>
    </w:p>
    <w:p w14:paraId="38F60ECF" w14:textId="59AEB0E3" w:rsidR="00EE50E0" w:rsidRPr="00EE50E0" w:rsidRDefault="00EE50E0" w:rsidP="00EE50E0">
      <w:pPr>
        <w:pStyle w:val="Heading2"/>
      </w:pPr>
      <w:bookmarkStart w:id="87" w:name="_Toc529878982"/>
      <w:r>
        <w:lastRenderedPageBreak/>
        <w:t>Evaluation against Success Criteria</w:t>
      </w:r>
      <w:bookmarkEnd w:id="87"/>
    </w:p>
    <w:p w14:paraId="7B7E2EFB" w14:textId="04A44D15" w:rsidR="00DA6F34" w:rsidRDefault="00DA6F34" w:rsidP="00DA6F34"/>
    <w:p w14:paraId="6B895F38" w14:textId="77777777" w:rsidR="00EE50E0" w:rsidRDefault="00EE50E0">
      <w:pPr>
        <w:rPr>
          <w:rFonts w:asciiTheme="majorHAnsi" w:eastAsiaTheme="majorEastAsia" w:hAnsiTheme="majorHAnsi" w:cstheme="majorBidi"/>
          <w:color w:val="032348" w:themeColor="accent1" w:themeShade="BF"/>
          <w:sz w:val="26"/>
          <w:szCs w:val="26"/>
        </w:rPr>
      </w:pPr>
      <w:r>
        <w:br w:type="page"/>
      </w:r>
    </w:p>
    <w:p w14:paraId="2E2DCD9C" w14:textId="08E59B74" w:rsidR="00EE50E0" w:rsidRDefault="00EE50E0" w:rsidP="00EE50E0">
      <w:pPr>
        <w:pStyle w:val="Heading2"/>
      </w:pPr>
      <w:bookmarkStart w:id="88" w:name="_Toc529878983"/>
      <w:r>
        <w:lastRenderedPageBreak/>
        <w:t>Evaluation of Usability Features</w:t>
      </w:r>
      <w:bookmarkEnd w:id="88"/>
    </w:p>
    <w:p w14:paraId="702E7C80" w14:textId="426B2BF1" w:rsidR="00EE50E0" w:rsidRDefault="00EE50E0" w:rsidP="00EE50E0"/>
    <w:p w14:paraId="12C0C8D7" w14:textId="77777777" w:rsidR="00EE50E0" w:rsidRDefault="00EE50E0">
      <w:pPr>
        <w:rPr>
          <w:rFonts w:asciiTheme="majorHAnsi" w:eastAsiaTheme="majorEastAsia" w:hAnsiTheme="majorHAnsi" w:cstheme="majorBidi"/>
          <w:color w:val="032348" w:themeColor="accent1" w:themeShade="BF"/>
          <w:sz w:val="26"/>
          <w:szCs w:val="26"/>
        </w:rPr>
      </w:pPr>
      <w:r>
        <w:br w:type="page"/>
      </w:r>
    </w:p>
    <w:p w14:paraId="2481A215" w14:textId="04B444D1" w:rsidR="00EE50E0" w:rsidRDefault="00EE50E0" w:rsidP="00EE50E0">
      <w:pPr>
        <w:pStyle w:val="Heading2"/>
      </w:pPr>
      <w:bookmarkStart w:id="89" w:name="_Toc529878984"/>
      <w:r>
        <w:lastRenderedPageBreak/>
        <w:t>Maintenance</w:t>
      </w:r>
      <w:bookmarkEnd w:id="89"/>
    </w:p>
    <w:p w14:paraId="1A1D0CB9" w14:textId="677DD711" w:rsidR="00EE50E0" w:rsidRDefault="00EE50E0" w:rsidP="00EE50E0"/>
    <w:p w14:paraId="2906CB5C" w14:textId="77777777" w:rsidR="00EE50E0" w:rsidRDefault="00EE50E0">
      <w:pPr>
        <w:rPr>
          <w:rFonts w:asciiTheme="majorHAnsi" w:eastAsiaTheme="majorEastAsia" w:hAnsiTheme="majorHAnsi" w:cstheme="majorBidi"/>
          <w:color w:val="032348" w:themeColor="accent1" w:themeShade="BF"/>
          <w:sz w:val="26"/>
          <w:szCs w:val="26"/>
        </w:rPr>
      </w:pPr>
      <w:r>
        <w:br w:type="page"/>
      </w:r>
    </w:p>
    <w:p w14:paraId="61B09A6A" w14:textId="0811AC2C" w:rsidR="00EE50E0" w:rsidRDefault="00EE50E0" w:rsidP="00EE50E0">
      <w:pPr>
        <w:pStyle w:val="Heading2"/>
      </w:pPr>
      <w:bookmarkStart w:id="90" w:name="_Toc529878985"/>
      <w:r>
        <w:lastRenderedPageBreak/>
        <w:t>Future Developments</w:t>
      </w:r>
      <w:bookmarkEnd w:id="90"/>
    </w:p>
    <w:p w14:paraId="3426FCC3" w14:textId="56BB8919" w:rsidR="00EE50E0" w:rsidRDefault="00EE50E0" w:rsidP="00EE50E0"/>
    <w:p w14:paraId="346454B0" w14:textId="77777777" w:rsidR="00EE50E0" w:rsidRDefault="00EE50E0">
      <w:pPr>
        <w:rPr>
          <w:rFonts w:asciiTheme="majorHAnsi" w:eastAsiaTheme="majorEastAsia" w:hAnsiTheme="majorHAnsi" w:cstheme="majorBidi"/>
          <w:color w:val="032348" w:themeColor="accent1" w:themeShade="BF"/>
          <w:sz w:val="26"/>
          <w:szCs w:val="26"/>
        </w:rPr>
      </w:pPr>
      <w:r>
        <w:br w:type="page"/>
      </w:r>
    </w:p>
    <w:p w14:paraId="73877020" w14:textId="4ADA510E" w:rsidR="00EE50E0" w:rsidRPr="00EE50E0" w:rsidRDefault="00EE50E0" w:rsidP="00EE50E0">
      <w:pPr>
        <w:pStyle w:val="Heading2"/>
      </w:pPr>
      <w:bookmarkStart w:id="91" w:name="_Toc529878986"/>
      <w:r>
        <w:lastRenderedPageBreak/>
        <w:t>Conclusion</w:t>
      </w:r>
      <w:bookmarkEnd w:id="91"/>
    </w:p>
    <w:p w14:paraId="1B7C8175" w14:textId="77777777" w:rsidR="00552730" w:rsidRPr="00DA6F34" w:rsidRDefault="00552730" w:rsidP="00DA6F34"/>
    <w:p w14:paraId="231AB51F" w14:textId="40C6F151" w:rsidR="00DA6F34" w:rsidRDefault="00DA6F34">
      <w:r>
        <w:br w:type="page"/>
      </w:r>
    </w:p>
    <w:p w14:paraId="350F9669" w14:textId="6D161FDA" w:rsidR="00DA6F34" w:rsidRDefault="00DA6F34" w:rsidP="00DA6F34">
      <w:pPr>
        <w:pStyle w:val="Heading1"/>
      </w:pPr>
      <w:bookmarkStart w:id="92" w:name="_Toc529878987"/>
      <w:r>
        <w:lastRenderedPageBreak/>
        <w:t>Appendix</w:t>
      </w:r>
      <w:bookmarkEnd w:id="92"/>
    </w:p>
    <w:p w14:paraId="23256811" w14:textId="6806B198" w:rsidR="00DA6F34" w:rsidRPr="00DA6F34" w:rsidRDefault="001341DD" w:rsidP="001341DD">
      <w:pPr>
        <w:pStyle w:val="Heading2"/>
      </w:pPr>
      <w:bookmarkStart w:id="93" w:name="_Toc529878988"/>
      <w:r>
        <w:t>Final Source Code</w:t>
      </w:r>
      <w:bookmarkEnd w:id="93"/>
    </w:p>
    <w:p w14:paraId="2B24925C" w14:textId="784B9F46" w:rsidR="00DA6F34" w:rsidRPr="00DA6F34" w:rsidRDefault="00DA6F34" w:rsidP="00DA6F34"/>
    <w:sectPr w:rsidR="00DA6F34" w:rsidRPr="00DA6F34" w:rsidSect="00DA6F34">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7021" w14:textId="77777777" w:rsidR="005F5B3F" w:rsidRDefault="005F5B3F" w:rsidP="00DA6F34">
      <w:pPr>
        <w:spacing w:after="0" w:line="240" w:lineRule="auto"/>
      </w:pPr>
      <w:r>
        <w:separator/>
      </w:r>
    </w:p>
  </w:endnote>
  <w:endnote w:type="continuationSeparator" w:id="0">
    <w:p w14:paraId="5F00D3C4" w14:textId="77777777" w:rsidR="005F5B3F" w:rsidRDefault="005F5B3F" w:rsidP="00DA6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53624"/>
      <w:docPartObj>
        <w:docPartGallery w:val="Page Numbers (Bottom of Page)"/>
        <w:docPartUnique/>
      </w:docPartObj>
    </w:sdtPr>
    <w:sdtEndPr>
      <w:rPr>
        <w:noProof/>
      </w:rPr>
    </w:sdtEndPr>
    <w:sdtContent>
      <w:p w14:paraId="0B1FACD4" w14:textId="27C4FFCD" w:rsidR="001B5919" w:rsidRDefault="001B591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EBF0D0B" w14:textId="77777777" w:rsidR="001B5919" w:rsidRDefault="001B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671A" w14:textId="77777777" w:rsidR="005F5B3F" w:rsidRDefault="005F5B3F" w:rsidP="00DA6F34">
      <w:pPr>
        <w:spacing w:after="0" w:line="240" w:lineRule="auto"/>
      </w:pPr>
      <w:r>
        <w:separator/>
      </w:r>
    </w:p>
  </w:footnote>
  <w:footnote w:type="continuationSeparator" w:id="0">
    <w:p w14:paraId="34B84897" w14:textId="77777777" w:rsidR="005F5B3F" w:rsidRDefault="005F5B3F" w:rsidP="00DA6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87238" w14:textId="7D78EC32" w:rsidR="001B5919" w:rsidRDefault="001B5919" w:rsidP="00DA6F34">
    <w:pPr>
      <w:pStyle w:val="Header"/>
    </w:pPr>
    <w:r>
      <w:t xml:space="preserve">Candidate: </w:t>
    </w:r>
    <w:sdt>
      <w:sdtPr>
        <w:alias w:val="Author"/>
        <w:tag w:val=""/>
        <w:id w:val="95141523"/>
        <w:placeholder>
          <w:docPart w:val="5C97313A15BC4C309FFCF21EF46F3696"/>
        </w:placeholder>
        <w:dataBinding w:prefixMappings="xmlns:ns0='http://purl.org/dc/elements/1.1/' xmlns:ns1='http://schemas.openxmlformats.org/package/2006/metadata/core-properties' " w:xpath="/ns1:coreProperties[1]/ns0:creator[1]" w:storeItemID="{6C3C8BC8-F283-45AE-878A-BAB7291924A1}"/>
        <w:text/>
      </w:sdtPr>
      <w:sdtContent>
        <w:r>
          <w:t>Theo Levison</w:t>
        </w:r>
      </w:sdtContent>
    </w:sdt>
    <w:r>
      <w:tab/>
    </w:r>
    <w:r>
      <w:tab/>
      <w:t xml:space="preserve">Centre: </w:t>
    </w:r>
    <w:sdt>
      <w:sdtPr>
        <w:alias w:val="Company"/>
        <w:tag w:val=""/>
        <w:id w:val="-1718194082"/>
        <w:placeholder>
          <w:docPart w:val="F582C4135FF9467B8F4F27C482DBBF46"/>
        </w:placeholder>
        <w:dataBinding w:prefixMappings="xmlns:ns0='http://schemas.openxmlformats.org/officeDocument/2006/extended-properties' " w:xpath="/ns0:Properties[1]/ns0:Company[1]" w:storeItemID="{6668398D-A668-4E3E-A5EB-62B293D839F1}"/>
        <w:text/>
      </w:sdtPr>
      <w:sdtContent>
        <w:r>
          <w:t>Suffolk One 192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0pt;height:114pt" o:bullet="t">
        <v:imagedata r:id="rId1" o:title="art501B"/>
      </v:shape>
    </w:pict>
  </w:numPicBullet>
  <w:abstractNum w:abstractNumId="0" w15:restartNumberingAfterBreak="0">
    <w:nsid w:val="06A81CC0"/>
    <w:multiLevelType w:val="hybridMultilevel"/>
    <w:tmpl w:val="5030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876B7"/>
    <w:multiLevelType w:val="hybridMultilevel"/>
    <w:tmpl w:val="3F4EF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E4CF2"/>
    <w:multiLevelType w:val="hybridMultilevel"/>
    <w:tmpl w:val="6E4A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17905"/>
    <w:multiLevelType w:val="hybridMultilevel"/>
    <w:tmpl w:val="28628666"/>
    <w:lvl w:ilvl="0" w:tplc="74009EFC">
      <w:start w:val="1"/>
      <w:numFmt w:val="bullet"/>
      <w:lvlText w:val=""/>
      <w:lvlPicBulletId w:val="0"/>
      <w:lvlJc w:val="left"/>
      <w:pPr>
        <w:tabs>
          <w:tab w:val="num" w:pos="720"/>
        </w:tabs>
        <w:ind w:left="720" w:hanging="360"/>
      </w:pPr>
      <w:rPr>
        <w:rFonts w:ascii="Symbol" w:hAnsi="Symbol" w:hint="default"/>
      </w:rPr>
    </w:lvl>
    <w:lvl w:ilvl="1" w:tplc="B5029798" w:tentative="1">
      <w:start w:val="1"/>
      <w:numFmt w:val="bullet"/>
      <w:lvlText w:val=""/>
      <w:lvlPicBulletId w:val="0"/>
      <w:lvlJc w:val="left"/>
      <w:pPr>
        <w:tabs>
          <w:tab w:val="num" w:pos="1440"/>
        </w:tabs>
        <w:ind w:left="1440" w:hanging="360"/>
      </w:pPr>
      <w:rPr>
        <w:rFonts w:ascii="Symbol" w:hAnsi="Symbol" w:hint="default"/>
      </w:rPr>
    </w:lvl>
    <w:lvl w:ilvl="2" w:tplc="088C4B4C" w:tentative="1">
      <w:start w:val="1"/>
      <w:numFmt w:val="bullet"/>
      <w:lvlText w:val=""/>
      <w:lvlPicBulletId w:val="0"/>
      <w:lvlJc w:val="left"/>
      <w:pPr>
        <w:tabs>
          <w:tab w:val="num" w:pos="2160"/>
        </w:tabs>
        <w:ind w:left="2160" w:hanging="360"/>
      </w:pPr>
      <w:rPr>
        <w:rFonts w:ascii="Symbol" w:hAnsi="Symbol" w:hint="default"/>
      </w:rPr>
    </w:lvl>
    <w:lvl w:ilvl="3" w:tplc="150A89F8" w:tentative="1">
      <w:start w:val="1"/>
      <w:numFmt w:val="bullet"/>
      <w:lvlText w:val=""/>
      <w:lvlPicBulletId w:val="0"/>
      <w:lvlJc w:val="left"/>
      <w:pPr>
        <w:tabs>
          <w:tab w:val="num" w:pos="2880"/>
        </w:tabs>
        <w:ind w:left="2880" w:hanging="360"/>
      </w:pPr>
      <w:rPr>
        <w:rFonts w:ascii="Symbol" w:hAnsi="Symbol" w:hint="default"/>
      </w:rPr>
    </w:lvl>
    <w:lvl w:ilvl="4" w:tplc="6E0890A4" w:tentative="1">
      <w:start w:val="1"/>
      <w:numFmt w:val="bullet"/>
      <w:lvlText w:val=""/>
      <w:lvlPicBulletId w:val="0"/>
      <w:lvlJc w:val="left"/>
      <w:pPr>
        <w:tabs>
          <w:tab w:val="num" w:pos="3600"/>
        </w:tabs>
        <w:ind w:left="3600" w:hanging="360"/>
      </w:pPr>
      <w:rPr>
        <w:rFonts w:ascii="Symbol" w:hAnsi="Symbol" w:hint="default"/>
      </w:rPr>
    </w:lvl>
    <w:lvl w:ilvl="5" w:tplc="8660B3DC" w:tentative="1">
      <w:start w:val="1"/>
      <w:numFmt w:val="bullet"/>
      <w:lvlText w:val=""/>
      <w:lvlPicBulletId w:val="0"/>
      <w:lvlJc w:val="left"/>
      <w:pPr>
        <w:tabs>
          <w:tab w:val="num" w:pos="4320"/>
        </w:tabs>
        <w:ind w:left="4320" w:hanging="360"/>
      </w:pPr>
      <w:rPr>
        <w:rFonts w:ascii="Symbol" w:hAnsi="Symbol" w:hint="default"/>
      </w:rPr>
    </w:lvl>
    <w:lvl w:ilvl="6" w:tplc="A94A0296" w:tentative="1">
      <w:start w:val="1"/>
      <w:numFmt w:val="bullet"/>
      <w:lvlText w:val=""/>
      <w:lvlPicBulletId w:val="0"/>
      <w:lvlJc w:val="left"/>
      <w:pPr>
        <w:tabs>
          <w:tab w:val="num" w:pos="5040"/>
        </w:tabs>
        <w:ind w:left="5040" w:hanging="360"/>
      </w:pPr>
      <w:rPr>
        <w:rFonts w:ascii="Symbol" w:hAnsi="Symbol" w:hint="default"/>
      </w:rPr>
    </w:lvl>
    <w:lvl w:ilvl="7" w:tplc="8A3A4720" w:tentative="1">
      <w:start w:val="1"/>
      <w:numFmt w:val="bullet"/>
      <w:lvlText w:val=""/>
      <w:lvlPicBulletId w:val="0"/>
      <w:lvlJc w:val="left"/>
      <w:pPr>
        <w:tabs>
          <w:tab w:val="num" w:pos="5760"/>
        </w:tabs>
        <w:ind w:left="5760" w:hanging="360"/>
      </w:pPr>
      <w:rPr>
        <w:rFonts w:ascii="Symbol" w:hAnsi="Symbol" w:hint="default"/>
      </w:rPr>
    </w:lvl>
    <w:lvl w:ilvl="8" w:tplc="E2E64F22"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67626A28"/>
    <w:multiLevelType w:val="hybridMultilevel"/>
    <w:tmpl w:val="6E4A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9225AE"/>
    <w:multiLevelType w:val="hybridMultilevel"/>
    <w:tmpl w:val="6E4A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07"/>
    <w:rsid w:val="00000B0B"/>
    <w:rsid w:val="0000566D"/>
    <w:rsid w:val="000062AF"/>
    <w:rsid w:val="00006595"/>
    <w:rsid w:val="00007F81"/>
    <w:rsid w:val="00011447"/>
    <w:rsid w:val="00012DE5"/>
    <w:rsid w:val="00014E7E"/>
    <w:rsid w:val="0002074F"/>
    <w:rsid w:val="00020FB4"/>
    <w:rsid w:val="000223E5"/>
    <w:rsid w:val="000268F9"/>
    <w:rsid w:val="00027176"/>
    <w:rsid w:val="000403D8"/>
    <w:rsid w:val="00040DB5"/>
    <w:rsid w:val="00042F1A"/>
    <w:rsid w:val="00043201"/>
    <w:rsid w:val="000471CF"/>
    <w:rsid w:val="000563D0"/>
    <w:rsid w:val="0006166D"/>
    <w:rsid w:val="000659E3"/>
    <w:rsid w:val="000679C6"/>
    <w:rsid w:val="00070C81"/>
    <w:rsid w:val="00073C97"/>
    <w:rsid w:val="00074CD3"/>
    <w:rsid w:val="00077D44"/>
    <w:rsid w:val="0008634C"/>
    <w:rsid w:val="00096547"/>
    <w:rsid w:val="000A17E3"/>
    <w:rsid w:val="000A21C9"/>
    <w:rsid w:val="000A676F"/>
    <w:rsid w:val="000A7B10"/>
    <w:rsid w:val="000B0A0C"/>
    <w:rsid w:val="000B0B5B"/>
    <w:rsid w:val="000B35A4"/>
    <w:rsid w:val="000B6D47"/>
    <w:rsid w:val="000C0934"/>
    <w:rsid w:val="000D08D9"/>
    <w:rsid w:val="000D2612"/>
    <w:rsid w:val="000D3A9F"/>
    <w:rsid w:val="000D7128"/>
    <w:rsid w:val="000E6413"/>
    <w:rsid w:val="000F2980"/>
    <w:rsid w:val="000F43F9"/>
    <w:rsid w:val="00103E4F"/>
    <w:rsid w:val="00105EB7"/>
    <w:rsid w:val="00121C89"/>
    <w:rsid w:val="00125029"/>
    <w:rsid w:val="00127A46"/>
    <w:rsid w:val="00131043"/>
    <w:rsid w:val="001341DD"/>
    <w:rsid w:val="001401D8"/>
    <w:rsid w:val="00144608"/>
    <w:rsid w:val="001463E7"/>
    <w:rsid w:val="00146973"/>
    <w:rsid w:val="00157A17"/>
    <w:rsid w:val="00162403"/>
    <w:rsid w:val="0016322D"/>
    <w:rsid w:val="00163993"/>
    <w:rsid w:val="00166350"/>
    <w:rsid w:val="00187191"/>
    <w:rsid w:val="0019476C"/>
    <w:rsid w:val="00195C27"/>
    <w:rsid w:val="001A4712"/>
    <w:rsid w:val="001A4919"/>
    <w:rsid w:val="001B0363"/>
    <w:rsid w:val="001B282B"/>
    <w:rsid w:val="001B4F7F"/>
    <w:rsid w:val="001B56BA"/>
    <w:rsid w:val="001B5919"/>
    <w:rsid w:val="001B6550"/>
    <w:rsid w:val="001C2507"/>
    <w:rsid w:val="001C2A1C"/>
    <w:rsid w:val="001C482C"/>
    <w:rsid w:val="001D088E"/>
    <w:rsid w:val="001E5882"/>
    <w:rsid w:val="001E5CB4"/>
    <w:rsid w:val="001E6C59"/>
    <w:rsid w:val="001F04E2"/>
    <w:rsid w:val="001F11F0"/>
    <w:rsid w:val="001F521A"/>
    <w:rsid w:val="00210799"/>
    <w:rsid w:val="00210BD7"/>
    <w:rsid w:val="00230A44"/>
    <w:rsid w:val="00231678"/>
    <w:rsid w:val="0023235E"/>
    <w:rsid w:val="00236031"/>
    <w:rsid w:val="002365D9"/>
    <w:rsid w:val="002504FF"/>
    <w:rsid w:val="00252813"/>
    <w:rsid w:val="00252ABF"/>
    <w:rsid w:val="00256CA1"/>
    <w:rsid w:val="00260F86"/>
    <w:rsid w:val="002618AF"/>
    <w:rsid w:val="00263ADF"/>
    <w:rsid w:val="002645B9"/>
    <w:rsid w:val="00266921"/>
    <w:rsid w:val="0027198D"/>
    <w:rsid w:val="00280CB3"/>
    <w:rsid w:val="00281DB5"/>
    <w:rsid w:val="00283B99"/>
    <w:rsid w:val="00292F1A"/>
    <w:rsid w:val="002A56D7"/>
    <w:rsid w:val="002A787D"/>
    <w:rsid w:val="002B19D3"/>
    <w:rsid w:val="002B1AA9"/>
    <w:rsid w:val="002B29D5"/>
    <w:rsid w:val="002B4AB9"/>
    <w:rsid w:val="002B4FCC"/>
    <w:rsid w:val="002C0D23"/>
    <w:rsid w:val="002C70A0"/>
    <w:rsid w:val="002D01B6"/>
    <w:rsid w:val="002D5D7A"/>
    <w:rsid w:val="002E4F25"/>
    <w:rsid w:val="002F269C"/>
    <w:rsid w:val="002F2AA7"/>
    <w:rsid w:val="002F2D8D"/>
    <w:rsid w:val="003067BA"/>
    <w:rsid w:val="003120B1"/>
    <w:rsid w:val="003140BD"/>
    <w:rsid w:val="00315358"/>
    <w:rsid w:val="003224DE"/>
    <w:rsid w:val="003277C4"/>
    <w:rsid w:val="00333BC2"/>
    <w:rsid w:val="00340531"/>
    <w:rsid w:val="0034252F"/>
    <w:rsid w:val="003458B0"/>
    <w:rsid w:val="00352650"/>
    <w:rsid w:val="00356E98"/>
    <w:rsid w:val="003570CC"/>
    <w:rsid w:val="003608A8"/>
    <w:rsid w:val="003742CD"/>
    <w:rsid w:val="00374799"/>
    <w:rsid w:val="00375B16"/>
    <w:rsid w:val="00381105"/>
    <w:rsid w:val="00381EB0"/>
    <w:rsid w:val="00383B2B"/>
    <w:rsid w:val="00391641"/>
    <w:rsid w:val="003961C1"/>
    <w:rsid w:val="00396219"/>
    <w:rsid w:val="003A0787"/>
    <w:rsid w:val="003A0F6B"/>
    <w:rsid w:val="003A2C2F"/>
    <w:rsid w:val="003A3623"/>
    <w:rsid w:val="003B0F60"/>
    <w:rsid w:val="003B184D"/>
    <w:rsid w:val="003B2720"/>
    <w:rsid w:val="003B6936"/>
    <w:rsid w:val="003D1EDC"/>
    <w:rsid w:val="003E258A"/>
    <w:rsid w:val="003E2BCB"/>
    <w:rsid w:val="003E3704"/>
    <w:rsid w:val="003F1D2F"/>
    <w:rsid w:val="003F3BF6"/>
    <w:rsid w:val="003F71BD"/>
    <w:rsid w:val="004030E8"/>
    <w:rsid w:val="00404650"/>
    <w:rsid w:val="004050A4"/>
    <w:rsid w:val="0040632E"/>
    <w:rsid w:val="00407108"/>
    <w:rsid w:val="004075C2"/>
    <w:rsid w:val="00407B16"/>
    <w:rsid w:val="00411546"/>
    <w:rsid w:val="00412B8C"/>
    <w:rsid w:val="004171D0"/>
    <w:rsid w:val="004221E1"/>
    <w:rsid w:val="004242DE"/>
    <w:rsid w:val="00424ABF"/>
    <w:rsid w:val="0042536A"/>
    <w:rsid w:val="004260CC"/>
    <w:rsid w:val="00446E3D"/>
    <w:rsid w:val="00456616"/>
    <w:rsid w:val="00470364"/>
    <w:rsid w:val="0048735D"/>
    <w:rsid w:val="00492737"/>
    <w:rsid w:val="00496990"/>
    <w:rsid w:val="00497B29"/>
    <w:rsid w:val="004A395A"/>
    <w:rsid w:val="004A4541"/>
    <w:rsid w:val="004B32A2"/>
    <w:rsid w:val="004B3698"/>
    <w:rsid w:val="004B410F"/>
    <w:rsid w:val="004B6E23"/>
    <w:rsid w:val="004B7DB0"/>
    <w:rsid w:val="004C0932"/>
    <w:rsid w:val="004C39FF"/>
    <w:rsid w:val="004C55A4"/>
    <w:rsid w:val="004C5896"/>
    <w:rsid w:val="004D1AF6"/>
    <w:rsid w:val="004D27B3"/>
    <w:rsid w:val="004D36FC"/>
    <w:rsid w:val="004D4AD3"/>
    <w:rsid w:val="004D6817"/>
    <w:rsid w:val="004D6D6B"/>
    <w:rsid w:val="004E0C13"/>
    <w:rsid w:val="004F0FA6"/>
    <w:rsid w:val="004F140F"/>
    <w:rsid w:val="004F2EB1"/>
    <w:rsid w:val="004F3455"/>
    <w:rsid w:val="004F7B91"/>
    <w:rsid w:val="00504C3C"/>
    <w:rsid w:val="00505361"/>
    <w:rsid w:val="00506B19"/>
    <w:rsid w:val="00513039"/>
    <w:rsid w:val="00514219"/>
    <w:rsid w:val="005147F1"/>
    <w:rsid w:val="005154F0"/>
    <w:rsid w:val="005214BD"/>
    <w:rsid w:val="00532172"/>
    <w:rsid w:val="005340F4"/>
    <w:rsid w:val="005421FF"/>
    <w:rsid w:val="00543A4E"/>
    <w:rsid w:val="00547040"/>
    <w:rsid w:val="00552730"/>
    <w:rsid w:val="00552DA8"/>
    <w:rsid w:val="005557D4"/>
    <w:rsid w:val="00563815"/>
    <w:rsid w:val="005744E7"/>
    <w:rsid w:val="0057790A"/>
    <w:rsid w:val="00577E35"/>
    <w:rsid w:val="00585758"/>
    <w:rsid w:val="00593D21"/>
    <w:rsid w:val="005954CD"/>
    <w:rsid w:val="00596C61"/>
    <w:rsid w:val="005A12EB"/>
    <w:rsid w:val="005A1DE9"/>
    <w:rsid w:val="005A4A25"/>
    <w:rsid w:val="005B2872"/>
    <w:rsid w:val="005B50C9"/>
    <w:rsid w:val="005B6A61"/>
    <w:rsid w:val="005C0C1F"/>
    <w:rsid w:val="005C4157"/>
    <w:rsid w:val="005C64A3"/>
    <w:rsid w:val="005D0E32"/>
    <w:rsid w:val="005D64C1"/>
    <w:rsid w:val="005D6C6B"/>
    <w:rsid w:val="005E34E7"/>
    <w:rsid w:val="005F01DA"/>
    <w:rsid w:val="005F5B3F"/>
    <w:rsid w:val="005F644F"/>
    <w:rsid w:val="00604539"/>
    <w:rsid w:val="00606AEB"/>
    <w:rsid w:val="00616E34"/>
    <w:rsid w:val="0062084F"/>
    <w:rsid w:val="00625219"/>
    <w:rsid w:val="00640F98"/>
    <w:rsid w:val="006438C8"/>
    <w:rsid w:val="00644783"/>
    <w:rsid w:val="00645FB1"/>
    <w:rsid w:val="0065147E"/>
    <w:rsid w:val="00651E22"/>
    <w:rsid w:val="00654DA4"/>
    <w:rsid w:val="00657DD1"/>
    <w:rsid w:val="00665AF3"/>
    <w:rsid w:val="00676BBA"/>
    <w:rsid w:val="00687130"/>
    <w:rsid w:val="0068773E"/>
    <w:rsid w:val="00690AEF"/>
    <w:rsid w:val="00695521"/>
    <w:rsid w:val="00697A5A"/>
    <w:rsid w:val="006A24FF"/>
    <w:rsid w:val="006A398B"/>
    <w:rsid w:val="006A5E4C"/>
    <w:rsid w:val="006B25B7"/>
    <w:rsid w:val="006C0038"/>
    <w:rsid w:val="006C296A"/>
    <w:rsid w:val="006C2F4D"/>
    <w:rsid w:val="006C349E"/>
    <w:rsid w:val="006C6865"/>
    <w:rsid w:val="006C7388"/>
    <w:rsid w:val="006C7F8E"/>
    <w:rsid w:val="006E03A5"/>
    <w:rsid w:val="006E2F6E"/>
    <w:rsid w:val="006E7422"/>
    <w:rsid w:val="006E7D79"/>
    <w:rsid w:val="007013D8"/>
    <w:rsid w:val="00704D2A"/>
    <w:rsid w:val="00707CB5"/>
    <w:rsid w:val="00711302"/>
    <w:rsid w:val="00717535"/>
    <w:rsid w:val="007256B6"/>
    <w:rsid w:val="0073335E"/>
    <w:rsid w:val="00733C76"/>
    <w:rsid w:val="00735688"/>
    <w:rsid w:val="007356C9"/>
    <w:rsid w:val="00750350"/>
    <w:rsid w:val="007621EC"/>
    <w:rsid w:val="00764DE9"/>
    <w:rsid w:val="0076646B"/>
    <w:rsid w:val="00767E11"/>
    <w:rsid w:val="007730BC"/>
    <w:rsid w:val="007771AE"/>
    <w:rsid w:val="00781549"/>
    <w:rsid w:val="00785B0C"/>
    <w:rsid w:val="007A2295"/>
    <w:rsid w:val="007A2E2A"/>
    <w:rsid w:val="007A4416"/>
    <w:rsid w:val="007A5569"/>
    <w:rsid w:val="007A61B9"/>
    <w:rsid w:val="007A68C5"/>
    <w:rsid w:val="007B286A"/>
    <w:rsid w:val="007C0F0E"/>
    <w:rsid w:val="007C1557"/>
    <w:rsid w:val="007C2D6F"/>
    <w:rsid w:val="007D3643"/>
    <w:rsid w:val="007E3998"/>
    <w:rsid w:val="007F2E91"/>
    <w:rsid w:val="007F3BD9"/>
    <w:rsid w:val="007F4DCF"/>
    <w:rsid w:val="007F7EF5"/>
    <w:rsid w:val="00804979"/>
    <w:rsid w:val="0080522C"/>
    <w:rsid w:val="0080747F"/>
    <w:rsid w:val="0081223E"/>
    <w:rsid w:val="008205EE"/>
    <w:rsid w:val="008233B5"/>
    <w:rsid w:val="00830F55"/>
    <w:rsid w:val="00831BBE"/>
    <w:rsid w:val="008353BD"/>
    <w:rsid w:val="00842401"/>
    <w:rsid w:val="008504D3"/>
    <w:rsid w:val="008561E9"/>
    <w:rsid w:val="00860B86"/>
    <w:rsid w:val="00862A32"/>
    <w:rsid w:val="00863DA6"/>
    <w:rsid w:val="0087181C"/>
    <w:rsid w:val="008731BC"/>
    <w:rsid w:val="0088370C"/>
    <w:rsid w:val="008867BC"/>
    <w:rsid w:val="0089048F"/>
    <w:rsid w:val="00895D0B"/>
    <w:rsid w:val="008A1959"/>
    <w:rsid w:val="008A3F56"/>
    <w:rsid w:val="008C5EA9"/>
    <w:rsid w:val="008C67E7"/>
    <w:rsid w:val="008C7D34"/>
    <w:rsid w:val="008D4D0D"/>
    <w:rsid w:val="008D7915"/>
    <w:rsid w:val="008E06BC"/>
    <w:rsid w:val="008E20E6"/>
    <w:rsid w:val="008E51E2"/>
    <w:rsid w:val="008E7183"/>
    <w:rsid w:val="008E7DD0"/>
    <w:rsid w:val="008F0678"/>
    <w:rsid w:val="00907272"/>
    <w:rsid w:val="00910394"/>
    <w:rsid w:val="00912AC4"/>
    <w:rsid w:val="00913A0C"/>
    <w:rsid w:val="00916BEB"/>
    <w:rsid w:val="00924075"/>
    <w:rsid w:val="00926A7A"/>
    <w:rsid w:val="00927C8F"/>
    <w:rsid w:val="009307FC"/>
    <w:rsid w:val="00934792"/>
    <w:rsid w:val="00944537"/>
    <w:rsid w:val="00944E85"/>
    <w:rsid w:val="00950617"/>
    <w:rsid w:val="009507F6"/>
    <w:rsid w:val="00961F84"/>
    <w:rsid w:val="00965667"/>
    <w:rsid w:val="00971043"/>
    <w:rsid w:val="009713BE"/>
    <w:rsid w:val="00973F8F"/>
    <w:rsid w:val="009832FE"/>
    <w:rsid w:val="00984347"/>
    <w:rsid w:val="00986A48"/>
    <w:rsid w:val="0099112F"/>
    <w:rsid w:val="00991B9F"/>
    <w:rsid w:val="00992A7C"/>
    <w:rsid w:val="00996761"/>
    <w:rsid w:val="009A2CF2"/>
    <w:rsid w:val="009A3C1B"/>
    <w:rsid w:val="009A4FB4"/>
    <w:rsid w:val="009A6584"/>
    <w:rsid w:val="009B2886"/>
    <w:rsid w:val="009C17BF"/>
    <w:rsid w:val="009C19AC"/>
    <w:rsid w:val="009C2B99"/>
    <w:rsid w:val="009E3602"/>
    <w:rsid w:val="009E77EC"/>
    <w:rsid w:val="00A02745"/>
    <w:rsid w:val="00A02C20"/>
    <w:rsid w:val="00A068B8"/>
    <w:rsid w:val="00A07148"/>
    <w:rsid w:val="00A13688"/>
    <w:rsid w:val="00A26A25"/>
    <w:rsid w:val="00A3533C"/>
    <w:rsid w:val="00A36252"/>
    <w:rsid w:val="00A37706"/>
    <w:rsid w:val="00A37D02"/>
    <w:rsid w:val="00A40C9F"/>
    <w:rsid w:val="00A44206"/>
    <w:rsid w:val="00A634B4"/>
    <w:rsid w:val="00A73650"/>
    <w:rsid w:val="00A76361"/>
    <w:rsid w:val="00A77A25"/>
    <w:rsid w:val="00A831DF"/>
    <w:rsid w:val="00A86B4C"/>
    <w:rsid w:val="00A90BF9"/>
    <w:rsid w:val="00AA0673"/>
    <w:rsid w:val="00AA3501"/>
    <w:rsid w:val="00AA7DE0"/>
    <w:rsid w:val="00AB069A"/>
    <w:rsid w:val="00AB376F"/>
    <w:rsid w:val="00AB5F3B"/>
    <w:rsid w:val="00AC197F"/>
    <w:rsid w:val="00AC3A0F"/>
    <w:rsid w:val="00AC4023"/>
    <w:rsid w:val="00AC5B12"/>
    <w:rsid w:val="00AD0B6B"/>
    <w:rsid w:val="00AD4E9F"/>
    <w:rsid w:val="00AD778A"/>
    <w:rsid w:val="00AD7886"/>
    <w:rsid w:val="00AD7A43"/>
    <w:rsid w:val="00AE3674"/>
    <w:rsid w:val="00AE4138"/>
    <w:rsid w:val="00AE70E4"/>
    <w:rsid w:val="00AF0032"/>
    <w:rsid w:val="00AF4BBB"/>
    <w:rsid w:val="00AF6ABD"/>
    <w:rsid w:val="00B073F9"/>
    <w:rsid w:val="00B116C8"/>
    <w:rsid w:val="00B128EA"/>
    <w:rsid w:val="00B128FD"/>
    <w:rsid w:val="00B16C8C"/>
    <w:rsid w:val="00B22FD6"/>
    <w:rsid w:val="00B241CA"/>
    <w:rsid w:val="00B35EBD"/>
    <w:rsid w:val="00B36282"/>
    <w:rsid w:val="00B4344F"/>
    <w:rsid w:val="00B44F6C"/>
    <w:rsid w:val="00B462E2"/>
    <w:rsid w:val="00B4724B"/>
    <w:rsid w:val="00B554A1"/>
    <w:rsid w:val="00B57F46"/>
    <w:rsid w:val="00B60270"/>
    <w:rsid w:val="00B70889"/>
    <w:rsid w:val="00B70E2D"/>
    <w:rsid w:val="00B71859"/>
    <w:rsid w:val="00B72560"/>
    <w:rsid w:val="00B751E8"/>
    <w:rsid w:val="00B80313"/>
    <w:rsid w:val="00B83733"/>
    <w:rsid w:val="00B83A12"/>
    <w:rsid w:val="00B86735"/>
    <w:rsid w:val="00B8744B"/>
    <w:rsid w:val="00B934BE"/>
    <w:rsid w:val="00BA0C5D"/>
    <w:rsid w:val="00BA22B5"/>
    <w:rsid w:val="00BA3530"/>
    <w:rsid w:val="00BA4ABE"/>
    <w:rsid w:val="00BB1482"/>
    <w:rsid w:val="00BB312C"/>
    <w:rsid w:val="00BC3C38"/>
    <w:rsid w:val="00BD0B08"/>
    <w:rsid w:val="00BD36EB"/>
    <w:rsid w:val="00BE4EE2"/>
    <w:rsid w:val="00BE7BFD"/>
    <w:rsid w:val="00BF11F3"/>
    <w:rsid w:val="00BF1CC9"/>
    <w:rsid w:val="00BF286F"/>
    <w:rsid w:val="00BF610C"/>
    <w:rsid w:val="00BF62AC"/>
    <w:rsid w:val="00BF6585"/>
    <w:rsid w:val="00C038E4"/>
    <w:rsid w:val="00C144C2"/>
    <w:rsid w:val="00C15D7E"/>
    <w:rsid w:val="00C17096"/>
    <w:rsid w:val="00C172E1"/>
    <w:rsid w:val="00C45E9E"/>
    <w:rsid w:val="00C476E1"/>
    <w:rsid w:val="00C54CEC"/>
    <w:rsid w:val="00C570B4"/>
    <w:rsid w:val="00C571B0"/>
    <w:rsid w:val="00C57D40"/>
    <w:rsid w:val="00C61DBD"/>
    <w:rsid w:val="00C626E8"/>
    <w:rsid w:val="00C84F0A"/>
    <w:rsid w:val="00CB44DB"/>
    <w:rsid w:val="00CB543C"/>
    <w:rsid w:val="00CC3751"/>
    <w:rsid w:val="00CC3A9D"/>
    <w:rsid w:val="00CC5F39"/>
    <w:rsid w:val="00CD32BA"/>
    <w:rsid w:val="00CE2964"/>
    <w:rsid w:val="00CE4640"/>
    <w:rsid w:val="00CE5847"/>
    <w:rsid w:val="00CF2F33"/>
    <w:rsid w:val="00CF32CF"/>
    <w:rsid w:val="00CF4896"/>
    <w:rsid w:val="00CF6D72"/>
    <w:rsid w:val="00D0522B"/>
    <w:rsid w:val="00D12807"/>
    <w:rsid w:val="00D301B4"/>
    <w:rsid w:val="00D3118F"/>
    <w:rsid w:val="00D32EA5"/>
    <w:rsid w:val="00D36598"/>
    <w:rsid w:val="00D3676F"/>
    <w:rsid w:val="00D37BEB"/>
    <w:rsid w:val="00D47FAD"/>
    <w:rsid w:val="00D514DB"/>
    <w:rsid w:val="00D53104"/>
    <w:rsid w:val="00D60F22"/>
    <w:rsid w:val="00D62879"/>
    <w:rsid w:val="00D64526"/>
    <w:rsid w:val="00D77AE7"/>
    <w:rsid w:val="00D8678E"/>
    <w:rsid w:val="00DA5073"/>
    <w:rsid w:val="00DA6F34"/>
    <w:rsid w:val="00DA7A7B"/>
    <w:rsid w:val="00DB124E"/>
    <w:rsid w:val="00DB16E2"/>
    <w:rsid w:val="00DC0708"/>
    <w:rsid w:val="00DC41F6"/>
    <w:rsid w:val="00DE1889"/>
    <w:rsid w:val="00DE7437"/>
    <w:rsid w:val="00DF09B7"/>
    <w:rsid w:val="00E01311"/>
    <w:rsid w:val="00E030E7"/>
    <w:rsid w:val="00E04E8E"/>
    <w:rsid w:val="00E05A82"/>
    <w:rsid w:val="00E0684F"/>
    <w:rsid w:val="00E06EFA"/>
    <w:rsid w:val="00E112FE"/>
    <w:rsid w:val="00E14EC6"/>
    <w:rsid w:val="00E1590A"/>
    <w:rsid w:val="00E1596A"/>
    <w:rsid w:val="00E16AC7"/>
    <w:rsid w:val="00E207D4"/>
    <w:rsid w:val="00E331A4"/>
    <w:rsid w:val="00E35631"/>
    <w:rsid w:val="00E43D76"/>
    <w:rsid w:val="00E47D36"/>
    <w:rsid w:val="00E5240B"/>
    <w:rsid w:val="00E52CD7"/>
    <w:rsid w:val="00E55911"/>
    <w:rsid w:val="00E55C5D"/>
    <w:rsid w:val="00E571B9"/>
    <w:rsid w:val="00E63E66"/>
    <w:rsid w:val="00E6683A"/>
    <w:rsid w:val="00E7296F"/>
    <w:rsid w:val="00E73470"/>
    <w:rsid w:val="00E7700A"/>
    <w:rsid w:val="00E81DA6"/>
    <w:rsid w:val="00E825A2"/>
    <w:rsid w:val="00E82A38"/>
    <w:rsid w:val="00E868A6"/>
    <w:rsid w:val="00E87C96"/>
    <w:rsid w:val="00E9030B"/>
    <w:rsid w:val="00E91B1C"/>
    <w:rsid w:val="00E9382E"/>
    <w:rsid w:val="00E95291"/>
    <w:rsid w:val="00E9715E"/>
    <w:rsid w:val="00EA21F6"/>
    <w:rsid w:val="00EA23D8"/>
    <w:rsid w:val="00EA41DC"/>
    <w:rsid w:val="00EA5D92"/>
    <w:rsid w:val="00EA6745"/>
    <w:rsid w:val="00EA69E8"/>
    <w:rsid w:val="00EB25CC"/>
    <w:rsid w:val="00EB7CD4"/>
    <w:rsid w:val="00EC03C2"/>
    <w:rsid w:val="00EC5D2E"/>
    <w:rsid w:val="00ED7D69"/>
    <w:rsid w:val="00EE266A"/>
    <w:rsid w:val="00EE4190"/>
    <w:rsid w:val="00EE4390"/>
    <w:rsid w:val="00EE4F18"/>
    <w:rsid w:val="00EE50E0"/>
    <w:rsid w:val="00EF239B"/>
    <w:rsid w:val="00F01177"/>
    <w:rsid w:val="00F04C0F"/>
    <w:rsid w:val="00F05586"/>
    <w:rsid w:val="00F1367E"/>
    <w:rsid w:val="00F17F15"/>
    <w:rsid w:val="00F22BCE"/>
    <w:rsid w:val="00F234DC"/>
    <w:rsid w:val="00F23547"/>
    <w:rsid w:val="00F30E1A"/>
    <w:rsid w:val="00F31C7E"/>
    <w:rsid w:val="00F335AB"/>
    <w:rsid w:val="00F3521D"/>
    <w:rsid w:val="00F40A4D"/>
    <w:rsid w:val="00F424E5"/>
    <w:rsid w:val="00F42BB3"/>
    <w:rsid w:val="00F4350F"/>
    <w:rsid w:val="00F44C53"/>
    <w:rsid w:val="00F50EB8"/>
    <w:rsid w:val="00F50F8A"/>
    <w:rsid w:val="00F558E0"/>
    <w:rsid w:val="00F602FC"/>
    <w:rsid w:val="00F61EDE"/>
    <w:rsid w:val="00F6428B"/>
    <w:rsid w:val="00F82446"/>
    <w:rsid w:val="00F878FA"/>
    <w:rsid w:val="00F92CBF"/>
    <w:rsid w:val="00F930ED"/>
    <w:rsid w:val="00FA1DB7"/>
    <w:rsid w:val="00FA3C32"/>
    <w:rsid w:val="00FA4280"/>
    <w:rsid w:val="00FA6220"/>
    <w:rsid w:val="00FB4E63"/>
    <w:rsid w:val="00FC343B"/>
    <w:rsid w:val="00FC4C8E"/>
    <w:rsid w:val="00FD0656"/>
    <w:rsid w:val="00FD09CB"/>
    <w:rsid w:val="00FD1ABD"/>
    <w:rsid w:val="00FD49B4"/>
    <w:rsid w:val="00FE1B37"/>
    <w:rsid w:val="00FF2DC0"/>
    <w:rsid w:val="00FF4A2A"/>
    <w:rsid w:val="00FF4AC1"/>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24AD"/>
  <w15:chartTrackingRefBased/>
  <w15:docId w15:val="{52C0BDFB-3350-49AD-8399-EF8F5394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807"/>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D12807"/>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DA6F34"/>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DA6F34"/>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Heading5">
    <w:name w:val="heading 5"/>
    <w:basedOn w:val="Normal"/>
    <w:next w:val="Normal"/>
    <w:link w:val="Heading5Char"/>
    <w:uiPriority w:val="9"/>
    <w:unhideWhenUsed/>
    <w:qFormat/>
    <w:rsid w:val="00EE50E0"/>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2807"/>
    <w:rPr>
      <w:rFonts w:asciiTheme="majorHAnsi" w:eastAsiaTheme="majorEastAsia" w:hAnsiTheme="majorHAnsi" w:cstheme="majorBidi"/>
      <w:color w:val="032348" w:themeColor="accent1" w:themeShade="BF"/>
      <w:sz w:val="26"/>
      <w:szCs w:val="26"/>
    </w:rPr>
  </w:style>
  <w:style w:type="character" w:customStyle="1" w:styleId="Heading1Char">
    <w:name w:val="Heading 1 Char"/>
    <w:basedOn w:val="DefaultParagraphFont"/>
    <w:link w:val="Heading1"/>
    <w:uiPriority w:val="9"/>
    <w:rsid w:val="00D12807"/>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9A3C1B"/>
    <w:pPr>
      <w:outlineLvl w:val="9"/>
    </w:pPr>
    <w:rPr>
      <w:lang w:val="en-US"/>
    </w:rPr>
  </w:style>
  <w:style w:type="paragraph" w:styleId="TOC1">
    <w:name w:val="toc 1"/>
    <w:basedOn w:val="Normal"/>
    <w:next w:val="Normal"/>
    <w:autoRedefine/>
    <w:uiPriority w:val="39"/>
    <w:unhideWhenUsed/>
    <w:rsid w:val="009A3C1B"/>
    <w:pPr>
      <w:spacing w:after="100"/>
    </w:pPr>
  </w:style>
  <w:style w:type="paragraph" w:styleId="TOC2">
    <w:name w:val="toc 2"/>
    <w:basedOn w:val="Normal"/>
    <w:next w:val="Normal"/>
    <w:autoRedefine/>
    <w:uiPriority w:val="39"/>
    <w:unhideWhenUsed/>
    <w:rsid w:val="009A3C1B"/>
    <w:pPr>
      <w:spacing w:after="100"/>
      <w:ind w:left="220"/>
    </w:pPr>
  </w:style>
  <w:style w:type="character" w:styleId="Hyperlink">
    <w:name w:val="Hyperlink"/>
    <w:basedOn w:val="DefaultParagraphFont"/>
    <w:uiPriority w:val="99"/>
    <w:unhideWhenUsed/>
    <w:rsid w:val="009A3C1B"/>
    <w:rPr>
      <w:color w:val="0D2E46" w:themeColor="hyperlink"/>
      <w:u w:val="single"/>
    </w:rPr>
  </w:style>
  <w:style w:type="paragraph" w:styleId="NoSpacing">
    <w:name w:val="No Spacing"/>
    <w:link w:val="NoSpacingChar"/>
    <w:uiPriority w:val="1"/>
    <w:qFormat/>
    <w:rsid w:val="00DA6F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6F34"/>
    <w:rPr>
      <w:rFonts w:eastAsiaTheme="minorEastAsia"/>
      <w:lang w:val="en-US"/>
    </w:rPr>
  </w:style>
  <w:style w:type="paragraph" w:styleId="TOC3">
    <w:name w:val="toc 3"/>
    <w:basedOn w:val="Normal"/>
    <w:next w:val="Normal"/>
    <w:autoRedefine/>
    <w:uiPriority w:val="39"/>
    <w:unhideWhenUsed/>
    <w:rsid w:val="00DA6F34"/>
    <w:pPr>
      <w:spacing w:after="100"/>
      <w:ind w:left="440"/>
    </w:pPr>
    <w:rPr>
      <w:rFonts w:eastAsiaTheme="minorEastAsia" w:cs="Times New Roman"/>
      <w:lang w:val="en-US"/>
    </w:rPr>
  </w:style>
  <w:style w:type="paragraph" w:styleId="Header">
    <w:name w:val="header"/>
    <w:basedOn w:val="Normal"/>
    <w:link w:val="HeaderChar"/>
    <w:uiPriority w:val="99"/>
    <w:unhideWhenUsed/>
    <w:rsid w:val="00DA6F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F34"/>
  </w:style>
  <w:style w:type="paragraph" w:styleId="Footer">
    <w:name w:val="footer"/>
    <w:basedOn w:val="Normal"/>
    <w:link w:val="FooterChar"/>
    <w:uiPriority w:val="99"/>
    <w:unhideWhenUsed/>
    <w:rsid w:val="00DA6F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F34"/>
  </w:style>
  <w:style w:type="character" w:styleId="PlaceholderText">
    <w:name w:val="Placeholder Text"/>
    <w:basedOn w:val="DefaultParagraphFont"/>
    <w:uiPriority w:val="99"/>
    <w:semiHidden/>
    <w:rsid w:val="00DA6F34"/>
    <w:rPr>
      <w:color w:val="808080"/>
    </w:rPr>
  </w:style>
  <w:style w:type="character" w:customStyle="1" w:styleId="Heading3Char">
    <w:name w:val="Heading 3 Char"/>
    <w:basedOn w:val="DefaultParagraphFont"/>
    <w:link w:val="Heading3"/>
    <w:uiPriority w:val="9"/>
    <w:rsid w:val="00DA6F34"/>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DA6F34"/>
    <w:rPr>
      <w:rFonts w:asciiTheme="majorHAnsi" w:eastAsiaTheme="majorEastAsia" w:hAnsiTheme="majorHAnsi" w:cstheme="majorBidi"/>
      <w:i/>
      <w:iCs/>
      <w:color w:val="032348" w:themeColor="accent1" w:themeShade="BF"/>
    </w:rPr>
  </w:style>
  <w:style w:type="paragraph" w:styleId="ListParagraph">
    <w:name w:val="List Paragraph"/>
    <w:basedOn w:val="Normal"/>
    <w:uiPriority w:val="34"/>
    <w:qFormat/>
    <w:rsid w:val="003B6936"/>
    <w:pPr>
      <w:ind w:left="720"/>
      <w:contextualSpacing/>
    </w:pPr>
  </w:style>
  <w:style w:type="table" w:styleId="TableGrid">
    <w:name w:val="Table Grid"/>
    <w:basedOn w:val="TableNormal"/>
    <w:uiPriority w:val="39"/>
    <w:rsid w:val="00E8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A4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EE50E0"/>
    <w:rPr>
      <w:rFonts w:asciiTheme="majorHAnsi" w:eastAsiaTheme="majorEastAsia" w:hAnsiTheme="majorHAnsi" w:cstheme="majorBidi"/>
      <w:color w:val="03234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86254">
      <w:bodyDiv w:val="1"/>
      <w:marLeft w:val="0"/>
      <w:marRight w:val="0"/>
      <w:marTop w:val="0"/>
      <w:marBottom w:val="0"/>
      <w:divBdr>
        <w:top w:val="none" w:sz="0" w:space="0" w:color="auto"/>
        <w:left w:val="none" w:sz="0" w:space="0" w:color="auto"/>
        <w:bottom w:val="none" w:sz="0" w:space="0" w:color="auto"/>
        <w:right w:val="none" w:sz="0" w:space="0" w:color="auto"/>
      </w:divBdr>
      <w:divsChild>
        <w:div w:id="193351367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9aL3HjZbc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97313A15BC4C309FFCF21EF46F3696"/>
        <w:category>
          <w:name w:val="General"/>
          <w:gallery w:val="placeholder"/>
        </w:category>
        <w:types>
          <w:type w:val="bbPlcHdr"/>
        </w:types>
        <w:behaviors>
          <w:behavior w:val="content"/>
        </w:behaviors>
        <w:guid w:val="{B907A221-82CE-4BC9-AB12-D3CF352D389D}"/>
      </w:docPartPr>
      <w:docPartBody>
        <w:p w:rsidR="00C0271C" w:rsidRDefault="002C152C" w:rsidP="002C152C">
          <w:pPr>
            <w:pStyle w:val="5C97313A15BC4C309FFCF21EF46F3696"/>
          </w:pPr>
          <w:r w:rsidRPr="00894DBE">
            <w:rPr>
              <w:rStyle w:val="PlaceholderText"/>
            </w:rPr>
            <w:t>[Author]</w:t>
          </w:r>
        </w:p>
      </w:docPartBody>
    </w:docPart>
    <w:docPart>
      <w:docPartPr>
        <w:name w:val="F582C4135FF9467B8F4F27C482DBBF46"/>
        <w:category>
          <w:name w:val="General"/>
          <w:gallery w:val="placeholder"/>
        </w:category>
        <w:types>
          <w:type w:val="bbPlcHdr"/>
        </w:types>
        <w:behaviors>
          <w:behavior w:val="content"/>
        </w:behaviors>
        <w:guid w:val="{FF2ACAEE-919E-40C2-B455-DFA20E8CE234}"/>
      </w:docPartPr>
      <w:docPartBody>
        <w:p w:rsidR="00C0271C" w:rsidRDefault="002C152C">
          <w:r w:rsidRPr="00894DB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2C"/>
    <w:rsid w:val="000565D4"/>
    <w:rsid w:val="002A33E6"/>
    <w:rsid w:val="002C152C"/>
    <w:rsid w:val="002F122E"/>
    <w:rsid w:val="00317EED"/>
    <w:rsid w:val="00363D4A"/>
    <w:rsid w:val="003717EF"/>
    <w:rsid w:val="003F2485"/>
    <w:rsid w:val="00410C0D"/>
    <w:rsid w:val="00433D17"/>
    <w:rsid w:val="00463185"/>
    <w:rsid w:val="00476CD0"/>
    <w:rsid w:val="00555C00"/>
    <w:rsid w:val="005B4282"/>
    <w:rsid w:val="00633F30"/>
    <w:rsid w:val="0069240B"/>
    <w:rsid w:val="006C281E"/>
    <w:rsid w:val="0072199F"/>
    <w:rsid w:val="0081493D"/>
    <w:rsid w:val="008E0DB8"/>
    <w:rsid w:val="009E19E7"/>
    <w:rsid w:val="009F61BA"/>
    <w:rsid w:val="00B13D9E"/>
    <w:rsid w:val="00B85E67"/>
    <w:rsid w:val="00BE6789"/>
    <w:rsid w:val="00C0271C"/>
    <w:rsid w:val="00C911F8"/>
    <w:rsid w:val="00D1327D"/>
    <w:rsid w:val="00D877BA"/>
    <w:rsid w:val="00DD3852"/>
    <w:rsid w:val="00DE0DDC"/>
    <w:rsid w:val="00E21F2B"/>
    <w:rsid w:val="00EB3884"/>
    <w:rsid w:val="00EE0084"/>
    <w:rsid w:val="00EF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EE227854314D48BE386F2F071C1091">
    <w:name w:val="D3EE227854314D48BE386F2F071C1091"/>
    <w:rsid w:val="002C152C"/>
  </w:style>
  <w:style w:type="paragraph" w:customStyle="1" w:styleId="948ECF042BFD4D77B6290F157B85D707">
    <w:name w:val="948ECF042BFD4D77B6290F157B85D707"/>
    <w:rsid w:val="002C152C"/>
  </w:style>
  <w:style w:type="paragraph" w:customStyle="1" w:styleId="E00BEEEB6061487286050C5A49FA7A06">
    <w:name w:val="E00BEEEB6061487286050C5A49FA7A06"/>
    <w:rsid w:val="002C152C"/>
  </w:style>
  <w:style w:type="character" w:styleId="PlaceholderText">
    <w:name w:val="Placeholder Text"/>
    <w:basedOn w:val="DefaultParagraphFont"/>
    <w:uiPriority w:val="99"/>
    <w:semiHidden/>
    <w:rsid w:val="002C152C"/>
    <w:rPr>
      <w:color w:val="808080"/>
    </w:rPr>
  </w:style>
  <w:style w:type="paragraph" w:customStyle="1" w:styleId="95DEF70DE1764CABB3720706F0A27715">
    <w:name w:val="95DEF70DE1764CABB3720706F0A27715"/>
    <w:rsid w:val="002C152C"/>
  </w:style>
  <w:style w:type="paragraph" w:customStyle="1" w:styleId="5C97313A15BC4C309FFCF21EF46F3696">
    <w:name w:val="5C97313A15BC4C309FFCF21EF46F3696"/>
    <w:rsid w:val="002C1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5684-7878-4937-81B4-B5036531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5</TotalTime>
  <Pages>55</Pages>
  <Words>7440</Words>
  <Characters>4241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nteractive sandbox</vt:lpstr>
    </vt:vector>
  </TitlesOfParts>
  <Company>Suffolk One 19216</Company>
  <LinksUpToDate>false</LinksUpToDate>
  <CharactersWithSpaces>4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sandbox</dc:title>
  <dc:subject>Computer Science Project</dc:subject>
  <dc:creator>Theo Levison</dc:creator>
  <cp:keywords/>
  <dc:description/>
  <cp:lastModifiedBy>Theo Levison</cp:lastModifiedBy>
  <cp:revision>333</cp:revision>
  <dcterms:created xsi:type="dcterms:W3CDTF">2017-06-20T08:31:00Z</dcterms:created>
  <dcterms:modified xsi:type="dcterms:W3CDTF">2018-11-13T15:24:00Z</dcterms:modified>
</cp:coreProperties>
</file>